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481E" w14:textId="1DAF24A9" w:rsidR="00601025" w:rsidRPr="00EE2B45" w:rsidRDefault="00601025" w:rsidP="00913494">
      <w:pPr>
        <w:spacing w:after="0" w:line="240" w:lineRule="auto"/>
        <w:ind w:right="-164"/>
        <w:rPr>
          <w:rFonts w:cstheme="minorHAnsi"/>
          <w:b/>
          <w:sz w:val="28"/>
          <w:szCs w:val="28"/>
          <w:lang w:val="en-US"/>
        </w:rPr>
      </w:pPr>
    </w:p>
    <w:p w14:paraId="051DADE1" w14:textId="5D294EA7" w:rsidR="00696EE2" w:rsidRDefault="00696EE2" w:rsidP="00696EE2">
      <w:pPr>
        <w:spacing w:after="0" w:line="240" w:lineRule="auto"/>
        <w:ind w:right="-164"/>
        <w:jc w:val="center"/>
        <w:rPr>
          <w:rFonts w:cstheme="minorHAnsi"/>
          <w:b/>
          <w:sz w:val="28"/>
          <w:szCs w:val="28"/>
        </w:rPr>
      </w:pPr>
      <w:r w:rsidRPr="00681CC4">
        <w:rPr>
          <w:rFonts w:cstheme="minorHAnsi"/>
          <w:b/>
          <w:sz w:val="28"/>
          <w:szCs w:val="28"/>
        </w:rPr>
        <w:t>З А П И С Н И К</w:t>
      </w:r>
    </w:p>
    <w:p w14:paraId="5CE87A06" w14:textId="77777777" w:rsidR="00696EE2" w:rsidRPr="00681CC4" w:rsidRDefault="00696EE2" w:rsidP="003F3FD1">
      <w:pPr>
        <w:spacing w:after="0" w:line="240" w:lineRule="auto"/>
        <w:ind w:right="-164"/>
        <w:rPr>
          <w:rFonts w:cstheme="minorHAnsi"/>
          <w:b/>
          <w:sz w:val="28"/>
          <w:szCs w:val="28"/>
        </w:rPr>
      </w:pPr>
    </w:p>
    <w:p w14:paraId="5D9E27F9" w14:textId="1F317131" w:rsidR="00696EE2" w:rsidRDefault="00696EE2" w:rsidP="00AA75F8">
      <w:pPr>
        <w:spacing w:after="0" w:line="240" w:lineRule="auto"/>
        <w:ind w:right="-164"/>
        <w:jc w:val="center"/>
        <w:rPr>
          <w:rFonts w:cstheme="minorHAnsi"/>
          <w:sz w:val="28"/>
          <w:szCs w:val="28"/>
          <w:lang w:val="en-US"/>
        </w:rPr>
      </w:pPr>
      <w:r w:rsidRPr="00681CC4">
        <w:rPr>
          <w:rFonts w:cstheme="minorHAnsi"/>
          <w:sz w:val="28"/>
          <w:szCs w:val="28"/>
        </w:rPr>
        <w:t xml:space="preserve">од </w:t>
      </w:r>
      <w:r>
        <w:rPr>
          <w:rFonts w:cstheme="minorHAnsi"/>
          <w:sz w:val="28"/>
          <w:szCs w:val="28"/>
          <w:lang w:val="en-US"/>
        </w:rPr>
        <w:t>1</w:t>
      </w:r>
      <w:r w:rsidR="00D12D41">
        <w:rPr>
          <w:rFonts w:cstheme="minorHAnsi"/>
          <w:sz w:val="28"/>
          <w:szCs w:val="28"/>
          <w:lang w:val="en-US"/>
        </w:rPr>
        <w:t>8</w:t>
      </w:r>
      <w:r w:rsidRPr="00681CC4">
        <w:rPr>
          <w:rFonts w:cstheme="minorHAnsi"/>
          <w:sz w:val="28"/>
          <w:szCs w:val="28"/>
        </w:rPr>
        <w:t>-тата седница на Советот на Општина Прилеп, одр</w:t>
      </w:r>
      <w:r w:rsidR="00F56FB3">
        <w:rPr>
          <w:rFonts w:cstheme="minorHAnsi"/>
          <w:sz w:val="28"/>
          <w:szCs w:val="28"/>
        </w:rPr>
        <w:t>ж</w:t>
      </w:r>
      <w:r w:rsidRPr="00681CC4">
        <w:rPr>
          <w:rFonts w:cstheme="minorHAnsi"/>
          <w:sz w:val="28"/>
          <w:szCs w:val="28"/>
        </w:rPr>
        <w:t>ана на</w:t>
      </w:r>
      <w:r w:rsidRPr="00681CC4">
        <w:rPr>
          <w:rFonts w:cstheme="minorHAnsi"/>
          <w:sz w:val="28"/>
          <w:szCs w:val="28"/>
          <w:lang w:val="en-US"/>
        </w:rPr>
        <w:t xml:space="preserve"> </w:t>
      </w:r>
      <w:r w:rsidR="00D12D41">
        <w:rPr>
          <w:sz w:val="28"/>
          <w:szCs w:val="28"/>
          <w:lang w:val="en-US"/>
        </w:rPr>
        <w:t>01</w:t>
      </w:r>
      <w:r>
        <w:rPr>
          <w:sz w:val="28"/>
          <w:szCs w:val="28"/>
          <w:lang w:val="en-US"/>
        </w:rPr>
        <w:t>.</w:t>
      </w:r>
      <w:r w:rsidR="00A87F95">
        <w:rPr>
          <w:sz w:val="28"/>
          <w:szCs w:val="28"/>
        </w:rPr>
        <w:t>1</w:t>
      </w:r>
      <w:r w:rsidR="00D12D41">
        <w:rPr>
          <w:sz w:val="28"/>
          <w:szCs w:val="28"/>
          <w:lang w:val="en-US"/>
        </w:rPr>
        <w:t>2</w:t>
      </w:r>
      <w:r w:rsidRPr="00C005D5">
        <w:rPr>
          <w:sz w:val="28"/>
          <w:szCs w:val="28"/>
        </w:rPr>
        <w:t>.2022</w:t>
      </w:r>
      <w:r w:rsidRPr="00681CC4">
        <w:rPr>
          <w:sz w:val="28"/>
          <w:szCs w:val="28"/>
        </w:rPr>
        <w:t xml:space="preserve"> година</w:t>
      </w:r>
      <w:r w:rsidRPr="00681CC4">
        <w:rPr>
          <w:rFonts w:cstheme="minorHAnsi"/>
          <w:sz w:val="28"/>
          <w:szCs w:val="28"/>
        </w:rPr>
        <w:t xml:space="preserve"> во салата на Општина Прилеп, со почеток во </w:t>
      </w:r>
      <w:r>
        <w:rPr>
          <w:rFonts w:cstheme="minorHAnsi"/>
          <w:sz w:val="28"/>
          <w:szCs w:val="28"/>
        </w:rPr>
        <w:t>1</w:t>
      </w:r>
      <w:r w:rsidR="00FA1562">
        <w:rPr>
          <w:rFonts w:cstheme="minorHAnsi"/>
          <w:sz w:val="28"/>
          <w:szCs w:val="28"/>
          <w:lang w:val="en-US"/>
        </w:rPr>
        <w:t>3</w:t>
      </w:r>
      <w:r>
        <w:rPr>
          <w:rFonts w:cstheme="minorHAnsi"/>
          <w:sz w:val="28"/>
          <w:szCs w:val="28"/>
          <w:lang w:val="en-US"/>
        </w:rPr>
        <w:t>:</w:t>
      </w:r>
      <w:r w:rsidR="00FA1562">
        <w:rPr>
          <w:rFonts w:cstheme="minorHAnsi"/>
          <w:sz w:val="28"/>
          <w:szCs w:val="28"/>
          <w:lang w:val="en-US"/>
        </w:rPr>
        <w:t>0</w:t>
      </w:r>
      <w:r w:rsidR="00D12D41">
        <w:rPr>
          <w:rFonts w:cstheme="minorHAnsi"/>
          <w:sz w:val="28"/>
          <w:szCs w:val="28"/>
          <w:lang w:val="en-US"/>
        </w:rPr>
        <w:t>9</w:t>
      </w:r>
      <w:r w:rsidR="00B02D30">
        <w:rPr>
          <w:rFonts w:cstheme="minorHAnsi"/>
          <w:sz w:val="28"/>
          <w:szCs w:val="28"/>
        </w:rPr>
        <w:t xml:space="preserve"> </w:t>
      </w:r>
      <w:r w:rsidRPr="00681CC4">
        <w:rPr>
          <w:rFonts w:cstheme="minorHAnsi"/>
          <w:sz w:val="28"/>
          <w:szCs w:val="28"/>
        </w:rPr>
        <w:t>часот</w:t>
      </w:r>
      <w:r>
        <w:rPr>
          <w:rFonts w:cstheme="minorHAnsi"/>
          <w:sz w:val="28"/>
          <w:szCs w:val="28"/>
          <w:lang w:val="en-US"/>
        </w:rPr>
        <w:t>.</w:t>
      </w:r>
    </w:p>
    <w:p w14:paraId="4B2FF3AA" w14:textId="77777777" w:rsidR="00FA1562" w:rsidRPr="00EB0873" w:rsidRDefault="00FA1562" w:rsidP="00AA75F8">
      <w:pPr>
        <w:spacing w:after="0" w:line="240" w:lineRule="auto"/>
        <w:ind w:right="-164"/>
        <w:jc w:val="center"/>
        <w:rPr>
          <w:rFonts w:cstheme="minorHAnsi"/>
          <w:sz w:val="28"/>
          <w:szCs w:val="28"/>
          <w:lang w:val="en-US"/>
        </w:rPr>
      </w:pPr>
    </w:p>
    <w:p w14:paraId="17705599" w14:textId="71E4BA06" w:rsidR="00696EE2" w:rsidRPr="00681CC4" w:rsidRDefault="00BA41B1" w:rsidP="00BA41B1">
      <w:pPr>
        <w:spacing w:after="0" w:line="240" w:lineRule="auto"/>
        <w:ind w:right="-164"/>
        <w:rPr>
          <w:rFonts w:cstheme="minorHAnsi"/>
          <w:sz w:val="28"/>
          <w:szCs w:val="28"/>
        </w:rPr>
      </w:pPr>
      <w:r>
        <w:rPr>
          <w:rFonts w:cstheme="minorHAnsi"/>
          <w:sz w:val="28"/>
          <w:szCs w:val="28"/>
        </w:rPr>
        <w:tab/>
      </w:r>
    </w:p>
    <w:p w14:paraId="4B9095C3" w14:textId="2A1B6AEF" w:rsidR="00696EE2" w:rsidRPr="002847C1" w:rsidRDefault="005631A9" w:rsidP="00AA75F8">
      <w:pPr>
        <w:spacing w:after="0" w:line="240" w:lineRule="auto"/>
        <w:ind w:right="-164" w:firstLine="720"/>
        <w:jc w:val="both"/>
        <w:rPr>
          <w:rFonts w:cstheme="minorHAnsi"/>
          <w:sz w:val="28"/>
          <w:szCs w:val="28"/>
        </w:rPr>
      </w:pPr>
      <w:r>
        <w:rPr>
          <w:rFonts w:cstheme="minorHAnsi"/>
          <w:sz w:val="28"/>
          <w:szCs w:val="28"/>
        </w:rPr>
        <w:t>П</w:t>
      </w:r>
      <w:r w:rsidR="00696EE2">
        <w:rPr>
          <w:rFonts w:cstheme="minorHAnsi"/>
          <w:sz w:val="28"/>
          <w:szCs w:val="28"/>
        </w:rPr>
        <w:t>очитувани членови на Советот</w:t>
      </w:r>
      <w:r w:rsidR="00204A83">
        <w:rPr>
          <w:rFonts w:cstheme="minorHAnsi"/>
          <w:sz w:val="28"/>
          <w:szCs w:val="28"/>
        </w:rPr>
        <w:t xml:space="preserve">, </w:t>
      </w:r>
      <w:r w:rsidR="00D12D41">
        <w:rPr>
          <w:rFonts w:cstheme="minorHAnsi"/>
          <w:sz w:val="28"/>
          <w:szCs w:val="28"/>
        </w:rPr>
        <w:t>добар ден. Ј</w:t>
      </w:r>
      <w:r w:rsidR="00696EE2" w:rsidRPr="002847C1">
        <w:rPr>
          <w:rFonts w:cstheme="minorHAnsi"/>
          <w:sz w:val="28"/>
          <w:szCs w:val="28"/>
        </w:rPr>
        <w:t>а отворам 1</w:t>
      </w:r>
      <w:r w:rsidR="00D12D41">
        <w:rPr>
          <w:rFonts w:cstheme="minorHAnsi"/>
          <w:sz w:val="28"/>
          <w:szCs w:val="28"/>
        </w:rPr>
        <w:t>8</w:t>
      </w:r>
      <w:r w:rsidR="00696EE2" w:rsidRPr="002847C1">
        <w:rPr>
          <w:rFonts w:cstheme="minorHAnsi"/>
          <w:sz w:val="28"/>
          <w:szCs w:val="28"/>
        </w:rPr>
        <w:t xml:space="preserve">-та седница на Советот на Општина Прилеп и констатирам дека, од вкупно 27 членови на Советот, </w:t>
      </w:r>
      <w:r w:rsidR="00BA41B1">
        <w:rPr>
          <w:rFonts w:cstheme="minorHAnsi"/>
          <w:sz w:val="28"/>
          <w:szCs w:val="28"/>
        </w:rPr>
        <w:t xml:space="preserve">на седницата </w:t>
      </w:r>
      <w:r w:rsidR="00696EE2" w:rsidRPr="002847C1">
        <w:rPr>
          <w:rFonts w:cstheme="minorHAnsi"/>
          <w:sz w:val="28"/>
          <w:szCs w:val="28"/>
        </w:rPr>
        <w:t xml:space="preserve">присуствуваат </w:t>
      </w:r>
      <w:r w:rsidR="00696EE2">
        <w:rPr>
          <w:rFonts w:cstheme="minorHAnsi"/>
          <w:sz w:val="28"/>
          <w:szCs w:val="28"/>
          <w:lang w:val="en-US"/>
        </w:rPr>
        <w:t>2</w:t>
      </w:r>
      <w:r w:rsidR="008D6166">
        <w:rPr>
          <w:rFonts w:cstheme="minorHAnsi"/>
          <w:sz w:val="28"/>
          <w:szCs w:val="28"/>
        </w:rPr>
        <w:t>3</w:t>
      </w:r>
      <w:r w:rsidR="00696EE2" w:rsidRPr="002847C1">
        <w:rPr>
          <w:rFonts w:cstheme="minorHAnsi"/>
          <w:sz w:val="28"/>
          <w:szCs w:val="28"/>
        </w:rPr>
        <w:t xml:space="preserve"> членови на Советот, па спрема тоа Советот може полноважно да одлучува.</w:t>
      </w:r>
    </w:p>
    <w:p w14:paraId="6D707C95" w14:textId="6FCA6C81" w:rsidR="00204A83" w:rsidRDefault="00696EE2" w:rsidP="003F3FD1">
      <w:pPr>
        <w:spacing w:after="0" w:line="240" w:lineRule="auto"/>
        <w:ind w:right="-164" w:firstLine="720"/>
        <w:jc w:val="both"/>
        <w:rPr>
          <w:rFonts w:cstheme="minorHAnsi"/>
          <w:sz w:val="28"/>
          <w:szCs w:val="28"/>
        </w:rPr>
      </w:pPr>
      <w:r w:rsidRPr="002847C1">
        <w:rPr>
          <w:rFonts w:cstheme="minorHAnsi"/>
          <w:sz w:val="28"/>
          <w:szCs w:val="28"/>
        </w:rPr>
        <w:t>Ве известувам дека на оваа седница покрај  Вас  членовите на Советот, поканети се и Градоначалникот на Општина</w:t>
      </w:r>
      <w:r>
        <w:rPr>
          <w:rFonts w:cstheme="minorHAnsi"/>
          <w:sz w:val="28"/>
          <w:szCs w:val="28"/>
        </w:rPr>
        <w:t xml:space="preserve"> </w:t>
      </w:r>
      <w:r w:rsidRPr="002847C1">
        <w:rPr>
          <w:rFonts w:cstheme="minorHAnsi"/>
          <w:sz w:val="28"/>
          <w:szCs w:val="28"/>
        </w:rPr>
        <w:t xml:space="preserve">Прилеп, предлагачите на материјали, како и претставниците на средствата за јавно информирање. </w:t>
      </w:r>
    </w:p>
    <w:p w14:paraId="43B18740" w14:textId="77777777" w:rsidR="00601025" w:rsidRDefault="00601025" w:rsidP="003F3FD1">
      <w:pPr>
        <w:spacing w:after="0" w:line="240" w:lineRule="auto"/>
        <w:ind w:right="-164" w:firstLine="720"/>
        <w:jc w:val="both"/>
        <w:rPr>
          <w:rFonts w:cstheme="minorHAnsi"/>
          <w:sz w:val="28"/>
          <w:szCs w:val="28"/>
        </w:rPr>
      </w:pPr>
    </w:p>
    <w:p w14:paraId="04CE491D" w14:textId="69947001" w:rsidR="00696EE2" w:rsidRPr="000B5DA1" w:rsidRDefault="00204A83" w:rsidP="003F3FD1">
      <w:pPr>
        <w:spacing w:after="0" w:line="240" w:lineRule="auto"/>
        <w:ind w:right="-164" w:firstLine="720"/>
        <w:jc w:val="both"/>
        <w:rPr>
          <w:rFonts w:cstheme="minorHAnsi"/>
          <w:sz w:val="28"/>
          <w:szCs w:val="28"/>
        </w:rPr>
      </w:pPr>
      <w:r>
        <w:rPr>
          <w:rFonts w:cstheme="minorHAnsi"/>
          <w:sz w:val="28"/>
          <w:szCs w:val="28"/>
        </w:rPr>
        <w:t>Пред да го утврдиме дневниот ред, записникот од 1</w:t>
      </w:r>
      <w:r w:rsidR="008D6166">
        <w:rPr>
          <w:rFonts w:cstheme="minorHAnsi"/>
          <w:sz w:val="28"/>
          <w:szCs w:val="28"/>
        </w:rPr>
        <w:t>7</w:t>
      </w:r>
      <w:r w:rsidR="0078363C">
        <w:rPr>
          <w:rFonts w:cstheme="minorHAnsi"/>
          <w:sz w:val="28"/>
          <w:szCs w:val="28"/>
        </w:rPr>
        <w:t>т</w:t>
      </w:r>
      <w:r>
        <w:rPr>
          <w:rFonts w:cstheme="minorHAnsi"/>
          <w:sz w:val="28"/>
          <w:szCs w:val="28"/>
        </w:rPr>
        <w:t xml:space="preserve">ата седница го ставам на гласање. Дали има забелешки по </w:t>
      </w:r>
      <w:r w:rsidR="008762E1">
        <w:rPr>
          <w:rFonts w:cstheme="minorHAnsi"/>
          <w:sz w:val="28"/>
          <w:szCs w:val="28"/>
        </w:rPr>
        <w:t xml:space="preserve">однос на </w:t>
      </w:r>
      <w:r>
        <w:rPr>
          <w:rFonts w:cstheme="minorHAnsi"/>
          <w:sz w:val="28"/>
          <w:szCs w:val="28"/>
        </w:rPr>
        <w:t>записникот</w:t>
      </w:r>
      <w:r w:rsidR="008D6166">
        <w:rPr>
          <w:rFonts w:cstheme="minorHAnsi"/>
          <w:sz w:val="28"/>
          <w:szCs w:val="28"/>
        </w:rPr>
        <w:t xml:space="preserve"> од 17тата седница</w:t>
      </w:r>
      <w:r w:rsidR="000B5DA1">
        <w:rPr>
          <w:rFonts w:cstheme="minorHAnsi"/>
          <w:sz w:val="28"/>
          <w:szCs w:val="28"/>
        </w:rPr>
        <w:t>?</w:t>
      </w:r>
    </w:p>
    <w:p w14:paraId="3E9B487A" w14:textId="0420AC28" w:rsidR="00601025" w:rsidRDefault="008D6166" w:rsidP="008D6166">
      <w:pPr>
        <w:spacing w:after="0" w:line="240" w:lineRule="auto"/>
        <w:ind w:right="-164" w:firstLine="720"/>
        <w:jc w:val="both"/>
        <w:rPr>
          <w:rFonts w:cstheme="minorHAnsi"/>
          <w:sz w:val="28"/>
          <w:szCs w:val="28"/>
        </w:rPr>
      </w:pPr>
      <w:r>
        <w:rPr>
          <w:rFonts w:cstheme="minorHAnsi"/>
          <w:sz w:val="28"/>
          <w:szCs w:val="28"/>
        </w:rPr>
        <w:t>Бидејќи нема, к</w:t>
      </w:r>
      <w:r w:rsidR="00601025" w:rsidRPr="00601025">
        <w:rPr>
          <w:rFonts w:cstheme="minorHAnsi"/>
          <w:sz w:val="28"/>
          <w:szCs w:val="28"/>
        </w:rPr>
        <w:t>ој е "ЗА" усвојување на записникот од 1</w:t>
      </w:r>
      <w:r>
        <w:rPr>
          <w:rFonts w:cstheme="minorHAnsi"/>
          <w:sz w:val="28"/>
          <w:szCs w:val="28"/>
        </w:rPr>
        <w:t>7</w:t>
      </w:r>
      <w:r w:rsidR="00601025" w:rsidRPr="00601025">
        <w:rPr>
          <w:rFonts w:cstheme="minorHAnsi"/>
          <w:sz w:val="28"/>
          <w:szCs w:val="28"/>
        </w:rPr>
        <w:t>тата седница?</w:t>
      </w:r>
    </w:p>
    <w:p w14:paraId="2BEEC5B4" w14:textId="77777777" w:rsidR="008D6166" w:rsidRDefault="00601025" w:rsidP="00601025">
      <w:pPr>
        <w:spacing w:after="0" w:line="240" w:lineRule="auto"/>
        <w:ind w:right="-164" w:firstLine="720"/>
        <w:jc w:val="both"/>
        <w:rPr>
          <w:rFonts w:cstheme="minorHAnsi"/>
          <w:sz w:val="28"/>
          <w:szCs w:val="28"/>
        </w:rPr>
      </w:pPr>
      <w:r w:rsidRPr="00601025">
        <w:rPr>
          <w:rFonts w:cstheme="minorHAnsi"/>
          <w:sz w:val="28"/>
          <w:szCs w:val="28"/>
        </w:rPr>
        <w:t xml:space="preserve">Констатирам дека </w:t>
      </w:r>
      <w:r w:rsidR="001F4002">
        <w:rPr>
          <w:rFonts w:cstheme="minorHAnsi"/>
          <w:sz w:val="28"/>
          <w:szCs w:val="28"/>
        </w:rPr>
        <w:t>записникот е</w:t>
      </w:r>
      <w:r w:rsidR="008D6166">
        <w:rPr>
          <w:rFonts w:cstheme="minorHAnsi"/>
          <w:sz w:val="28"/>
          <w:szCs w:val="28"/>
        </w:rPr>
        <w:t>...</w:t>
      </w:r>
      <w:r w:rsidR="001F4002">
        <w:rPr>
          <w:rFonts w:cstheme="minorHAnsi"/>
          <w:sz w:val="28"/>
          <w:szCs w:val="28"/>
        </w:rPr>
        <w:t xml:space="preserve"> </w:t>
      </w:r>
      <w:r w:rsidR="008D6166">
        <w:rPr>
          <w:rFonts w:cstheme="minorHAnsi"/>
          <w:sz w:val="28"/>
          <w:szCs w:val="28"/>
        </w:rPr>
        <w:t>за записникот?</w:t>
      </w:r>
    </w:p>
    <w:p w14:paraId="663848E2" w14:textId="1EA04ABA" w:rsidR="00601025" w:rsidRPr="00601025" w:rsidRDefault="008D6166" w:rsidP="00601025">
      <w:pPr>
        <w:spacing w:after="0" w:line="240" w:lineRule="auto"/>
        <w:ind w:right="-164" w:firstLine="720"/>
        <w:jc w:val="both"/>
        <w:rPr>
          <w:rFonts w:cstheme="minorHAnsi"/>
          <w:sz w:val="28"/>
          <w:szCs w:val="28"/>
        </w:rPr>
      </w:pPr>
      <w:r>
        <w:rPr>
          <w:rFonts w:cstheme="minorHAnsi"/>
          <w:sz w:val="28"/>
          <w:szCs w:val="28"/>
        </w:rPr>
        <w:t>Констатирам дека 24 челнови гласаат ЗА и 1 член на Советот гласаше ВОЗДРЖАН. Со тоа констатирам дека Записникот е усвоен.</w:t>
      </w:r>
    </w:p>
    <w:p w14:paraId="313F1C31" w14:textId="77777777" w:rsidR="00601025" w:rsidRPr="002B4CA7" w:rsidRDefault="00601025" w:rsidP="006118B3">
      <w:pPr>
        <w:spacing w:after="0" w:line="240" w:lineRule="auto"/>
        <w:ind w:right="-164"/>
        <w:jc w:val="both"/>
        <w:rPr>
          <w:sz w:val="28"/>
          <w:szCs w:val="28"/>
        </w:rPr>
      </w:pPr>
    </w:p>
    <w:p w14:paraId="7F5EE338" w14:textId="2FF65C1D" w:rsidR="00696EE2" w:rsidRPr="00681CC4" w:rsidRDefault="00696EE2" w:rsidP="00782607">
      <w:pPr>
        <w:spacing w:after="0" w:line="240" w:lineRule="auto"/>
        <w:ind w:right="-164"/>
        <w:jc w:val="both"/>
        <w:rPr>
          <w:sz w:val="28"/>
          <w:szCs w:val="28"/>
        </w:rPr>
      </w:pPr>
      <w:r w:rsidRPr="00681CC4">
        <w:rPr>
          <w:sz w:val="28"/>
          <w:szCs w:val="28"/>
        </w:rPr>
        <w:t>За дневен ред на оваа седница, ги предлагам следните прашања:</w:t>
      </w:r>
    </w:p>
    <w:p w14:paraId="763FC810" w14:textId="77777777" w:rsidR="00696EE2" w:rsidRPr="00681CC4" w:rsidRDefault="00696EE2" w:rsidP="00696EE2">
      <w:pPr>
        <w:tabs>
          <w:tab w:val="left" w:pos="2160"/>
        </w:tabs>
        <w:spacing w:after="0" w:line="240" w:lineRule="auto"/>
        <w:ind w:right="-164" w:firstLine="993"/>
        <w:jc w:val="both"/>
        <w:rPr>
          <w:sz w:val="28"/>
          <w:szCs w:val="28"/>
        </w:rPr>
      </w:pPr>
    </w:p>
    <w:p w14:paraId="5AF96E9C" w14:textId="77777777" w:rsidR="002B4CA7" w:rsidRPr="002B4CA7" w:rsidRDefault="002B4CA7" w:rsidP="002B4CA7">
      <w:pPr>
        <w:spacing w:after="0" w:line="240" w:lineRule="auto"/>
        <w:ind w:right="-46" w:firstLine="720"/>
        <w:contextualSpacing/>
        <w:jc w:val="both"/>
        <w:rPr>
          <w:rFonts w:eastAsia="Times New Roman"/>
          <w:b/>
          <w:sz w:val="28"/>
          <w:szCs w:val="28"/>
          <w:lang w:eastAsia="en-GB"/>
        </w:rPr>
      </w:pPr>
      <w:r w:rsidRPr="002B4CA7">
        <w:rPr>
          <w:rFonts w:eastAsia="Times New Roman"/>
          <w:b/>
          <w:sz w:val="28"/>
          <w:szCs w:val="28"/>
          <w:lang w:eastAsia="en-GB"/>
        </w:rPr>
        <w:tab/>
      </w:r>
    </w:p>
    <w:p w14:paraId="1D0558ED" w14:textId="77777777" w:rsidR="00933DEC" w:rsidRDefault="00933DEC" w:rsidP="00933DEC">
      <w:pPr>
        <w:spacing w:after="0" w:line="240" w:lineRule="auto"/>
        <w:ind w:right="-46"/>
        <w:jc w:val="center"/>
        <w:rPr>
          <w:rFonts w:asciiTheme="minorHAnsi" w:eastAsia="Times New Roman" w:hAnsiTheme="minorHAnsi" w:cstheme="minorHAnsi"/>
          <w:b/>
          <w:sz w:val="28"/>
          <w:szCs w:val="28"/>
          <w:lang w:eastAsia="en-GB"/>
        </w:rPr>
      </w:pPr>
      <w:bookmarkStart w:id="0" w:name="_Hlk119394640"/>
      <w:r>
        <w:rPr>
          <w:rFonts w:asciiTheme="minorHAnsi" w:eastAsia="Times New Roman" w:hAnsiTheme="minorHAnsi" w:cstheme="minorHAnsi"/>
          <w:b/>
          <w:sz w:val="28"/>
          <w:szCs w:val="28"/>
          <w:lang w:eastAsia="en-GB"/>
        </w:rPr>
        <w:t>Д Н Е В Е Н   Р Е Д</w:t>
      </w:r>
    </w:p>
    <w:bookmarkEnd w:id="0"/>
    <w:p w14:paraId="71313664" w14:textId="77777777" w:rsidR="00933DEC" w:rsidRDefault="00933DEC">
      <w:pPr>
        <w:pStyle w:val="ListParagraph"/>
        <w:numPr>
          <w:ilvl w:val="0"/>
          <w:numId w:val="1"/>
        </w:numPr>
        <w:tabs>
          <w:tab w:val="left" w:pos="284"/>
        </w:tabs>
        <w:spacing w:after="0" w:line="240" w:lineRule="auto"/>
        <w:ind w:left="426" w:hanging="426"/>
        <w:jc w:val="both"/>
        <w:rPr>
          <w:bCs/>
          <w:sz w:val="28"/>
          <w:szCs w:val="28"/>
          <w:lang w:val="en-US"/>
        </w:rPr>
      </w:pPr>
      <w:r>
        <w:rPr>
          <w:bCs/>
          <w:sz w:val="28"/>
          <w:szCs w:val="28"/>
        </w:rPr>
        <w:t>Предлог-Одлука за измена на распоредот на средствата на Буџетот на Општина Прилеп ЕЛС Општина Прилеп за 2022 година.</w:t>
      </w:r>
    </w:p>
    <w:p w14:paraId="0800804F" w14:textId="4DF7D41C" w:rsidR="00933DEC" w:rsidRDefault="00945157">
      <w:pPr>
        <w:pStyle w:val="ListParagraph"/>
        <w:numPr>
          <w:ilvl w:val="0"/>
          <w:numId w:val="1"/>
        </w:numPr>
        <w:tabs>
          <w:tab w:val="left" w:pos="284"/>
        </w:tabs>
        <w:spacing w:after="0" w:line="240" w:lineRule="auto"/>
        <w:ind w:left="426" w:hanging="426"/>
        <w:jc w:val="both"/>
        <w:rPr>
          <w:bCs/>
          <w:sz w:val="28"/>
          <w:szCs w:val="28"/>
          <w:lang w:val="en-US"/>
        </w:rPr>
      </w:pPr>
      <w:r>
        <w:rPr>
          <w:bCs/>
          <w:sz w:val="28"/>
          <w:szCs w:val="28"/>
        </w:rPr>
        <w:t xml:space="preserve">Предлог-Одлука за усвојување на Финансиски план на ЈКП </w:t>
      </w:r>
      <w:r w:rsidR="003D1CC2">
        <w:rPr>
          <w:bCs/>
          <w:sz w:val="28"/>
          <w:szCs w:val="28"/>
          <w:lang w:val="en-US"/>
        </w:rPr>
        <w:t>“</w:t>
      </w:r>
      <w:r>
        <w:rPr>
          <w:bCs/>
          <w:sz w:val="28"/>
          <w:szCs w:val="28"/>
        </w:rPr>
        <w:t>Комуналец</w:t>
      </w:r>
      <w:r w:rsidR="003D1CC2">
        <w:rPr>
          <w:bCs/>
          <w:sz w:val="28"/>
          <w:szCs w:val="28"/>
          <w:lang w:val="en-US"/>
        </w:rPr>
        <w:t>”</w:t>
      </w:r>
      <w:r>
        <w:rPr>
          <w:bCs/>
          <w:sz w:val="28"/>
          <w:szCs w:val="28"/>
        </w:rPr>
        <w:t xml:space="preserve"> -Прилеп за 2023година.</w:t>
      </w:r>
    </w:p>
    <w:p w14:paraId="1647126C" w14:textId="472284E9" w:rsidR="00933DEC" w:rsidRDefault="00945157">
      <w:pPr>
        <w:pStyle w:val="ListParagraph"/>
        <w:numPr>
          <w:ilvl w:val="0"/>
          <w:numId w:val="1"/>
        </w:numPr>
        <w:tabs>
          <w:tab w:val="left" w:pos="284"/>
        </w:tabs>
        <w:spacing w:after="0" w:line="240" w:lineRule="auto"/>
        <w:ind w:left="426" w:hanging="426"/>
        <w:jc w:val="both"/>
        <w:rPr>
          <w:bCs/>
          <w:sz w:val="28"/>
          <w:szCs w:val="28"/>
          <w:lang w:val="en-US"/>
        </w:rPr>
      </w:pPr>
      <w:r>
        <w:rPr>
          <w:bCs/>
          <w:sz w:val="28"/>
          <w:szCs w:val="28"/>
        </w:rPr>
        <w:t xml:space="preserve">Предлог-Одлука за усвојување на Програма за инвестиции во ЈКП </w:t>
      </w:r>
      <w:r w:rsidR="003D1CC2">
        <w:rPr>
          <w:bCs/>
          <w:sz w:val="28"/>
          <w:szCs w:val="28"/>
          <w:lang w:val="en-US"/>
        </w:rPr>
        <w:t>“</w:t>
      </w:r>
      <w:r>
        <w:rPr>
          <w:bCs/>
          <w:sz w:val="28"/>
          <w:szCs w:val="28"/>
        </w:rPr>
        <w:t>Комуналец</w:t>
      </w:r>
      <w:r w:rsidR="003D1CC2">
        <w:rPr>
          <w:bCs/>
          <w:sz w:val="28"/>
          <w:szCs w:val="28"/>
          <w:lang w:val="en-US"/>
        </w:rPr>
        <w:t>”</w:t>
      </w:r>
      <w:r>
        <w:rPr>
          <w:bCs/>
          <w:sz w:val="28"/>
          <w:szCs w:val="28"/>
        </w:rPr>
        <w:t xml:space="preserve"> -Прилеп за 2023година.</w:t>
      </w:r>
    </w:p>
    <w:p w14:paraId="3F9A63CB" w14:textId="01799D7D" w:rsidR="00933DEC" w:rsidRDefault="00945157">
      <w:pPr>
        <w:pStyle w:val="ListParagraph"/>
        <w:numPr>
          <w:ilvl w:val="0"/>
          <w:numId w:val="1"/>
        </w:numPr>
        <w:tabs>
          <w:tab w:val="left" w:pos="284"/>
        </w:tabs>
        <w:spacing w:after="0" w:line="240" w:lineRule="auto"/>
        <w:ind w:left="426" w:hanging="426"/>
        <w:jc w:val="both"/>
        <w:rPr>
          <w:bCs/>
          <w:sz w:val="28"/>
          <w:szCs w:val="28"/>
          <w:lang w:val="en-US"/>
        </w:rPr>
      </w:pPr>
      <w:r>
        <w:rPr>
          <w:bCs/>
          <w:sz w:val="28"/>
          <w:szCs w:val="28"/>
        </w:rPr>
        <w:t>Предлог-Одлука за усвојување на Програма за управување со отпад на територијата на општина Прилеп за 2023 година.</w:t>
      </w:r>
    </w:p>
    <w:p w14:paraId="20F3432E" w14:textId="1D5BE074" w:rsidR="00933DEC" w:rsidRDefault="00945157">
      <w:pPr>
        <w:pStyle w:val="ListParagraph"/>
        <w:numPr>
          <w:ilvl w:val="0"/>
          <w:numId w:val="1"/>
        </w:numPr>
        <w:tabs>
          <w:tab w:val="left" w:pos="284"/>
        </w:tabs>
        <w:spacing w:after="0" w:line="240" w:lineRule="auto"/>
        <w:ind w:left="426" w:hanging="426"/>
        <w:jc w:val="both"/>
        <w:rPr>
          <w:bCs/>
          <w:sz w:val="28"/>
          <w:szCs w:val="28"/>
          <w:lang w:val="en-US"/>
        </w:rPr>
      </w:pPr>
      <w:r>
        <w:rPr>
          <w:bCs/>
          <w:sz w:val="28"/>
          <w:szCs w:val="28"/>
        </w:rPr>
        <w:t>Предлог-Одлука за усвојување на Програма за одржување на јавна чистота на територијата на општина Прилеп за 2023година.</w:t>
      </w:r>
    </w:p>
    <w:p w14:paraId="2F650CC9" w14:textId="6FA2E0FE" w:rsidR="00933DEC" w:rsidRDefault="00945157">
      <w:pPr>
        <w:pStyle w:val="ListParagraph"/>
        <w:numPr>
          <w:ilvl w:val="0"/>
          <w:numId w:val="1"/>
        </w:numPr>
        <w:tabs>
          <w:tab w:val="left" w:pos="284"/>
        </w:tabs>
        <w:spacing w:after="0" w:line="240" w:lineRule="auto"/>
        <w:ind w:left="426" w:hanging="426"/>
        <w:jc w:val="both"/>
        <w:rPr>
          <w:bCs/>
          <w:sz w:val="28"/>
          <w:szCs w:val="28"/>
          <w:lang w:val="en-US"/>
        </w:rPr>
      </w:pPr>
      <w:r>
        <w:rPr>
          <w:bCs/>
          <w:sz w:val="28"/>
          <w:szCs w:val="28"/>
        </w:rPr>
        <w:t>Предлог-Одлук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3година.</w:t>
      </w:r>
    </w:p>
    <w:p w14:paraId="52A84306" w14:textId="3E725B54" w:rsidR="00933DEC" w:rsidRDefault="00945157">
      <w:pPr>
        <w:pStyle w:val="ListParagraph"/>
        <w:numPr>
          <w:ilvl w:val="0"/>
          <w:numId w:val="1"/>
        </w:numPr>
        <w:tabs>
          <w:tab w:val="left" w:pos="284"/>
        </w:tabs>
        <w:spacing w:after="0" w:line="240" w:lineRule="auto"/>
        <w:ind w:left="426" w:hanging="426"/>
        <w:jc w:val="both"/>
        <w:rPr>
          <w:bCs/>
          <w:sz w:val="28"/>
          <w:szCs w:val="28"/>
          <w:lang w:val="en-US"/>
        </w:rPr>
      </w:pPr>
      <w:r>
        <w:rPr>
          <w:bCs/>
          <w:sz w:val="28"/>
          <w:szCs w:val="28"/>
        </w:rPr>
        <w:t>Предлог-Одлука за усвојување на Програма за работа и одржување на градските гробишта и капела за 2023година.</w:t>
      </w:r>
    </w:p>
    <w:p w14:paraId="1C202C60" w14:textId="17EED302" w:rsidR="00933DEC" w:rsidRDefault="00864019">
      <w:pPr>
        <w:pStyle w:val="ListParagraph"/>
        <w:numPr>
          <w:ilvl w:val="0"/>
          <w:numId w:val="1"/>
        </w:numPr>
        <w:tabs>
          <w:tab w:val="left" w:pos="284"/>
        </w:tabs>
        <w:spacing w:after="0" w:line="240" w:lineRule="auto"/>
        <w:ind w:left="426" w:hanging="426"/>
        <w:jc w:val="both"/>
        <w:rPr>
          <w:bCs/>
          <w:sz w:val="28"/>
          <w:szCs w:val="28"/>
          <w:lang w:val="en-US"/>
        </w:rPr>
      </w:pPr>
      <w:r>
        <w:rPr>
          <w:bCs/>
          <w:sz w:val="28"/>
          <w:szCs w:val="28"/>
        </w:rPr>
        <w:lastRenderedPageBreak/>
        <w:t>Предлог-Одлука за усвојување на Програма за работа на прифатилиште за бездомни кучиња за 2023година.</w:t>
      </w:r>
    </w:p>
    <w:p w14:paraId="195327A2" w14:textId="0D956722" w:rsidR="00933DEC" w:rsidRDefault="00864019">
      <w:pPr>
        <w:pStyle w:val="ListParagraph"/>
        <w:numPr>
          <w:ilvl w:val="0"/>
          <w:numId w:val="1"/>
        </w:numPr>
        <w:tabs>
          <w:tab w:val="left" w:pos="284"/>
        </w:tabs>
        <w:spacing w:after="0" w:line="240" w:lineRule="auto"/>
        <w:ind w:left="426" w:hanging="426"/>
        <w:jc w:val="both"/>
        <w:rPr>
          <w:bCs/>
          <w:sz w:val="28"/>
          <w:szCs w:val="28"/>
        </w:rPr>
      </w:pPr>
      <w:bookmarkStart w:id="1" w:name="_Hlk120185832"/>
      <w:r>
        <w:rPr>
          <w:bCs/>
          <w:sz w:val="28"/>
          <w:szCs w:val="28"/>
        </w:rPr>
        <w:t xml:space="preserve">Предлог-Одлука за усвојување на Извештајот-Информацијата за безбедносната состојба на подрачјето на ПС од Општа надлежност-Прилепво текот на првото полугодие од 2022година.  </w:t>
      </w:r>
      <w:bookmarkEnd w:id="1"/>
    </w:p>
    <w:p w14:paraId="262433A4" w14:textId="77777777" w:rsidR="00933DEC" w:rsidRDefault="00933DEC">
      <w:pPr>
        <w:pStyle w:val="ListParagraph"/>
        <w:numPr>
          <w:ilvl w:val="0"/>
          <w:numId w:val="1"/>
        </w:numPr>
        <w:tabs>
          <w:tab w:val="left" w:pos="284"/>
        </w:tabs>
        <w:spacing w:after="0" w:line="240" w:lineRule="auto"/>
        <w:ind w:left="426" w:hanging="426"/>
        <w:jc w:val="both"/>
        <w:rPr>
          <w:bCs/>
          <w:sz w:val="28"/>
          <w:szCs w:val="28"/>
        </w:rPr>
      </w:pPr>
      <w:r>
        <w:rPr>
          <w:bCs/>
          <w:sz w:val="28"/>
          <w:szCs w:val="28"/>
        </w:rPr>
        <w:t>Предлог-Правилник за доделување на награди за талентирани (наградени) ученици во основните и средните училишта во Општина Прилеп.</w:t>
      </w:r>
    </w:p>
    <w:p w14:paraId="55DDE07C" w14:textId="77777777" w:rsidR="00933DEC" w:rsidRDefault="00933DEC">
      <w:pPr>
        <w:pStyle w:val="ListParagraph"/>
        <w:numPr>
          <w:ilvl w:val="0"/>
          <w:numId w:val="1"/>
        </w:numPr>
        <w:tabs>
          <w:tab w:val="left" w:pos="284"/>
        </w:tabs>
        <w:spacing w:after="0" w:line="240" w:lineRule="auto"/>
        <w:ind w:left="426" w:hanging="426"/>
        <w:jc w:val="both"/>
        <w:rPr>
          <w:bCs/>
          <w:sz w:val="28"/>
          <w:szCs w:val="28"/>
        </w:rPr>
      </w:pPr>
      <w:r>
        <w:rPr>
          <w:bCs/>
          <w:sz w:val="28"/>
          <w:szCs w:val="28"/>
        </w:rPr>
        <w:t>Предлог-Одлука за кофинансирање на проект за изградба на таложник на колекторски систем во ПСОВ Прилеп.</w:t>
      </w:r>
    </w:p>
    <w:p w14:paraId="3BF9E0F2" w14:textId="0E379A1C"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 xml:space="preserve">Предлог-Одлука </w:t>
      </w:r>
      <w:r w:rsidR="00864019" w:rsidRPr="00864019">
        <w:rPr>
          <w:bCs/>
          <w:sz w:val="28"/>
          <w:szCs w:val="28"/>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w:t>
      </w:r>
      <w:r>
        <w:rPr>
          <w:bCs/>
          <w:sz w:val="28"/>
          <w:szCs w:val="28"/>
        </w:rPr>
        <w:t>на КП бр.573/2 КО Лениште</w:t>
      </w:r>
      <w:r>
        <w:rPr>
          <w:sz w:val="28"/>
          <w:szCs w:val="28"/>
          <w:lang w:val="en-US"/>
        </w:rPr>
        <w:t xml:space="preserve">, </w:t>
      </w:r>
      <w:r w:rsidR="003D1CC2">
        <w:rPr>
          <w:sz w:val="28"/>
          <w:szCs w:val="28"/>
        </w:rPr>
        <w:t xml:space="preserve">на барање од </w:t>
      </w:r>
      <w:r>
        <w:rPr>
          <w:sz w:val="28"/>
          <w:szCs w:val="28"/>
        </w:rPr>
        <w:t>Блаже Јаковлески .</w:t>
      </w:r>
    </w:p>
    <w:p w14:paraId="7C376CF7" w14:textId="1AA7262E"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Предлог-Одлука</w:t>
      </w:r>
      <w:r w:rsidR="00864019" w:rsidRPr="00864019">
        <w:t xml:space="preserve"> </w:t>
      </w:r>
      <w:r w:rsidR="00864019" w:rsidRPr="00864019">
        <w:rPr>
          <w:bCs/>
          <w:sz w:val="28"/>
          <w:szCs w:val="28"/>
        </w:rPr>
        <w:t>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w:t>
      </w:r>
      <w:r>
        <w:rPr>
          <w:bCs/>
          <w:sz w:val="28"/>
          <w:szCs w:val="28"/>
        </w:rPr>
        <w:t xml:space="preserve"> КП бр.504 КО Варош</w:t>
      </w:r>
      <w:r>
        <w:rPr>
          <w:sz w:val="28"/>
          <w:szCs w:val="28"/>
          <w:lang w:val="en-US"/>
        </w:rPr>
        <w:t xml:space="preserve">, </w:t>
      </w:r>
      <w:r w:rsidR="003D1CC2">
        <w:rPr>
          <w:sz w:val="28"/>
          <w:szCs w:val="28"/>
        </w:rPr>
        <w:t xml:space="preserve">на барање од </w:t>
      </w:r>
      <w:r>
        <w:rPr>
          <w:sz w:val="28"/>
          <w:szCs w:val="28"/>
        </w:rPr>
        <w:t>Дарко Гокчев .</w:t>
      </w:r>
    </w:p>
    <w:p w14:paraId="755C43C0" w14:textId="46DE16A6" w:rsidR="00933DEC" w:rsidRPr="00864019" w:rsidRDefault="00933DEC">
      <w:pPr>
        <w:pStyle w:val="ListParagraph"/>
        <w:numPr>
          <w:ilvl w:val="0"/>
          <w:numId w:val="1"/>
        </w:numPr>
        <w:tabs>
          <w:tab w:val="left" w:pos="284"/>
        </w:tabs>
        <w:spacing w:after="0" w:line="240" w:lineRule="auto"/>
        <w:ind w:left="426" w:hanging="426"/>
        <w:jc w:val="both"/>
        <w:rPr>
          <w:sz w:val="28"/>
          <w:szCs w:val="28"/>
          <w:highlight w:val="lightGray"/>
        </w:rPr>
      </w:pPr>
      <w:r w:rsidRPr="00864019">
        <w:rPr>
          <w:bCs/>
          <w:sz w:val="28"/>
          <w:szCs w:val="28"/>
          <w:highlight w:val="lightGray"/>
        </w:rPr>
        <w:t xml:space="preserve">Предлог-Одлука </w:t>
      </w:r>
      <w:r w:rsidR="00864019" w:rsidRPr="00864019">
        <w:rPr>
          <w:bCs/>
          <w:sz w:val="28"/>
          <w:szCs w:val="28"/>
          <w:highlight w:val="lightGray"/>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sidRPr="00864019">
        <w:rPr>
          <w:bCs/>
          <w:sz w:val="28"/>
          <w:szCs w:val="28"/>
          <w:highlight w:val="lightGray"/>
        </w:rPr>
        <w:t>КП бр.2873 КО Прилеп</w:t>
      </w:r>
      <w:r w:rsidRPr="00864019">
        <w:rPr>
          <w:sz w:val="28"/>
          <w:szCs w:val="28"/>
          <w:highlight w:val="lightGray"/>
          <w:lang w:val="en-US"/>
        </w:rPr>
        <w:t xml:space="preserve">, </w:t>
      </w:r>
      <w:r w:rsidR="003D1CC2">
        <w:rPr>
          <w:sz w:val="28"/>
          <w:szCs w:val="28"/>
          <w:highlight w:val="lightGray"/>
        </w:rPr>
        <w:t>на барање од</w:t>
      </w:r>
      <w:r w:rsidRPr="00864019">
        <w:rPr>
          <w:sz w:val="28"/>
          <w:szCs w:val="28"/>
          <w:highlight w:val="lightGray"/>
          <w:lang w:val="en-US"/>
        </w:rPr>
        <w:t xml:space="preserve"> </w:t>
      </w:r>
      <w:r w:rsidRPr="00864019">
        <w:rPr>
          <w:sz w:val="28"/>
          <w:szCs w:val="28"/>
          <w:highlight w:val="lightGray"/>
        </w:rPr>
        <w:t>Ѓорѓи и Андријана Миноски.</w:t>
      </w:r>
    </w:p>
    <w:p w14:paraId="6FA01F0C" w14:textId="1E121BA9"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 xml:space="preserve">Предлог-Одлука </w:t>
      </w:r>
      <w:r w:rsidR="00864019" w:rsidRPr="00864019">
        <w:rPr>
          <w:bCs/>
          <w:sz w:val="28"/>
          <w:szCs w:val="28"/>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Pr>
          <w:bCs/>
          <w:sz w:val="28"/>
          <w:szCs w:val="28"/>
        </w:rPr>
        <w:t>КП бр.3655 КО Варош,</w:t>
      </w:r>
      <w:r>
        <w:rPr>
          <w:sz w:val="28"/>
          <w:szCs w:val="28"/>
          <w:lang w:val="en-US"/>
        </w:rPr>
        <w:t xml:space="preserve"> н</w:t>
      </w:r>
      <w:r w:rsidR="003D1CC2">
        <w:rPr>
          <w:sz w:val="28"/>
          <w:szCs w:val="28"/>
        </w:rPr>
        <w:t xml:space="preserve">а барање од </w:t>
      </w:r>
      <w:r>
        <w:rPr>
          <w:sz w:val="28"/>
          <w:szCs w:val="28"/>
        </w:rPr>
        <w:t>Елица Дамеска.</w:t>
      </w:r>
    </w:p>
    <w:p w14:paraId="6CD40AC4" w14:textId="14BBD611" w:rsidR="00933DEC" w:rsidRDefault="00933DEC">
      <w:pPr>
        <w:pStyle w:val="ListParagraph"/>
        <w:numPr>
          <w:ilvl w:val="0"/>
          <w:numId w:val="1"/>
        </w:numPr>
        <w:tabs>
          <w:tab w:val="left" w:pos="284"/>
        </w:tabs>
        <w:spacing w:after="0" w:line="240" w:lineRule="auto"/>
        <w:ind w:left="426" w:hanging="426"/>
        <w:jc w:val="both"/>
        <w:rPr>
          <w:sz w:val="28"/>
          <w:szCs w:val="28"/>
          <w:highlight w:val="lightGray"/>
        </w:rPr>
      </w:pPr>
      <w:r>
        <w:rPr>
          <w:bCs/>
          <w:sz w:val="28"/>
          <w:szCs w:val="28"/>
          <w:highlight w:val="lightGray"/>
        </w:rPr>
        <w:t>Предлог-</w:t>
      </w:r>
      <w:r w:rsidRPr="00864019">
        <w:rPr>
          <w:bCs/>
          <w:sz w:val="28"/>
          <w:szCs w:val="28"/>
          <w:highlight w:val="lightGray"/>
        </w:rPr>
        <w:t>Одлука</w:t>
      </w:r>
      <w:r w:rsidR="00864019" w:rsidRPr="00864019">
        <w:rPr>
          <w:highlight w:val="lightGray"/>
        </w:rPr>
        <w:t xml:space="preserve"> </w:t>
      </w:r>
      <w:r w:rsidR="00864019" w:rsidRPr="00864019">
        <w:rPr>
          <w:bCs/>
          <w:sz w:val="28"/>
          <w:szCs w:val="28"/>
          <w:highlight w:val="lightGray"/>
        </w:rPr>
        <w:t>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w:t>
      </w:r>
      <w:r w:rsidRPr="00864019">
        <w:rPr>
          <w:bCs/>
          <w:sz w:val="28"/>
          <w:szCs w:val="28"/>
          <w:highlight w:val="lightGray"/>
        </w:rPr>
        <w:t xml:space="preserve"> </w:t>
      </w:r>
      <w:r>
        <w:rPr>
          <w:bCs/>
          <w:sz w:val="28"/>
          <w:szCs w:val="28"/>
          <w:highlight w:val="lightGray"/>
        </w:rPr>
        <w:t>КП бр.3102 КО Оревоец</w:t>
      </w:r>
      <w:r>
        <w:rPr>
          <w:sz w:val="28"/>
          <w:szCs w:val="28"/>
          <w:highlight w:val="lightGray"/>
          <w:lang w:val="en-US"/>
        </w:rPr>
        <w:t xml:space="preserve">, </w:t>
      </w:r>
      <w:r w:rsidR="003D1CC2">
        <w:rPr>
          <w:sz w:val="28"/>
          <w:szCs w:val="28"/>
          <w:highlight w:val="lightGray"/>
        </w:rPr>
        <w:t>на барање од</w:t>
      </w:r>
      <w:r>
        <w:rPr>
          <w:sz w:val="28"/>
          <w:szCs w:val="28"/>
          <w:highlight w:val="lightGray"/>
          <w:lang w:val="en-US"/>
        </w:rPr>
        <w:t xml:space="preserve"> </w:t>
      </w:r>
      <w:r>
        <w:rPr>
          <w:sz w:val="28"/>
          <w:szCs w:val="28"/>
          <w:highlight w:val="lightGray"/>
        </w:rPr>
        <w:t>Емил Коруноски</w:t>
      </w:r>
    </w:p>
    <w:p w14:paraId="1DADE157" w14:textId="138E1A39"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 xml:space="preserve">Предлог-Одлука </w:t>
      </w:r>
      <w:bookmarkStart w:id="2" w:name="_Hlk121728042"/>
      <w:r w:rsidR="00965C24">
        <w:rPr>
          <w:bCs/>
          <w:sz w:val="28"/>
          <w:szCs w:val="28"/>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bookmarkEnd w:id="2"/>
      <w:r>
        <w:rPr>
          <w:bCs/>
          <w:sz w:val="28"/>
          <w:szCs w:val="28"/>
        </w:rPr>
        <w:t>КП бр.204 КО Прилеп</w:t>
      </w:r>
      <w:r>
        <w:rPr>
          <w:sz w:val="28"/>
          <w:szCs w:val="28"/>
          <w:lang w:val="en-US"/>
        </w:rPr>
        <w:t>, н</w:t>
      </w:r>
      <w:r w:rsidR="003D1CC2">
        <w:rPr>
          <w:sz w:val="28"/>
          <w:szCs w:val="28"/>
        </w:rPr>
        <w:t xml:space="preserve">а барање од </w:t>
      </w:r>
      <w:r>
        <w:rPr>
          <w:sz w:val="28"/>
          <w:szCs w:val="28"/>
        </w:rPr>
        <w:t>Живко Цветковски</w:t>
      </w:r>
    </w:p>
    <w:p w14:paraId="32AA7BE1" w14:textId="5259DEEC"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 xml:space="preserve">Предлог-Одлука </w:t>
      </w:r>
      <w:r w:rsidR="00965C24" w:rsidRPr="00965C24">
        <w:rPr>
          <w:bCs/>
          <w:sz w:val="28"/>
          <w:szCs w:val="28"/>
        </w:rPr>
        <w:t>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w:t>
      </w:r>
      <w:r w:rsidR="00965C24">
        <w:rPr>
          <w:sz w:val="28"/>
          <w:szCs w:val="28"/>
        </w:rPr>
        <w:t xml:space="preserve"> </w:t>
      </w:r>
      <w:r>
        <w:rPr>
          <w:bCs/>
          <w:sz w:val="28"/>
          <w:szCs w:val="28"/>
        </w:rPr>
        <w:t>КП бр.3165 КО Варош</w:t>
      </w:r>
      <w:r>
        <w:rPr>
          <w:sz w:val="28"/>
          <w:szCs w:val="28"/>
          <w:lang w:val="en-US"/>
        </w:rPr>
        <w:t>, н</w:t>
      </w:r>
      <w:r w:rsidR="003D1CC2">
        <w:rPr>
          <w:sz w:val="28"/>
          <w:szCs w:val="28"/>
        </w:rPr>
        <w:t xml:space="preserve">а барање од </w:t>
      </w:r>
      <w:r>
        <w:rPr>
          <w:sz w:val="28"/>
          <w:szCs w:val="28"/>
        </w:rPr>
        <w:t xml:space="preserve">Иван Ацески </w:t>
      </w:r>
    </w:p>
    <w:p w14:paraId="515F4632" w14:textId="75E36BC9"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 xml:space="preserve">Предлог-Одлука </w:t>
      </w:r>
      <w:r w:rsidR="00864019" w:rsidRPr="00864019">
        <w:rPr>
          <w:bCs/>
          <w:sz w:val="28"/>
          <w:szCs w:val="28"/>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Pr>
          <w:bCs/>
          <w:sz w:val="28"/>
          <w:szCs w:val="28"/>
        </w:rPr>
        <w:t>КП бр.2903/3 КО Ореовец</w:t>
      </w:r>
      <w:r>
        <w:rPr>
          <w:sz w:val="28"/>
          <w:szCs w:val="28"/>
          <w:lang w:val="en-US"/>
        </w:rPr>
        <w:t xml:space="preserve">, </w:t>
      </w:r>
      <w:r w:rsidR="003D1CC2">
        <w:rPr>
          <w:sz w:val="28"/>
          <w:szCs w:val="28"/>
        </w:rPr>
        <w:t>на барање од</w:t>
      </w:r>
      <w:r>
        <w:rPr>
          <w:sz w:val="28"/>
          <w:szCs w:val="28"/>
          <w:lang w:val="en-US"/>
        </w:rPr>
        <w:t xml:space="preserve"> </w:t>
      </w:r>
      <w:r>
        <w:rPr>
          <w:sz w:val="28"/>
          <w:szCs w:val="28"/>
        </w:rPr>
        <w:t>Ицко Илиоски</w:t>
      </w:r>
      <w:r>
        <w:rPr>
          <w:bCs/>
          <w:sz w:val="28"/>
          <w:szCs w:val="28"/>
        </w:rPr>
        <w:t xml:space="preserve"> </w:t>
      </w:r>
    </w:p>
    <w:p w14:paraId="4F14D5BD" w14:textId="1DC22E11"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lastRenderedPageBreak/>
        <w:t xml:space="preserve">Предлог-Одлука </w:t>
      </w:r>
      <w:r w:rsidR="00864019" w:rsidRPr="00864019">
        <w:rPr>
          <w:bCs/>
          <w:sz w:val="28"/>
          <w:szCs w:val="28"/>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Pr>
          <w:bCs/>
          <w:sz w:val="28"/>
          <w:szCs w:val="28"/>
        </w:rPr>
        <w:t>КП бр.2996 КО Присад</w:t>
      </w:r>
      <w:r>
        <w:rPr>
          <w:sz w:val="28"/>
          <w:szCs w:val="28"/>
          <w:lang w:val="en-US"/>
        </w:rPr>
        <w:t>, н</w:t>
      </w:r>
      <w:r w:rsidR="003D1CC2">
        <w:rPr>
          <w:sz w:val="28"/>
          <w:szCs w:val="28"/>
        </w:rPr>
        <w:t xml:space="preserve">а барање од </w:t>
      </w:r>
      <w:r w:rsidR="00965C24">
        <w:rPr>
          <w:sz w:val="28"/>
          <w:szCs w:val="28"/>
        </w:rPr>
        <w:t>Јане Стеванаџија</w:t>
      </w:r>
      <w:r>
        <w:rPr>
          <w:sz w:val="28"/>
          <w:szCs w:val="28"/>
        </w:rPr>
        <w:t>.</w:t>
      </w:r>
    </w:p>
    <w:p w14:paraId="6D588AE0" w14:textId="58217ABA"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 xml:space="preserve">Предлог-Одлука </w:t>
      </w:r>
      <w:r w:rsidR="00864019" w:rsidRPr="00864019">
        <w:rPr>
          <w:bCs/>
          <w:sz w:val="28"/>
          <w:szCs w:val="28"/>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Pr>
          <w:bCs/>
          <w:sz w:val="28"/>
          <w:szCs w:val="28"/>
        </w:rPr>
        <w:t>КП бр.2911 КО Ореовец</w:t>
      </w:r>
      <w:r>
        <w:rPr>
          <w:sz w:val="28"/>
          <w:szCs w:val="28"/>
          <w:lang w:val="en-US"/>
        </w:rPr>
        <w:t xml:space="preserve">, </w:t>
      </w:r>
      <w:r w:rsidR="003D1CC2">
        <w:rPr>
          <w:sz w:val="28"/>
          <w:szCs w:val="28"/>
        </w:rPr>
        <w:t>на барање од</w:t>
      </w:r>
      <w:r>
        <w:rPr>
          <w:sz w:val="28"/>
          <w:szCs w:val="28"/>
          <w:lang w:val="en-US"/>
        </w:rPr>
        <w:t xml:space="preserve"> </w:t>
      </w:r>
      <w:r>
        <w:rPr>
          <w:sz w:val="28"/>
          <w:szCs w:val="28"/>
        </w:rPr>
        <w:t>Љубен Тодороски</w:t>
      </w:r>
      <w:r>
        <w:rPr>
          <w:bCs/>
          <w:sz w:val="28"/>
          <w:szCs w:val="28"/>
        </w:rPr>
        <w:t xml:space="preserve"> </w:t>
      </w:r>
    </w:p>
    <w:p w14:paraId="78D49DB2" w14:textId="2F1681E5"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Предлог-Одлука</w:t>
      </w:r>
      <w:r w:rsidR="00864019" w:rsidRPr="00864019">
        <w:t xml:space="preserve"> </w:t>
      </w:r>
      <w:r w:rsidR="00864019" w:rsidRPr="00864019">
        <w:rPr>
          <w:bCs/>
          <w:sz w:val="28"/>
          <w:szCs w:val="28"/>
        </w:rPr>
        <w:t>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w:t>
      </w:r>
      <w:r>
        <w:rPr>
          <w:bCs/>
          <w:sz w:val="28"/>
          <w:szCs w:val="28"/>
        </w:rPr>
        <w:t xml:space="preserve"> КП бр.103/1 КО Никодин</w:t>
      </w:r>
      <w:r>
        <w:rPr>
          <w:sz w:val="28"/>
          <w:szCs w:val="28"/>
          <w:lang w:val="en-US"/>
        </w:rPr>
        <w:t xml:space="preserve">, </w:t>
      </w:r>
      <w:r w:rsidR="003D1CC2">
        <w:rPr>
          <w:sz w:val="28"/>
          <w:szCs w:val="28"/>
        </w:rPr>
        <w:t>на барање од</w:t>
      </w:r>
      <w:r>
        <w:rPr>
          <w:sz w:val="28"/>
          <w:szCs w:val="28"/>
          <w:lang w:val="en-US"/>
        </w:rPr>
        <w:t xml:space="preserve"> </w:t>
      </w:r>
      <w:r>
        <w:rPr>
          <w:sz w:val="28"/>
          <w:szCs w:val="28"/>
        </w:rPr>
        <w:t>Љупчо Грозданов</w:t>
      </w:r>
      <w:r>
        <w:rPr>
          <w:bCs/>
          <w:sz w:val="28"/>
          <w:szCs w:val="28"/>
        </w:rPr>
        <w:t xml:space="preserve"> </w:t>
      </w:r>
    </w:p>
    <w:p w14:paraId="0FB2AC47" w14:textId="151D81CB"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 xml:space="preserve">Предлог-Одлука </w:t>
      </w:r>
      <w:r w:rsidR="00864019" w:rsidRPr="00864019">
        <w:rPr>
          <w:bCs/>
          <w:sz w:val="28"/>
          <w:szCs w:val="28"/>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Pr>
          <w:bCs/>
          <w:sz w:val="28"/>
          <w:szCs w:val="28"/>
        </w:rPr>
        <w:t>КП бр.580 КО Прилеп</w:t>
      </w:r>
      <w:r>
        <w:rPr>
          <w:sz w:val="28"/>
          <w:szCs w:val="28"/>
          <w:lang w:val="en-US"/>
        </w:rPr>
        <w:t xml:space="preserve">, </w:t>
      </w:r>
      <w:r w:rsidR="003D1CC2">
        <w:rPr>
          <w:sz w:val="28"/>
          <w:szCs w:val="28"/>
        </w:rPr>
        <w:t xml:space="preserve">на барање од </w:t>
      </w:r>
      <w:r>
        <w:rPr>
          <w:sz w:val="28"/>
          <w:szCs w:val="28"/>
        </w:rPr>
        <w:t>Никол</w:t>
      </w:r>
      <w:r w:rsidR="00965C24">
        <w:rPr>
          <w:sz w:val="28"/>
          <w:szCs w:val="28"/>
        </w:rPr>
        <w:t>и</w:t>
      </w:r>
      <w:r>
        <w:rPr>
          <w:sz w:val="28"/>
          <w:szCs w:val="28"/>
        </w:rPr>
        <w:t>на Павлова</w:t>
      </w:r>
      <w:r>
        <w:rPr>
          <w:bCs/>
          <w:sz w:val="28"/>
          <w:szCs w:val="28"/>
        </w:rPr>
        <w:t xml:space="preserve"> </w:t>
      </w:r>
    </w:p>
    <w:p w14:paraId="5487E7F3" w14:textId="1919910B"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 xml:space="preserve">Предлог-Одлука </w:t>
      </w:r>
      <w:r w:rsidR="00965C24" w:rsidRPr="00965C24">
        <w:rPr>
          <w:bCs/>
          <w:sz w:val="28"/>
          <w:szCs w:val="28"/>
        </w:rPr>
        <w:t>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w:t>
      </w:r>
      <w:r w:rsidR="00965C24">
        <w:rPr>
          <w:sz w:val="28"/>
          <w:szCs w:val="28"/>
        </w:rPr>
        <w:t xml:space="preserve"> </w:t>
      </w:r>
      <w:r>
        <w:rPr>
          <w:bCs/>
          <w:sz w:val="28"/>
          <w:szCs w:val="28"/>
        </w:rPr>
        <w:t>КП бр.876 КО Варош</w:t>
      </w:r>
      <w:r>
        <w:rPr>
          <w:sz w:val="28"/>
          <w:szCs w:val="28"/>
          <w:lang w:val="en-US"/>
        </w:rPr>
        <w:t>, н</w:t>
      </w:r>
      <w:r w:rsidR="003D1CC2">
        <w:rPr>
          <w:sz w:val="28"/>
          <w:szCs w:val="28"/>
        </w:rPr>
        <w:t xml:space="preserve">а барање од </w:t>
      </w:r>
      <w:r>
        <w:rPr>
          <w:sz w:val="28"/>
          <w:szCs w:val="28"/>
        </w:rPr>
        <w:t xml:space="preserve">Пецо Стојчески </w:t>
      </w:r>
    </w:p>
    <w:p w14:paraId="7CDA2C0A" w14:textId="30428A21"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 xml:space="preserve">Предлог-Одлука </w:t>
      </w:r>
      <w:r w:rsidR="00864019" w:rsidRPr="00864019">
        <w:rPr>
          <w:bCs/>
          <w:sz w:val="28"/>
          <w:szCs w:val="28"/>
        </w:rPr>
        <w:t xml:space="preserve">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w:t>
      </w:r>
      <w:r>
        <w:rPr>
          <w:bCs/>
          <w:sz w:val="28"/>
          <w:szCs w:val="28"/>
        </w:rPr>
        <w:t>КП бр.3002 К.О. Прилеп</w:t>
      </w:r>
      <w:r>
        <w:rPr>
          <w:sz w:val="28"/>
          <w:szCs w:val="28"/>
          <w:lang w:val="en-US"/>
        </w:rPr>
        <w:t xml:space="preserve">, </w:t>
      </w:r>
      <w:r w:rsidR="003D1CC2">
        <w:rPr>
          <w:sz w:val="28"/>
          <w:szCs w:val="28"/>
        </w:rPr>
        <w:t>на барање од</w:t>
      </w:r>
      <w:r>
        <w:rPr>
          <w:sz w:val="28"/>
          <w:szCs w:val="28"/>
          <w:lang w:val="en-US"/>
        </w:rPr>
        <w:t xml:space="preserve"> </w:t>
      </w:r>
      <w:r>
        <w:rPr>
          <w:sz w:val="28"/>
          <w:szCs w:val="28"/>
        </w:rPr>
        <w:t>Keнеди Стризлоски.</w:t>
      </w:r>
    </w:p>
    <w:p w14:paraId="0607BBFD" w14:textId="32A295DA" w:rsidR="00933DEC" w:rsidRDefault="00933DEC">
      <w:pPr>
        <w:pStyle w:val="ListParagraph"/>
        <w:numPr>
          <w:ilvl w:val="0"/>
          <w:numId w:val="1"/>
        </w:numPr>
        <w:tabs>
          <w:tab w:val="left" w:pos="284"/>
        </w:tabs>
        <w:spacing w:after="0" w:line="240" w:lineRule="auto"/>
        <w:ind w:left="426" w:hanging="426"/>
        <w:jc w:val="both"/>
        <w:rPr>
          <w:sz w:val="28"/>
          <w:szCs w:val="28"/>
        </w:rPr>
      </w:pPr>
      <w:r>
        <w:rPr>
          <w:bCs/>
          <w:sz w:val="28"/>
          <w:szCs w:val="28"/>
        </w:rPr>
        <w:t>Предлог-Одлука</w:t>
      </w:r>
      <w:r w:rsidR="00965C24">
        <w:rPr>
          <w:bCs/>
          <w:sz w:val="28"/>
          <w:szCs w:val="28"/>
        </w:rPr>
        <w:t xml:space="preserve"> </w:t>
      </w:r>
      <w:r w:rsidR="00965C24" w:rsidRPr="00965C24">
        <w:rPr>
          <w:bCs/>
          <w:sz w:val="28"/>
          <w:szCs w:val="28"/>
        </w:rPr>
        <w:t>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w:t>
      </w:r>
      <w:r>
        <w:rPr>
          <w:bCs/>
          <w:sz w:val="28"/>
          <w:szCs w:val="28"/>
        </w:rPr>
        <w:t xml:space="preserve"> КП бр.3002 К.О. Прилеп</w:t>
      </w:r>
      <w:r>
        <w:rPr>
          <w:sz w:val="28"/>
          <w:szCs w:val="28"/>
          <w:lang w:val="en-US"/>
        </w:rPr>
        <w:t xml:space="preserve">, </w:t>
      </w:r>
      <w:r w:rsidR="003D1CC2">
        <w:rPr>
          <w:sz w:val="28"/>
          <w:szCs w:val="28"/>
        </w:rPr>
        <w:t>на барање од</w:t>
      </w:r>
      <w:r>
        <w:rPr>
          <w:sz w:val="28"/>
          <w:szCs w:val="28"/>
          <w:lang w:val="en-US"/>
        </w:rPr>
        <w:t xml:space="preserve"> </w:t>
      </w:r>
      <w:r>
        <w:rPr>
          <w:sz w:val="28"/>
          <w:szCs w:val="28"/>
        </w:rPr>
        <w:t>Рубинчо Стризлоски</w:t>
      </w:r>
    </w:p>
    <w:p w14:paraId="60EBEEE2" w14:textId="77777777" w:rsidR="00933DEC" w:rsidRPr="00933DEC" w:rsidRDefault="00933DEC" w:rsidP="00933DEC">
      <w:pPr>
        <w:pStyle w:val="ListParagraph"/>
        <w:tabs>
          <w:tab w:val="left" w:pos="284"/>
        </w:tabs>
        <w:spacing w:after="0" w:line="240" w:lineRule="auto"/>
        <w:ind w:left="426"/>
        <w:jc w:val="both"/>
        <w:rPr>
          <w:sz w:val="28"/>
          <w:szCs w:val="28"/>
        </w:rPr>
      </w:pPr>
    </w:p>
    <w:p w14:paraId="6361AA76" w14:textId="2A199869" w:rsidR="00933DEC" w:rsidRDefault="00397589" w:rsidP="00397589">
      <w:pPr>
        <w:tabs>
          <w:tab w:val="left" w:pos="284"/>
        </w:tabs>
        <w:spacing w:after="0" w:line="240" w:lineRule="auto"/>
        <w:jc w:val="both"/>
        <w:rPr>
          <w:sz w:val="28"/>
          <w:szCs w:val="28"/>
        </w:rPr>
      </w:pPr>
      <w:r>
        <w:rPr>
          <w:sz w:val="28"/>
          <w:szCs w:val="28"/>
        </w:rPr>
        <w:tab/>
      </w:r>
      <w:r>
        <w:rPr>
          <w:sz w:val="28"/>
          <w:szCs w:val="28"/>
        </w:rPr>
        <w:tab/>
      </w:r>
      <w:r w:rsidR="00933DEC">
        <w:rPr>
          <w:sz w:val="28"/>
          <w:szCs w:val="28"/>
        </w:rPr>
        <w:t>На предлог на Комисија за урбанизам и заштита на животната средина предлагам 14та и 16та точка од дневниот ред да се повлечат.</w:t>
      </w:r>
    </w:p>
    <w:p w14:paraId="173E24F2" w14:textId="0923865A" w:rsidR="00965C24" w:rsidRDefault="00397589" w:rsidP="00397589">
      <w:pPr>
        <w:tabs>
          <w:tab w:val="left" w:pos="284"/>
        </w:tabs>
        <w:spacing w:after="0" w:line="240" w:lineRule="auto"/>
        <w:jc w:val="both"/>
        <w:rPr>
          <w:sz w:val="28"/>
          <w:szCs w:val="28"/>
        </w:rPr>
      </w:pPr>
      <w:r>
        <w:rPr>
          <w:sz w:val="28"/>
          <w:szCs w:val="28"/>
        </w:rPr>
        <w:tab/>
      </w:r>
      <w:r>
        <w:rPr>
          <w:sz w:val="28"/>
          <w:szCs w:val="28"/>
        </w:rPr>
        <w:tab/>
      </w:r>
      <w:r w:rsidR="00965C24">
        <w:rPr>
          <w:sz w:val="28"/>
          <w:szCs w:val="28"/>
        </w:rPr>
        <w:t>Исто така предлагам да се повлечи 9тата точка затоа што предлагачот на метеријалот и на оваа седница не е присутен.</w:t>
      </w:r>
    </w:p>
    <w:p w14:paraId="0E89FFB6" w14:textId="6126A424" w:rsidR="00965C24" w:rsidRDefault="00397589" w:rsidP="00397589">
      <w:pPr>
        <w:tabs>
          <w:tab w:val="left" w:pos="284"/>
        </w:tabs>
        <w:spacing w:after="0" w:line="240" w:lineRule="auto"/>
        <w:jc w:val="both"/>
        <w:rPr>
          <w:sz w:val="28"/>
          <w:szCs w:val="28"/>
        </w:rPr>
      </w:pPr>
      <w:r>
        <w:rPr>
          <w:sz w:val="28"/>
          <w:szCs w:val="28"/>
        </w:rPr>
        <w:tab/>
      </w:r>
      <w:r>
        <w:rPr>
          <w:sz w:val="28"/>
          <w:szCs w:val="28"/>
        </w:rPr>
        <w:tab/>
      </w:r>
      <w:r w:rsidR="00965C24">
        <w:rPr>
          <w:sz w:val="28"/>
          <w:szCs w:val="28"/>
        </w:rPr>
        <w:t>Предлагам дневниот ред...да. Да го дочитам дневниот ред после ќе се обратите.</w:t>
      </w:r>
    </w:p>
    <w:p w14:paraId="2273E1E8" w14:textId="77777777" w:rsidR="00397589" w:rsidRDefault="00397589" w:rsidP="00397589">
      <w:pPr>
        <w:tabs>
          <w:tab w:val="left" w:pos="284"/>
        </w:tabs>
        <w:spacing w:after="0" w:line="240" w:lineRule="auto"/>
        <w:jc w:val="both"/>
        <w:rPr>
          <w:sz w:val="28"/>
          <w:szCs w:val="28"/>
        </w:rPr>
      </w:pPr>
    </w:p>
    <w:p w14:paraId="458C309D" w14:textId="7F1045D4" w:rsidR="00933DEC" w:rsidRPr="00933DEC" w:rsidRDefault="00945157" w:rsidP="00397589">
      <w:pPr>
        <w:tabs>
          <w:tab w:val="left" w:pos="284"/>
        </w:tabs>
        <w:jc w:val="both"/>
        <w:rPr>
          <w:sz w:val="28"/>
          <w:szCs w:val="28"/>
        </w:rPr>
      </w:pPr>
      <w:r>
        <w:rPr>
          <w:sz w:val="28"/>
          <w:szCs w:val="28"/>
        </w:rPr>
        <w:tab/>
      </w:r>
      <w:r>
        <w:rPr>
          <w:sz w:val="28"/>
          <w:szCs w:val="28"/>
        </w:rPr>
        <w:tab/>
      </w:r>
      <w:r w:rsidR="00933DEC">
        <w:rPr>
          <w:sz w:val="28"/>
          <w:szCs w:val="28"/>
        </w:rPr>
        <w:t>Предлагам дневниот ред да го дополниме со следните точки:</w:t>
      </w:r>
    </w:p>
    <w:p w14:paraId="5650F328" w14:textId="0B512801" w:rsidR="00933DEC" w:rsidRPr="00933DEC" w:rsidRDefault="00933DEC">
      <w:pPr>
        <w:pStyle w:val="ListParagraph"/>
        <w:numPr>
          <w:ilvl w:val="0"/>
          <w:numId w:val="2"/>
        </w:numPr>
        <w:spacing w:after="0" w:line="240" w:lineRule="auto"/>
        <w:ind w:right="-199"/>
        <w:jc w:val="both"/>
        <w:rPr>
          <w:rFonts w:asciiTheme="minorHAnsi" w:hAnsiTheme="minorHAnsi" w:cstheme="minorHAnsi"/>
          <w:sz w:val="28"/>
          <w:szCs w:val="28"/>
        </w:rPr>
      </w:pPr>
      <w:r w:rsidRPr="00933DEC">
        <w:rPr>
          <w:rFonts w:asciiTheme="minorHAnsi" w:hAnsiTheme="minorHAnsi" w:cstheme="minorHAnsi"/>
          <w:sz w:val="28"/>
          <w:szCs w:val="28"/>
        </w:rPr>
        <w:t>Предлог-</w:t>
      </w:r>
      <w:r w:rsidR="00397589">
        <w:rPr>
          <w:rFonts w:asciiTheme="minorHAnsi" w:hAnsiTheme="minorHAnsi" w:cstheme="minorHAnsi"/>
          <w:sz w:val="28"/>
          <w:szCs w:val="28"/>
        </w:rPr>
        <w:t xml:space="preserve"> </w:t>
      </w:r>
      <w:r w:rsidRPr="00933DEC">
        <w:rPr>
          <w:rFonts w:asciiTheme="minorHAnsi" w:hAnsiTheme="minorHAnsi" w:cstheme="minorHAnsi"/>
          <w:sz w:val="28"/>
          <w:szCs w:val="28"/>
        </w:rPr>
        <w:t xml:space="preserve">Одлука за давање согласност на Одлуката за утврдување на цена за снабдување со вода за пиење или водоснабдување на ЈКП </w:t>
      </w:r>
      <w:r w:rsidR="00397589">
        <w:rPr>
          <w:rFonts w:asciiTheme="minorHAnsi" w:hAnsiTheme="minorHAnsi" w:cstheme="minorHAnsi"/>
          <w:sz w:val="28"/>
          <w:szCs w:val="28"/>
          <w:lang w:val="en-US"/>
        </w:rPr>
        <w:t>“</w:t>
      </w:r>
      <w:r w:rsidRPr="00933DEC">
        <w:rPr>
          <w:rFonts w:asciiTheme="minorHAnsi" w:hAnsiTheme="minorHAnsi" w:cstheme="minorHAnsi"/>
          <w:sz w:val="28"/>
          <w:szCs w:val="28"/>
        </w:rPr>
        <w:t>Водовод и канализација</w:t>
      </w:r>
      <w:r w:rsidR="00397589">
        <w:rPr>
          <w:rFonts w:asciiTheme="minorHAnsi" w:hAnsiTheme="minorHAnsi" w:cstheme="minorHAnsi"/>
          <w:sz w:val="28"/>
          <w:szCs w:val="28"/>
          <w:lang w:val="en-US"/>
        </w:rPr>
        <w:t>”</w:t>
      </w:r>
      <w:r w:rsidRPr="00933DEC">
        <w:rPr>
          <w:rFonts w:asciiTheme="minorHAnsi" w:hAnsiTheme="minorHAnsi" w:cstheme="minorHAnsi"/>
          <w:sz w:val="28"/>
          <w:szCs w:val="28"/>
        </w:rPr>
        <w:t xml:space="preserve"> </w:t>
      </w:r>
      <w:r w:rsidR="00397589">
        <w:rPr>
          <w:rFonts w:asciiTheme="minorHAnsi" w:hAnsiTheme="minorHAnsi" w:cstheme="minorHAnsi"/>
          <w:sz w:val="28"/>
          <w:szCs w:val="28"/>
          <w:lang w:val="en-US"/>
        </w:rPr>
        <w:t>-</w:t>
      </w:r>
      <w:r w:rsidRPr="00933DEC">
        <w:rPr>
          <w:rFonts w:asciiTheme="minorHAnsi" w:hAnsiTheme="minorHAnsi" w:cstheme="minorHAnsi"/>
          <w:sz w:val="28"/>
          <w:szCs w:val="28"/>
        </w:rPr>
        <w:t xml:space="preserve">Прилеп, за регулиран период започнувајќи </w:t>
      </w:r>
      <w:r w:rsidRPr="00933DEC">
        <w:rPr>
          <w:rFonts w:asciiTheme="minorHAnsi" w:hAnsiTheme="minorHAnsi" w:cstheme="minorHAnsi"/>
          <w:sz w:val="28"/>
          <w:szCs w:val="28"/>
        </w:rPr>
        <w:lastRenderedPageBreak/>
        <w:t>од месец Декември 2022-2023 година,бр. 02-255/2 од 30.11.2022 година</w:t>
      </w:r>
    </w:p>
    <w:p w14:paraId="7A8D27AF" w14:textId="01E6B8EE" w:rsidR="00933DEC" w:rsidRPr="00933DEC" w:rsidRDefault="00933DEC">
      <w:pPr>
        <w:pStyle w:val="ListParagraph"/>
        <w:numPr>
          <w:ilvl w:val="0"/>
          <w:numId w:val="2"/>
        </w:numPr>
        <w:spacing w:after="0" w:line="240" w:lineRule="auto"/>
        <w:ind w:right="-199"/>
        <w:jc w:val="both"/>
        <w:rPr>
          <w:rFonts w:asciiTheme="minorHAnsi" w:hAnsiTheme="minorHAnsi" w:cstheme="minorHAnsi"/>
          <w:sz w:val="28"/>
          <w:szCs w:val="28"/>
        </w:rPr>
      </w:pPr>
      <w:r w:rsidRPr="00933DEC">
        <w:rPr>
          <w:rFonts w:asciiTheme="minorHAnsi" w:hAnsiTheme="minorHAnsi" w:cstheme="minorHAnsi"/>
          <w:sz w:val="28"/>
          <w:szCs w:val="28"/>
        </w:rPr>
        <w:t>Предлог-</w:t>
      </w:r>
      <w:r w:rsidR="00397589">
        <w:rPr>
          <w:rFonts w:asciiTheme="minorHAnsi" w:hAnsiTheme="minorHAnsi" w:cstheme="minorHAnsi"/>
          <w:sz w:val="28"/>
          <w:szCs w:val="28"/>
        </w:rPr>
        <w:t xml:space="preserve"> </w:t>
      </w:r>
      <w:r w:rsidRPr="00933DEC">
        <w:rPr>
          <w:rFonts w:asciiTheme="minorHAnsi" w:hAnsiTheme="minorHAnsi" w:cstheme="minorHAnsi"/>
          <w:sz w:val="28"/>
          <w:szCs w:val="28"/>
        </w:rPr>
        <w:t xml:space="preserve">Одлука за давање согласност на Одлуката за утврдување на цена за собирање и одведување на урбани отпадни води на ЈКП </w:t>
      </w:r>
      <w:r w:rsidR="00397589">
        <w:rPr>
          <w:rFonts w:asciiTheme="minorHAnsi" w:hAnsiTheme="minorHAnsi" w:cstheme="minorHAnsi"/>
          <w:sz w:val="28"/>
          <w:szCs w:val="28"/>
          <w:lang w:val="en-US"/>
        </w:rPr>
        <w:t>“</w:t>
      </w:r>
      <w:r w:rsidRPr="00933DEC">
        <w:rPr>
          <w:rFonts w:asciiTheme="minorHAnsi" w:hAnsiTheme="minorHAnsi" w:cstheme="minorHAnsi"/>
          <w:sz w:val="28"/>
          <w:szCs w:val="28"/>
        </w:rPr>
        <w:t>Водовод и канализација</w:t>
      </w:r>
      <w:r w:rsidR="00397589">
        <w:rPr>
          <w:rFonts w:asciiTheme="minorHAnsi" w:hAnsiTheme="minorHAnsi" w:cstheme="minorHAnsi"/>
          <w:sz w:val="28"/>
          <w:szCs w:val="28"/>
          <w:lang w:val="en-US"/>
        </w:rPr>
        <w:t>”</w:t>
      </w:r>
      <w:r w:rsidRPr="00933DEC">
        <w:rPr>
          <w:rFonts w:asciiTheme="minorHAnsi" w:hAnsiTheme="minorHAnsi" w:cstheme="minorHAnsi"/>
          <w:sz w:val="28"/>
          <w:szCs w:val="28"/>
        </w:rPr>
        <w:t xml:space="preserve"> </w:t>
      </w:r>
      <w:r w:rsidR="00397589">
        <w:rPr>
          <w:rFonts w:asciiTheme="minorHAnsi" w:hAnsiTheme="minorHAnsi" w:cstheme="minorHAnsi"/>
          <w:sz w:val="28"/>
          <w:szCs w:val="28"/>
          <w:lang w:val="en-US"/>
        </w:rPr>
        <w:t>-</w:t>
      </w:r>
      <w:r w:rsidRPr="00933DEC">
        <w:rPr>
          <w:rFonts w:asciiTheme="minorHAnsi" w:hAnsiTheme="minorHAnsi" w:cstheme="minorHAnsi"/>
          <w:sz w:val="28"/>
          <w:szCs w:val="28"/>
        </w:rPr>
        <w:t>Прилеп, за регулиран период започнувајќи од месец Декември 2022-2023 година, бр.02-255/2-1 од 30.11.2022 година</w:t>
      </w:r>
    </w:p>
    <w:p w14:paraId="143862D5" w14:textId="31F81383" w:rsidR="00933DEC" w:rsidRPr="00933DEC" w:rsidRDefault="00933DEC">
      <w:pPr>
        <w:pStyle w:val="ListParagraph"/>
        <w:numPr>
          <w:ilvl w:val="0"/>
          <w:numId w:val="2"/>
        </w:numPr>
        <w:spacing w:after="0" w:line="240" w:lineRule="auto"/>
        <w:ind w:right="-199"/>
        <w:jc w:val="both"/>
        <w:rPr>
          <w:rFonts w:asciiTheme="minorHAnsi" w:hAnsiTheme="minorHAnsi" w:cstheme="minorHAnsi"/>
          <w:sz w:val="28"/>
          <w:szCs w:val="28"/>
        </w:rPr>
      </w:pPr>
      <w:r w:rsidRPr="00933DEC">
        <w:rPr>
          <w:rFonts w:asciiTheme="minorHAnsi" w:hAnsiTheme="minorHAnsi" w:cstheme="minorHAnsi"/>
          <w:sz w:val="28"/>
          <w:szCs w:val="28"/>
        </w:rPr>
        <w:t>Предлог-</w:t>
      </w:r>
      <w:r w:rsidR="00397589">
        <w:rPr>
          <w:rFonts w:asciiTheme="minorHAnsi" w:hAnsiTheme="minorHAnsi" w:cstheme="minorHAnsi"/>
          <w:sz w:val="28"/>
          <w:szCs w:val="28"/>
        </w:rPr>
        <w:t xml:space="preserve"> </w:t>
      </w:r>
      <w:r w:rsidRPr="00933DEC">
        <w:rPr>
          <w:rFonts w:asciiTheme="minorHAnsi" w:hAnsiTheme="minorHAnsi" w:cstheme="minorHAnsi"/>
          <w:sz w:val="28"/>
          <w:szCs w:val="28"/>
        </w:rPr>
        <w:t xml:space="preserve">Одлука за давање согласност на Одлуката за утврдување на цена за прочистување на отпадни води на ЈКП </w:t>
      </w:r>
      <w:r w:rsidR="00397589">
        <w:rPr>
          <w:rFonts w:asciiTheme="minorHAnsi" w:hAnsiTheme="minorHAnsi" w:cstheme="minorHAnsi"/>
          <w:sz w:val="28"/>
          <w:szCs w:val="28"/>
          <w:lang w:val="en-US"/>
        </w:rPr>
        <w:t>“</w:t>
      </w:r>
      <w:r w:rsidRPr="00933DEC">
        <w:rPr>
          <w:rFonts w:asciiTheme="minorHAnsi" w:hAnsiTheme="minorHAnsi" w:cstheme="minorHAnsi"/>
          <w:sz w:val="28"/>
          <w:szCs w:val="28"/>
        </w:rPr>
        <w:t>Водовод и канализација</w:t>
      </w:r>
      <w:r w:rsidR="00397589">
        <w:rPr>
          <w:rFonts w:asciiTheme="minorHAnsi" w:hAnsiTheme="minorHAnsi" w:cstheme="minorHAnsi"/>
          <w:sz w:val="28"/>
          <w:szCs w:val="28"/>
          <w:lang w:val="en-US"/>
        </w:rPr>
        <w:t xml:space="preserve">” </w:t>
      </w:r>
      <w:r w:rsidRPr="00933DEC">
        <w:rPr>
          <w:rFonts w:asciiTheme="minorHAnsi" w:hAnsiTheme="minorHAnsi" w:cstheme="minorHAnsi"/>
          <w:sz w:val="28"/>
          <w:szCs w:val="28"/>
        </w:rPr>
        <w:t>-Прилеп, за регулиран период започнувајќи од месец Декември 2022-2023 година, бр.02-255/2-2 од 30.11.2022 година</w:t>
      </w:r>
    </w:p>
    <w:p w14:paraId="52343B67" w14:textId="2662F9F8" w:rsidR="00933DEC" w:rsidRPr="00933DEC" w:rsidRDefault="00933DEC">
      <w:pPr>
        <w:pStyle w:val="ListParagraph"/>
        <w:numPr>
          <w:ilvl w:val="0"/>
          <w:numId w:val="2"/>
        </w:numPr>
        <w:jc w:val="both"/>
        <w:rPr>
          <w:bCs/>
          <w:sz w:val="28"/>
          <w:szCs w:val="28"/>
        </w:rPr>
      </w:pPr>
      <w:r w:rsidRPr="00933DEC">
        <w:rPr>
          <w:bCs/>
          <w:color w:val="000000"/>
          <w:sz w:val="28"/>
          <w:szCs w:val="28"/>
        </w:rPr>
        <w:t xml:space="preserve">Предлог- Одлука за утврдување на нацрт  детален урбанистички план за </w:t>
      </w:r>
      <w:r w:rsidRPr="00933DEC">
        <w:rPr>
          <w:bCs/>
          <w:color w:val="FF0000"/>
          <w:sz w:val="28"/>
          <w:szCs w:val="28"/>
        </w:rPr>
        <w:t xml:space="preserve"> </w:t>
      </w:r>
      <w:r w:rsidRPr="00933DEC">
        <w:rPr>
          <w:bCs/>
          <w:sz w:val="28"/>
          <w:szCs w:val="28"/>
        </w:rPr>
        <w:t>четврт 3, блок 3.12, Општина Прилеп, плански период 2021–2026</w:t>
      </w:r>
    </w:p>
    <w:p w14:paraId="38D7B6D6" w14:textId="0CD02D72" w:rsidR="00933DEC" w:rsidRPr="00933DEC" w:rsidRDefault="00933DEC">
      <w:pPr>
        <w:pStyle w:val="ListParagraph"/>
        <w:numPr>
          <w:ilvl w:val="0"/>
          <w:numId w:val="2"/>
        </w:numPr>
        <w:jc w:val="both"/>
        <w:rPr>
          <w:bCs/>
          <w:sz w:val="28"/>
          <w:szCs w:val="28"/>
        </w:rPr>
      </w:pPr>
      <w:r w:rsidRPr="00933DEC">
        <w:rPr>
          <w:bCs/>
          <w:color w:val="000000"/>
          <w:sz w:val="28"/>
          <w:szCs w:val="28"/>
        </w:rPr>
        <w:t>Предлог</w:t>
      </w:r>
      <w:r w:rsidR="00397589">
        <w:rPr>
          <w:bCs/>
          <w:color w:val="000000"/>
          <w:sz w:val="28"/>
          <w:szCs w:val="28"/>
        </w:rPr>
        <w:t>-</w:t>
      </w:r>
      <w:r w:rsidRPr="00933DEC">
        <w:rPr>
          <w:bCs/>
          <w:color w:val="000000"/>
          <w:sz w:val="28"/>
          <w:szCs w:val="28"/>
        </w:rPr>
        <w:t xml:space="preserve"> Одлука за утврдување на нацрт  детален урбанистички план за </w:t>
      </w:r>
      <w:r w:rsidRPr="00933DEC">
        <w:rPr>
          <w:bCs/>
          <w:sz w:val="28"/>
          <w:szCs w:val="28"/>
        </w:rPr>
        <w:t>четврт 4, блок 4.1, блок за детално планирање 4.1.1, Општина Прилеп, плански период 2021–2026</w:t>
      </w:r>
    </w:p>
    <w:p w14:paraId="468DF01B" w14:textId="2A48A722" w:rsidR="00933DEC" w:rsidRPr="00933DEC" w:rsidRDefault="00933DEC">
      <w:pPr>
        <w:pStyle w:val="ListParagraph"/>
        <w:numPr>
          <w:ilvl w:val="0"/>
          <w:numId w:val="2"/>
        </w:numPr>
        <w:jc w:val="both"/>
        <w:rPr>
          <w:bCs/>
          <w:color w:val="000000"/>
          <w:sz w:val="28"/>
          <w:szCs w:val="28"/>
        </w:rPr>
      </w:pPr>
      <w:r w:rsidRPr="00933DEC">
        <w:rPr>
          <w:bCs/>
          <w:color w:val="000000"/>
          <w:sz w:val="28"/>
          <w:szCs w:val="28"/>
        </w:rPr>
        <w:t>Предлог</w:t>
      </w:r>
      <w:r w:rsidR="00397589">
        <w:rPr>
          <w:bCs/>
          <w:color w:val="000000"/>
          <w:sz w:val="28"/>
          <w:szCs w:val="28"/>
        </w:rPr>
        <w:t>-</w:t>
      </w:r>
      <w:r w:rsidRPr="00933DEC">
        <w:rPr>
          <w:bCs/>
          <w:color w:val="000000"/>
          <w:sz w:val="28"/>
          <w:szCs w:val="28"/>
        </w:rPr>
        <w:t xml:space="preserve"> Одлука</w:t>
      </w:r>
      <w:r w:rsidRPr="00933DEC">
        <w:rPr>
          <w:bCs/>
          <w:color w:val="000000"/>
          <w:sz w:val="28"/>
          <w:szCs w:val="28"/>
          <w:lang w:eastAsia="ar-SA"/>
        </w:rPr>
        <w:t xml:space="preserve"> </w:t>
      </w:r>
      <w:r w:rsidRPr="00933DEC">
        <w:rPr>
          <w:bCs/>
          <w:color w:val="000000"/>
          <w:sz w:val="28"/>
          <w:szCs w:val="28"/>
        </w:rPr>
        <w:t xml:space="preserve">за донесување урбанистички план за село Крстец,  КО Крстец, Општина Прилеп, плански период 2019-2029 </w:t>
      </w:r>
      <w:r w:rsidR="00397589">
        <w:rPr>
          <w:bCs/>
          <w:color w:val="000000"/>
          <w:sz w:val="28"/>
          <w:szCs w:val="28"/>
        </w:rPr>
        <w:t>година</w:t>
      </w:r>
    </w:p>
    <w:p w14:paraId="4E4116C5" w14:textId="77777777" w:rsidR="00933DEC" w:rsidRDefault="00933DEC" w:rsidP="00933DEC">
      <w:pPr>
        <w:pStyle w:val="ListParagraph"/>
        <w:spacing w:after="0" w:line="240" w:lineRule="auto"/>
        <w:ind w:left="1080" w:right="-199"/>
        <w:jc w:val="both"/>
        <w:rPr>
          <w:rFonts w:asciiTheme="minorHAnsi" w:hAnsiTheme="minorHAnsi" w:cstheme="minorHAnsi"/>
          <w:sz w:val="28"/>
          <w:szCs w:val="28"/>
        </w:rPr>
      </w:pPr>
    </w:p>
    <w:p w14:paraId="71D7731D" w14:textId="50351906" w:rsidR="00C2665C" w:rsidRPr="00397589" w:rsidRDefault="00933DEC" w:rsidP="00933DEC">
      <w:pPr>
        <w:spacing w:after="0" w:line="240" w:lineRule="auto"/>
        <w:ind w:right="-199" w:firstLine="720"/>
        <w:jc w:val="both"/>
        <w:rPr>
          <w:sz w:val="28"/>
          <w:szCs w:val="28"/>
        </w:rPr>
      </w:pPr>
      <w:r w:rsidRPr="00397589">
        <w:rPr>
          <w:sz w:val="28"/>
          <w:szCs w:val="28"/>
        </w:rPr>
        <w:t>По однос на останати точки од дневниот ред</w:t>
      </w:r>
      <w:r w:rsidR="00397589" w:rsidRPr="00397589">
        <w:rPr>
          <w:sz w:val="28"/>
          <w:szCs w:val="28"/>
        </w:rPr>
        <w:t xml:space="preserve"> и предлог -заклучок за набавка на садници за хортикултурно уредување на површини во општина Прилеп, по однос на останатите точки од дневниот ред</w:t>
      </w:r>
      <w:r w:rsidRPr="00397589">
        <w:rPr>
          <w:sz w:val="28"/>
          <w:szCs w:val="28"/>
        </w:rPr>
        <w:t xml:space="preserve"> предлагам истите да ги разгледуваме по предлагачот, согласно пречистениот дневен ред кој го добивте.</w:t>
      </w:r>
    </w:p>
    <w:p w14:paraId="11262421" w14:textId="77777777" w:rsidR="00000DC4" w:rsidRPr="00933DEC" w:rsidRDefault="00000DC4" w:rsidP="0060252B">
      <w:pPr>
        <w:spacing w:after="0" w:line="240" w:lineRule="auto"/>
        <w:ind w:right="-46" w:firstLine="720"/>
        <w:contextualSpacing/>
        <w:jc w:val="both"/>
        <w:rPr>
          <w:rFonts w:eastAsia="Times New Roman"/>
          <w:bCs/>
          <w:sz w:val="28"/>
          <w:szCs w:val="28"/>
          <w:lang w:val="en-US" w:eastAsia="en-GB"/>
        </w:rPr>
      </w:pPr>
    </w:p>
    <w:p w14:paraId="218C8B15" w14:textId="39D4BD27" w:rsidR="005E48C5" w:rsidRPr="00397589" w:rsidRDefault="00601025" w:rsidP="00000DC4">
      <w:pPr>
        <w:spacing w:after="0" w:line="240" w:lineRule="auto"/>
        <w:ind w:right="-46" w:firstLine="720"/>
        <w:contextualSpacing/>
        <w:jc w:val="both"/>
        <w:rPr>
          <w:rFonts w:eastAsia="Times New Roman"/>
          <w:bCs/>
          <w:sz w:val="28"/>
          <w:szCs w:val="28"/>
          <w:lang w:eastAsia="en-GB"/>
        </w:rPr>
      </w:pPr>
      <w:r w:rsidRPr="00397589">
        <w:rPr>
          <w:rFonts w:eastAsia="Times New Roman"/>
          <w:bCs/>
          <w:sz w:val="28"/>
          <w:szCs w:val="28"/>
          <w:lang w:eastAsia="en-GB"/>
        </w:rPr>
        <w:t xml:space="preserve">Дали некој има предлог за измена и дополнување на </w:t>
      </w:r>
      <w:r w:rsidR="00397589" w:rsidRPr="00397589">
        <w:rPr>
          <w:rFonts w:eastAsia="Times New Roman"/>
          <w:bCs/>
          <w:sz w:val="28"/>
          <w:szCs w:val="28"/>
          <w:lang w:eastAsia="en-GB"/>
        </w:rPr>
        <w:t xml:space="preserve">вака предложениот </w:t>
      </w:r>
      <w:r w:rsidRPr="00397589">
        <w:rPr>
          <w:rFonts w:eastAsia="Times New Roman"/>
          <w:bCs/>
          <w:sz w:val="28"/>
          <w:szCs w:val="28"/>
          <w:lang w:eastAsia="en-GB"/>
        </w:rPr>
        <w:t>днев</w:t>
      </w:r>
      <w:r w:rsidR="00397589" w:rsidRPr="00397589">
        <w:rPr>
          <w:rFonts w:eastAsia="Times New Roman"/>
          <w:bCs/>
          <w:sz w:val="28"/>
          <w:szCs w:val="28"/>
          <w:lang w:eastAsia="en-GB"/>
        </w:rPr>
        <w:t>ен</w:t>
      </w:r>
      <w:r w:rsidRPr="00397589">
        <w:rPr>
          <w:rFonts w:eastAsia="Times New Roman"/>
          <w:bCs/>
          <w:sz w:val="28"/>
          <w:szCs w:val="28"/>
          <w:lang w:eastAsia="en-GB"/>
        </w:rPr>
        <w:t xml:space="preserve"> ред?</w:t>
      </w:r>
    </w:p>
    <w:p w14:paraId="51A4BE69" w14:textId="3A2EAA65" w:rsidR="003D5C8E" w:rsidRPr="00397589" w:rsidRDefault="0039758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околку нема, В</w:t>
      </w:r>
      <w:r w:rsidR="000022FB" w:rsidRPr="00397589">
        <w:rPr>
          <w:rFonts w:eastAsia="Times New Roman"/>
          <w:bCs/>
          <w:sz w:val="28"/>
          <w:szCs w:val="28"/>
          <w:lang w:eastAsia="en-GB"/>
        </w:rPr>
        <w:t>е молам да се изјасниме.</w:t>
      </w:r>
    </w:p>
    <w:p w14:paraId="27633E90" w14:textId="44A029ED" w:rsidR="003D5C8E" w:rsidRPr="00397589" w:rsidRDefault="003D5C8E" w:rsidP="001D2D20">
      <w:pPr>
        <w:spacing w:after="0" w:line="240" w:lineRule="auto"/>
        <w:ind w:right="-46" w:firstLine="720"/>
        <w:contextualSpacing/>
        <w:jc w:val="both"/>
        <w:rPr>
          <w:rFonts w:eastAsia="Times New Roman"/>
          <w:bCs/>
          <w:sz w:val="28"/>
          <w:szCs w:val="28"/>
          <w:lang w:eastAsia="en-GB"/>
        </w:rPr>
      </w:pPr>
      <w:r w:rsidRPr="00397589">
        <w:rPr>
          <w:rFonts w:eastAsia="Times New Roman"/>
          <w:bCs/>
          <w:sz w:val="28"/>
          <w:szCs w:val="28"/>
          <w:lang w:eastAsia="en-GB"/>
        </w:rPr>
        <w:t>Кој е "ЗА" вака предложениот дневен ред?</w:t>
      </w:r>
    </w:p>
    <w:p w14:paraId="788D4D99" w14:textId="067A62AF" w:rsidR="000022FB" w:rsidRDefault="003D5C8E" w:rsidP="000022FB">
      <w:pPr>
        <w:spacing w:after="0" w:line="240" w:lineRule="auto"/>
        <w:ind w:right="-46" w:firstLine="720"/>
        <w:contextualSpacing/>
        <w:jc w:val="both"/>
        <w:rPr>
          <w:rFonts w:eastAsia="Times New Roman"/>
          <w:bCs/>
          <w:sz w:val="28"/>
          <w:szCs w:val="28"/>
          <w:lang w:eastAsia="en-GB"/>
        </w:rPr>
      </w:pPr>
      <w:r w:rsidRPr="00397589">
        <w:rPr>
          <w:rFonts w:eastAsia="Times New Roman"/>
          <w:bCs/>
          <w:sz w:val="28"/>
          <w:szCs w:val="28"/>
          <w:lang w:eastAsia="en-GB"/>
        </w:rPr>
        <w:t xml:space="preserve">Констатирам дека </w:t>
      </w:r>
      <w:r w:rsidR="000022FB" w:rsidRPr="00397589">
        <w:rPr>
          <w:rFonts w:eastAsia="Times New Roman"/>
          <w:bCs/>
          <w:sz w:val="28"/>
          <w:szCs w:val="28"/>
          <w:lang w:eastAsia="en-GB"/>
        </w:rPr>
        <w:t>дневниот ред е едногласно усвоен.</w:t>
      </w:r>
    </w:p>
    <w:p w14:paraId="56DE31E1" w14:textId="6C59B8C1" w:rsidR="00FD44E5" w:rsidRDefault="00FD44E5" w:rsidP="000022FB">
      <w:pPr>
        <w:spacing w:after="0" w:line="240" w:lineRule="auto"/>
        <w:ind w:right="-46"/>
        <w:contextualSpacing/>
        <w:jc w:val="both"/>
        <w:rPr>
          <w:rFonts w:eastAsia="Times New Roman"/>
          <w:bCs/>
          <w:sz w:val="28"/>
          <w:szCs w:val="28"/>
          <w:lang w:eastAsia="en-GB"/>
        </w:rPr>
      </w:pPr>
    </w:p>
    <w:p w14:paraId="4911BD1F" w14:textId="6A33831B" w:rsidR="00397589" w:rsidRDefault="00397589" w:rsidP="000022FB">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Ве замолувам заради техникава, некоја минута пауза, затоа што нема пренос на седницата во живо.</w:t>
      </w:r>
    </w:p>
    <w:p w14:paraId="72055E5B" w14:textId="4B32A48C" w:rsidR="00933DEC" w:rsidRDefault="00933DEC" w:rsidP="000022FB">
      <w:pPr>
        <w:spacing w:after="0" w:line="240" w:lineRule="auto"/>
        <w:ind w:right="-46"/>
        <w:contextualSpacing/>
        <w:jc w:val="both"/>
        <w:rPr>
          <w:rFonts w:eastAsia="Times New Roman"/>
          <w:bCs/>
          <w:sz w:val="28"/>
          <w:szCs w:val="28"/>
          <w:lang w:eastAsia="en-GB"/>
        </w:rPr>
      </w:pPr>
    </w:p>
    <w:p w14:paraId="0F9EB54C" w14:textId="266D09C6" w:rsidR="00945157" w:rsidRDefault="00945157" w:rsidP="000022FB">
      <w:pPr>
        <w:spacing w:after="0" w:line="240" w:lineRule="auto"/>
        <w:ind w:right="-46"/>
        <w:contextualSpacing/>
        <w:jc w:val="both"/>
        <w:rPr>
          <w:rFonts w:eastAsia="Times New Roman"/>
          <w:bCs/>
          <w:sz w:val="28"/>
          <w:szCs w:val="28"/>
          <w:lang w:eastAsia="en-GB"/>
        </w:rPr>
      </w:pPr>
    </w:p>
    <w:p w14:paraId="401CC958" w14:textId="77777777" w:rsidR="00FD384F" w:rsidRDefault="00FD384F" w:rsidP="000022FB">
      <w:pPr>
        <w:spacing w:after="0" w:line="240" w:lineRule="auto"/>
        <w:ind w:right="-46"/>
        <w:contextualSpacing/>
        <w:jc w:val="both"/>
        <w:rPr>
          <w:rFonts w:eastAsia="Times New Roman"/>
          <w:bCs/>
          <w:sz w:val="28"/>
          <w:szCs w:val="28"/>
          <w:lang w:eastAsia="en-GB"/>
        </w:rPr>
      </w:pPr>
    </w:p>
    <w:p w14:paraId="11AE720B" w14:textId="46F3FEDC" w:rsidR="00397589" w:rsidRDefault="00933DEC" w:rsidP="000022FB">
      <w:pPr>
        <w:spacing w:after="0" w:line="240" w:lineRule="auto"/>
        <w:ind w:right="-46"/>
        <w:contextualSpacing/>
        <w:jc w:val="both"/>
        <w:rPr>
          <w:rFonts w:eastAsia="Times New Roman"/>
          <w:b/>
          <w:sz w:val="28"/>
          <w:szCs w:val="28"/>
          <w:lang w:eastAsia="en-GB"/>
        </w:rPr>
      </w:pPr>
      <w:r w:rsidRPr="00933DEC">
        <w:rPr>
          <w:rFonts w:eastAsia="Times New Roman"/>
          <w:b/>
          <w:sz w:val="28"/>
          <w:szCs w:val="28"/>
          <w:lang w:eastAsia="en-GB"/>
        </w:rPr>
        <w:t>=ПАУЗА</w:t>
      </w:r>
    </w:p>
    <w:p w14:paraId="19852ACC" w14:textId="24C784AA" w:rsidR="00397589" w:rsidRDefault="00397589" w:rsidP="000022FB">
      <w:pPr>
        <w:spacing w:after="0" w:line="240" w:lineRule="auto"/>
        <w:ind w:right="-46"/>
        <w:contextualSpacing/>
        <w:jc w:val="both"/>
        <w:rPr>
          <w:rFonts w:eastAsia="Times New Roman"/>
          <w:b/>
          <w:sz w:val="28"/>
          <w:szCs w:val="28"/>
          <w:lang w:eastAsia="en-GB"/>
        </w:rPr>
      </w:pPr>
    </w:p>
    <w:p w14:paraId="68517EB1" w14:textId="2B651BB2" w:rsidR="00FD384F" w:rsidRDefault="00FD384F" w:rsidP="000022FB">
      <w:pPr>
        <w:spacing w:after="0" w:line="240" w:lineRule="auto"/>
        <w:ind w:right="-46"/>
        <w:contextualSpacing/>
        <w:jc w:val="both"/>
        <w:rPr>
          <w:rFonts w:eastAsia="Times New Roman"/>
          <w:b/>
          <w:sz w:val="28"/>
          <w:szCs w:val="28"/>
          <w:lang w:eastAsia="en-GB"/>
        </w:rPr>
      </w:pPr>
    </w:p>
    <w:p w14:paraId="60E456A0" w14:textId="77777777" w:rsidR="00FD384F" w:rsidRDefault="00FD384F" w:rsidP="000022FB">
      <w:pPr>
        <w:spacing w:after="0" w:line="240" w:lineRule="auto"/>
        <w:ind w:right="-46"/>
        <w:contextualSpacing/>
        <w:jc w:val="both"/>
        <w:rPr>
          <w:rFonts w:eastAsia="Times New Roman"/>
          <w:b/>
          <w:sz w:val="28"/>
          <w:szCs w:val="28"/>
          <w:lang w:eastAsia="en-GB"/>
        </w:rPr>
      </w:pPr>
    </w:p>
    <w:p w14:paraId="673CE6BF" w14:textId="77777777" w:rsidR="00FD384F" w:rsidRPr="00397589" w:rsidRDefault="00FD384F" w:rsidP="000022FB">
      <w:pPr>
        <w:spacing w:after="0" w:line="240" w:lineRule="auto"/>
        <w:ind w:right="-46"/>
        <w:contextualSpacing/>
        <w:jc w:val="both"/>
        <w:rPr>
          <w:rFonts w:eastAsia="Times New Roman"/>
          <w:b/>
          <w:sz w:val="28"/>
          <w:szCs w:val="28"/>
          <w:lang w:eastAsia="en-GB"/>
        </w:rPr>
      </w:pPr>
    </w:p>
    <w:p w14:paraId="3AECA755" w14:textId="160A3D0B" w:rsidR="00933DEC" w:rsidRDefault="00933DEC" w:rsidP="000022FB">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lastRenderedPageBreak/>
        <w:tab/>
        <w:t>Се извинувам за прекинот, да продолжиме со работа.</w:t>
      </w:r>
    </w:p>
    <w:p w14:paraId="21D48399" w14:textId="77777777" w:rsidR="00933DEC" w:rsidRDefault="00933DEC" w:rsidP="000022FB">
      <w:pPr>
        <w:spacing w:after="0" w:line="240" w:lineRule="auto"/>
        <w:ind w:right="-46"/>
        <w:contextualSpacing/>
        <w:jc w:val="both"/>
        <w:rPr>
          <w:rFonts w:eastAsia="Times New Roman"/>
          <w:bCs/>
          <w:sz w:val="28"/>
          <w:szCs w:val="28"/>
          <w:lang w:eastAsia="en-GB"/>
        </w:rPr>
      </w:pPr>
    </w:p>
    <w:p w14:paraId="31D089F7" w14:textId="72026F6E" w:rsidR="00FD44E5" w:rsidRDefault="00FD44E5"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 </w:t>
      </w:r>
      <w:r w:rsidR="00933DEC">
        <w:rPr>
          <w:rFonts w:eastAsia="Times New Roman"/>
          <w:b/>
          <w:sz w:val="28"/>
          <w:szCs w:val="28"/>
          <w:lang w:eastAsia="en-GB"/>
        </w:rPr>
        <w:t>2рата</w:t>
      </w:r>
      <w:r>
        <w:rPr>
          <w:rFonts w:eastAsia="Times New Roman"/>
          <w:bCs/>
          <w:sz w:val="28"/>
          <w:szCs w:val="28"/>
          <w:lang w:eastAsia="en-GB"/>
        </w:rPr>
        <w:t xml:space="preserve"> точка од дневниот ред</w:t>
      </w:r>
    </w:p>
    <w:p w14:paraId="29A01446" w14:textId="22BC3651" w:rsidR="00933DEC" w:rsidRDefault="00933DEC" w:rsidP="00933DEC">
      <w:pPr>
        <w:tabs>
          <w:tab w:val="left" w:pos="2160"/>
        </w:tabs>
        <w:spacing w:after="0" w:line="240" w:lineRule="auto"/>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 xml:space="preserve">-Одлука за измена на распоредот на средствата на Буџетот на Општина Прилеп ЕЛС </w:t>
      </w:r>
      <w:r w:rsidR="00E50BD5">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Општина Прилеп за 2022 година.</w:t>
      </w:r>
    </w:p>
    <w:p w14:paraId="14F8EE2B" w14:textId="77777777" w:rsidR="00916C72" w:rsidRDefault="00916C72" w:rsidP="000022FB">
      <w:pPr>
        <w:spacing w:after="0" w:line="240" w:lineRule="auto"/>
        <w:ind w:right="-46" w:firstLine="720"/>
        <w:contextualSpacing/>
        <w:jc w:val="both"/>
        <w:rPr>
          <w:rFonts w:eastAsia="Times New Roman"/>
          <w:bCs/>
          <w:sz w:val="28"/>
          <w:szCs w:val="28"/>
          <w:lang w:eastAsia="en-GB"/>
        </w:rPr>
      </w:pPr>
    </w:p>
    <w:p w14:paraId="70165367" w14:textId="77777777" w:rsidR="00933DEC" w:rsidRDefault="00FD44E5" w:rsidP="000022FB">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ред да отворам претрес </w:t>
      </w:r>
      <w:r w:rsidR="000022FB">
        <w:rPr>
          <w:rFonts w:eastAsia="Times New Roman"/>
          <w:bCs/>
          <w:sz w:val="28"/>
          <w:szCs w:val="28"/>
          <w:lang w:eastAsia="en-GB"/>
        </w:rPr>
        <w:t>ја</w:t>
      </w:r>
      <w:r>
        <w:rPr>
          <w:rFonts w:eastAsia="Times New Roman"/>
          <w:bCs/>
          <w:sz w:val="28"/>
          <w:szCs w:val="28"/>
          <w:lang w:eastAsia="en-GB"/>
        </w:rPr>
        <w:t xml:space="preserve"> повикувам </w:t>
      </w:r>
      <w:r w:rsidR="000022FB">
        <w:rPr>
          <w:rFonts w:eastAsia="Times New Roman"/>
          <w:bCs/>
          <w:sz w:val="28"/>
          <w:szCs w:val="28"/>
          <w:lang w:eastAsia="en-GB"/>
        </w:rPr>
        <w:t>претседателката</w:t>
      </w:r>
      <w:r>
        <w:rPr>
          <w:rFonts w:eastAsia="Times New Roman"/>
          <w:bCs/>
          <w:sz w:val="28"/>
          <w:szCs w:val="28"/>
          <w:lang w:eastAsia="en-GB"/>
        </w:rPr>
        <w:t xml:space="preserve"> на Комисијата за </w:t>
      </w:r>
      <w:r w:rsidR="000022FB">
        <w:rPr>
          <w:rFonts w:eastAsia="Times New Roman"/>
          <w:bCs/>
          <w:sz w:val="28"/>
          <w:szCs w:val="28"/>
          <w:lang w:eastAsia="en-GB"/>
        </w:rPr>
        <w:t>финансирање и буџет</w:t>
      </w:r>
      <w:r>
        <w:rPr>
          <w:rFonts w:eastAsia="Times New Roman"/>
          <w:bCs/>
          <w:sz w:val="28"/>
          <w:szCs w:val="28"/>
          <w:lang w:eastAsia="en-GB"/>
        </w:rPr>
        <w:t xml:space="preserve">, </w:t>
      </w:r>
      <w:r w:rsidR="000022FB">
        <w:rPr>
          <w:rFonts w:eastAsia="Times New Roman"/>
          <w:bCs/>
          <w:sz w:val="28"/>
          <w:szCs w:val="28"/>
          <w:lang w:eastAsia="en-GB"/>
        </w:rPr>
        <w:t>г-ѓа Ирена Стерјовска -Локвенец</w:t>
      </w:r>
      <w:r>
        <w:rPr>
          <w:rFonts w:eastAsia="Times New Roman"/>
          <w:bCs/>
          <w:sz w:val="28"/>
          <w:szCs w:val="28"/>
          <w:lang w:eastAsia="en-GB"/>
        </w:rPr>
        <w:t xml:space="preserve"> да го поднеси извештајот по однос на ов</w:t>
      </w:r>
      <w:r w:rsidR="00933DEC">
        <w:rPr>
          <w:rFonts w:eastAsia="Times New Roman"/>
          <w:bCs/>
          <w:sz w:val="28"/>
          <w:szCs w:val="28"/>
          <w:lang w:eastAsia="en-GB"/>
        </w:rPr>
        <w:t>аа</w:t>
      </w:r>
      <w:r>
        <w:rPr>
          <w:rFonts w:eastAsia="Times New Roman"/>
          <w:bCs/>
          <w:sz w:val="28"/>
          <w:szCs w:val="28"/>
          <w:lang w:eastAsia="en-GB"/>
        </w:rPr>
        <w:t xml:space="preserve"> точк</w:t>
      </w:r>
      <w:r w:rsidR="00933DEC">
        <w:rPr>
          <w:rFonts w:eastAsia="Times New Roman"/>
          <w:bCs/>
          <w:sz w:val="28"/>
          <w:szCs w:val="28"/>
          <w:lang w:eastAsia="en-GB"/>
        </w:rPr>
        <w:t>а</w:t>
      </w:r>
      <w:r>
        <w:rPr>
          <w:rFonts w:eastAsia="Times New Roman"/>
          <w:bCs/>
          <w:sz w:val="28"/>
          <w:szCs w:val="28"/>
          <w:lang w:eastAsia="en-GB"/>
        </w:rPr>
        <w:t xml:space="preserve">. </w:t>
      </w:r>
    </w:p>
    <w:p w14:paraId="5FE4A039" w14:textId="238A8371" w:rsidR="00916C72" w:rsidRDefault="00FD44E5" w:rsidP="00933DEC">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велете </w:t>
      </w:r>
      <w:r w:rsidR="000022FB">
        <w:rPr>
          <w:rFonts w:eastAsia="Times New Roman"/>
          <w:bCs/>
          <w:sz w:val="28"/>
          <w:szCs w:val="28"/>
          <w:lang w:eastAsia="en-GB"/>
        </w:rPr>
        <w:t>г-ѓо Стерјовска -Локвенец.</w:t>
      </w:r>
    </w:p>
    <w:p w14:paraId="764F756A" w14:textId="77777777" w:rsidR="00FD44E5" w:rsidRDefault="00FD44E5" w:rsidP="00FD44E5">
      <w:pPr>
        <w:spacing w:after="0" w:line="240" w:lineRule="auto"/>
        <w:ind w:right="-46" w:firstLine="720"/>
        <w:contextualSpacing/>
        <w:jc w:val="both"/>
        <w:rPr>
          <w:rFonts w:eastAsia="Times New Roman"/>
          <w:bCs/>
          <w:sz w:val="28"/>
          <w:szCs w:val="28"/>
          <w:lang w:eastAsia="en-GB"/>
        </w:rPr>
      </w:pPr>
    </w:p>
    <w:p w14:paraId="3639C987" w14:textId="5D98E57F" w:rsidR="005941CB" w:rsidRPr="007653B9" w:rsidRDefault="000022FB"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ИРЕНА СТЕРЈОВСКА -ЛОКВЕНЕЦ</w:t>
      </w:r>
      <w:r w:rsidR="007653B9" w:rsidRPr="007653B9">
        <w:rPr>
          <w:rFonts w:eastAsia="Times New Roman"/>
          <w:b/>
          <w:sz w:val="28"/>
          <w:szCs w:val="28"/>
          <w:lang w:val="en-US" w:eastAsia="en-GB"/>
        </w:rPr>
        <w:t>:</w:t>
      </w:r>
    </w:p>
    <w:p w14:paraId="4A65C3B1" w14:textId="7BD4E179" w:rsidR="00AE4C59" w:rsidRDefault="00FD44E5" w:rsidP="00933DEC">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r w:rsidR="000022FB">
        <w:rPr>
          <w:rFonts w:eastAsia="Times New Roman"/>
          <w:bCs/>
          <w:sz w:val="28"/>
          <w:szCs w:val="28"/>
          <w:lang w:eastAsia="en-GB"/>
        </w:rPr>
        <w:t xml:space="preserve"> Претседател</w:t>
      </w:r>
      <w:r w:rsidR="00933DEC">
        <w:rPr>
          <w:rFonts w:eastAsia="Times New Roman"/>
          <w:bCs/>
          <w:sz w:val="28"/>
          <w:szCs w:val="28"/>
          <w:lang w:eastAsia="en-GB"/>
        </w:rPr>
        <w:t>е.</w:t>
      </w:r>
      <w:r w:rsidR="000022FB">
        <w:rPr>
          <w:rFonts w:eastAsia="Times New Roman"/>
          <w:bCs/>
          <w:sz w:val="28"/>
          <w:szCs w:val="28"/>
          <w:lang w:eastAsia="en-GB"/>
        </w:rPr>
        <w:t xml:space="preserve"> </w:t>
      </w:r>
      <w:r w:rsidR="00933DEC">
        <w:rPr>
          <w:rFonts w:eastAsia="Times New Roman"/>
          <w:bCs/>
          <w:sz w:val="28"/>
          <w:szCs w:val="28"/>
          <w:lang w:eastAsia="en-GB"/>
        </w:rPr>
        <w:t xml:space="preserve">Комисијата за финансирање и буџет на Општина Прилеп на ден 30.11. одржа седница на која што беше разгледана на дневен ред и </w:t>
      </w:r>
      <w:r w:rsidR="00E50BD5">
        <w:rPr>
          <w:rFonts w:eastAsia="Times New Roman"/>
          <w:bCs/>
          <w:sz w:val="28"/>
          <w:szCs w:val="28"/>
          <w:lang w:eastAsia="en-GB"/>
        </w:rPr>
        <w:t>П</w:t>
      </w:r>
      <w:r w:rsidR="00933DEC">
        <w:rPr>
          <w:rFonts w:eastAsia="Times New Roman"/>
          <w:bCs/>
          <w:sz w:val="28"/>
          <w:szCs w:val="28"/>
          <w:lang w:eastAsia="en-GB"/>
        </w:rPr>
        <w:t xml:space="preserve">редлог- одлука за измена на распоредот на средствата на буџетот на Општина Прилеп за 2022 година. На оваа седница беше присутен и предлагачот на оваа точка, кој што на самата седница достави измена и дополнување и како Комисија </w:t>
      </w:r>
      <w:r w:rsidR="003433F5">
        <w:rPr>
          <w:rFonts w:eastAsia="Times New Roman"/>
          <w:bCs/>
          <w:sz w:val="28"/>
          <w:szCs w:val="28"/>
          <w:lang w:val="en-US" w:eastAsia="en-GB"/>
        </w:rPr>
        <w:t xml:space="preserve">ja </w:t>
      </w:r>
      <w:r w:rsidR="00933DEC">
        <w:rPr>
          <w:rFonts w:eastAsia="Times New Roman"/>
          <w:bCs/>
          <w:sz w:val="28"/>
          <w:szCs w:val="28"/>
          <w:lang w:eastAsia="en-GB"/>
        </w:rPr>
        <w:t xml:space="preserve">разгледавме оваа </w:t>
      </w:r>
      <w:r w:rsidR="00E50BD5">
        <w:rPr>
          <w:rFonts w:eastAsia="Times New Roman"/>
          <w:bCs/>
          <w:sz w:val="28"/>
          <w:szCs w:val="28"/>
          <w:lang w:eastAsia="en-GB"/>
        </w:rPr>
        <w:t>П</w:t>
      </w:r>
      <w:r w:rsidR="00933DEC">
        <w:rPr>
          <w:rFonts w:eastAsia="Times New Roman"/>
          <w:bCs/>
          <w:sz w:val="28"/>
          <w:szCs w:val="28"/>
          <w:lang w:eastAsia="en-GB"/>
        </w:rPr>
        <w:t xml:space="preserve">редлог- одлука со измената за распоредот на средствата на буџетот на Општина Прилеп, која што беше опфатено дообезбедување на средства за исплата на 13та плата на вработените во Општина Прилеп и советниците кои што членуваме во оваа Комисија </w:t>
      </w:r>
      <w:r w:rsidR="00E57732">
        <w:rPr>
          <w:rFonts w:eastAsia="Times New Roman"/>
          <w:bCs/>
          <w:sz w:val="28"/>
          <w:szCs w:val="28"/>
          <w:lang w:eastAsia="en-GB"/>
        </w:rPr>
        <w:t>ј</w:t>
      </w:r>
      <w:r w:rsidR="00933DEC">
        <w:rPr>
          <w:rFonts w:eastAsia="Times New Roman"/>
          <w:bCs/>
          <w:sz w:val="28"/>
          <w:szCs w:val="28"/>
          <w:lang w:eastAsia="en-GB"/>
        </w:rPr>
        <w:t>а изгласавме со 4 гласови ЗА и 1 ВОЗДРЖАН. Предлагаме како таква да биде усвоена од Советот.</w:t>
      </w:r>
    </w:p>
    <w:p w14:paraId="1F340F0A" w14:textId="26D264C8" w:rsidR="00933DEC" w:rsidRDefault="00933DEC" w:rsidP="00933DEC">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p>
    <w:p w14:paraId="0E3B52F4" w14:textId="14EA092D" w:rsidR="005941CB" w:rsidRDefault="005941CB" w:rsidP="001D2D20">
      <w:pPr>
        <w:spacing w:after="0" w:line="240" w:lineRule="auto"/>
        <w:ind w:right="-46" w:firstLine="720"/>
        <w:contextualSpacing/>
        <w:jc w:val="both"/>
        <w:rPr>
          <w:rFonts w:eastAsia="Times New Roman"/>
          <w:bCs/>
          <w:sz w:val="28"/>
          <w:szCs w:val="28"/>
          <w:lang w:eastAsia="en-GB"/>
        </w:rPr>
      </w:pPr>
    </w:p>
    <w:p w14:paraId="716EAF1A" w14:textId="37E7455C" w:rsidR="005941CB" w:rsidRPr="007653B9" w:rsidRDefault="005941CB"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w:t>
      </w:r>
      <w:r w:rsidR="007653B9" w:rsidRPr="007653B9">
        <w:rPr>
          <w:rFonts w:eastAsia="Times New Roman"/>
          <w:b/>
          <w:sz w:val="28"/>
          <w:szCs w:val="28"/>
          <w:lang w:val="en-US" w:eastAsia="en-GB"/>
        </w:rPr>
        <w:t xml:space="preserve"> </w:t>
      </w:r>
      <w:r w:rsidR="007653B9" w:rsidRPr="007653B9">
        <w:rPr>
          <w:rFonts w:eastAsia="Times New Roman"/>
          <w:b/>
          <w:sz w:val="28"/>
          <w:szCs w:val="28"/>
          <w:lang w:eastAsia="en-GB"/>
        </w:rPr>
        <w:t>ПРОДАНОСКИ</w:t>
      </w:r>
      <w:r w:rsidR="007653B9" w:rsidRPr="007653B9">
        <w:rPr>
          <w:rFonts w:eastAsia="Times New Roman"/>
          <w:b/>
          <w:sz w:val="28"/>
          <w:szCs w:val="28"/>
          <w:lang w:val="en-US" w:eastAsia="en-GB"/>
        </w:rPr>
        <w:t>:</w:t>
      </w:r>
    </w:p>
    <w:p w14:paraId="490F9B28" w14:textId="4A3E10BC" w:rsidR="00005F8C" w:rsidRDefault="00FD44E5"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r w:rsidR="00933DEC">
        <w:rPr>
          <w:rFonts w:eastAsia="Times New Roman"/>
          <w:bCs/>
          <w:sz w:val="28"/>
          <w:szCs w:val="28"/>
          <w:lang w:eastAsia="en-GB"/>
        </w:rPr>
        <w:t>.</w:t>
      </w:r>
    </w:p>
    <w:p w14:paraId="466545A8" w14:textId="55FAA04E" w:rsidR="00005F8C" w:rsidRDefault="00FD44E5"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Отворам претрес по однос на </w:t>
      </w:r>
      <w:r w:rsidR="00933DEC">
        <w:rPr>
          <w:rFonts w:eastAsia="Times New Roman"/>
          <w:bCs/>
          <w:sz w:val="28"/>
          <w:szCs w:val="28"/>
          <w:lang w:eastAsia="en-GB"/>
        </w:rPr>
        <w:t>оваа точка</w:t>
      </w:r>
      <w:r>
        <w:rPr>
          <w:rFonts w:eastAsia="Times New Roman"/>
          <w:bCs/>
          <w:sz w:val="28"/>
          <w:szCs w:val="28"/>
          <w:lang w:eastAsia="en-GB"/>
        </w:rPr>
        <w:t xml:space="preserve">. </w:t>
      </w:r>
    </w:p>
    <w:p w14:paraId="19AD3B56" w14:textId="76C032AE" w:rsidR="00916C72" w:rsidRDefault="00FD44E5" w:rsidP="00916C72">
      <w:pPr>
        <w:spacing w:after="0" w:line="240" w:lineRule="auto"/>
        <w:ind w:right="-46" w:firstLine="720"/>
        <w:contextualSpacing/>
        <w:jc w:val="both"/>
        <w:rPr>
          <w:rFonts w:eastAsia="Times New Roman"/>
          <w:bCs/>
          <w:sz w:val="28"/>
          <w:szCs w:val="28"/>
          <w:lang w:val="en-US" w:eastAsia="en-GB"/>
        </w:rPr>
      </w:pPr>
      <w:r>
        <w:rPr>
          <w:rFonts w:eastAsia="Times New Roman"/>
          <w:bCs/>
          <w:sz w:val="28"/>
          <w:szCs w:val="28"/>
          <w:lang w:eastAsia="en-GB"/>
        </w:rPr>
        <w:t>Дали некој се јавува за збор?</w:t>
      </w:r>
      <w:r w:rsidR="00916C72">
        <w:rPr>
          <w:rFonts w:eastAsia="Times New Roman"/>
          <w:bCs/>
          <w:sz w:val="28"/>
          <w:szCs w:val="28"/>
          <w:lang w:val="en-US" w:eastAsia="en-GB"/>
        </w:rPr>
        <w:t xml:space="preserve"> </w:t>
      </w:r>
    </w:p>
    <w:p w14:paraId="2FEA6396" w14:textId="31DAC731" w:rsidR="00E117A1" w:rsidRDefault="00AE4C59"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велете </w:t>
      </w:r>
      <w:r w:rsidR="00933DEC">
        <w:rPr>
          <w:rFonts w:eastAsia="Times New Roman"/>
          <w:bCs/>
          <w:sz w:val="28"/>
          <w:szCs w:val="28"/>
          <w:lang w:eastAsia="en-GB"/>
        </w:rPr>
        <w:t>г-дине Китаноски</w:t>
      </w:r>
      <w:r>
        <w:rPr>
          <w:rFonts w:eastAsia="Times New Roman"/>
          <w:bCs/>
          <w:sz w:val="28"/>
          <w:szCs w:val="28"/>
          <w:lang w:eastAsia="en-GB"/>
        </w:rPr>
        <w:t>.</w:t>
      </w:r>
    </w:p>
    <w:p w14:paraId="618D0190" w14:textId="77777777" w:rsidR="00AE4C59" w:rsidRPr="00E117A1" w:rsidRDefault="00AE4C59" w:rsidP="003542B0">
      <w:pPr>
        <w:spacing w:after="0" w:line="240" w:lineRule="auto"/>
        <w:ind w:right="-46"/>
        <w:contextualSpacing/>
        <w:jc w:val="both"/>
        <w:rPr>
          <w:rFonts w:eastAsia="Times New Roman"/>
          <w:bCs/>
          <w:sz w:val="28"/>
          <w:szCs w:val="28"/>
          <w:lang w:eastAsia="en-GB"/>
        </w:rPr>
      </w:pPr>
    </w:p>
    <w:p w14:paraId="05C13CE9" w14:textId="3F34D18F" w:rsidR="007653B9" w:rsidRPr="007653B9" w:rsidRDefault="00933DEC"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АЛЕКСАНДАР КИТАНОСКИ</w:t>
      </w:r>
      <w:r w:rsidR="007653B9" w:rsidRPr="007653B9">
        <w:rPr>
          <w:rFonts w:eastAsia="Times New Roman"/>
          <w:b/>
          <w:sz w:val="28"/>
          <w:szCs w:val="28"/>
          <w:lang w:val="en-US" w:eastAsia="en-GB"/>
        </w:rPr>
        <w:t>:</w:t>
      </w:r>
    </w:p>
    <w:p w14:paraId="2202A101" w14:textId="67F3D4A8" w:rsidR="00925462" w:rsidRDefault="00933DEC" w:rsidP="001D2D20">
      <w:pPr>
        <w:spacing w:after="0" w:line="240" w:lineRule="auto"/>
        <w:ind w:right="-46" w:firstLine="720"/>
        <w:contextualSpacing/>
        <w:jc w:val="both"/>
        <w:rPr>
          <w:rFonts w:eastAsia="Times New Roman"/>
          <w:bCs/>
          <w:sz w:val="28"/>
          <w:szCs w:val="28"/>
          <w:lang w:val="en-US" w:eastAsia="en-GB"/>
        </w:rPr>
      </w:pPr>
      <w:r>
        <w:rPr>
          <w:rFonts w:eastAsia="Times New Roman"/>
          <w:bCs/>
          <w:sz w:val="28"/>
          <w:szCs w:val="28"/>
          <w:lang w:eastAsia="en-GB"/>
        </w:rPr>
        <w:t xml:space="preserve">Почитуван Претседател на Совет, почитувани советници. На вчерашната седница на Комисијата за финансирање и буџет ја разгледавме оваа </w:t>
      </w:r>
      <w:r w:rsidR="000F055A">
        <w:rPr>
          <w:rFonts w:eastAsia="Times New Roman"/>
          <w:bCs/>
          <w:sz w:val="28"/>
          <w:szCs w:val="28"/>
          <w:lang w:eastAsia="en-GB"/>
        </w:rPr>
        <w:t>П</w:t>
      </w:r>
      <w:r>
        <w:rPr>
          <w:rFonts w:eastAsia="Times New Roman"/>
          <w:bCs/>
          <w:sz w:val="28"/>
          <w:szCs w:val="28"/>
          <w:lang w:eastAsia="en-GB"/>
        </w:rPr>
        <w:t>редлог</w:t>
      </w:r>
      <w:r w:rsidR="000F055A">
        <w:rPr>
          <w:rFonts w:eastAsia="Times New Roman"/>
          <w:bCs/>
          <w:sz w:val="28"/>
          <w:szCs w:val="28"/>
          <w:lang w:eastAsia="en-GB"/>
        </w:rPr>
        <w:t>-</w:t>
      </w:r>
      <w:r>
        <w:rPr>
          <w:rFonts w:eastAsia="Times New Roman"/>
          <w:bCs/>
          <w:sz w:val="28"/>
          <w:szCs w:val="28"/>
          <w:lang w:eastAsia="en-GB"/>
        </w:rPr>
        <w:t>одлука. Повторно копи-пасте</w:t>
      </w:r>
      <w:r w:rsidR="003971CF">
        <w:rPr>
          <w:rFonts w:eastAsia="Times New Roman"/>
          <w:bCs/>
          <w:sz w:val="28"/>
          <w:szCs w:val="28"/>
          <w:lang w:eastAsia="en-GB"/>
        </w:rPr>
        <w:t>,</w:t>
      </w:r>
      <w:r>
        <w:rPr>
          <w:rFonts w:eastAsia="Times New Roman"/>
          <w:bCs/>
          <w:sz w:val="28"/>
          <w:szCs w:val="28"/>
          <w:lang w:eastAsia="en-GB"/>
        </w:rPr>
        <w:t xml:space="preserve"> таа е иста и како претходната одлука. Повторно се алоцираат средства од капиталните инвестиции. Повторно се намалуваат средства</w:t>
      </w:r>
      <w:r w:rsidR="003433F5">
        <w:rPr>
          <w:rFonts w:eastAsia="Times New Roman"/>
          <w:bCs/>
          <w:sz w:val="28"/>
          <w:szCs w:val="28"/>
          <w:lang w:val="en-US" w:eastAsia="en-GB"/>
        </w:rPr>
        <w:t>,</w:t>
      </w:r>
      <w:r>
        <w:rPr>
          <w:rFonts w:eastAsia="Times New Roman"/>
          <w:bCs/>
          <w:sz w:val="28"/>
          <w:szCs w:val="28"/>
          <w:lang w:eastAsia="en-GB"/>
        </w:rPr>
        <w:t xml:space="preserve"> конкретно еве со оваа одлука</w:t>
      </w:r>
      <w:r w:rsidR="000F055A">
        <w:rPr>
          <w:rFonts w:eastAsia="Times New Roman"/>
          <w:bCs/>
          <w:sz w:val="28"/>
          <w:szCs w:val="28"/>
          <w:lang w:eastAsia="en-GB"/>
        </w:rPr>
        <w:t>,</w:t>
      </w:r>
      <w:r>
        <w:rPr>
          <w:rFonts w:eastAsia="Times New Roman"/>
          <w:bCs/>
          <w:sz w:val="28"/>
          <w:szCs w:val="28"/>
          <w:lang w:eastAsia="en-GB"/>
        </w:rPr>
        <w:t xml:space="preserve"> се намалуваат средства кои беа планирани со буџетот на износ од 5.450.000 денари, овие средства беа предвидени во програмата за изградба и реконструкција на локални патишта, конкретно за изградба конто 428120 -изградба на улици, патишта и автопати. Значи </w:t>
      </w:r>
      <w:r w:rsidR="00D62FDE">
        <w:rPr>
          <w:rFonts w:eastAsia="Times New Roman"/>
          <w:bCs/>
          <w:sz w:val="28"/>
          <w:szCs w:val="28"/>
          <w:lang w:eastAsia="en-GB"/>
        </w:rPr>
        <w:t xml:space="preserve">ништо од реконструкција на улици и патишта конкретно оваа година не видовме во нашиот град. Во цела </w:t>
      </w:r>
      <w:r w:rsidR="00D62FDE">
        <w:rPr>
          <w:rFonts w:eastAsia="Times New Roman"/>
          <w:bCs/>
          <w:sz w:val="28"/>
          <w:szCs w:val="28"/>
          <w:lang w:eastAsia="en-GB"/>
        </w:rPr>
        <w:lastRenderedPageBreak/>
        <w:t>оваа година реконструирани се не повеќе од 2км асфалтни улици. Тоа е жалосно.</w:t>
      </w:r>
      <w:r w:rsidR="00925462">
        <w:rPr>
          <w:rFonts w:eastAsia="Times New Roman"/>
          <w:bCs/>
          <w:sz w:val="28"/>
          <w:szCs w:val="28"/>
          <w:lang w:val="en-US" w:eastAsia="en-GB"/>
        </w:rPr>
        <w:t xml:space="preserve"> </w:t>
      </w:r>
    </w:p>
    <w:p w14:paraId="2453276E" w14:textId="77777777" w:rsidR="00925462" w:rsidRDefault="0092546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руго, повторно со оваа одлука се зголемува износот за субвенции на јавните комунални претпријатија за 8.200.000 денари. До кога ова, не знам. Цената на комуналните услуги беше зголемена, не знам која е потребата повторно јавните комунални претпријатија, конкретно еве ако се овие за Комуналец, да добива повторно субвенции на износ од 8.200.000 денари. </w:t>
      </w:r>
    </w:p>
    <w:p w14:paraId="48D60A67" w14:textId="720B38CE" w:rsidR="00AE4C59" w:rsidRPr="00925462" w:rsidRDefault="00925462"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о делот на капиталните инвестиции, значи како што напоменав од овие средства се крати, а еве ќе ја поздравам еве одлуката што прв пат е предвидено после потпишувањето на колективниот договор во месец декември да се исплати оној надоместок кој што му следува на вработените по тој колективен договор во Општината. Но би го поставил </w:t>
      </w:r>
      <w:r w:rsidR="000F055A">
        <w:rPr>
          <w:rFonts w:eastAsia="Times New Roman"/>
          <w:bCs/>
          <w:sz w:val="28"/>
          <w:szCs w:val="28"/>
          <w:lang w:eastAsia="en-GB"/>
        </w:rPr>
        <w:t xml:space="preserve">и </w:t>
      </w:r>
      <w:r>
        <w:rPr>
          <w:rFonts w:eastAsia="Times New Roman"/>
          <w:bCs/>
          <w:sz w:val="28"/>
          <w:szCs w:val="28"/>
          <w:lang w:eastAsia="en-GB"/>
        </w:rPr>
        <w:t xml:space="preserve">прашањето до раководителот на </w:t>
      </w:r>
      <w:r w:rsidR="003433F5">
        <w:rPr>
          <w:rFonts w:eastAsia="Times New Roman"/>
          <w:bCs/>
          <w:sz w:val="28"/>
          <w:szCs w:val="28"/>
          <w:lang w:val="en-US" w:eastAsia="en-GB"/>
        </w:rPr>
        <w:t>O</w:t>
      </w:r>
      <w:r>
        <w:rPr>
          <w:rFonts w:eastAsia="Times New Roman"/>
          <w:bCs/>
          <w:sz w:val="28"/>
          <w:szCs w:val="28"/>
          <w:lang w:eastAsia="en-GB"/>
        </w:rPr>
        <w:t>дделението за финансии или во моментов еве Градоначалнико</w:t>
      </w:r>
      <w:r w:rsidR="003433F5">
        <w:rPr>
          <w:rFonts w:eastAsia="Times New Roman"/>
          <w:bCs/>
          <w:sz w:val="28"/>
          <w:szCs w:val="28"/>
          <w:lang w:eastAsia="en-GB"/>
        </w:rPr>
        <w:t>т</w:t>
      </w:r>
      <w:r>
        <w:rPr>
          <w:rFonts w:eastAsia="Times New Roman"/>
          <w:bCs/>
          <w:sz w:val="28"/>
          <w:szCs w:val="28"/>
          <w:lang w:eastAsia="en-GB"/>
        </w:rPr>
        <w:t xml:space="preserve"> не е тука, зошто тој колективен договор не го применува и во делот на платите за постоечките вработени во општинската администрација, со оглед на тоа што еве сте успеале да обезбедите 6.700.000 денари за исплата на оваа 13та плата, која што е предвидена со оваа </w:t>
      </w:r>
      <w:r w:rsidR="000F055A">
        <w:rPr>
          <w:rFonts w:eastAsia="Times New Roman"/>
          <w:bCs/>
          <w:sz w:val="28"/>
          <w:szCs w:val="28"/>
          <w:lang w:eastAsia="en-GB"/>
        </w:rPr>
        <w:t>П</w:t>
      </w:r>
      <w:r>
        <w:rPr>
          <w:rFonts w:eastAsia="Times New Roman"/>
          <w:bCs/>
          <w:sz w:val="28"/>
          <w:szCs w:val="28"/>
          <w:lang w:eastAsia="en-GB"/>
        </w:rPr>
        <w:t>редлог</w:t>
      </w:r>
      <w:r w:rsidR="000F055A">
        <w:rPr>
          <w:rFonts w:eastAsia="Times New Roman"/>
          <w:bCs/>
          <w:sz w:val="28"/>
          <w:szCs w:val="28"/>
          <w:lang w:eastAsia="en-GB"/>
        </w:rPr>
        <w:t>-</w:t>
      </w:r>
      <w:r>
        <w:rPr>
          <w:rFonts w:eastAsia="Times New Roman"/>
          <w:bCs/>
          <w:sz w:val="28"/>
          <w:szCs w:val="28"/>
          <w:lang w:eastAsia="en-GB"/>
        </w:rPr>
        <w:t>одлука. Од тие причини</w:t>
      </w:r>
      <w:r w:rsidR="003433F5">
        <w:rPr>
          <w:rFonts w:eastAsia="Times New Roman"/>
          <w:bCs/>
          <w:sz w:val="28"/>
          <w:szCs w:val="28"/>
          <w:lang w:eastAsia="en-GB"/>
        </w:rPr>
        <w:t>, од овие причини</w:t>
      </w:r>
      <w:r>
        <w:rPr>
          <w:rFonts w:eastAsia="Times New Roman"/>
          <w:bCs/>
          <w:sz w:val="28"/>
          <w:szCs w:val="28"/>
          <w:lang w:eastAsia="en-GB"/>
        </w:rPr>
        <w:t xml:space="preserve"> јас како советник и советничката група ќе гласаме воздржани за оваа одлука, а ме интересира конкретно раководителот на Одделението или Секторот за финансии да ми одговори околу примената на колективниот договор кој е потпишан во декември во делот на платите. Ви благодарам.</w:t>
      </w:r>
    </w:p>
    <w:p w14:paraId="1BC5915C" w14:textId="77777777" w:rsidR="00933DEC" w:rsidRDefault="00933DEC" w:rsidP="001D2D20">
      <w:pPr>
        <w:spacing w:after="0" w:line="240" w:lineRule="auto"/>
        <w:ind w:right="-46" w:firstLine="720"/>
        <w:contextualSpacing/>
        <w:jc w:val="both"/>
        <w:rPr>
          <w:rFonts w:eastAsia="Times New Roman"/>
          <w:b/>
          <w:sz w:val="28"/>
          <w:szCs w:val="28"/>
          <w:lang w:eastAsia="en-GB"/>
        </w:rPr>
      </w:pPr>
    </w:p>
    <w:p w14:paraId="331B35EA" w14:textId="1B814237" w:rsidR="007653B9" w:rsidRPr="007653B9" w:rsidRDefault="007653B9"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 ПРОДАНОСКИ</w:t>
      </w:r>
      <w:r w:rsidRPr="007653B9">
        <w:rPr>
          <w:rFonts w:eastAsia="Times New Roman"/>
          <w:b/>
          <w:sz w:val="28"/>
          <w:szCs w:val="28"/>
          <w:lang w:val="en-US" w:eastAsia="en-GB"/>
        </w:rPr>
        <w:t>:</w:t>
      </w:r>
    </w:p>
    <w:p w14:paraId="2B01449F" w14:textId="04E343BD" w:rsidR="00AE4C59" w:rsidRDefault="00E117A1" w:rsidP="000F055A">
      <w:pPr>
        <w:spacing w:after="0" w:line="240" w:lineRule="auto"/>
        <w:ind w:firstLine="720"/>
        <w:jc w:val="both"/>
        <w:rPr>
          <w:rFonts w:eastAsia="Times New Roman"/>
          <w:bCs/>
          <w:sz w:val="28"/>
          <w:szCs w:val="28"/>
          <w:lang w:eastAsia="en-GB"/>
        </w:rPr>
      </w:pPr>
      <w:r>
        <w:rPr>
          <w:rFonts w:eastAsia="Times New Roman"/>
          <w:bCs/>
          <w:sz w:val="28"/>
          <w:szCs w:val="28"/>
          <w:lang w:eastAsia="en-GB"/>
        </w:rPr>
        <w:t>Ви благодарам</w:t>
      </w:r>
      <w:r w:rsidR="00252670">
        <w:rPr>
          <w:rFonts w:eastAsia="Times New Roman"/>
          <w:bCs/>
          <w:sz w:val="28"/>
          <w:szCs w:val="28"/>
          <w:lang w:eastAsia="en-GB"/>
        </w:rPr>
        <w:t xml:space="preserve">. </w:t>
      </w:r>
    </w:p>
    <w:p w14:paraId="42C5918C" w14:textId="5403E72A" w:rsidR="00AE4C59" w:rsidRDefault="00AE4C59" w:rsidP="000F055A">
      <w:pPr>
        <w:spacing w:after="0" w:line="240" w:lineRule="auto"/>
        <w:ind w:firstLine="720"/>
        <w:jc w:val="both"/>
        <w:rPr>
          <w:rFonts w:eastAsia="Times New Roman"/>
          <w:bCs/>
          <w:sz w:val="28"/>
          <w:szCs w:val="28"/>
          <w:lang w:eastAsia="en-GB"/>
        </w:rPr>
      </w:pPr>
      <w:r>
        <w:rPr>
          <w:rFonts w:eastAsia="Times New Roman"/>
          <w:bCs/>
          <w:sz w:val="28"/>
          <w:szCs w:val="28"/>
          <w:lang w:eastAsia="en-GB"/>
        </w:rPr>
        <w:t xml:space="preserve">Повелете г-дине </w:t>
      </w:r>
      <w:r w:rsidR="00925462">
        <w:rPr>
          <w:rFonts w:eastAsia="Times New Roman"/>
          <w:bCs/>
          <w:sz w:val="28"/>
          <w:szCs w:val="28"/>
          <w:lang w:eastAsia="en-GB"/>
        </w:rPr>
        <w:t>Звездакоски</w:t>
      </w:r>
      <w:r>
        <w:rPr>
          <w:rFonts w:eastAsia="Times New Roman"/>
          <w:bCs/>
          <w:sz w:val="28"/>
          <w:szCs w:val="28"/>
          <w:lang w:eastAsia="en-GB"/>
        </w:rPr>
        <w:t>.</w:t>
      </w:r>
    </w:p>
    <w:p w14:paraId="1EDB46B4" w14:textId="77777777" w:rsidR="00AE4C59" w:rsidRDefault="00AE4C59" w:rsidP="003433F5">
      <w:pPr>
        <w:spacing w:after="0" w:line="240" w:lineRule="auto"/>
        <w:ind w:firstLine="720"/>
        <w:jc w:val="both"/>
        <w:rPr>
          <w:rFonts w:eastAsia="Times New Roman"/>
          <w:bCs/>
          <w:sz w:val="28"/>
          <w:szCs w:val="28"/>
          <w:lang w:eastAsia="en-GB"/>
        </w:rPr>
      </w:pPr>
    </w:p>
    <w:p w14:paraId="280FAE89" w14:textId="4E2CBBC1" w:rsidR="007653B9" w:rsidRDefault="00925462"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ДРАГЕ ЗВЕЗДАКОСКИ -Раководител на Сектор за финансиски прашања</w:t>
      </w:r>
      <w:r w:rsidR="007653B9" w:rsidRPr="007653B9">
        <w:rPr>
          <w:rFonts w:eastAsia="Times New Roman"/>
          <w:b/>
          <w:sz w:val="28"/>
          <w:szCs w:val="28"/>
          <w:lang w:val="en-US" w:eastAsia="en-GB"/>
        </w:rPr>
        <w:t>:</w:t>
      </w:r>
    </w:p>
    <w:p w14:paraId="252BAECF" w14:textId="197108F3" w:rsidR="00925462" w:rsidRDefault="00925462" w:rsidP="001D2D20">
      <w:pPr>
        <w:spacing w:after="0" w:line="240" w:lineRule="auto"/>
        <w:ind w:right="-46" w:firstLine="720"/>
        <w:contextualSpacing/>
        <w:jc w:val="both"/>
        <w:rPr>
          <w:rFonts w:eastAsia="Times New Roman"/>
          <w:bCs/>
          <w:sz w:val="28"/>
          <w:szCs w:val="28"/>
          <w:lang w:eastAsia="en-GB"/>
        </w:rPr>
      </w:pPr>
      <w:r w:rsidRPr="00925462">
        <w:rPr>
          <w:rFonts w:eastAsia="Times New Roman"/>
          <w:bCs/>
          <w:sz w:val="28"/>
          <w:szCs w:val="28"/>
          <w:lang w:eastAsia="en-GB"/>
        </w:rPr>
        <w:t>Почитуван Претседа</w:t>
      </w:r>
      <w:r w:rsidR="003971CF">
        <w:rPr>
          <w:rFonts w:eastAsia="Times New Roman"/>
          <w:bCs/>
          <w:sz w:val="28"/>
          <w:szCs w:val="28"/>
          <w:lang w:eastAsia="en-GB"/>
        </w:rPr>
        <w:t>т</w:t>
      </w:r>
      <w:r w:rsidRPr="00925462">
        <w:rPr>
          <w:rFonts w:eastAsia="Times New Roman"/>
          <w:bCs/>
          <w:sz w:val="28"/>
          <w:szCs w:val="28"/>
          <w:lang w:eastAsia="en-GB"/>
        </w:rPr>
        <w:t>еле, почитувани советници, почитувани присутни.</w:t>
      </w:r>
      <w:r>
        <w:rPr>
          <w:rFonts w:eastAsia="Times New Roman"/>
          <w:bCs/>
          <w:sz w:val="28"/>
          <w:szCs w:val="28"/>
          <w:lang w:eastAsia="en-GB"/>
        </w:rPr>
        <w:t xml:space="preserve"> На денешнава седница пред </w:t>
      </w:r>
      <w:r w:rsidR="003433F5">
        <w:rPr>
          <w:rFonts w:eastAsia="Times New Roman"/>
          <w:bCs/>
          <w:sz w:val="28"/>
          <w:szCs w:val="28"/>
          <w:lang w:eastAsia="en-GB"/>
        </w:rPr>
        <w:t>В</w:t>
      </w:r>
      <w:r>
        <w:rPr>
          <w:rFonts w:eastAsia="Times New Roman"/>
          <w:bCs/>
          <w:sz w:val="28"/>
          <w:szCs w:val="28"/>
          <w:lang w:eastAsia="en-GB"/>
        </w:rPr>
        <w:t>ас е на разгледување измената на распоредот на средствата во буџетот на Општина Прилеп за 2022 година. Со оваа измена предмет на прерасп</w:t>
      </w:r>
      <w:r w:rsidR="003433F5">
        <w:rPr>
          <w:rFonts w:eastAsia="Times New Roman"/>
          <w:bCs/>
          <w:sz w:val="28"/>
          <w:szCs w:val="28"/>
          <w:lang w:eastAsia="en-GB"/>
        </w:rPr>
        <w:t>оре</w:t>
      </w:r>
      <w:r>
        <w:rPr>
          <w:rFonts w:eastAsia="Times New Roman"/>
          <w:bCs/>
          <w:sz w:val="28"/>
          <w:szCs w:val="28"/>
          <w:lang w:eastAsia="en-GB"/>
        </w:rPr>
        <w:t>дување се средства во вкупен износ од 21.850.000 денари од кои што 13.650.000 во основен буџет и 8.200.000 во буџетот од дотации. Во делот на основниот буџет вршиме реалокација на средства во износ од 8.200.000 денари кои што со ребалансот ги предвидовме и наменивме за потрошена електрична енергија</w:t>
      </w:r>
      <w:r w:rsidR="003433F5">
        <w:rPr>
          <w:rFonts w:eastAsia="Times New Roman"/>
          <w:bCs/>
          <w:sz w:val="28"/>
          <w:szCs w:val="28"/>
          <w:lang w:eastAsia="en-GB"/>
        </w:rPr>
        <w:t>.</w:t>
      </w:r>
      <w:r>
        <w:rPr>
          <w:rFonts w:eastAsia="Times New Roman"/>
          <w:bCs/>
          <w:sz w:val="28"/>
          <w:szCs w:val="28"/>
          <w:lang w:eastAsia="en-GB"/>
        </w:rPr>
        <w:t xml:space="preserve"> </w:t>
      </w:r>
      <w:r w:rsidR="003433F5">
        <w:rPr>
          <w:rFonts w:eastAsia="Times New Roman"/>
          <w:bCs/>
          <w:sz w:val="28"/>
          <w:szCs w:val="28"/>
          <w:lang w:eastAsia="en-GB"/>
        </w:rPr>
        <w:t>И</w:t>
      </w:r>
      <w:r>
        <w:rPr>
          <w:rFonts w:eastAsia="Times New Roman"/>
          <w:bCs/>
          <w:sz w:val="28"/>
          <w:szCs w:val="28"/>
          <w:lang w:eastAsia="en-GB"/>
        </w:rPr>
        <w:t>мајќи во предвид дека на една од последните седници кога се носеше ребалансот на буџетот</w:t>
      </w:r>
      <w:r w:rsidR="003433F5">
        <w:rPr>
          <w:rFonts w:eastAsia="Times New Roman"/>
          <w:bCs/>
          <w:sz w:val="28"/>
          <w:szCs w:val="28"/>
          <w:lang w:eastAsia="en-GB"/>
        </w:rPr>
        <w:t>,</w:t>
      </w:r>
      <w:r>
        <w:rPr>
          <w:rFonts w:eastAsia="Times New Roman"/>
          <w:bCs/>
          <w:sz w:val="28"/>
          <w:szCs w:val="28"/>
          <w:lang w:eastAsia="en-GB"/>
        </w:rPr>
        <w:t xml:space="preserve"> се носеше и измени во програмата за субвенционирање на јавните комунални претпријатија</w:t>
      </w:r>
      <w:r w:rsidR="003433F5">
        <w:rPr>
          <w:rFonts w:eastAsia="Times New Roman"/>
          <w:bCs/>
          <w:sz w:val="28"/>
          <w:szCs w:val="28"/>
          <w:lang w:eastAsia="en-GB"/>
        </w:rPr>
        <w:t>,</w:t>
      </w:r>
      <w:r>
        <w:rPr>
          <w:rFonts w:eastAsia="Times New Roman"/>
          <w:bCs/>
          <w:sz w:val="28"/>
          <w:szCs w:val="28"/>
          <w:lang w:eastAsia="en-GB"/>
        </w:rPr>
        <w:t xml:space="preserve"> во кои што констатирав</w:t>
      </w:r>
      <w:r w:rsidR="003433F5">
        <w:rPr>
          <w:rFonts w:eastAsia="Times New Roman"/>
          <w:bCs/>
          <w:sz w:val="28"/>
          <w:szCs w:val="28"/>
          <w:lang w:eastAsia="en-GB"/>
        </w:rPr>
        <w:t>м</w:t>
      </w:r>
      <w:r>
        <w:rPr>
          <w:rFonts w:eastAsia="Times New Roman"/>
          <w:bCs/>
          <w:sz w:val="28"/>
          <w:szCs w:val="28"/>
          <w:lang w:eastAsia="en-GB"/>
        </w:rPr>
        <w:t xml:space="preserve">е дека активностите кои што ќе ги има </w:t>
      </w:r>
      <w:r w:rsidR="003433F5">
        <w:rPr>
          <w:rFonts w:eastAsia="Times New Roman"/>
          <w:bCs/>
          <w:sz w:val="28"/>
          <w:szCs w:val="28"/>
          <w:lang w:val="en-US" w:eastAsia="en-GB"/>
        </w:rPr>
        <w:t>“</w:t>
      </w:r>
      <w:r>
        <w:rPr>
          <w:rFonts w:eastAsia="Times New Roman"/>
          <w:bCs/>
          <w:sz w:val="28"/>
          <w:szCs w:val="28"/>
          <w:lang w:eastAsia="en-GB"/>
        </w:rPr>
        <w:t>Енерго Прилеп</w:t>
      </w:r>
      <w:r w:rsidR="003433F5">
        <w:rPr>
          <w:rFonts w:eastAsia="Times New Roman"/>
          <w:bCs/>
          <w:sz w:val="28"/>
          <w:szCs w:val="28"/>
          <w:lang w:val="en-US" w:eastAsia="en-GB"/>
        </w:rPr>
        <w:t>”</w:t>
      </w:r>
      <w:r>
        <w:rPr>
          <w:rFonts w:eastAsia="Times New Roman"/>
          <w:bCs/>
          <w:sz w:val="28"/>
          <w:szCs w:val="28"/>
          <w:lang w:eastAsia="en-GB"/>
        </w:rPr>
        <w:t xml:space="preserve"> за сметка на </w:t>
      </w:r>
      <w:r w:rsidR="003433F5">
        <w:rPr>
          <w:rFonts w:eastAsia="Times New Roman"/>
          <w:bCs/>
          <w:sz w:val="28"/>
          <w:szCs w:val="28"/>
          <w:lang w:eastAsia="en-GB"/>
        </w:rPr>
        <w:t>О</w:t>
      </w:r>
      <w:r>
        <w:rPr>
          <w:rFonts w:eastAsia="Times New Roman"/>
          <w:bCs/>
          <w:sz w:val="28"/>
          <w:szCs w:val="28"/>
          <w:lang w:eastAsia="en-GB"/>
        </w:rPr>
        <w:t>пштина Прилеп</w:t>
      </w:r>
      <w:r w:rsidR="000F055A">
        <w:rPr>
          <w:rFonts w:eastAsia="Times New Roman"/>
          <w:bCs/>
          <w:sz w:val="28"/>
          <w:szCs w:val="28"/>
          <w:lang w:eastAsia="en-GB"/>
        </w:rPr>
        <w:t>,</w:t>
      </w:r>
      <w:r>
        <w:rPr>
          <w:rFonts w:eastAsia="Times New Roman"/>
          <w:bCs/>
          <w:sz w:val="28"/>
          <w:szCs w:val="28"/>
          <w:lang w:eastAsia="en-GB"/>
        </w:rPr>
        <w:t xml:space="preserve"> снабдување со електрична енергија за потребите на јавното осветлување, кажавме </w:t>
      </w:r>
      <w:r>
        <w:rPr>
          <w:rFonts w:eastAsia="Times New Roman"/>
          <w:bCs/>
          <w:sz w:val="28"/>
          <w:szCs w:val="28"/>
          <w:lang w:eastAsia="en-GB"/>
        </w:rPr>
        <w:lastRenderedPageBreak/>
        <w:t>бидејќи немаме релевантни податоци</w:t>
      </w:r>
      <w:r w:rsidR="003433F5">
        <w:rPr>
          <w:rFonts w:eastAsia="Times New Roman"/>
          <w:bCs/>
          <w:sz w:val="28"/>
          <w:szCs w:val="28"/>
          <w:lang w:val="en-US" w:eastAsia="en-GB"/>
        </w:rPr>
        <w:t>,</w:t>
      </w:r>
      <w:r>
        <w:rPr>
          <w:rFonts w:eastAsia="Times New Roman"/>
          <w:bCs/>
          <w:sz w:val="28"/>
          <w:szCs w:val="28"/>
          <w:lang w:eastAsia="en-GB"/>
        </w:rPr>
        <w:t xml:space="preserve"> во наредниот период со одлука за пренамена во делот на субвенции ќе се поддржи финансиски јавното претпријатие со цел да ја исплати набавената електрична енергија за потребите на јавното осветлување. </w:t>
      </w:r>
      <w:r w:rsidR="00832BCC">
        <w:rPr>
          <w:rFonts w:eastAsia="Times New Roman"/>
          <w:bCs/>
          <w:sz w:val="28"/>
          <w:szCs w:val="28"/>
          <w:lang w:eastAsia="en-GB"/>
        </w:rPr>
        <w:t xml:space="preserve">Имајќи го во предвид договорот што го потпиша </w:t>
      </w:r>
      <w:r w:rsidR="003433F5">
        <w:rPr>
          <w:rFonts w:eastAsia="Times New Roman"/>
          <w:bCs/>
          <w:sz w:val="28"/>
          <w:szCs w:val="28"/>
          <w:lang w:val="en-US" w:eastAsia="en-GB"/>
        </w:rPr>
        <w:t>“</w:t>
      </w:r>
      <w:r w:rsidR="00832BCC">
        <w:rPr>
          <w:rFonts w:eastAsia="Times New Roman"/>
          <w:bCs/>
          <w:sz w:val="28"/>
          <w:szCs w:val="28"/>
          <w:lang w:eastAsia="en-GB"/>
        </w:rPr>
        <w:t>Енерго Прилеп</w:t>
      </w:r>
      <w:r w:rsidR="003433F5">
        <w:rPr>
          <w:rFonts w:eastAsia="Times New Roman"/>
          <w:bCs/>
          <w:sz w:val="28"/>
          <w:szCs w:val="28"/>
          <w:lang w:val="en-US" w:eastAsia="en-GB"/>
        </w:rPr>
        <w:t>”</w:t>
      </w:r>
      <w:r w:rsidR="00832BCC">
        <w:rPr>
          <w:rFonts w:eastAsia="Times New Roman"/>
          <w:bCs/>
          <w:sz w:val="28"/>
          <w:szCs w:val="28"/>
          <w:lang w:eastAsia="en-GB"/>
        </w:rPr>
        <w:t xml:space="preserve"> со Е</w:t>
      </w:r>
      <w:r w:rsidR="00E22B77">
        <w:rPr>
          <w:rFonts w:eastAsia="Times New Roman"/>
          <w:bCs/>
          <w:sz w:val="28"/>
          <w:szCs w:val="28"/>
          <w:lang w:eastAsia="en-GB"/>
        </w:rPr>
        <w:t>ВН</w:t>
      </w:r>
      <w:r w:rsidR="00832BCC">
        <w:rPr>
          <w:rFonts w:eastAsia="Times New Roman"/>
          <w:bCs/>
          <w:sz w:val="28"/>
          <w:szCs w:val="28"/>
          <w:lang w:eastAsia="en-GB"/>
        </w:rPr>
        <w:t xml:space="preserve">, како универзален снабдувач на регулираниот пазар, имавме една поволна околност, </w:t>
      </w:r>
      <w:r w:rsidR="003433F5">
        <w:rPr>
          <w:rFonts w:eastAsia="Times New Roman"/>
          <w:bCs/>
          <w:sz w:val="28"/>
          <w:szCs w:val="28"/>
          <w:lang w:eastAsia="en-GB"/>
        </w:rPr>
        <w:t xml:space="preserve">среќна </w:t>
      </w:r>
      <w:r w:rsidR="00832BCC">
        <w:rPr>
          <w:rFonts w:eastAsia="Times New Roman"/>
          <w:bCs/>
          <w:sz w:val="28"/>
          <w:szCs w:val="28"/>
          <w:lang w:eastAsia="en-GB"/>
        </w:rPr>
        <w:t>околност за Општинава</w:t>
      </w:r>
      <w:r w:rsidR="00374C70">
        <w:rPr>
          <w:rFonts w:eastAsia="Times New Roman"/>
          <w:bCs/>
          <w:sz w:val="28"/>
          <w:szCs w:val="28"/>
          <w:lang w:eastAsia="en-GB"/>
        </w:rPr>
        <w:t>,</w:t>
      </w:r>
      <w:r w:rsidR="00832BCC">
        <w:rPr>
          <w:rFonts w:eastAsia="Times New Roman"/>
          <w:bCs/>
          <w:sz w:val="28"/>
          <w:szCs w:val="28"/>
          <w:lang w:eastAsia="en-GB"/>
        </w:rPr>
        <w:t xml:space="preserve"> што Е</w:t>
      </w:r>
      <w:r w:rsidR="00E22B77">
        <w:rPr>
          <w:rFonts w:eastAsia="Times New Roman"/>
          <w:bCs/>
          <w:sz w:val="28"/>
          <w:szCs w:val="28"/>
          <w:lang w:eastAsia="en-GB"/>
        </w:rPr>
        <w:t>ВН</w:t>
      </w:r>
      <w:r w:rsidR="00832BCC">
        <w:rPr>
          <w:rFonts w:eastAsia="Times New Roman"/>
          <w:bCs/>
          <w:sz w:val="28"/>
          <w:szCs w:val="28"/>
          <w:lang w:eastAsia="en-GB"/>
        </w:rPr>
        <w:t xml:space="preserve"> наместо да не снабдува од 1ви ноември со струја за уличното, почна да не снабдува од 1ви октомври. Октомвриската фактура дојде во износ од 3.604.000 денари, односно значително помало за некојси 50% во споредба со претходниот месец кога снабдувач ни беше фирма избрана по договор за јавна набавка. Имајќи ги во предвид крајот на буџетската година и проекциите што ги направивме со директорот на јавното претпријатие врз основа на потрошената електрична енергија за јавно осветлување за минатата година</w:t>
      </w:r>
      <w:r w:rsidR="004C4B23">
        <w:rPr>
          <w:rFonts w:eastAsia="Times New Roman"/>
          <w:bCs/>
          <w:sz w:val="28"/>
          <w:szCs w:val="28"/>
          <w:lang w:eastAsia="en-GB"/>
        </w:rPr>
        <w:t xml:space="preserve"> потребни се средства за месец ноември во износ од 4.400.000 денари. Значи вкупното побарување предвидено за потребите на потрошената електрична енергија се 8.200.000 денари. Овие пари ги пренаменуваме од средствата што беа испланирани за електрична енергија. Значи тие се строго наменски средства само ги префрламе од потставка во потставка согласно на програмата за субвенционирање. </w:t>
      </w:r>
    </w:p>
    <w:p w14:paraId="02016A37" w14:textId="57894828" w:rsidR="009E78E4" w:rsidRDefault="009E78E4"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одека останатите средства се врши реалокација на 5.350.000 денари со цел да се исплати 13та плата до крајот на буџетскава година на вработените во општинската администрација и вработените во Пожарната. Притоа, потребните средства за исплата на 13та плата, вкупните потребни средства се 6.570.180 денари, од кои што за општинската администрација потребни се бруто средства во износ од 5.240.180 денари и за Пожарната 1.619.692 денари. Имајќи во предвид дека слободни парични средства во општинската администрација има 1.650.000, а во Противпожарна заштита 360.000 денари, овој момент вршиме измени, пренамени за средствата од 5.350.000 денари. </w:t>
      </w:r>
    </w:p>
    <w:p w14:paraId="68A74AAD" w14:textId="48A20923" w:rsidR="009E78E4" w:rsidRDefault="009E78E4"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ритоа, со оваа одлука реалоцираме средства во износ од 100.000 денари</w:t>
      </w:r>
      <w:r w:rsidR="003433F5">
        <w:rPr>
          <w:rFonts w:eastAsia="Times New Roman"/>
          <w:bCs/>
          <w:sz w:val="28"/>
          <w:szCs w:val="28"/>
          <w:lang w:eastAsia="en-GB"/>
        </w:rPr>
        <w:t>,</w:t>
      </w:r>
      <w:r>
        <w:rPr>
          <w:rFonts w:eastAsia="Times New Roman"/>
          <w:bCs/>
          <w:sz w:val="28"/>
          <w:szCs w:val="28"/>
          <w:lang w:eastAsia="en-GB"/>
        </w:rPr>
        <w:t xml:space="preserve"> дојдени се 2 предмети за одземен имот, експропријација на одземен имот кој што треба да се исплати до крајов на годинава имајќи во предвид дека овие средства ги реалоциравме со ребалансот на буџетот.</w:t>
      </w:r>
    </w:p>
    <w:p w14:paraId="69B31E85" w14:textId="5EF0287B" w:rsidR="009E78E4" w:rsidRDefault="009E78E4"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Што се однесува на кратење на капиталните расходи од програмата изградба и реконструкција на локални патишта и улици, можам да Ви кажам следнот</w:t>
      </w:r>
      <w:r w:rsidR="003433F5">
        <w:rPr>
          <w:rFonts w:eastAsia="Times New Roman"/>
          <w:bCs/>
          <w:sz w:val="28"/>
          <w:szCs w:val="28"/>
          <w:lang w:eastAsia="en-GB"/>
        </w:rPr>
        <w:t xml:space="preserve">о, </w:t>
      </w:r>
      <w:r>
        <w:rPr>
          <w:rFonts w:eastAsia="Times New Roman"/>
          <w:bCs/>
          <w:sz w:val="28"/>
          <w:szCs w:val="28"/>
          <w:lang w:eastAsia="en-GB"/>
        </w:rPr>
        <w:t>по однос на договори за јавни набавки од програмата реконструкција на локални патишта и улици, Општина Прилеп во овој момент има обврски кон добавувач</w:t>
      </w:r>
      <w:r w:rsidR="003433F5">
        <w:rPr>
          <w:rFonts w:eastAsia="Times New Roman"/>
          <w:bCs/>
          <w:sz w:val="28"/>
          <w:szCs w:val="28"/>
          <w:lang w:eastAsia="en-GB"/>
        </w:rPr>
        <w:t>от</w:t>
      </w:r>
      <w:r>
        <w:rPr>
          <w:rFonts w:eastAsia="Times New Roman"/>
          <w:bCs/>
          <w:sz w:val="28"/>
          <w:szCs w:val="28"/>
          <w:lang w:eastAsia="en-GB"/>
        </w:rPr>
        <w:t xml:space="preserve"> </w:t>
      </w:r>
      <w:r w:rsidR="003433F5">
        <w:rPr>
          <w:rFonts w:eastAsia="Times New Roman"/>
          <w:bCs/>
          <w:sz w:val="28"/>
          <w:szCs w:val="28"/>
          <w:lang w:val="en-US" w:eastAsia="en-GB"/>
        </w:rPr>
        <w:t>“</w:t>
      </w:r>
      <w:r>
        <w:rPr>
          <w:rFonts w:eastAsia="Times New Roman"/>
          <w:bCs/>
          <w:sz w:val="28"/>
          <w:szCs w:val="28"/>
          <w:lang w:eastAsia="en-GB"/>
        </w:rPr>
        <w:t>Жикол</w:t>
      </w:r>
      <w:r w:rsidR="003433F5">
        <w:rPr>
          <w:rFonts w:eastAsia="Times New Roman"/>
          <w:bCs/>
          <w:sz w:val="28"/>
          <w:szCs w:val="28"/>
          <w:lang w:val="en-US" w:eastAsia="en-GB"/>
        </w:rPr>
        <w:t>”</w:t>
      </w:r>
      <w:r>
        <w:rPr>
          <w:rFonts w:eastAsia="Times New Roman"/>
          <w:bCs/>
          <w:sz w:val="28"/>
          <w:szCs w:val="28"/>
          <w:lang w:eastAsia="en-GB"/>
        </w:rPr>
        <w:t xml:space="preserve"> од 1.081.000 денари и кон добавувачот </w:t>
      </w:r>
      <w:r w:rsidR="005621AA">
        <w:rPr>
          <w:rFonts w:eastAsia="Times New Roman"/>
          <w:bCs/>
          <w:sz w:val="28"/>
          <w:szCs w:val="28"/>
          <w:lang w:val="en-US" w:eastAsia="en-GB"/>
        </w:rPr>
        <w:t>“</w:t>
      </w:r>
      <w:r w:rsidR="005621AA">
        <w:rPr>
          <w:rFonts w:eastAsia="Times New Roman"/>
          <w:bCs/>
          <w:sz w:val="28"/>
          <w:szCs w:val="28"/>
          <w:lang w:eastAsia="en-GB"/>
        </w:rPr>
        <w:t>Изолација</w:t>
      </w:r>
      <w:r w:rsidR="005621AA">
        <w:rPr>
          <w:rFonts w:eastAsia="Times New Roman"/>
          <w:bCs/>
          <w:sz w:val="28"/>
          <w:szCs w:val="28"/>
          <w:lang w:val="en-US" w:eastAsia="en-GB"/>
        </w:rPr>
        <w:t>”</w:t>
      </w:r>
      <w:r>
        <w:rPr>
          <w:rFonts w:eastAsia="Times New Roman"/>
          <w:bCs/>
          <w:sz w:val="28"/>
          <w:szCs w:val="28"/>
          <w:lang w:eastAsia="en-GB"/>
        </w:rPr>
        <w:t xml:space="preserve"> </w:t>
      </w:r>
      <w:r w:rsidR="003433F5">
        <w:rPr>
          <w:rFonts w:eastAsia="Times New Roman"/>
          <w:bCs/>
          <w:sz w:val="28"/>
          <w:szCs w:val="28"/>
          <w:lang w:eastAsia="en-GB"/>
        </w:rPr>
        <w:t>по</w:t>
      </w:r>
      <w:r>
        <w:rPr>
          <w:rFonts w:eastAsia="Times New Roman"/>
          <w:bCs/>
          <w:sz w:val="28"/>
          <w:szCs w:val="28"/>
          <w:lang w:eastAsia="en-GB"/>
        </w:rPr>
        <w:t xml:space="preserve"> договор очекуваме ситуација до крајов на годината во износ од 5.000.000 денари. Значи потребни средства до крајо</w:t>
      </w:r>
      <w:r w:rsidR="003433F5">
        <w:rPr>
          <w:rFonts w:eastAsia="Times New Roman"/>
          <w:bCs/>
          <w:sz w:val="28"/>
          <w:szCs w:val="28"/>
          <w:lang w:eastAsia="en-GB"/>
        </w:rPr>
        <w:t>т</w:t>
      </w:r>
      <w:r>
        <w:rPr>
          <w:rFonts w:eastAsia="Times New Roman"/>
          <w:bCs/>
          <w:sz w:val="28"/>
          <w:szCs w:val="28"/>
          <w:lang w:eastAsia="en-GB"/>
        </w:rPr>
        <w:t xml:space="preserve"> на оваа година во таа програма се нешто над 6.000.000. 6.100.000 денари. </w:t>
      </w:r>
      <w:r>
        <w:rPr>
          <w:rFonts w:eastAsia="Times New Roman"/>
          <w:bCs/>
          <w:sz w:val="28"/>
          <w:szCs w:val="28"/>
          <w:lang w:eastAsia="en-GB"/>
        </w:rPr>
        <w:lastRenderedPageBreak/>
        <w:t>Во таа програма имавме средства слободни до крајо</w:t>
      </w:r>
      <w:r w:rsidR="00E22B77">
        <w:rPr>
          <w:rFonts w:eastAsia="Times New Roman"/>
          <w:bCs/>
          <w:sz w:val="28"/>
          <w:szCs w:val="28"/>
          <w:lang w:eastAsia="en-GB"/>
        </w:rPr>
        <w:t>в</w:t>
      </w:r>
      <w:r>
        <w:rPr>
          <w:rFonts w:eastAsia="Times New Roman"/>
          <w:bCs/>
          <w:sz w:val="28"/>
          <w:szCs w:val="28"/>
          <w:lang w:eastAsia="en-GB"/>
        </w:rPr>
        <w:t xml:space="preserve"> на годинава </w:t>
      </w:r>
      <w:r w:rsidR="00D54B44">
        <w:rPr>
          <w:rFonts w:eastAsia="Times New Roman"/>
          <w:bCs/>
          <w:sz w:val="28"/>
          <w:szCs w:val="28"/>
          <w:lang w:eastAsia="en-GB"/>
        </w:rPr>
        <w:t>и најдовме начин како да ја исплатиме, да најдиме средства да ја исплатиме 13тата плата. Така да, воопшто до крајот на годината не можеше Општина Прилеп, немаше договор за работи кои што би предизвикале дополнителни расходи, капитални расходи, кои што ние би ги направиле на штета на капиталните расходи.</w:t>
      </w:r>
    </w:p>
    <w:p w14:paraId="0DE4D758" w14:textId="63E8F876" w:rsidR="00A241AC" w:rsidRDefault="00D54B44"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руга работа, прашањето зошто колективниот договор не се спроведува во делот на платите? Јас последната информација што ја имам ја споделив и вчера со Вас на Комисија, кажав дека Градоначалникот со Синдикатот ќе договори усогласување на плати во наредниот период што следи, временски не можам</w:t>
      </w:r>
      <w:r w:rsidR="00E22B77">
        <w:rPr>
          <w:rFonts w:eastAsia="Times New Roman"/>
          <w:bCs/>
          <w:sz w:val="28"/>
          <w:szCs w:val="28"/>
          <w:lang w:eastAsia="en-GB"/>
        </w:rPr>
        <w:t xml:space="preserve"> тоа</w:t>
      </w:r>
      <w:r>
        <w:rPr>
          <w:rFonts w:eastAsia="Times New Roman"/>
          <w:bCs/>
          <w:sz w:val="28"/>
          <w:szCs w:val="28"/>
          <w:lang w:eastAsia="en-GB"/>
        </w:rPr>
        <w:t xml:space="preserve"> да го ограничам, меѓутоа очигледно дека усогласувањето ќе оди на терет на буџетот за 2023та година, односно </w:t>
      </w:r>
      <w:r w:rsidR="00A241AC">
        <w:rPr>
          <w:rFonts w:eastAsia="Times New Roman"/>
          <w:bCs/>
          <w:sz w:val="28"/>
          <w:szCs w:val="28"/>
          <w:lang w:eastAsia="en-GB"/>
        </w:rPr>
        <w:t xml:space="preserve">исплатите и усогласувањата ќе бидат од идниот буџет. </w:t>
      </w:r>
    </w:p>
    <w:p w14:paraId="0DE38C27" w14:textId="4C6B2F00" w:rsidR="00350CB9" w:rsidRDefault="00A241AC"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о делот на измените од буџетот од дотации до 25ти ноември, средното образование имаше слободни неискористени средства во категоријата 421 -комунални услуги, комуникации и транспорт, од некаде 20</w:t>
      </w:r>
      <w:r w:rsidR="00E22B77">
        <w:rPr>
          <w:rFonts w:eastAsia="Times New Roman"/>
          <w:bCs/>
          <w:sz w:val="28"/>
          <w:szCs w:val="28"/>
          <w:lang w:eastAsia="en-GB"/>
        </w:rPr>
        <w:t>тина милиони</w:t>
      </w:r>
      <w:r>
        <w:rPr>
          <w:rFonts w:eastAsia="Times New Roman"/>
          <w:bCs/>
          <w:sz w:val="28"/>
          <w:szCs w:val="28"/>
          <w:lang w:eastAsia="en-GB"/>
        </w:rPr>
        <w:t xml:space="preserve"> денари. Имајќи во предвид дека преземените обврски за превозни услуги во образованието веќе ги надминаа алоцираните средства на буџетската ставка, </w:t>
      </w:r>
      <w:r w:rsidR="00E22B77">
        <w:rPr>
          <w:rFonts w:eastAsia="Times New Roman"/>
          <w:bCs/>
          <w:sz w:val="28"/>
          <w:szCs w:val="28"/>
          <w:lang w:eastAsia="en-GB"/>
        </w:rPr>
        <w:t xml:space="preserve">а </w:t>
      </w:r>
      <w:r>
        <w:rPr>
          <w:rFonts w:eastAsia="Times New Roman"/>
          <w:bCs/>
          <w:sz w:val="28"/>
          <w:szCs w:val="28"/>
          <w:lang w:eastAsia="en-GB"/>
        </w:rPr>
        <w:t>со цел рационално користење на буџетските средства, вршиме реалокација на средства</w:t>
      </w:r>
      <w:r w:rsidR="005621AA">
        <w:rPr>
          <w:rFonts w:eastAsia="Times New Roman"/>
          <w:bCs/>
          <w:sz w:val="28"/>
          <w:szCs w:val="28"/>
          <w:lang w:eastAsia="en-GB"/>
        </w:rPr>
        <w:t>та</w:t>
      </w:r>
      <w:r>
        <w:rPr>
          <w:rFonts w:eastAsia="Times New Roman"/>
          <w:bCs/>
          <w:sz w:val="28"/>
          <w:szCs w:val="28"/>
          <w:lang w:eastAsia="en-GB"/>
        </w:rPr>
        <w:t xml:space="preserve"> од електрична енергија и течни горива и реконструкција на објекти, беше предвидено реконструкција на објекти во склопот на Гимназијата, меѓутоа одобрението стасува на крајот на годинава, така да таа реконструкција нема да се случи оваа година, вршиме реалоцирање на 7.200.000 денари средства кои што ги наменуваме за превозни услуги во образованието</w:t>
      </w:r>
      <w:r w:rsidR="00350CB9">
        <w:rPr>
          <w:rFonts w:eastAsia="Times New Roman"/>
          <w:bCs/>
          <w:sz w:val="28"/>
          <w:szCs w:val="28"/>
          <w:lang w:eastAsia="en-GB"/>
        </w:rPr>
        <w:t xml:space="preserve"> со цел средните училишта, преземените обврски за превозни услуги да ги исплатат во целост, заклучно со фактурите за месец ноември. </w:t>
      </w:r>
    </w:p>
    <w:p w14:paraId="4C170D50" w14:textId="6D3BAD6A" w:rsidR="00350CB9" w:rsidRDefault="00350CB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 барање </w:t>
      </w:r>
      <w:r w:rsidR="005621AA">
        <w:rPr>
          <w:rFonts w:eastAsia="Times New Roman"/>
          <w:bCs/>
          <w:sz w:val="28"/>
          <w:szCs w:val="28"/>
          <w:lang w:eastAsia="en-GB"/>
        </w:rPr>
        <w:t xml:space="preserve">на </w:t>
      </w:r>
      <w:r>
        <w:rPr>
          <w:rFonts w:eastAsia="Times New Roman"/>
          <w:bCs/>
          <w:sz w:val="28"/>
          <w:szCs w:val="28"/>
          <w:lang w:eastAsia="en-GB"/>
        </w:rPr>
        <w:t>единката корисник на буџетот Детски градинки вршиме пренамена во износ од 1.000.000 денари од ставката изградба на капацитети во енергетиката на основни плати</w:t>
      </w:r>
      <w:r w:rsidR="00E22B77">
        <w:rPr>
          <w:rFonts w:eastAsia="Times New Roman"/>
          <w:bCs/>
          <w:sz w:val="28"/>
          <w:szCs w:val="28"/>
          <w:lang w:eastAsia="en-GB"/>
        </w:rPr>
        <w:t xml:space="preserve"> и </w:t>
      </w:r>
      <w:r>
        <w:rPr>
          <w:rFonts w:eastAsia="Times New Roman"/>
          <w:bCs/>
          <w:sz w:val="28"/>
          <w:szCs w:val="28"/>
          <w:lang w:eastAsia="en-GB"/>
        </w:rPr>
        <w:t>други вработени 720.000 денари и основни придонеси за П</w:t>
      </w:r>
      <w:r w:rsidR="00E22B77">
        <w:rPr>
          <w:rFonts w:eastAsia="Times New Roman"/>
          <w:bCs/>
          <w:sz w:val="28"/>
          <w:szCs w:val="28"/>
          <w:lang w:eastAsia="en-GB"/>
        </w:rPr>
        <w:t>ИОМ</w:t>
      </w:r>
      <w:r>
        <w:rPr>
          <w:rFonts w:eastAsia="Times New Roman"/>
          <w:bCs/>
          <w:sz w:val="28"/>
          <w:szCs w:val="28"/>
          <w:lang w:eastAsia="en-GB"/>
        </w:rPr>
        <w:t xml:space="preserve"> од 280.000 денари. </w:t>
      </w:r>
    </w:p>
    <w:p w14:paraId="27D540BA" w14:textId="2644B45F" w:rsidR="00D54B44" w:rsidRPr="00925462" w:rsidRDefault="00350CB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ака предложените измени Ви ги ставам на разгледување и усвојување.</w:t>
      </w:r>
    </w:p>
    <w:p w14:paraId="457B1BA5" w14:textId="77777777" w:rsidR="00925462" w:rsidRDefault="00925462" w:rsidP="001D2D20">
      <w:pPr>
        <w:spacing w:after="0" w:line="240" w:lineRule="auto"/>
        <w:ind w:right="-46" w:firstLine="720"/>
        <w:contextualSpacing/>
        <w:jc w:val="both"/>
        <w:rPr>
          <w:rFonts w:eastAsia="Times New Roman"/>
          <w:bCs/>
          <w:sz w:val="28"/>
          <w:szCs w:val="28"/>
          <w:lang w:eastAsia="en-GB"/>
        </w:rPr>
      </w:pPr>
    </w:p>
    <w:p w14:paraId="38096DA9" w14:textId="6B76BE9A" w:rsidR="007653B9" w:rsidRPr="007653B9" w:rsidRDefault="007653B9"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 ПРОДАНОСКИ</w:t>
      </w:r>
      <w:r w:rsidRPr="007653B9">
        <w:rPr>
          <w:rFonts w:eastAsia="Times New Roman"/>
          <w:b/>
          <w:sz w:val="28"/>
          <w:szCs w:val="28"/>
          <w:lang w:val="en-US" w:eastAsia="en-GB"/>
        </w:rPr>
        <w:t>:</w:t>
      </w:r>
    </w:p>
    <w:p w14:paraId="0359F308" w14:textId="77777777" w:rsidR="00005F8C" w:rsidRDefault="005555A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244744EE" w14:textId="117818F4" w:rsidR="005109A1" w:rsidRDefault="00350CB9" w:rsidP="005621AA">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друг се јавува за збор по однос на оваа точка?</w:t>
      </w:r>
    </w:p>
    <w:p w14:paraId="2DD6BA7D" w14:textId="1D223451" w:rsidR="00BF62CF" w:rsidRPr="0036365A" w:rsidRDefault="00350CB9" w:rsidP="005109A1">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дејќи никој не се јавува за збор, ги молам членовите на Советот да се изјаснат.</w:t>
      </w:r>
    </w:p>
    <w:p w14:paraId="1DDE668E" w14:textId="6343A9ED" w:rsidR="00DE0229" w:rsidRPr="00DE0229" w:rsidRDefault="00DE0229" w:rsidP="00DE0229">
      <w:pPr>
        <w:spacing w:after="0" w:line="240" w:lineRule="auto"/>
        <w:ind w:right="-46" w:firstLine="720"/>
        <w:contextualSpacing/>
        <w:jc w:val="both"/>
        <w:rPr>
          <w:rFonts w:eastAsia="Times New Roman"/>
          <w:sz w:val="28"/>
          <w:szCs w:val="28"/>
          <w:lang w:eastAsia="en-GB"/>
        </w:rPr>
      </w:pPr>
      <w:r w:rsidRPr="00DE0229">
        <w:rPr>
          <w:rFonts w:eastAsia="Times New Roman"/>
          <w:sz w:val="28"/>
          <w:szCs w:val="28"/>
          <w:lang w:eastAsia="en-GB"/>
        </w:rPr>
        <w:t xml:space="preserve">Кој е "ЗА" </w:t>
      </w:r>
      <w:r w:rsidR="0036365A">
        <w:rPr>
          <w:rFonts w:eastAsia="Times New Roman"/>
          <w:sz w:val="28"/>
          <w:szCs w:val="28"/>
          <w:lang w:eastAsia="en-GB"/>
        </w:rPr>
        <w:t xml:space="preserve">усвојување на </w:t>
      </w:r>
      <w:r w:rsidR="0036365A" w:rsidRPr="0036365A">
        <w:rPr>
          <w:rFonts w:eastAsia="Times New Roman"/>
          <w:sz w:val="28"/>
          <w:szCs w:val="28"/>
          <w:lang w:eastAsia="en-GB"/>
        </w:rPr>
        <w:t xml:space="preserve">Одлука за </w:t>
      </w:r>
      <w:r w:rsidR="005109A1">
        <w:rPr>
          <w:rFonts w:eastAsia="Times New Roman"/>
          <w:sz w:val="28"/>
          <w:szCs w:val="28"/>
          <w:lang w:eastAsia="en-GB"/>
        </w:rPr>
        <w:t>измена на распоредот на средствата на буџетот на Општина Прилеп, ЕЛС -Општина Прилеп за 2022 година</w:t>
      </w:r>
      <w:r w:rsidRPr="00DE0229">
        <w:rPr>
          <w:rFonts w:eastAsia="Times New Roman"/>
          <w:sz w:val="28"/>
          <w:szCs w:val="28"/>
          <w:lang w:eastAsia="en-GB"/>
        </w:rPr>
        <w:t>?</w:t>
      </w:r>
    </w:p>
    <w:p w14:paraId="542B8800" w14:textId="1CABF5E9" w:rsidR="00DE0229" w:rsidRDefault="00DE0229" w:rsidP="00DE0229">
      <w:pPr>
        <w:spacing w:after="0" w:line="240" w:lineRule="auto"/>
        <w:ind w:right="-46" w:firstLine="720"/>
        <w:contextualSpacing/>
        <w:jc w:val="both"/>
        <w:rPr>
          <w:rFonts w:eastAsia="Times New Roman"/>
          <w:sz w:val="28"/>
          <w:szCs w:val="28"/>
          <w:lang w:eastAsia="en-GB"/>
        </w:rPr>
      </w:pPr>
      <w:r w:rsidRPr="00DE0229">
        <w:rPr>
          <w:rFonts w:eastAsia="Times New Roman"/>
          <w:sz w:val="28"/>
          <w:szCs w:val="28"/>
          <w:lang w:eastAsia="en-GB"/>
        </w:rPr>
        <w:lastRenderedPageBreak/>
        <w:t>Дали е некој "ПРОТИВ"? "ВОЗДРЖАН</w:t>
      </w:r>
      <w:r w:rsidR="0036365A">
        <w:rPr>
          <w:rFonts w:eastAsia="Times New Roman"/>
          <w:sz w:val="28"/>
          <w:szCs w:val="28"/>
          <w:lang w:eastAsia="en-GB"/>
        </w:rPr>
        <w:t>И</w:t>
      </w:r>
      <w:r w:rsidRPr="00DE0229">
        <w:rPr>
          <w:rFonts w:eastAsia="Times New Roman"/>
          <w:sz w:val="28"/>
          <w:szCs w:val="28"/>
          <w:lang w:eastAsia="en-GB"/>
        </w:rPr>
        <w:t>"?</w:t>
      </w:r>
    </w:p>
    <w:p w14:paraId="4EFBD082" w14:textId="1F018FC5" w:rsidR="00641037" w:rsidRDefault="00641037"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со 15 гласови ЗА</w:t>
      </w:r>
      <w:r w:rsidR="005109A1">
        <w:rPr>
          <w:rFonts w:eastAsia="Times New Roman"/>
          <w:sz w:val="28"/>
          <w:szCs w:val="28"/>
          <w:lang w:eastAsia="en-GB"/>
        </w:rPr>
        <w:t xml:space="preserve"> </w:t>
      </w:r>
      <w:r>
        <w:rPr>
          <w:rFonts w:eastAsia="Times New Roman"/>
          <w:sz w:val="28"/>
          <w:szCs w:val="28"/>
          <w:lang w:eastAsia="en-GB"/>
        </w:rPr>
        <w:t>и 1</w:t>
      </w:r>
      <w:r w:rsidR="005109A1">
        <w:rPr>
          <w:rFonts w:eastAsia="Times New Roman"/>
          <w:sz w:val="28"/>
          <w:szCs w:val="28"/>
          <w:lang w:eastAsia="en-GB"/>
        </w:rPr>
        <w:t>2</w:t>
      </w:r>
      <w:r>
        <w:rPr>
          <w:rFonts w:eastAsia="Times New Roman"/>
          <w:sz w:val="28"/>
          <w:szCs w:val="28"/>
          <w:lang w:eastAsia="en-GB"/>
        </w:rPr>
        <w:t xml:space="preserve"> глас</w:t>
      </w:r>
      <w:r w:rsidR="005109A1">
        <w:rPr>
          <w:rFonts w:eastAsia="Times New Roman"/>
          <w:sz w:val="28"/>
          <w:szCs w:val="28"/>
          <w:lang w:eastAsia="en-GB"/>
        </w:rPr>
        <w:t>ови</w:t>
      </w:r>
      <w:r>
        <w:rPr>
          <w:rFonts w:eastAsia="Times New Roman"/>
          <w:sz w:val="28"/>
          <w:szCs w:val="28"/>
          <w:lang w:eastAsia="en-GB"/>
        </w:rPr>
        <w:t xml:space="preserve"> ВОЗДРЖАН, </w:t>
      </w:r>
      <w:r w:rsidR="0036365A">
        <w:rPr>
          <w:rFonts w:eastAsia="Times New Roman"/>
          <w:sz w:val="28"/>
          <w:szCs w:val="28"/>
          <w:lang w:eastAsia="en-GB"/>
        </w:rPr>
        <w:t>Одлуката е усвоена.</w:t>
      </w:r>
    </w:p>
    <w:p w14:paraId="5634D88B" w14:textId="44642849" w:rsidR="00641037" w:rsidRPr="00DC54E1" w:rsidRDefault="00641037" w:rsidP="00BF62CF">
      <w:pPr>
        <w:spacing w:after="0" w:line="240" w:lineRule="auto"/>
        <w:ind w:right="-46"/>
        <w:contextualSpacing/>
        <w:jc w:val="both"/>
        <w:rPr>
          <w:rFonts w:eastAsia="Times New Roman"/>
          <w:sz w:val="28"/>
          <w:szCs w:val="28"/>
          <w:lang w:val="en-US" w:eastAsia="en-GB"/>
        </w:rPr>
      </w:pPr>
    </w:p>
    <w:p w14:paraId="237C11D0" w14:textId="12BF5486" w:rsidR="006174EC" w:rsidRDefault="0064103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w:t>
      </w:r>
      <w:r w:rsidR="000D4CF3">
        <w:rPr>
          <w:rFonts w:eastAsia="Times New Roman"/>
          <w:sz w:val="28"/>
          <w:szCs w:val="28"/>
          <w:lang w:eastAsia="en-GB"/>
        </w:rPr>
        <w:t>о</w:t>
      </w:r>
      <w:r>
        <w:rPr>
          <w:rFonts w:eastAsia="Times New Roman"/>
          <w:sz w:val="28"/>
          <w:szCs w:val="28"/>
          <w:lang w:eastAsia="en-GB"/>
        </w:rPr>
        <w:t xml:space="preserve"> </w:t>
      </w:r>
      <w:r w:rsidR="005109A1">
        <w:rPr>
          <w:rFonts w:eastAsia="Times New Roman"/>
          <w:b/>
          <w:bCs/>
          <w:sz w:val="28"/>
          <w:szCs w:val="28"/>
          <w:lang w:eastAsia="en-GB"/>
        </w:rPr>
        <w:t>3</w:t>
      </w:r>
      <w:r w:rsidR="0006776A">
        <w:rPr>
          <w:rFonts w:eastAsia="Times New Roman"/>
          <w:b/>
          <w:bCs/>
          <w:sz w:val="28"/>
          <w:szCs w:val="28"/>
          <w:lang w:eastAsia="en-GB"/>
        </w:rPr>
        <w:t>т</w:t>
      </w:r>
      <w:r w:rsidRPr="006174EC">
        <w:rPr>
          <w:rFonts w:eastAsia="Times New Roman"/>
          <w:b/>
          <w:bCs/>
          <w:sz w:val="28"/>
          <w:szCs w:val="28"/>
          <w:lang w:eastAsia="en-GB"/>
        </w:rPr>
        <w:t>а</w:t>
      </w:r>
      <w:r w:rsidR="005109A1">
        <w:rPr>
          <w:rFonts w:eastAsia="Times New Roman"/>
          <w:b/>
          <w:bCs/>
          <w:sz w:val="28"/>
          <w:szCs w:val="28"/>
          <w:lang w:eastAsia="en-GB"/>
        </w:rPr>
        <w:t>та</w:t>
      </w:r>
      <w:r>
        <w:rPr>
          <w:rFonts w:eastAsia="Times New Roman"/>
          <w:sz w:val="28"/>
          <w:szCs w:val="28"/>
          <w:lang w:eastAsia="en-GB"/>
        </w:rPr>
        <w:t xml:space="preserve"> точка од дневниот ред </w:t>
      </w:r>
    </w:p>
    <w:p w14:paraId="516A3F8D" w14:textId="1C34D961" w:rsidR="00641037" w:rsidRDefault="0064103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bookmarkStart w:id="3" w:name="_Hlk121213722"/>
      <w:r w:rsidR="005109A1">
        <w:rPr>
          <w:rFonts w:eastAsia="Times New Roman"/>
          <w:sz w:val="28"/>
          <w:szCs w:val="28"/>
          <w:lang w:eastAsia="en-GB"/>
        </w:rPr>
        <w:t>Заклучок за набавка на садници за хортикултурно уредување на површини во општина Прилеп.</w:t>
      </w:r>
    </w:p>
    <w:bookmarkEnd w:id="3"/>
    <w:p w14:paraId="1B55E736" w14:textId="48FB161E" w:rsidR="0006776A" w:rsidRDefault="00946139"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 Пред да отворам претрес </w:t>
      </w:r>
      <w:r w:rsidR="007C07BD" w:rsidRPr="007C07BD">
        <w:rPr>
          <w:rFonts w:eastAsia="Times New Roman"/>
          <w:sz w:val="28"/>
          <w:szCs w:val="28"/>
          <w:lang w:eastAsia="en-GB"/>
        </w:rPr>
        <w:t xml:space="preserve">ја повикувам претседателката на Комисија за финансирање и буџет г-ѓа Ирена Стерјовска </w:t>
      </w:r>
      <w:r w:rsidR="0044781E">
        <w:rPr>
          <w:rFonts w:eastAsia="Times New Roman"/>
          <w:sz w:val="28"/>
          <w:szCs w:val="28"/>
          <w:lang w:eastAsia="en-GB"/>
        </w:rPr>
        <w:t>-</w:t>
      </w:r>
      <w:r w:rsidR="007C07BD" w:rsidRPr="007C07BD">
        <w:rPr>
          <w:rFonts w:eastAsia="Times New Roman"/>
          <w:sz w:val="28"/>
          <w:szCs w:val="28"/>
          <w:lang w:eastAsia="en-GB"/>
        </w:rPr>
        <w:t>Локвенец да го поднесе извештајот по однос на оваа точка</w:t>
      </w:r>
      <w:r w:rsidR="00412CCD">
        <w:rPr>
          <w:rFonts w:eastAsia="Times New Roman"/>
          <w:sz w:val="28"/>
          <w:szCs w:val="28"/>
          <w:lang w:eastAsia="en-GB"/>
        </w:rPr>
        <w:t>.</w:t>
      </w:r>
    </w:p>
    <w:p w14:paraId="54C9C60D" w14:textId="4E5867DF" w:rsidR="00412CCD"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ѓо Стерјовска -Локвенец.</w:t>
      </w:r>
    </w:p>
    <w:p w14:paraId="3095C74E" w14:textId="7D0BC762" w:rsidR="00412CCD" w:rsidRDefault="00412CCD" w:rsidP="00641037">
      <w:pPr>
        <w:spacing w:after="0" w:line="240" w:lineRule="auto"/>
        <w:ind w:right="-46" w:firstLine="720"/>
        <w:contextualSpacing/>
        <w:jc w:val="both"/>
        <w:rPr>
          <w:rFonts w:eastAsia="Times New Roman"/>
          <w:sz w:val="28"/>
          <w:szCs w:val="28"/>
          <w:lang w:eastAsia="en-GB"/>
        </w:rPr>
      </w:pPr>
    </w:p>
    <w:p w14:paraId="47ED08D1" w14:textId="6BBD2F02"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ИРЕНА СТЕРЈОВСКА -ЛОКВЕНЕЦ:</w:t>
      </w:r>
    </w:p>
    <w:p w14:paraId="2ADC1F0F" w14:textId="51A6BB67" w:rsidR="00412CCD" w:rsidRDefault="005109A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мисијата за финансирање и буџет на дневен ред ја разгледа и како дополнителна точка </w:t>
      </w:r>
      <w:r w:rsidR="00374C70">
        <w:rPr>
          <w:rFonts w:eastAsia="Times New Roman"/>
          <w:sz w:val="28"/>
          <w:szCs w:val="28"/>
          <w:lang w:eastAsia="en-GB"/>
        </w:rPr>
        <w:t>П</w:t>
      </w:r>
      <w:r>
        <w:rPr>
          <w:rFonts w:eastAsia="Times New Roman"/>
          <w:sz w:val="28"/>
          <w:szCs w:val="28"/>
          <w:lang w:eastAsia="en-GB"/>
        </w:rPr>
        <w:t>редлог-</w:t>
      </w:r>
      <w:r w:rsidR="00374C70">
        <w:rPr>
          <w:rFonts w:eastAsia="Times New Roman"/>
          <w:sz w:val="28"/>
          <w:szCs w:val="28"/>
          <w:lang w:eastAsia="en-GB"/>
        </w:rPr>
        <w:t xml:space="preserve"> </w:t>
      </w:r>
      <w:r>
        <w:rPr>
          <w:rFonts w:eastAsia="Times New Roman"/>
          <w:sz w:val="28"/>
          <w:szCs w:val="28"/>
          <w:lang w:eastAsia="en-GB"/>
        </w:rPr>
        <w:t xml:space="preserve">одлука за набавка на садници за хортикултурно уредување на површини во општина Прилеп, како предлагач на оваа точка беше </w:t>
      </w:r>
      <w:r w:rsidR="00E22B77">
        <w:rPr>
          <w:rFonts w:eastAsia="Times New Roman"/>
          <w:sz w:val="28"/>
          <w:szCs w:val="28"/>
          <w:lang w:eastAsia="en-GB"/>
        </w:rPr>
        <w:t>П</w:t>
      </w:r>
      <w:r>
        <w:rPr>
          <w:rFonts w:eastAsia="Times New Roman"/>
          <w:sz w:val="28"/>
          <w:szCs w:val="28"/>
          <w:lang w:eastAsia="en-GB"/>
        </w:rPr>
        <w:t xml:space="preserve">ретседателот на Совет, Дејан Проданоски, станува збор за набавка на садници во износ од 30.000 денари кои што ќе се обезбедат преку Општина Прилеп и како советници во составот на Комисијата едногласно ја усвоивме оваа </w:t>
      </w:r>
      <w:r w:rsidR="00374C70">
        <w:rPr>
          <w:rFonts w:eastAsia="Times New Roman"/>
          <w:sz w:val="28"/>
          <w:szCs w:val="28"/>
          <w:lang w:eastAsia="en-GB"/>
        </w:rPr>
        <w:t>П</w:t>
      </w:r>
      <w:r>
        <w:rPr>
          <w:rFonts w:eastAsia="Times New Roman"/>
          <w:sz w:val="28"/>
          <w:szCs w:val="28"/>
          <w:lang w:eastAsia="en-GB"/>
        </w:rPr>
        <w:t>редлог</w:t>
      </w:r>
      <w:r w:rsidR="00374C70">
        <w:rPr>
          <w:rFonts w:eastAsia="Times New Roman"/>
          <w:sz w:val="28"/>
          <w:szCs w:val="28"/>
          <w:lang w:eastAsia="en-GB"/>
        </w:rPr>
        <w:t>-</w:t>
      </w:r>
      <w:r>
        <w:rPr>
          <w:rFonts w:eastAsia="Times New Roman"/>
          <w:sz w:val="28"/>
          <w:szCs w:val="28"/>
          <w:lang w:eastAsia="en-GB"/>
        </w:rPr>
        <w:t>одлука и предлагаме да се усвои денес на Советот.</w:t>
      </w:r>
    </w:p>
    <w:p w14:paraId="5C1F10D9" w14:textId="3B072344" w:rsidR="005109A1" w:rsidRDefault="005109A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12CD46F2" w14:textId="77777777" w:rsidR="005109A1" w:rsidRDefault="005109A1" w:rsidP="00641037">
      <w:pPr>
        <w:spacing w:after="0" w:line="240" w:lineRule="auto"/>
        <w:ind w:right="-46" w:firstLine="720"/>
        <w:contextualSpacing/>
        <w:jc w:val="both"/>
        <w:rPr>
          <w:rFonts w:eastAsia="Times New Roman"/>
          <w:sz w:val="28"/>
          <w:szCs w:val="28"/>
          <w:lang w:eastAsia="en-GB"/>
        </w:rPr>
      </w:pPr>
    </w:p>
    <w:p w14:paraId="77381D9B" w14:textId="4D685259"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ДЕЈАН ПРОДАНОСКИ:</w:t>
      </w:r>
    </w:p>
    <w:p w14:paraId="0411C7BC" w14:textId="77777777" w:rsidR="00347471"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p>
    <w:p w14:paraId="161A50AD" w14:textId="77777777" w:rsidR="005621AA"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творам претрес по </w:t>
      </w:r>
      <w:r w:rsidR="005109A1">
        <w:rPr>
          <w:rFonts w:eastAsia="Times New Roman"/>
          <w:sz w:val="28"/>
          <w:szCs w:val="28"/>
          <w:lang w:eastAsia="en-GB"/>
        </w:rPr>
        <w:t>однос на оваа точка</w:t>
      </w:r>
      <w:r>
        <w:rPr>
          <w:rFonts w:eastAsia="Times New Roman"/>
          <w:sz w:val="28"/>
          <w:szCs w:val="28"/>
          <w:lang w:eastAsia="en-GB"/>
        </w:rPr>
        <w:t xml:space="preserve">. </w:t>
      </w:r>
    </w:p>
    <w:p w14:paraId="362C1153" w14:textId="47620302" w:rsidR="00412CCD"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w:t>
      </w:r>
      <w:r w:rsidR="003D2A41">
        <w:rPr>
          <w:rFonts w:eastAsia="Times New Roman"/>
          <w:sz w:val="28"/>
          <w:szCs w:val="28"/>
          <w:lang w:val="en-US" w:eastAsia="en-GB"/>
        </w:rPr>
        <w:t xml:space="preserve"> </w:t>
      </w:r>
      <w:r w:rsidR="003D2A41">
        <w:rPr>
          <w:rFonts w:eastAsia="Times New Roman"/>
          <w:sz w:val="28"/>
          <w:szCs w:val="28"/>
          <w:lang w:eastAsia="en-GB"/>
        </w:rPr>
        <w:t xml:space="preserve">некој </w:t>
      </w:r>
      <w:r w:rsidR="005109A1">
        <w:rPr>
          <w:rFonts w:eastAsia="Times New Roman"/>
          <w:sz w:val="28"/>
          <w:szCs w:val="28"/>
          <w:lang w:eastAsia="en-GB"/>
        </w:rPr>
        <w:t>се јавува за</w:t>
      </w:r>
      <w:r w:rsidR="003D2A41">
        <w:rPr>
          <w:rFonts w:eastAsia="Times New Roman"/>
          <w:sz w:val="28"/>
          <w:szCs w:val="28"/>
          <w:lang w:eastAsia="en-GB"/>
        </w:rPr>
        <w:t xml:space="preserve"> збор? </w:t>
      </w:r>
    </w:p>
    <w:p w14:paraId="3F606570" w14:textId="66E54D90" w:rsidR="003D2A41" w:rsidRDefault="005109A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Ќе си земам право јас за збор, за дополнително да образложам по однос на точката.</w:t>
      </w:r>
    </w:p>
    <w:p w14:paraId="05DD8906" w14:textId="0F5FA5ED" w:rsidR="005109A1" w:rsidRDefault="005109A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и колеги советници, почитувани гости, зборувавме на ниво на кординатори на советнички групи дека е добро да направиме еден ваков гест кој што иницијатор би бил Советот на Општина Прилеп, затоа си ја зедов јас обврската или улогата да на некој начин да почнам во организација за набавка на садниците</w:t>
      </w:r>
      <w:r w:rsidR="005621AA">
        <w:rPr>
          <w:rFonts w:eastAsia="Times New Roman"/>
          <w:sz w:val="28"/>
          <w:szCs w:val="28"/>
          <w:lang w:eastAsia="en-GB"/>
        </w:rPr>
        <w:t>.</w:t>
      </w:r>
      <w:r>
        <w:rPr>
          <w:rFonts w:eastAsia="Times New Roman"/>
          <w:sz w:val="28"/>
          <w:szCs w:val="28"/>
          <w:lang w:eastAsia="en-GB"/>
        </w:rPr>
        <w:t xml:space="preserve"> </w:t>
      </w:r>
      <w:r w:rsidR="005621AA">
        <w:rPr>
          <w:rFonts w:eastAsia="Times New Roman"/>
          <w:sz w:val="28"/>
          <w:szCs w:val="28"/>
          <w:lang w:eastAsia="en-GB"/>
        </w:rPr>
        <w:t>С</w:t>
      </w:r>
      <w:r>
        <w:rPr>
          <w:rFonts w:eastAsia="Times New Roman"/>
          <w:sz w:val="28"/>
          <w:szCs w:val="28"/>
          <w:lang w:eastAsia="en-GB"/>
        </w:rPr>
        <w:t xml:space="preserve">е преговара со </w:t>
      </w:r>
      <w:r w:rsidR="005621AA">
        <w:rPr>
          <w:rFonts w:eastAsia="Times New Roman"/>
          <w:sz w:val="28"/>
          <w:szCs w:val="28"/>
          <w:lang w:val="en-US" w:eastAsia="en-GB"/>
        </w:rPr>
        <w:t>“</w:t>
      </w:r>
      <w:r>
        <w:rPr>
          <w:rFonts w:eastAsia="Times New Roman"/>
          <w:sz w:val="28"/>
          <w:szCs w:val="28"/>
          <w:lang w:eastAsia="en-GB"/>
        </w:rPr>
        <w:t>Македонски шуми</w:t>
      </w:r>
      <w:r w:rsidR="005621AA">
        <w:rPr>
          <w:rFonts w:eastAsia="Times New Roman"/>
          <w:sz w:val="28"/>
          <w:szCs w:val="28"/>
          <w:lang w:val="en-US" w:eastAsia="en-GB"/>
        </w:rPr>
        <w:t>”</w:t>
      </w:r>
      <w:r>
        <w:rPr>
          <w:rFonts w:eastAsia="Times New Roman"/>
          <w:sz w:val="28"/>
          <w:szCs w:val="28"/>
          <w:lang w:eastAsia="en-GB"/>
        </w:rPr>
        <w:t xml:space="preserve"> за обезбедување на 4.000 садници кои што би се засадиле на потегот околу депонијата со што и како советници сите без исклучок застануваме зад</w:t>
      </w:r>
      <w:r w:rsidR="005621AA">
        <w:rPr>
          <w:rFonts w:eastAsia="Times New Roman"/>
          <w:sz w:val="28"/>
          <w:szCs w:val="28"/>
          <w:lang w:val="en-US" w:eastAsia="en-GB"/>
        </w:rPr>
        <w:t xml:space="preserve"> </w:t>
      </w:r>
      <w:r w:rsidR="005621AA">
        <w:rPr>
          <w:rFonts w:eastAsia="Times New Roman"/>
          <w:sz w:val="28"/>
          <w:szCs w:val="28"/>
          <w:lang w:eastAsia="en-GB"/>
        </w:rPr>
        <w:t>идејата</w:t>
      </w:r>
      <w:r>
        <w:rPr>
          <w:rFonts w:eastAsia="Times New Roman"/>
          <w:sz w:val="28"/>
          <w:szCs w:val="28"/>
          <w:lang w:eastAsia="en-GB"/>
        </w:rPr>
        <w:t xml:space="preserve"> за почист и поубав Прилеп. Веќе разговарав со раководството овде на локалната единица на </w:t>
      </w:r>
      <w:r w:rsidR="005621AA">
        <w:rPr>
          <w:rFonts w:eastAsia="Times New Roman"/>
          <w:sz w:val="28"/>
          <w:szCs w:val="28"/>
          <w:lang w:val="en-US" w:eastAsia="en-GB"/>
        </w:rPr>
        <w:t>“</w:t>
      </w:r>
      <w:r>
        <w:rPr>
          <w:rFonts w:eastAsia="Times New Roman"/>
          <w:sz w:val="28"/>
          <w:szCs w:val="28"/>
          <w:lang w:eastAsia="en-GB"/>
        </w:rPr>
        <w:t>Македонски шуми</w:t>
      </w:r>
      <w:r w:rsidR="005621AA">
        <w:rPr>
          <w:rFonts w:eastAsia="Times New Roman"/>
          <w:sz w:val="28"/>
          <w:szCs w:val="28"/>
          <w:lang w:val="en-US" w:eastAsia="en-GB"/>
        </w:rPr>
        <w:t>”</w:t>
      </w:r>
      <w:r>
        <w:rPr>
          <w:rFonts w:eastAsia="Times New Roman"/>
          <w:sz w:val="28"/>
          <w:szCs w:val="28"/>
          <w:lang w:eastAsia="en-GB"/>
        </w:rPr>
        <w:t>, теренот е припремен, садниците се обезбедени, треба да се префрли пренос на средствата и заедно со советниците</w:t>
      </w:r>
      <w:r w:rsidR="005D1AEC">
        <w:rPr>
          <w:rFonts w:eastAsia="Times New Roman"/>
          <w:sz w:val="28"/>
          <w:szCs w:val="28"/>
          <w:lang w:eastAsia="en-GB"/>
        </w:rPr>
        <w:t xml:space="preserve"> во Советот да се договориме околу термин и да се направи една акција за да се зашуми, односно да се пошуми тој дел од </w:t>
      </w:r>
      <w:r w:rsidR="005D1AEC">
        <w:rPr>
          <w:rFonts w:eastAsia="Times New Roman"/>
          <w:sz w:val="28"/>
          <w:szCs w:val="28"/>
          <w:lang w:eastAsia="en-GB"/>
        </w:rPr>
        <w:lastRenderedPageBreak/>
        <w:t xml:space="preserve">нашиот град. И ќе биди тоа </w:t>
      </w:r>
      <w:r w:rsidR="003A0DAA">
        <w:rPr>
          <w:rFonts w:eastAsia="Times New Roman"/>
          <w:sz w:val="28"/>
          <w:szCs w:val="28"/>
          <w:lang w:eastAsia="en-GB"/>
        </w:rPr>
        <w:t>обзнането</w:t>
      </w:r>
      <w:r w:rsidR="005D1AEC">
        <w:rPr>
          <w:rFonts w:eastAsia="Times New Roman"/>
          <w:sz w:val="28"/>
          <w:szCs w:val="28"/>
          <w:lang w:eastAsia="en-GB"/>
        </w:rPr>
        <w:t xml:space="preserve"> на пошироката јавност кој што сака би можел секој да учествува во тоа.</w:t>
      </w:r>
    </w:p>
    <w:p w14:paraId="6DD8294C" w14:textId="37A4FC9B" w:rsidR="005D1AEC" w:rsidRDefault="005D1AEC"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4F7B9BA7" w14:textId="044EC772" w:rsidR="005D1AEC" w:rsidRDefault="005D1AEC"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за збор г-дине Костоски.</w:t>
      </w:r>
    </w:p>
    <w:p w14:paraId="577B0E70" w14:textId="26E5C544" w:rsidR="003D2A41" w:rsidRDefault="003D2A41" w:rsidP="00641037">
      <w:pPr>
        <w:spacing w:after="0" w:line="240" w:lineRule="auto"/>
        <w:ind w:right="-46" w:firstLine="720"/>
        <w:contextualSpacing/>
        <w:jc w:val="both"/>
        <w:rPr>
          <w:rFonts w:eastAsia="Times New Roman"/>
          <w:sz w:val="28"/>
          <w:szCs w:val="28"/>
          <w:lang w:eastAsia="en-GB"/>
        </w:rPr>
      </w:pPr>
    </w:p>
    <w:p w14:paraId="57CD8EBA" w14:textId="56348ED7" w:rsidR="003D2A41" w:rsidRPr="003D2A41" w:rsidRDefault="005D1AEC" w:rsidP="00641037">
      <w:pPr>
        <w:spacing w:after="0" w:line="240" w:lineRule="auto"/>
        <w:ind w:right="-46" w:firstLine="720"/>
        <w:contextualSpacing/>
        <w:jc w:val="both"/>
        <w:rPr>
          <w:rFonts w:eastAsia="Times New Roman"/>
          <w:b/>
          <w:bCs/>
          <w:sz w:val="28"/>
          <w:szCs w:val="28"/>
          <w:lang w:eastAsia="en-GB"/>
        </w:rPr>
      </w:pPr>
      <w:r>
        <w:rPr>
          <w:rFonts w:eastAsia="Times New Roman"/>
          <w:b/>
          <w:bCs/>
          <w:sz w:val="28"/>
          <w:szCs w:val="28"/>
          <w:lang w:eastAsia="en-GB"/>
        </w:rPr>
        <w:t>МЕТОДИЈА КОСТОСКИ</w:t>
      </w:r>
      <w:r w:rsidR="003D2A41" w:rsidRPr="003D2A41">
        <w:rPr>
          <w:rFonts w:eastAsia="Times New Roman"/>
          <w:b/>
          <w:bCs/>
          <w:sz w:val="28"/>
          <w:szCs w:val="28"/>
          <w:lang w:eastAsia="en-GB"/>
        </w:rPr>
        <w:t>:</w:t>
      </w:r>
    </w:p>
    <w:p w14:paraId="6670E671" w14:textId="522FB600" w:rsidR="005D1AEC" w:rsidRDefault="005D1AEC" w:rsidP="005D1AE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Претседателе, ја поддржуваме оваа навистина добра иницијатива што ја предлагате и во иднина би поддржале и нешто слично вака. Само со едно надополнување, наместо </w:t>
      </w:r>
      <w:r w:rsidR="00E22B77">
        <w:rPr>
          <w:rFonts w:eastAsia="Times New Roman"/>
          <w:sz w:val="28"/>
          <w:szCs w:val="28"/>
          <w:lang w:eastAsia="en-GB"/>
        </w:rPr>
        <w:t xml:space="preserve">овие </w:t>
      </w:r>
      <w:r>
        <w:rPr>
          <w:rFonts w:eastAsia="Times New Roman"/>
          <w:sz w:val="28"/>
          <w:szCs w:val="28"/>
          <w:lang w:eastAsia="en-GB"/>
        </w:rPr>
        <w:t xml:space="preserve">во иднина да ги купуваме овие садници, да се произведуваат во </w:t>
      </w:r>
      <w:r w:rsidR="005621AA">
        <w:rPr>
          <w:rFonts w:eastAsia="Times New Roman"/>
          <w:sz w:val="28"/>
          <w:szCs w:val="28"/>
          <w:lang w:val="en-US" w:eastAsia="en-GB"/>
        </w:rPr>
        <w:t>“</w:t>
      </w:r>
      <w:r>
        <w:rPr>
          <w:rFonts w:eastAsia="Times New Roman"/>
          <w:sz w:val="28"/>
          <w:szCs w:val="28"/>
          <w:lang w:eastAsia="en-GB"/>
        </w:rPr>
        <w:t>Комуналец</w:t>
      </w:r>
      <w:r w:rsidR="005621AA">
        <w:rPr>
          <w:rFonts w:eastAsia="Times New Roman"/>
          <w:sz w:val="28"/>
          <w:szCs w:val="28"/>
          <w:lang w:val="en-US" w:eastAsia="en-GB"/>
        </w:rPr>
        <w:t>”</w:t>
      </w:r>
      <w:r>
        <w:rPr>
          <w:rFonts w:eastAsia="Times New Roman"/>
          <w:sz w:val="28"/>
          <w:szCs w:val="28"/>
          <w:lang w:eastAsia="en-GB"/>
        </w:rPr>
        <w:t xml:space="preserve">. Неколку пати апелираме да се врати старата пракса каде што </w:t>
      </w:r>
      <w:r w:rsidR="005621AA">
        <w:rPr>
          <w:rFonts w:eastAsia="Times New Roman"/>
          <w:sz w:val="28"/>
          <w:szCs w:val="28"/>
          <w:lang w:val="en-US" w:eastAsia="en-GB"/>
        </w:rPr>
        <w:t>“</w:t>
      </w:r>
      <w:r>
        <w:rPr>
          <w:rFonts w:eastAsia="Times New Roman"/>
          <w:sz w:val="28"/>
          <w:szCs w:val="28"/>
          <w:lang w:eastAsia="en-GB"/>
        </w:rPr>
        <w:t>Комуналец</w:t>
      </w:r>
      <w:r w:rsidR="005621AA">
        <w:rPr>
          <w:rFonts w:eastAsia="Times New Roman"/>
          <w:sz w:val="28"/>
          <w:szCs w:val="28"/>
          <w:lang w:val="en-US" w:eastAsia="en-GB"/>
        </w:rPr>
        <w:t>”</w:t>
      </w:r>
      <w:r>
        <w:rPr>
          <w:rFonts w:eastAsia="Times New Roman"/>
          <w:sz w:val="28"/>
          <w:szCs w:val="28"/>
          <w:lang w:eastAsia="en-GB"/>
        </w:rPr>
        <w:t xml:space="preserve"> произведуваше и цветен насад и дрвја и за тоа би може</w:t>
      </w:r>
      <w:r w:rsidR="005621AA">
        <w:rPr>
          <w:rFonts w:eastAsia="Times New Roman"/>
          <w:sz w:val="28"/>
          <w:szCs w:val="28"/>
          <w:lang w:eastAsia="en-GB"/>
        </w:rPr>
        <w:t>л</w:t>
      </w:r>
      <w:r>
        <w:rPr>
          <w:rFonts w:eastAsia="Times New Roman"/>
          <w:sz w:val="28"/>
          <w:szCs w:val="28"/>
          <w:lang w:eastAsia="en-GB"/>
        </w:rPr>
        <w:t xml:space="preserve">е сите да се заложиме да се најди некаков начин, сили да се врати таа пракса на </w:t>
      </w:r>
      <w:r w:rsidR="005621AA">
        <w:rPr>
          <w:rFonts w:eastAsia="Times New Roman"/>
          <w:sz w:val="28"/>
          <w:szCs w:val="28"/>
          <w:lang w:val="en-US" w:eastAsia="en-GB"/>
        </w:rPr>
        <w:t>“</w:t>
      </w:r>
      <w:r>
        <w:rPr>
          <w:rFonts w:eastAsia="Times New Roman"/>
          <w:sz w:val="28"/>
          <w:szCs w:val="28"/>
          <w:lang w:eastAsia="en-GB"/>
        </w:rPr>
        <w:t>Комуналец</w:t>
      </w:r>
      <w:r w:rsidR="005621AA">
        <w:rPr>
          <w:rFonts w:eastAsia="Times New Roman"/>
          <w:sz w:val="28"/>
          <w:szCs w:val="28"/>
          <w:lang w:val="en-US" w:eastAsia="en-GB"/>
        </w:rPr>
        <w:t>”</w:t>
      </w:r>
      <w:r>
        <w:rPr>
          <w:rFonts w:eastAsia="Times New Roman"/>
          <w:sz w:val="28"/>
          <w:szCs w:val="28"/>
          <w:lang w:eastAsia="en-GB"/>
        </w:rPr>
        <w:t xml:space="preserve"> за производство на садници.</w:t>
      </w:r>
    </w:p>
    <w:p w14:paraId="55CB3865" w14:textId="46916697" w:rsidR="005D1AEC" w:rsidRDefault="005D1AEC" w:rsidP="005D1AE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1BB3A39F" w14:textId="77777777" w:rsidR="005D1AEC" w:rsidRDefault="005D1AEC" w:rsidP="00641037">
      <w:pPr>
        <w:spacing w:after="0" w:line="240" w:lineRule="auto"/>
        <w:ind w:right="-46" w:firstLine="720"/>
        <w:contextualSpacing/>
        <w:jc w:val="both"/>
        <w:rPr>
          <w:rFonts w:eastAsia="Times New Roman"/>
          <w:sz w:val="28"/>
          <w:szCs w:val="28"/>
          <w:lang w:eastAsia="en-GB"/>
        </w:rPr>
      </w:pPr>
    </w:p>
    <w:p w14:paraId="7152AB0C" w14:textId="4ACC42C2" w:rsidR="003D2A41" w:rsidRPr="003D2A41" w:rsidRDefault="003D2A41" w:rsidP="00641037">
      <w:pPr>
        <w:spacing w:after="0" w:line="240" w:lineRule="auto"/>
        <w:ind w:right="-46" w:firstLine="720"/>
        <w:contextualSpacing/>
        <w:jc w:val="both"/>
        <w:rPr>
          <w:rFonts w:eastAsia="Times New Roman"/>
          <w:b/>
          <w:bCs/>
          <w:sz w:val="28"/>
          <w:szCs w:val="28"/>
          <w:lang w:eastAsia="en-GB"/>
        </w:rPr>
      </w:pPr>
      <w:r w:rsidRPr="003D2A41">
        <w:rPr>
          <w:rFonts w:eastAsia="Times New Roman"/>
          <w:b/>
          <w:bCs/>
          <w:sz w:val="28"/>
          <w:szCs w:val="28"/>
          <w:lang w:eastAsia="en-GB"/>
        </w:rPr>
        <w:t>ДЕЈАН ПРОДАНОСКИ:</w:t>
      </w:r>
    </w:p>
    <w:p w14:paraId="1929DB01" w14:textId="0F926FB2" w:rsidR="003D2A41" w:rsidRDefault="005D1AEC"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Тука се претставниците, сигурно ја слушнаа нашата сугестија и ќе изреагираат.</w:t>
      </w:r>
    </w:p>
    <w:p w14:paraId="4FF9FA30" w14:textId="6E313534" w:rsidR="003D2A41" w:rsidRDefault="005D1AEC" w:rsidP="005D1AE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се јавува за збор по однос на оваа точка?</w:t>
      </w:r>
    </w:p>
    <w:p w14:paraId="23E9F29B" w14:textId="53BCB12A" w:rsidR="00641037" w:rsidRDefault="0006776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w:t>
      </w:r>
      <w:r w:rsidR="005621AA">
        <w:rPr>
          <w:rFonts w:eastAsia="Times New Roman"/>
          <w:sz w:val="28"/>
          <w:szCs w:val="28"/>
          <w:lang w:eastAsia="en-GB"/>
        </w:rPr>
        <w:t>,</w:t>
      </w:r>
      <w:r>
        <w:rPr>
          <w:rFonts w:eastAsia="Times New Roman"/>
          <w:sz w:val="28"/>
          <w:szCs w:val="28"/>
          <w:lang w:eastAsia="en-GB"/>
        </w:rPr>
        <w:t xml:space="preserve"> ги молам членовите</w:t>
      </w:r>
      <w:r w:rsidR="00E22B77">
        <w:rPr>
          <w:rFonts w:eastAsia="Times New Roman"/>
          <w:sz w:val="28"/>
          <w:szCs w:val="28"/>
          <w:lang w:eastAsia="en-GB"/>
        </w:rPr>
        <w:t xml:space="preserve"> на Советот</w:t>
      </w:r>
      <w:r>
        <w:rPr>
          <w:rFonts w:eastAsia="Times New Roman"/>
          <w:sz w:val="28"/>
          <w:szCs w:val="28"/>
          <w:lang w:eastAsia="en-GB"/>
        </w:rPr>
        <w:t xml:space="preserve"> да се изјаснат.</w:t>
      </w:r>
    </w:p>
    <w:p w14:paraId="1D3ADC2E" w14:textId="77777777" w:rsidR="00A95660" w:rsidRDefault="00A95660" w:rsidP="0006776A">
      <w:pPr>
        <w:spacing w:after="0" w:line="240" w:lineRule="auto"/>
        <w:ind w:right="-46"/>
        <w:contextualSpacing/>
        <w:jc w:val="both"/>
        <w:rPr>
          <w:rFonts w:eastAsia="Times New Roman"/>
          <w:sz w:val="28"/>
          <w:szCs w:val="28"/>
          <w:lang w:eastAsia="en-GB"/>
        </w:rPr>
      </w:pPr>
    </w:p>
    <w:p w14:paraId="049661ED" w14:textId="2E123348" w:rsidR="009838DC" w:rsidRDefault="009838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r w:rsidR="00F41735" w:rsidRPr="00F41735">
        <w:rPr>
          <w:rFonts w:eastAsia="Times New Roman"/>
          <w:sz w:val="28"/>
          <w:szCs w:val="28"/>
          <w:lang w:eastAsia="en-GB"/>
        </w:rPr>
        <w:t>"ЗА"</w:t>
      </w:r>
      <w:r>
        <w:rPr>
          <w:rFonts w:eastAsia="Times New Roman"/>
          <w:sz w:val="28"/>
          <w:szCs w:val="28"/>
          <w:lang w:eastAsia="en-GB"/>
        </w:rPr>
        <w:t xml:space="preserve"> усвојување на </w:t>
      </w:r>
      <w:r w:rsidR="005D1AEC" w:rsidRPr="005D1AEC">
        <w:rPr>
          <w:rFonts w:eastAsia="Times New Roman"/>
          <w:sz w:val="28"/>
          <w:szCs w:val="28"/>
          <w:lang w:eastAsia="en-GB"/>
        </w:rPr>
        <w:t>Заклучок за набавка на садници за хортикултурно уредување на површини во општина Прилеп</w:t>
      </w:r>
      <w:r>
        <w:rPr>
          <w:rFonts w:eastAsia="Times New Roman"/>
          <w:sz w:val="28"/>
          <w:szCs w:val="28"/>
          <w:lang w:eastAsia="en-GB"/>
        </w:rPr>
        <w:t>?</w:t>
      </w:r>
    </w:p>
    <w:p w14:paraId="188BF1A9" w14:textId="1996BC3B" w:rsidR="00AC5ADC" w:rsidRDefault="00AC5ADC" w:rsidP="007C1754">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нстатирам дека </w:t>
      </w:r>
      <w:r w:rsidR="005D1AEC">
        <w:rPr>
          <w:rFonts w:eastAsia="Times New Roman"/>
          <w:sz w:val="28"/>
          <w:szCs w:val="28"/>
          <w:lang w:eastAsia="en-GB"/>
        </w:rPr>
        <w:t>Заклучокот е едногласно усвоен.</w:t>
      </w:r>
    </w:p>
    <w:p w14:paraId="6BC8CEE6" w14:textId="77777777" w:rsidR="005D1AEC" w:rsidRDefault="005D1AEC" w:rsidP="007C1754">
      <w:pPr>
        <w:spacing w:after="0" w:line="240" w:lineRule="auto"/>
        <w:ind w:right="-46" w:firstLine="720"/>
        <w:contextualSpacing/>
        <w:jc w:val="both"/>
        <w:rPr>
          <w:rFonts w:eastAsia="Times New Roman"/>
          <w:sz w:val="28"/>
          <w:szCs w:val="28"/>
          <w:lang w:eastAsia="en-GB"/>
        </w:rPr>
      </w:pPr>
    </w:p>
    <w:p w14:paraId="26D2DB7A" w14:textId="3546EDA4" w:rsidR="00AC5ADC" w:rsidRDefault="00AC5A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 </w:t>
      </w:r>
      <w:r w:rsidR="005D1AEC">
        <w:rPr>
          <w:rFonts w:eastAsia="Times New Roman"/>
          <w:b/>
          <w:bCs/>
          <w:sz w:val="28"/>
          <w:szCs w:val="28"/>
          <w:lang w:eastAsia="en-GB"/>
        </w:rPr>
        <w:t>4</w:t>
      </w:r>
      <w:r w:rsidRPr="00AC5ADC">
        <w:rPr>
          <w:rFonts w:eastAsia="Times New Roman"/>
          <w:b/>
          <w:bCs/>
          <w:sz w:val="28"/>
          <w:szCs w:val="28"/>
          <w:lang w:eastAsia="en-GB"/>
        </w:rPr>
        <w:t>тата</w:t>
      </w:r>
      <w:r w:rsidR="005D1AEC">
        <w:rPr>
          <w:rFonts w:eastAsia="Times New Roman"/>
          <w:b/>
          <w:bCs/>
          <w:sz w:val="28"/>
          <w:szCs w:val="28"/>
          <w:lang w:eastAsia="en-GB"/>
        </w:rPr>
        <w:t>, 5тата и 6тата</w:t>
      </w:r>
      <w:r w:rsidRPr="00AC5ADC">
        <w:rPr>
          <w:rFonts w:eastAsia="Times New Roman"/>
          <w:b/>
          <w:bCs/>
          <w:sz w:val="28"/>
          <w:szCs w:val="28"/>
          <w:lang w:eastAsia="en-GB"/>
        </w:rPr>
        <w:t xml:space="preserve"> </w:t>
      </w:r>
      <w:r>
        <w:rPr>
          <w:rFonts w:eastAsia="Times New Roman"/>
          <w:sz w:val="28"/>
          <w:szCs w:val="28"/>
          <w:lang w:eastAsia="en-GB"/>
        </w:rPr>
        <w:t>точка од дневниот ред</w:t>
      </w:r>
    </w:p>
    <w:p w14:paraId="460AAAC0" w14:textId="08E589DA" w:rsidR="005D1AEC" w:rsidRPr="005D1AEC" w:rsidRDefault="005D1AEC" w:rsidP="005D1AEC">
      <w:pPr>
        <w:spacing w:after="0" w:line="240" w:lineRule="auto"/>
        <w:ind w:right="-46" w:firstLine="720"/>
        <w:contextualSpacing/>
        <w:jc w:val="both"/>
        <w:rPr>
          <w:rFonts w:eastAsia="Times New Roman"/>
          <w:sz w:val="28"/>
          <w:szCs w:val="28"/>
          <w:lang w:eastAsia="en-GB"/>
        </w:rPr>
      </w:pPr>
      <w:bookmarkStart w:id="4" w:name="_Hlk119575336"/>
      <w:r w:rsidRPr="005D1AEC">
        <w:rPr>
          <w:rFonts w:eastAsia="Times New Roman"/>
          <w:sz w:val="28"/>
          <w:szCs w:val="28"/>
          <w:lang w:eastAsia="en-GB"/>
        </w:rPr>
        <w:t xml:space="preserve">-Одлука за давање согласност на Одлуката за утврдување на цена за снабдување со вода за пиење на ЈКП </w:t>
      </w:r>
      <w:r w:rsidR="005621AA">
        <w:rPr>
          <w:rFonts w:eastAsia="Times New Roman"/>
          <w:sz w:val="28"/>
          <w:szCs w:val="28"/>
          <w:lang w:val="en-US" w:eastAsia="en-GB"/>
        </w:rPr>
        <w:t>“</w:t>
      </w:r>
      <w:r w:rsidRPr="005D1AEC">
        <w:rPr>
          <w:rFonts w:eastAsia="Times New Roman"/>
          <w:sz w:val="28"/>
          <w:szCs w:val="28"/>
          <w:lang w:eastAsia="en-GB"/>
        </w:rPr>
        <w:t>Водовод и канализација</w:t>
      </w:r>
      <w:r w:rsidR="005621AA">
        <w:rPr>
          <w:rFonts w:eastAsia="Times New Roman"/>
          <w:sz w:val="28"/>
          <w:szCs w:val="28"/>
          <w:lang w:val="en-US" w:eastAsia="en-GB"/>
        </w:rPr>
        <w:t>”-</w:t>
      </w:r>
      <w:r w:rsidRPr="005D1AEC">
        <w:rPr>
          <w:rFonts w:eastAsia="Times New Roman"/>
          <w:sz w:val="28"/>
          <w:szCs w:val="28"/>
          <w:lang w:eastAsia="en-GB"/>
        </w:rPr>
        <w:t xml:space="preserve">Прилеп, за регулиран период започнувајќи од месец </w:t>
      </w:r>
      <w:r>
        <w:rPr>
          <w:rFonts w:eastAsia="Times New Roman"/>
          <w:sz w:val="28"/>
          <w:szCs w:val="28"/>
          <w:lang w:eastAsia="en-GB"/>
        </w:rPr>
        <w:t>д</w:t>
      </w:r>
      <w:r w:rsidRPr="005D1AEC">
        <w:rPr>
          <w:rFonts w:eastAsia="Times New Roman"/>
          <w:sz w:val="28"/>
          <w:szCs w:val="28"/>
          <w:lang w:eastAsia="en-GB"/>
        </w:rPr>
        <w:t>екември 2022-2023 година,бр. 02-255/2 од 30.11.2022 година</w:t>
      </w:r>
    </w:p>
    <w:p w14:paraId="224556F4" w14:textId="41F5DB21" w:rsidR="005D1AEC" w:rsidRPr="005D1AEC" w:rsidRDefault="005D1AEC" w:rsidP="005D1AEC">
      <w:pPr>
        <w:spacing w:after="0" w:line="240" w:lineRule="auto"/>
        <w:ind w:right="-46" w:firstLine="720"/>
        <w:contextualSpacing/>
        <w:jc w:val="both"/>
        <w:rPr>
          <w:rFonts w:eastAsia="Times New Roman"/>
          <w:sz w:val="28"/>
          <w:szCs w:val="28"/>
          <w:lang w:eastAsia="en-GB"/>
        </w:rPr>
      </w:pPr>
      <w:r w:rsidRPr="005D1AEC">
        <w:rPr>
          <w:rFonts w:eastAsia="Times New Roman"/>
          <w:sz w:val="28"/>
          <w:szCs w:val="28"/>
          <w:lang w:eastAsia="en-GB"/>
        </w:rPr>
        <w:t xml:space="preserve">-Одлука за давање согласност на Одлуката за утврдување на цена за собирање и одведување на урбани отпадни води на ЈКП </w:t>
      </w:r>
      <w:r w:rsidR="005621AA">
        <w:rPr>
          <w:rFonts w:eastAsia="Times New Roman"/>
          <w:sz w:val="28"/>
          <w:szCs w:val="28"/>
          <w:lang w:val="en-US" w:eastAsia="en-GB"/>
        </w:rPr>
        <w:t>“</w:t>
      </w:r>
      <w:r w:rsidRPr="005D1AEC">
        <w:rPr>
          <w:rFonts w:eastAsia="Times New Roman"/>
          <w:sz w:val="28"/>
          <w:szCs w:val="28"/>
          <w:lang w:eastAsia="en-GB"/>
        </w:rPr>
        <w:t>Водовод и канализација</w:t>
      </w:r>
      <w:r w:rsidR="005621AA">
        <w:rPr>
          <w:rFonts w:eastAsia="Times New Roman"/>
          <w:sz w:val="28"/>
          <w:szCs w:val="28"/>
          <w:lang w:val="en-US" w:eastAsia="en-GB"/>
        </w:rPr>
        <w:t>”-</w:t>
      </w:r>
      <w:r w:rsidRPr="005D1AEC">
        <w:rPr>
          <w:rFonts w:eastAsia="Times New Roman"/>
          <w:sz w:val="28"/>
          <w:szCs w:val="28"/>
          <w:lang w:eastAsia="en-GB"/>
        </w:rPr>
        <w:t xml:space="preserve">Прилеп, за регулиран период започнувајќи од месец </w:t>
      </w:r>
      <w:r>
        <w:rPr>
          <w:rFonts w:eastAsia="Times New Roman"/>
          <w:sz w:val="28"/>
          <w:szCs w:val="28"/>
          <w:lang w:eastAsia="en-GB"/>
        </w:rPr>
        <w:t>д</w:t>
      </w:r>
      <w:r w:rsidRPr="005D1AEC">
        <w:rPr>
          <w:rFonts w:eastAsia="Times New Roman"/>
          <w:sz w:val="28"/>
          <w:szCs w:val="28"/>
          <w:lang w:eastAsia="en-GB"/>
        </w:rPr>
        <w:t>екември 2022-2023 година, бр.02-255/2-1 од 30.11.2022 година</w:t>
      </w:r>
    </w:p>
    <w:p w14:paraId="0EF4EAF6" w14:textId="16D9F0C1" w:rsidR="005D1AEC" w:rsidRPr="005D1AEC" w:rsidRDefault="005D1AEC" w:rsidP="005D1AEC">
      <w:pPr>
        <w:spacing w:after="0" w:line="240" w:lineRule="auto"/>
        <w:ind w:right="-46" w:firstLine="720"/>
        <w:contextualSpacing/>
        <w:jc w:val="both"/>
        <w:rPr>
          <w:rFonts w:eastAsia="Times New Roman"/>
          <w:sz w:val="28"/>
          <w:szCs w:val="28"/>
          <w:lang w:eastAsia="en-GB"/>
        </w:rPr>
      </w:pPr>
      <w:r w:rsidRPr="005D1AEC">
        <w:rPr>
          <w:rFonts w:eastAsia="Times New Roman"/>
          <w:sz w:val="28"/>
          <w:szCs w:val="28"/>
          <w:lang w:eastAsia="en-GB"/>
        </w:rPr>
        <w:t xml:space="preserve">-Одлука за давање согласност на Одлуката за утврдување на цена за прочистување на отпадни води на ЈКП </w:t>
      </w:r>
      <w:r w:rsidR="005621AA">
        <w:rPr>
          <w:rFonts w:eastAsia="Times New Roman"/>
          <w:sz w:val="28"/>
          <w:szCs w:val="28"/>
          <w:lang w:val="en-US" w:eastAsia="en-GB"/>
        </w:rPr>
        <w:t>“</w:t>
      </w:r>
      <w:r w:rsidRPr="005D1AEC">
        <w:rPr>
          <w:rFonts w:eastAsia="Times New Roman"/>
          <w:sz w:val="28"/>
          <w:szCs w:val="28"/>
          <w:lang w:eastAsia="en-GB"/>
        </w:rPr>
        <w:t>Водовод и канализација</w:t>
      </w:r>
      <w:r w:rsidR="005621AA">
        <w:rPr>
          <w:rFonts w:eastAsia="Times New Roman"/>
          <w:sz w:val="28"/>
          <w:szCs w:val="28"/>
          <w:lang w:val="en-US" w:eastAsia="en-GB"/>
        </w:rPr>
        <w:t>”</w:t>
      </w:r>
      <w:r w:rsidRPr="005D1AEC">
        <w:rPr>
          <w:rFonts w:eastAsia="Times New Roman"/>
          <w:sz w:val="28"/>
          <w:szCs w:val="28"/>
          <w:lang w:eastAsia="en-GB"/>
        </w:rPr>
        <w:t xml:space="preserve">-Прилеп, за регулиран период започнувајќи од месец </w:t>
      </w:r>
      <w:r>
        <w:rPr>
          <w:rFonts w:eastAsia="Times New Roman"/>
          <w:sz w:val="28"/>
          <w:szCs w:val="28"/>
          <w:lang w:eastAsia="en-GB"/>
        </w:rPr>
        <w:t>д</w:t>
      </w:r>
      <w:r w:rsidRPr="005D1AEC">
        <w:rPr>
          <w:rFonts w:eastAsia="Times New Roman"/>
          <w:sz w:val="28"/>
          <w:szCs w:val="28"/>
          <w:lang w:eastAsia="en-GB"/>
        </w:rPr>
        <w:t>екември 2022-2023 година, бр.02-255/2-2 од 30.11.2022 година</w:t>
      </w:r>
    </w:p>
    <w:p w14:paraId="5D6458CD" w14:textId="451BB898" w:rsidR="00AB7CAC" w:rsidRDefault="00AC5ADC" w:rsidP="005D1AEC">
      <w:pPr>
        <w:spacing w:after="0" w:line="240" w:lineRule="auto"/>
        <w:ind w:right="-46" w:firstLine="720"/>
        <w:contextualSpacing/>
        <w:jc w:val="both"/>
        <w:rPr>
          <w:rFonts w:eastAsia="Times New Roman"/>
          <w:sz w:val="28"/>
          <w:szCs w:val="28"/>
          <w:lang w:eastAsia="en-GB"/>
        </w:rPr>
      </w:pPr>
      <w:r w:rsidRPr="00AC5ADC">
        <w:rPr>
          <w:rFonts w:eastAsia="Times New Roman"/>
          <w:sz w:val="28"/>
          <w:szCs w:val="28"/>
          <w:lang w:eastAsia="en-GB"/>
        </w:rPr>
        <w:lastRenderedPageBreak/>
        <w:t xml:space="preserve">Пред да отворам претрес ја повикувам </w:t>
      </w:r>
      <w:r w:rsidR="005D1AEC">
        <w:rPr>
          <w:rFonts w:eastAsia="Times New Roman"/>
          <w:sz w:val="28"/>
          <w:szCs w:val="28"/>
          <w:lang w:eastAsia="en-GB"/>
        </w:rPr>
        <w:t>п</w:t>
      </w:r>
      <w:r w:rsidRPr="00AC5ADC">
        <w:rPr>
          <w:rFonts w:eastAsia="Times New Roman"/>
          <w:sz w:val="28"/>
          <w:szCs w:val="28"/>
          <w:lang w:eastAsia="en-GB"/>
        </w:rPr>
        <w:t>ретседателката на Комисија за финансирање и буџет</w:t>
      </w:r>
      <w:r w:rsidR="005621AA">
        <w:rPr>
          <w:rFonts w:eastAsia="Times New Roman"/>
          <w:sz w:val="28"/>
          <w:szCs w:val="28"/>
          <w:lang w:val="en-US" w:eastAsia="en-GB"/>
        </w:rPr>
        <w:t>,</w:t>
      </w:r>
      <w:r w:rsidRPr="00AC5ADC">
        <w:rPr>
          <w:rFonts w:eastAsia="Times New Roman"/>
          <w:sz w:val="28"/>
          <w:szCs w:val="28"/>
          <w:lang w:eastAsia="en-GB"/>
        </w:rPr>
        <w:t xml:space="preserve"> г-ѓа Ирена Стерјовска -Локвенец да го поднесе извештајот по однос на ов</w:t>
      </w:r>
      <w:r w:rsidR="005D1AEC">
        <w:rPr>
          <w:rFonts w:eastAsia="Times New Roman"/>
          <w:sz w:val="28"/>
          <w:szCs w:val="28"/>
          <w:lang w:eastAsia="en-GB"/>
        </w:rPr>
        <w:t>ие</w:t>
      </w:r>
      <w:r w:rsidRPr="00AC5ADC">
        <w:rPr>
          <w:rFonts w:eastAsia="Times New Roman"/>
          <w:sz w:val="28"/>
          <w:szCs w:val="28"/>
          <w:lang w:eastAsia="en-GB"/>
        </w:rPr>
        <w:t xml:space="preserve"> точк</w:t>
      </w:r>
      <w:r w:rsidR="005D1AEC">
        <w:rPr>
          <w:rFonts w:eastAsia="Times New Roman"/>
          <w:sz w:val="28"/>
          <w:szCs w:val="28"/>
          <w:lang w:eastAsia="en-GB"/>
        </w:rPr>
        <w:t>и</w:t>
      </w:r>
      <w:r w:rsidRPr="00AC5ADC">
        <w:rPr>
          <w:rFonts w:eastAsia="Times New Roman"/>
          <w:sz w:val="28"/>
          <w:szCs w:val="28"/>
          <w:lang w:eastAsia="en-GB"/>
        </w:rPr>
        <w:t xml:space="preserve">. </w:t>
      </w:r>
    </w:p>
    <w:p w14:paraId="721444E8" w14:textId="739D9FE0" w:rsidR="00FA4AEC" w:rsidRDefault="00AC5ADC" w:rsidP="0006776A">
      <w:pPr>
        <w:spacing w:after="0" w:line="240" w:lineRule="auto"/>
        <w:ind w:right="-46" w:firstLine="720"/>
        <w:contextualSpacing/>
        <w:jc w:val="both"/>
        <w:rPr>
          <w:rFonts w:eastAsia="Times New Roman"/>
          <w:sz w:val="28"/>
          <w:szCs w:val="28"/>
          <w:lang w:eastAsia="en-GB"/>
        </w:rPr>
      </w:pPr>
      <w:r w:rsidRPr="00AC5ADC">
        <w:rPr>
          <w:rFonts w:eastAsia="Times New Roman"/>
          <w:sz w:val="28"/>
          <w:szCs w:val="28"/>
          <w:lang w:eastAsia="en-GB"/>
        </w:rPr>
        <w:t>Повелете г-ѓо Стерјовска -Локвенец</w:t>
      </w:r>
      <w:bookmarkEnd w:id="4"/>
      <w:r w:rsidRPr="00AC5ADC">
        <w:rPr>
          <w:rFonts w:eastAsia="Times New Roman"/>
          <w:sz w:val="28"/>
          <w:szCs w:val="28"/>
          <w:lang w:eastAsia="en-GB"/>
        </w:rPr>
        <w:t>.</w:t>
      </w:r>
    </w:p>
    <w:p w14:paraId="010B40E0" w14:textId="77777777" w:rsidR="003D2A41" w:rsidRDefault="003D2A41" w:rsidP="0006776A">
      <w:pPr>
        <w:spacing w:after="0" w:line="240" w:lineRule="auto"/>
        <w:ind w:right="-46" w:firstLine="720"/>
        <w:contextualSpacing/>
        <w:jc w:val="both"/>
        <w:rPr>
          <w:rFonts w:eastAsia="Times New Roman"/>
          <w:sz w:val="28"/>
          <w:szCs w:val="28"/>
          <w:lang w:eastAsia="en-GB"/>
        </w:rPr>
      </w:pPr>
    </w:p>
    <w:p w14:paraId="4C18A5C4" w14:textId="17CC3F53" w:rsidR="00FA4AEC" w:rsidRPr="006F2B45" w:rsidRDefault="00FA4AEC" w:rsidP="00197380">
      <w:pPr>
        <w:spacing w:after="0" w:line="240" w:lineRule="auto"/>
        <w:ind w:right="-46" w:firstLine="720"/>
        <w:contextualSpacing/>
        <w:jc w:val="both"/>
        <w:rPr>
          <w:rFonts w:eastAsia="Times New Roman"/>
          <w:b/>
          <w:bCs/>
          <w:sz w:val="28"/>
          <w:szCs w:val="28"/>
          <w:lang w:val="en-US" w:eastAsia="en-GB"/>
        </w:rPr>
      </w:pPr>
      <w:r w:rsidRPr="00FA4AEC">
        <w:rPr>
          <w:rFonts w:eastAsia="Times New Roman"/>
          <w:b/>
          <w:bCs/>
          <w:sz w:val="28"/>
          <w:szCs w:val="28"/>
          <w:lang w:eastAsia="en-GB"/>
        </w:rPr>
        <w:t>ИРЕНА СТЕРЈОВСКА -ЛОКВЕНЕЦ</w:t>
      </w:r>
      <w:r w:rsidR="006F2B45">
        <w:rPr>
          <w:rFonts w:eastAsia="Times New Roman"/>
          <w:b/>
          <w:bCs/>
          <w:sz w:val="28"/>
          <w:szCs w:val="28"/>
          <w:lang w:val="en-US" w:eastAsia="en-GB"/>
        </w:rPr>
        <w:t>:</w:t>
      </w:r>
    </w:p>
    <w:p w14:paraId="172E5ECC" w14:textId="21FA9EAB" w:rsidR="00E87AAE" w:rsidRDefault="005D1AEC" w:rsidP="005D1AE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Благодарам Претседателе. Со оглед на тоа што пред стартот на денешната седница стигнаа материјали до нас советниците за одлуки кои што се донесени од јавното комунално претпријатие </w:t>
      </w:r>
      <w:r w:rsidR="005621AA">
        <w:rPr>
          <w:rFonts w:eastAsia="Times New Roman"/>
          <w:sz w:val="28"/>
          <w:szCs w:val="28"/>
          <w:lang w:val="en-US" w:eastAsia="en-GB"/>
        </w:rPr>
        <w:t>“</w:t>
      </w:r>
      <w:r>
        <w:rPr>
          <w:rFonts w:eastAsia="Times New Roman"/>
          <w:sz w:val="28"/>
          <w:szCs w:val="28"/>
          <w:lang w:eastAsia="en-GB"/>
        </w:rPr>
        <w:t>Водовод и канализација</w:t>
      </w:r>
      <w:r w:rsidR="005621AA">
        <w:rPr>
          <w:rFonts w:eastAsia="Times New Roman"/>
          <w:sz w:val="28"/>
          <w:szCs w:val="28"/>
          <w:lang w:val="en-US" w:eastAsia="en-GB"/>
        </w:rPr>
        <w:t>”</w:t>
      </w:r>
      <w:r>
        <w:rPr>
          <w:rFonts w:eastAsia="Times New Roman"/>
          <w:sz w:val="28"/>
          <w:szCs w:val="28"/>
          <w:lang w:eastAsia="en-GB"/>
        </w:rPr>
        <w:t xml:space="preserve">, денес пред самиот старт на седницата на Советот имавме продолжение на Комисијата за финансирање и буџет која што беше одржана во минатиот ден и на дневен ред ги ставивме овие предлог одлуки за менување на цените од ЈКП </w:t>
      </w:r>
      <w:r w:rsidR="005621AA">
        <w:rPr>
          <w:rFonts w:eastAsia="Times New Roman"/>
          <w:sz w:val="28"/>
          <w:szCs w:val="28"/>
          <w:lang w:val="en-US" w:eastAsia="en-GB"/>
        </w:rPr>
        <w:t>“</w:t>
      </w:r>
      <w:r>
        <w:rPr>
          <w:rFonts w:eastAsia="Times New Roman"/>
          <w:sz w:val="28"/>
          <w:szCs w:val="28"/>
          <w:lang w:eastAsia="en-GB"/>
        </w:rPr>
        <w:t>Водовод и канализација</w:t>
      </w:r>
      <w:r w:rsidR="005621AA">
        <w:rPr>
          <w:rFonts w:eastAsia="Times New Roman"/>
          <w:sz w:val="28"/>
          <w:szCs w:val="28"/>
          <w:lang w:val="en-US" w:eastAsia="en-GB"/>
        </w:rPr>
        <w:t>”</w:t>
      </w:r>
      <w:r>
        <w:rPr>
          <w:rFonts w:eastAsia="Times New Roman"/>
          <w:sz w:val="28"/>
          <w:szCs w:val="28"/>
          <w:lang w:eastAsia="en-GB"/>
        </w:rPr>
        <w:t xml:space="preserve">. Впрочем ги рзгледавме </w:t>
      </w:r>
      <w:r w:rsidR="00374C70">
        <w:rPr>
          <w:rFonts w:eastAsia="Times New Roman"/>
          <w:sz w:val="28"/>
          <w:szCs w:val="28"/>
          <w:lang w:eastAsia="en-GB"/>
        </w:rPr>
        <w:t>П</w:t>
      </w:r>
      <w:r>
        <w:rPr>
          <w:rFonts w:eastAsia="Times New Roman"/>
          <w:sz w:val="28"/>
          <w:szCs w:val="28"/>
          <w:lang w:eastAsia="en-GB"/>
        </w:rPr>
        <w:t>редлог -одлуката за давање согласност на одлуката за утврдување на цена за снабдување со вода за пиење и</w:t>
      </w:r>
      <w:r w:rsidR="005621AA">
        <w:rPr>
          <w:rFonts w:eastAsia="Times New Roman"/>
          <w:sz w:val="28"/>
          <w:szCs w:val="28"/>
          <w:lang w:eastAsia="en-GB"/>
        </w:rPr>
        <w:t>ли</w:t>
      </w:r>
      <w:r>
        <w:rPr>
          <w:rFonts w:eastAsia="Times New Roman"/>
          <w:sz w:val="28"/>
          <w:szCs w:val="28"/>
          <w:lang w:eastAsia="en-GB"/>
        </w:rPr>
        <w:t xml:space="preserve"> водоснабдување на ЈКП </w:t>
      </w:r>
      <w:r w:rsidR="005621AA">
        <w:rPr>
          <w:rFonts w:eastAsia="Times New Roman"/>
          <w:sz w:val="28"/>
          <w:szCs w:val="28"/>
          <w:lang w:val="en-US" w:eastAsia="en-GB"/>
        </w:rPr>
        <w:t>“</w:t>
      </w:r>
      <w:r>
        <w:rPr>
          <w:rFonts w:eastAsia="Times New Roman"/>
          <w:sz w:val="28"/>
          <w:szCs w:val="28"/>
          <w:lang w:eastAsia="en-GB"/>
        </w:rPr>
        <w:t>Водовод и канализација</w:t>
      </w:r>
      <w:r w:rsidR="005621AA">
        <w:rPr>
          <w:rFonts w:eastAsia="Times New Roman"/>
          <w:sz w:val="28"/>
          <w:szCs w:val="28"/>
          <w:lang w:val="en-US" w:eastAsia="en-GB"/>
        </w:rPr>
        <w:t>”</w:t>
      </w:r>
      <w:r>
        <w:rPr>
          <w:rFonts w:eastAsia="Times New Roman"/>
          <w:sz w:val="28"/>
          <w:szCs w:val="28"/>
          <w:lang w:eastAsia="en-GB"/>
        </w:rPr>
        <w:t xml:space="preserve"> -Прилеп за регулиран период, започнувајќи од месец декември 2022-2023 година со број 02-255/2 од 30.11.2022 година. Втора </w:t>
      </w:r>
      <w:r w:rsidR="00374C70">
        <w:rPr>
          <w:rFonts w:eastAsia="Times New Roman"/>
          <w:sz w:val="28"/>
          <w:szCs w:val="28"/>
          <w:lang w:eastAsia="en-GB"/>
        </w:rPr>
        <w:t>П</w:t>
      </w:r>
      <w:r>
        <w:rPr>
          <w:rFonts w:eastAsia="Times New Roman"/>
          <w:sz w:val="28"/>
          <w:szCs w:val="28"/>
          <w:lang w:eastAsia="en-GB"/>
        </w:rPr>
        <w:t xml:space="preserve">редлог </w:t>
      </w:r>
      <w:r w:rsidR="00374C70">
        <w:rPr>
          <w:rFonts w:eastAsia="Times New Roman"/>
          <w:sz w:val="28"/>
          <w:szCs w:val="28"/>
          <w:lang w:eastAsia="en-GB"/>
        </w:rPr>
        <w:t>-</w:t>
      </w:r>
      <w:r>
        <w:rPr>
          <w:rFonts w:eastAsia="Times New Roman"/>
          <w:sz w:val="28"/>
          <w:szCs w:val="28"/>
          <w:lang w:eastAsia="en-GB"/>
        </w:rPr>
        <w:t xml:space="preserve">одлука која што ја разгледавме беше одлука за давање на согласност на одлуката за утврдување на цена за собирање и одведување на урбани отпадни води на ЈКП </w:t>
      </w:r>
      <w:r w:rsidR="005621AA">
        <w:rPr>
          <w:rFonts w:eastAsia="Times New Roman"/>
          <w:sz w:val="28"/>
          <w:szCs w:val="28"/>
          <w:lang w:val="en-US" w:eastAsia="en-GB"/>
        </w:rPr>
        <w:t>“</w:t>
      </w:r>
      <w:r>
        <w:rPr>
          <w:rFonts w:eastAsia="Times New Roman"/>
          <w:sz w:val="28"/>
          <w:szCs w:val="28"/>
          <w:lang w:eastAsia="en-GB"/>
        </w:rPr>
        <w:t>Водовод и канализација</w:t>
      </w:r>
      <w:r w:rsidR="005621AA">
        <w:rPr>
          <w:rFonts w:eastAsia="Times New Roman"/>
          <w:sz w:val="28"/>
          <w:szCs w:val="28"/>
          <w:lang w:val="en-US" w:eastAsia="en-GB"/>
        </w:rPr>
        <w:t>”</w:t>
      </w:r>
      <w:r>
        <w:rPr>
          <w:rFonts w:eastAsia="Times New Roman"/>
          <w:sz w:val="28"/>
          <w:szCs w:val="28"/>
          <w:lang w:eastAsia="en-GB"/>
        </w:rPr>
        <w:t xml:space="preserve"> -Прилеп</w:t>
      </w:r>
      <w:r w:rsidR="00E053D1">
        <w:rPr>
          <w:rFonts w:eastAsia="Times New Roman"/>
          <w:sz w:val="28"/>
          <w:szCs w:val="28"/>
          <w:lang w:eastAsia="en-GB"/>
        </w:rPr>
        <w:t xml:space="preserve"> за регулиран период, започнувајќи од месец декември 2022-2023 година со број 02-255/2-1 од 30.11.2022 година. Трета </w:t>
      </w:r>
      <w:r w:rsidR="00374C70">
        <w:rPr>
          <w:rFonts w:eastAsia="Times New Roman"/>
          <w:sz w:val="28"/>
          <w:szCs w:val="28"/>
          <w:lang w:eastAsia="en-GB"/>
        </w:rPr>
        <w:t>П</w:t>
      </w:r>
      <w:r w:rsidR="00E053D1">
        <w:rPr>
          <w:rFonts w:eastAsia="Times New Roman"/>
          <w:sz w:val="28"/>
          <w:szCs w:val="28"/>
          <w:lang w:eastAsia="en-GB"/>
        </w:rPr>
        <w:t xml:space="preserve">редлог -одлука која што ја разгледавме на Комисијата беше за давање согласност на одлуката за утврдување на цена за прочистување на отпадни води на ЈКП </w:t>
      </w:r>
      <w:r w:rsidR="005621AA">
        <w:rPr>
          <w:rFonts w:eastAsia="Times New Roman"/>
          <w:sz w:val="28"/>
          <w:szCs w:val="28"/>
          <w:lang w:val="en-US" w:eastAsia="en-GB"/>
        </w:rPr>
        <w:t>“</w:t>
      </w:r>
      <w:r w:rsidR="00E053D1">
        <w:rPr>
          <w:rFonts w:eastAsia="Times New Roman"/>
          <w:sz w:val="28"/>
          <w:szCs w:val="28"/>
          <w:lang w:eastAsia="en-GB"/>
        </w:rPr>
        <w:t>Водовод и канализација</w:t>
      </w:r>
      <w:r w:rsidR="005621AA">
        <w:rPr>
          <w:rFonts w:eastAsia="Times New Roman"/>
          <w:sz w:val="28"/>
          <w:szCs w:val="28"/>
          <w:lang w:val="en-US" w:eastAsia="en-GB"/>
        </w:rPr>
        <w:t>”</w:t>
      </w:r>
      <w:r w:rsidR="00E053D1">
        <w:rPr>
          <w:rFonts w:eastAsia="Times New Roman"/>
          <w:sz w:val="28"/>
          <w:szCs w:val="28"/>
          <w:lang w:eastAsia="en-GB"/>
        </w:rPr>
        <w:t xml:space="preserve"> -Прилеп за регулиран период започнувајќи од месец декември 2022-2023 година со број 02-255/2-2 од 30.11.2022 година. Сакам да потенцирам дека на вчерашната седница на Комисијата за финансирање и буџет, како </w:t>
      </w:r>
      <w:r w:rsidR="005621AA">
        <w:rPr>
          <w:rFonts w:eastAsia="Times New Roman"/>
          <w:sz w:val="28"/>
          <w:szCs w:val="28"/>
          <w:lang w:eastAsia="en-GB"/>
        </w:rPr>
        <w:t>К</w:t>
      </w:r>
      <w:r w:rsidR="00E053D1">
        <w:rPr>
          <w:rFonts w:eastAsia="Times New Roman"/>
          <w:sz w:val="28"/>
          <w:szCs w:val="28"/>
          <w:lang w:eastAsia="en-GB"/>
        </w:rPr>
        <w:t>омисија донесовме еден заклучок – во иднина да не разгледуваме одлуки дополнителни, одлуки кои што имаат поголема тежина и кои што бараат дополнителни анализи од страна на сите нас советниците</w:t>
      </w:r>
      <w:r w:rsidR="00174E76">
        <w:rPr>
          <w:rFonts w:eastAsia="Times New Roman"/>
          <w:sz w:val="28"/>
          <w:szCs w:val="28"/>
          <w:lang w:eastAsia="en-GB"/>
        </w:rPr>
        <w:t>, но еве денеска во интерес на граѓаните сметаме дека има оправданост за дополнување на дневниот ред и ставање денеска да ги разгледаме како Совет. Како Комисија предлагаме со 5 гласови ЗА да се усвојат овие предлог одлуки.</w:t>
      </w:r>
    </w:p>
    <w:p w14:paraId="70B0AB68" w14:textId="5B6E25B5" w:rsidR="00174E76" w:rsidRDefault="00174E76" w:rsidP="005D1AE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29571BE8" w14:textId="77777777" w:rsidR="001E4CB9" w:rsidRDefault="001E4CB9" w:rsidP="00AC5ADC">
      <w:pPr>
        <w:spacing w:after="0" w:line="240" w:lineRule="auto"/>
        <w:ind w:right="-46" w:firstLine="720"/>
        <w:contextualSpacing/>
        <w:jc w:val="both"/>
        <w:rPr>
          <w:rFonts w:eastAsia="Times New Roman"/>
          <w:sz w:val="28"/>
          <w:szCs w:val="28"/>
          <w:lang w:eastAsia="en-GB"/>
        </w:rPr>
      </w:pPr>
    </w:p>
    <w:p w14:paraId="4BC8EBD5" w14:textId="2E1286DB" w:rsidR="000C2D33" w:rsidRPr="006F2B45" w:rsidRDefault="000C2D33" w:rsidP="00197380">
      <w:pPr>
        <w:spacing w:after="0" w:line="240" w:lineRule="auto"/>
        <w:ind w:right="-46" w:firstLine="720"/>
        <w:contextualSpacing/>
        <w:jc w:val="both"/>
        <w:rPr>
          <w:rFonts w:eastAsia="Times New Roman"/>
          <w:b/>
          <w:bCs/>
          <w:sz w:val="28"/>
          <w:szCs w:val="28"/>
          <w:lang w:val="en-US" w:eastAsia="en-GB"/>
        </w:rPr>
      </w:pPr>
      <w:r w:rsidRPr="000C2D33">
        <w:rPr>
          <w:rFonts w:eastAsia="Times New Roman"/>
          <w:b/>
          <w:bCs/>
          <w:sz w:val="28"/>
          <w:szCs w:val="28"/>
          <w:lang w:eastAsia="en-GB"/>
        </w:rPr>
        <w:t>ДЕЈАН ПРОДАНОСКИ</w:t>
      </w:r>
      <w:r w:rsidR="006F2B45">
        <w:rPr>
          <w:rFonts w:eastAsia="Times New Roman"/>
          <w:b/>
          <w:bCs/>
          <w:sz w:val="28"/>
          <w:szCs w:val="28"/>
          <w:lang w:val="en-US" w:eastAsia="en-GB"/>
        </w:rPr>
        <w:t>:</w:t>
      </w:r>
    </w:p>
    <w:p w14:paraId="6E26DDFD" w14:textId="5EC02C3D" w:rsidR="00E87AAE" w:rsidRDefault="000C2D33"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r w:rsidR="00AC5ADC">
        <w:rPr>
          <w:rFonts w:eastAsia="Times New Roman"/>
          <w:sz w:val="28"/>
          <w:szCs w:val="28"/>
          <w:lang w:eastAsia="en-GB"/>
        </w:rPr>
        <w:t xml:space="preserve">Отворам претрес по однос на </w:t>
      </w:r>
      <w:r w:rsidR="00945B78">
        <w:rPr>
          <w:rFonts w:eastAsia="Times New Roman"/>
          <w:sz w:val="28"/>
          <w:szCs w:val="28"/>
          <w:lang w:eastAsia="en-GB"/>
        </w:rPr>
        <w:t>ов</w:t>
      </w:r>
      <w:r w:rsidR="00174E76">
        <w:rPr>
          <w:rFonts w:eastAsia="Times New Roman"/>
          <w:sz w:val="28"/>
          <w:szCs w:val="28"/>
          <w:lang w:eastAsia="en-GB"/>
        </w:rPr>
        <w:t>ие</w:t>
      </w:r>
      <w:r w:rsidR="00945B78">
        <w:rPr>
          <w:rFonts w:eastAsia="Times New Roman"/>
          <w:sz w:val="28"/>
          <w:szCs w:val="28"/>
          <w:lang w:eastAsia="en-GB"/>
        </w:rPr>
        <w:t xml:space="preserve"> </w:t>
      </w:r>
      <w:r w:rsidR="00AC5ADC">
        <w:rPr>
          <w:rFonts w:eastAsia="Times New Roman"/>
          <w:sz w:val="28"/>
          <w:szCs w:val="28"/>
          <w:lang w:eastAsia="en-GB"/>
        </w:rPr>
        <w:t>точк</w:t>
      </w:r>
      <w:r w:rsidR="00174E76">
        <w:rPr>
          <w:rFonts w:eastAsia="Times New Roman"/>
          <w:sz w:val="28"/>
          <w:szCs w:val="28"/>
          <w:lang w:eastAsia="en-GB"/>
        </w:rPr>
        <w:t>и</w:t>
      </w:r>
      <w:r w:rsidR="00AC5ADC">
        <w:rPr>
          <w:rFonts w:eastAsia="Times New Roman"/>
          <w:sz w:val="28"/>
          <w:szCs w:val="28"/>
          <w:lang w:eastAsia="en-GB"/>
        </w:rPr>
        <w:t xml:space="preserve">. </w:t>
      </w:r>
    </w:p>
    <w:p w14:paraId="0D55012C" w14:textId="4FA0DDB9" w:rsidR="003D2A41" w:rsidRDefault="00AC5A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некој се јавува за збор? </w:t>
      </w:r>
    </w:p>
    <w:p w14:paraId="6966DDD8" w14:textId="3A1AAA37" w:rsidR="00174E76" w:rsidRDefault="00174E76"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дине Ѓорѓиоски.</w:t>
      </w:r>
    </w:p>
    <w:p w14:paraId="2C00D972" w14:textId="32DC2599" w:rsidR="00174E76" w:rsidRDefault="00174E76" w:rsidP="00197380">
      <w:pPr>
        <w:spacing w:after="0" w:line="240" w:lineRule="auto"/>
        <w:ind w:right="-46" w:firstLine="720"/>
        <w:contextualSpacing/>
        <w:jc w:val="both"/>
        <w:rPr>
          <w:rFonts w:eastAsia="Times New Roman"/>
          <w:sz w:val="28"/>
          <w:szCs w:val="28"/>
          <w:lang w:eastAsia="en-GB"/>
        </w:rPr>
      </w:pPr>
    </w:p>
    <w:p w14:paraId="429B2085" w14:textId="77777777" w:rsidR="00FD384F" w:rsidRDefault="00FD384F" w:rsidP="00197380">
      <w:pPr>
        <w:spacing w:after="0" w:line="240" w:lineRule="auto"/>
        <w:ind w:right="-46" w:firstLine="720"/>
        <w:contextualSpacing/>
        <w:jc w:val="both"/>
        <w:rPr>
          <w:rFonts w:eastAsia="Times New Roman"/>
          <w:sz w:val="28"/>
          <w:szCs w:val="28"/>
          <w:lang w:eastAsia="en-GB"/>
        </w:rPr>
      </w:pPr>
    </w:p>
    <w:p w14:paraId="799D8B4D" w14:textId="6FFA6E95" w:rsidR="00174E76" w:rsidRPr="00174E76" w:rsidRDefault="00174E76" w:rsidP="00197380">
      <w:pPr>
        <w:spacing w:after="0" w:line="240" w:lineRule="auto"/>
        <w:ind w:right="-46" w:firstLine="720"/>
        <w:contextualSpacing/>
        <w:jc w:val="both"/>
        <w:rPr>
          <w:rFonts w:eastAsia="Times New Roman"/>
          <w:b/>
          <w:bCs/>
          <w:sz w:val="28"/>
          <w:szCs w:val="28"/>
          <w:lang w:eastAsia="en-GB"/>
        </w:rPr>
      </w:pPr>
      <w:r w:rsidRPr="00174E76">
        <w:rPr>
          <w:rFonts w:eastAsia="Times New Roman"/>
          <w:b/>
          <w:bCs/>
          <w:sz w:val="28"/>
          <w:szCs w:val="28"/>
          <w:lang w:eastAsia="en-GB"/>
        </w:rPr>
        <w:lastRenderedPageBreak/>
        <w:t>АЛЕКСАНДАР ЃОРЃИОСКИ:</w:t>
      </w:r>
    </w:p>
    <w:p w14:paraId="5947BF65" w14:textId="77777777" w:rsidR="001401C0" w:rsidRDefault="00174E76"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читуван Претседател на Совет, почитувани колеги советници, почитувани гости, почитувани присутни. Најпрво сакам да ја поздравам она што ја прифативте иницијативата на членот на Управниот одбор на </w:t>
      </w:r>
      <w:r w:rsidR="005621AA">
        <w:rPr>
          <w:rFonts w:eastAsia="Times New Roman"/>
          <w:sz w:val="28"/>
          <w:szCs w:val="28"/>
          <w:lang w:val="en-US" w:eastAsia="en-GB"/>
        </w:rPr>
        <w:t>“</w:t>
      </w:r>
      <w:r>
        <w:rPr>
          <w:rFonts w:eastAsia="Times New Roman"/>
          <w:sz w:val="28"/>
          <w:szCs w:val="28"/>
          <w:lang w:eastAsia="en-GB"/>
        </w:rPr>
        <w:t>Водовод и канализација</w:t>
      </w:r>
      <w:r w:rsidR="005621AA">
        <w:rPr>
          <w:rFonts w:eastAsia="Times New Roman"/>
          <w:sz w:val="28"/>
          <w:szCs w:val="28"/>
          <w:lang w:val="en-US" w:eastAsia="en-GB"/>
        </w:rPr>
        <w:t>”</w:t>
      </w:r>
      <w:r>
        <w:rPr>
          <w:rFonts w:eastAsia="Times New Roman"/>
          <w:sz w:val="28"/>
          <w:szCs w:val="28"/>
          <w:lang w:eastAsia="en-GB"/>
        </w:rPr>
        <w:t xml:space="preserve"> од Сдсм, Филип Попоски, кој што веднаш по објавувањето на мерката од страна на Владата за намалување на цената, односно субвенционирање на цената </w:t>
      </w:r>
      <w:r w:rsidR="00E22B77">
        <w:rPr>
          <w:rFonts w:eastAsia="Times New Roman"/>
          <w:sz w:val="28"/>
          <w:szCs w:val="28"/>
          <w:lang w:eastAsia="en-GB"/>
        </w:rPr>
        <w:t>н</w:t>
      </w:r>
      <w:r>
        <w:rPr>
          <w:rFonts w:eastAsia="Times New Roman"/>
          <w:sz w:val="28"/>
          <w:szCs w:val="28"/>
          <w:lang w:eastAsia="en-GB"/>
        </w:rPr>
        <w:t xml:space="preserve">а електрична енергија за јавните комунални претпријатија кои што работат со одведување на урбани отпадни води, поднесовме барање за намалување на цената и убаво што Управниот одбор на </w:t>
      </w:r>
      <w:r w:rsidR="005621AA">
        <w:rPr>
          <w:rFonts w:eastAsia="Times New Roman"/>
          <w:sz w:val="28"/>
          <w:szCs w:val="28"/>
          <w:lang w:val="en-US" w:eastAsia="en-GB"/>
        </w:rPr>
        <w:t>“</w:t>
      </w:r>
      <w:r>
        <w:rPr>
          <w:rFonts w:eastAsia="Times New Roman"/>
          <w:sz w:val="28"/>
          <w:szCs w:val="28"/>
          <w:lang w:eastAsia="en-GB"/>
        </w:rPr>
        <w:t>Водовод и канализација</w:t>
      </w:r>
      <w:r w:rsidR="005621AA">
        <w:rPr>
          <w:rFonts w:eastAsia="Times New Roman"/>
          <w:sz w:val="28"/>
          <w:szCs w:val="28"/>
          <w:lang w:val="en-US" w:eastAsia="en-GB"/>
        </w:rPr>
        <w:t>”</w:t>
      </w:r>
      <w:r>
        <w:rPr>
          <w:rFonts w:eastAsia="Times New Roman"/>
          <w:sz w:val="28"/>
          <w:szCs w:val="28"/>
          <w:lang w:eastAsia="en-GB"/>
        </w:rPr>
        <w:t xml:space="preserve"> се одважи и ја донесе таа одлука. </w:t>
      </w:r>
    </w:p>
    <w:p w14:paraId="06743C87" w14:textId="30865D49" w:rsidR="005621AA" w:rsidRDefault="00174E76"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на кое што беше ветено и за кое што многу пати </w:t>
      </w:r>
      <w:r w:rsidR="005621AA">
        <w:rPr>
          <w:rFonts w:eastAsia="Times New Roman"/>
          <w:sz w:val="28"/>
          <w:szCs w:val="28"/>
          <w:lang w:eastAsia="en-GB"/>
        </w:rPr>
        <w:t xml:space="preserve">имам </w:t>
      </w:r>
      <w:r>
        <w:rPr>
          <w:rFonts w:eastAsia="Times New Roman"/>
          <w:sz w:val="28"/>
          <w:szCs w:val="28"/>
          <w:lang w:eastAsia="en-GB"/>
        </w:rPr>
        <w:t>зборува</w:t>
      </w:r>
      <w:r w:rsidR="005621AA">
        <w:rPr>
          <w:rFonts w:eastAsia="Times New Roman"/>
          <w:sz w:val="28"/>
          <w:szCs w:val="28"/>
          <w:lang w:eastAsia="en-GB"/>
        </w:rPr>
        <w:t>но</w:t>
      </w:r>
      <w:r>
        <w:rPr>
          <w:rFonts w:eastAsia="Times New Roman"/>
          <w:sz w:val="28"/>
          <w:szCs w:val="28"/>
          <w:lang w:eastAsia="en-GB"/>
        </w:rPr>
        <w:t xml:space="preserve"> од оваа говорница беше намалување на цената на водата уште лани во октомври месец каде што тогаш кандидатот за Градоначалник, Борче Јовчески</w:t>
      </w:r>
      <w:r w:rsidR="005621AA">
        <w:rPr>
          <w:rFonts w:eastAsia="Times New Roman"/>
          <w:sz w:val="28"/>
          <w:szCs w:val="28"/>
          <w:lang w:eastAsia="en-GB"/>
        </w:rPr>
        <w:t>,</w:t>
      </w:r>
      <w:r>
        <w:rPr>
          <w:rFonts w:eastAsia="Times New Roman"/>
          <w:sz w:val="28"/>
          <w:szCs w:val="28"/>
          <w:lang w:eastAsia="en-GB"/>
        </w:rPr>
        <w:t xml:space="preserve"> даде ветување пред прилепчани дека исто</w:t>
      </w:r>
      <w:r w:rsidR="00E22B77">
        <w:rPr>
          <w:rFonts w:eastAsia="Times New Roman"/>
          <w:sz w:val="28"/>
          <w:szCs w:val="28"/>
          <w:lang w:eastAsia="en-GB"/>
        </w:rPr>
        <w:t>то</w:t>
      </w:r>
      <w:r>
        <w:rPr>
          <w:rFonts w:eastAsia="Times New Roman"/>
          <w:sz w:val="28"/>
          <w:szCs w:val="28"/>
          <w:lang w:eastAsia="en-GB"/>
        </w:rPr>
        <w:t xml:space="preserve"> ќе се случи. Неколку пати од оваа говорница имам поставено и советничко прашање и на точки на </w:t>
      </w:r>
      <w:r w:rsidR="005621AA">
        <w:rPr>
          <w:rFonts w:eastAsia="Times New Roman"/>
          <w:sz w:val="28"/>
          <w:szCs w:val="28"/>
          <w:lang w:val="en-US" w:eastAsia="en-GB"/>
        </w:rPr>
        <w:t>“</w:t>
      </w:r>
      <w:r>
        <w:rPr>
          <w:rFonts w:eastAsia="Times New Roman"/>
          <w:sz w:val="28"/>
          <w:szCs w:val="28"/>
          <w:lang w:eastAsia="en-GB"/>
        </w:rPr>
        <w:t>Водовод</w:t>
      </w:r>
      <w:r w:rsidR="005621AA">
        <w:rPr>
          <w:rFonts w:eastAsia="Times New Roman"/>
          <w:sz w:val="28"/>
          <w:szCs w:val="28"/>
          <w:lang w:val="en-US" w:eastAsia="en-GB"/>
        </w:rPr>
        <w:t>”</w:t>
      </w:r>
      <w:r>
        <w:rPr>
          <w:rFonts w:eastAsia="Times New Roman"/>
          <w:sz w:val="28"/>
          <w:szCs w:val="28"/>
          <w:lang w:eastAsia="en-GB"/>
        </w:rPr>
        <w:t xml:space="preserve"> имаме разговарано, каде што на секо</w:t>
      </w:r>
      <w:r w:rsidR="005621AA">
        <w:rPr>
          <w:rFonts w:eastAsia="Times New Roman"/>
          <w:sz w:val="28"/>
          <w:szCs w:val="28"/>
          <w:lang w:val="en-US" w:eastAsia="en-GB"/>
        </w:rPr>
        <w:t>e,</w:t>
      </w:r>
      <w:r>
        <w:rPr>
          <w:rFonts w:eastAsia="Times New Roman"/>
          <w:sz w:val="28"/>
          <w:szCs w:val="28"/>
          <w:lang w:eastAsia="en-GB"/>
        </w:rPr>
        <w:t xml:space="preserve"> одговорот беше ист, односно дека заради зголемувањето на електричната енергија за јавните комунални претпријатија, односно заради зголемување на електрична енергија на слободниот пазар, не е возможно во моментот да се намали цената на водата. Е сега да направиме една компарација и да установиме дека сега можи да се намали цената на водата, односно дека сега е најповолен период, односно додека трае оваа субвенционирана струја од страна на Владата до 30.04.2023 година можиме истото да го направиме најпрво Управниот одбор на </w:t>
      </w:r>
      <w:r w:rsidR="005621AA">
        <w:rPr>
          <w:rFonts w:eastAsia="Times New Roman"/>
          <w:sz w:val="28"/>
          <w:szCs w:val="28"/>
          <w:lang w:val="en-US" w:eastAsia="en-GB"/>
        </w:rPr>
        <w:t>“</w:t>
      </w:r>
      <w:r>
        <w:rPr>
          <w:rFonts w:eastAsia="Times New Roman"/>
          <w:sz w:val="28"/>
          <w:szCs w:val="28"/>
          <w:lang w:eastAsia="en-GB"/>
        </w:rPr>
        <w:t>Водовод и канализација</w:t>
      </w:r>
      <w:r w:rsidR="005621AA">
        <w:rPr>
          <w:rFonts w:eastAsia="Times New Roman"/>
          <w:sz w:val="28"/>
          <w:szCs w:val="28"/>
          <w:lang w:val="en-US" w:eastAsia="en-GB"/>
        </w:rPr>
        <w:t>”</w:t>
      </w:r>
      <w:r>
        <w:rPr>
          <w:rFonts w:eastAsia="Times New Roman"/>
          <w:sz w:val="28"/>
          <w:szCs w:val="28"/>
          <w:lang w:eastAsia="en-GB"/>
        </w:rPr>
        <w:t>, а потоа и ние како Совет на Општина Прилеп. Прес конференцијата на тогаш кандидатот за Градоначалник, доктор Борче Јовчески беше дадена на ден 09.10.2021 година кога на тој ден цената на електричната енергија на слободниот пазар била 172 евра за мегават/час или ако земиме како еден просек за месец октомври 197евра била просечната цена на електричната енергија за месец октомври 2021 година. Од денеска па се до 30.04.2023 година јавните комунални претпријатија за одведување на урбани, отпадни води ќе добиваат субвенционирана сметка за струја од 95 евра по мегават/час</w:t>
      </w:r>
      <w:r w:rsidR="00E22B77">
        <w:rPr>
          <w:rFonts w:eastAsia="Times New Roman"/>
          <w:sz w:val="28"/>
          <w:szCs w:val="28"/>
          <w:lang w:eastAsia="en-GB"/>
        </w:rPr>
        <w:t>,</w:t>
      </w:r>
      <w:r>
        <w:rPr>
          <w:rFonts w:eastAsia="Times New Roman"/>
          <w:sz w:val="28"/>
          <w:szCs w:val="28"/>
          <w:lang w:eastAsia="en-GB"/>
        </w:rPr>
        <w:t xml:space="preserve"> </w:t>
      </w:r>
      <w:r w:rsidR="00E22B77">
        <w:rPr>
          <w:rFonts w:eastAsia="Times New Roman"/>
          <w:sz w:val="28"/>
          <w:szCs w:val="28"/>
          <w:lang w:eastAsia="en-GB"/>
        </w:rPr>
        <w:t>о</w:t>
      </w:r>
      <w:r>
        <w:rPr>
          <w:rFonts w:eastAsia="Times New Roman"/>
          <w:sz w:val="28"/>
          <w:szCs w:val="28"/>
          <w:lang w:eastAsia="en-GB"/>
        </w:rPr>
        <w:t>дносно двојно помалку од она пред една година, односно за октомври месец 2021 година. Во проектот кој што Градоначалникот Борче Јовчески го нарече реално остварливо</w:t>
      </w:r>
      <w:r w:rsidR="005621AA">
        <w:rPr>
          <w:rFonts w:eastAsia="Times New Roman"/>
          <w:sz w:val="28"/>
          <w:szCs w:val="28"/>
          <w:lang w:val="en-US" w:eastAsia="en-GB"/>
        </w:rPr>
        <w:t>,</w:t>
      </w:r>
      <w:r>
        <w:rPr>
          <w:rFonts w:eastAsia="Times New Roman"/>
          <w:sz w:val="28"/>
          <w:szCs w:val="28"/>
          <w:lang w:eastAsia="en-GB"/>
        </w:rPr>
        <w:t xml:space="preserve"> вика дека со тим на стручни лица направиле анализа со која што може да се намали цената на водата за граѓаните на општина Прилеп. Доколку таа</w:t>
      </w:r>
      <w:r w:rsidR="005621AA">
        <w:rPr>
          <w:rFonts w:eastAsia="Times New Roman"/>
          <w:sz w:val="28"/>
          <w:szCs w:val="28"/>
          <w:lang w:val="en-US" w:eastAsia="en-GB"/>
        </w:rPr>
        <w:t xml:space="preserve"> </w:t>
      </w:r>
      <w:r w:rsidR="005621AA">
        <w:rPr>
          <w:rFonts w:eastAsia="Times New Roman"/>
          <w:sz w:val="28"/>
          <w:szCs w:val="28"/>
          <w:lang w:eastAsia="en-GB"/>
        </w:rPr>
        <w:t>анализа</w:t>
      </w:r>
      <w:r>
        <w:rPr>
          <w:rFonts w:eastAsia="Times New Roman"/>
          <w:sz w:val="28"/>
          <w:szCs w:val="28"/>
          <w:lang w:eastAsia="en-GB"/>
        </w:rPr>
        <w:t xml:space="preserve"> </w:t>
      </w:r>
      <w:r w:rsidR="003844F9">
        <w:rPr>
          <w:rFonts w:eastAsia="Times New Roman"/>
          <w:sz w:val="28"/>
          <w:szCs w:val="28"/>
          <w:lang w:eastAsia="en-GB"/>
        </w:rPr>
        <w:t xml:space="preserve">ја направиле на 190 евра по мегават/час струја за јавните комунални претпријатија, денеска со 95 евра мегават/час за јавните комунални претпријатија, таа сметка за вода можи далеку повеќе да се намали. Така уште еднаш повикувам, го повикувам Градоначалникот, го повикувам и Управниот одбор на ЈКП </w:t>
      </w:r>
      <w:r w:rsidR="005621AA">
        <w:rPr>
          <w:rFonts w:eastAsia="Times New Roman"/>
          <w:sz w:val="28"/>
          <w:szCs w:val="28"/>
          <w:lang w:val="en-US" w:eastAsia="en-GB"/>
        </w:rPr>
        <w:t>“</w:t>
      </w:r>
      <w:r w:rsidR="003844F9">
        <w:rPr>
          <w:rFonts w:eastAsia="Times New Roman"/>
          <w:sz w:val="28"/>
          <w:szCs w:val="28"/>
          <w:lang w:eastAsia="en-GB"/>
        </w:rPr>
        <w:t xml:space="preserve">Водовод и </w:t>
      </w:r>
      <w:r w:rsidR="003844F9">
        <w:rPr>
          <w:rFonts w:eastAsia="Times New Roman"/>
          <w:sz w:val="28"/>
          <w:szCs w:val="28"/>
          <w:lang w:eastAsia="en-GB"/>
        </w:rPr>
        <w:lastRenderedPageBreak/>
        <w:t>канализација</w:t>
      </w:r>
      <w:r w:rsidR="005621AA">
        <w:rPr>
          <w:rFonts w:eastAsia="Times New Roman"/>
          <w:sz w:val="28"/>
          <w:szCs w:val="28"/>
          <w:lang w:val="en-US" w:eastAsia="en-GB"/>
        </w:rPr>
        <w:t>”</w:t>
      </w:r>
      <w:r w:rsidR="003844F9">
        <w:rPr>
          <w:rFonts w:eastAsia="Times New Roman"/>
          <w:sz w:val="28"/>
          <w:szCs w:val="28"/>
          <w:lang w:eastAsia="en-GB"/>
        </w:rPr>
        <w:t xml:space="preserve"> да се одважи реално да ја намали цената, сметката за вода за граѓаните на општина Прилеп, а не само популистички да ја врати на онаа цена која што беше до пред 22.09.2022 година. </w:t>
      </w:r>
    </w:p>
    <w:p w14:paraId="75712E88" w14:textId="6B25B949" w:rsidR="00174E76" w:rsidRDefault="003844F9"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Исто така сакам да </w:t>
      </w:r>
      <w:r w:rsidR="00E22B77">
        <w:rPr>
          <w:rFonts w:eastAsia="Times New Roman"/>
          <w:sz w:val="28"/>
          <w:szCs w:val="28"/>
          <w:lang w:eastAsia="en-GB"/>
        </w:rPr>
        <w:t xml:space="preserve">ги </w:t>
      </w:r>
      <w:r>
        <w:rPr>
          <w:rFonts w:eastAsia="Times New Roman"/>
          <w:sz w:val="28"/>
          <w:szCs w:val="28"/>
          <w:lang w:eastAsia="en-GB"/>
        </w:rPr>
        <w:t xml:space="preserve">прашам претставниците на ЈКП </w:t>
      </w:r>
      <w:r w:rsidR="005621AA">
        <w:rPr>
          <w:rFonts w:eastAsia="Times New Roman"/>
          <w:sz w:val="28"/>
          <w:szCs w:val="28"/>
          <w:lang w:val="en-US" w:eastAsia="en-GB"/>
        </w:rPr>
        <w:t>“</w:t>
      </w:r>
      <w:r>
        <w:rPr>
          <w:rFonts w:eastAsia="Times New Roman"/>
          <w:sz w:val="28"/>
          <w:szCs w:val="28"/>
          <w:lang w:eastAsia="en-GB"/>
        </w:rPr>
        <w:t>Водовод и канализација</w:t>
      </w:r>
      <w:r w:rsidR="005621AA">
        <w:rPr>
          <w:rFonts w:eastAsia="Times New Roman"/>
          <w:sz w:val="28"/>
          <w:szCs w:val="28"/>
          <w:lang w:val="en-US" w:eastAsia="en-GB"/>
        </w:rPr>
        <w:t>”</w:t>
      </w:r>
      <w:r w:rsidR="00E22B77">
        <w:rPr>
          <w:rFonts w:eastAsia="Times New Roman"/>
          <w:sz w:val="28"/>
          <w:szCs w:val="28"/>
          <w:lang w:eastAsia="en-GB"/>
        </w:rPr>
        <w:t xml:space="preserve"> </w:t>
      </w:r>
      <w:r>
        <w:rPr>
          <w:rFonts w:eastAsia="Times New Roman"/>
          <w:sz w:val="28"/>
          <w:szCs w:val="28"/>
          <w:lang w:eastAsia="en-GB"/>
        </w:rPr>
        <w:t xml:space="preserve">околу спроведувањето на колективниот договор и дали во моментов во ЈКП </w:t>
      </w:r>
      <w:r w:rsidR="005621AA">
        <w:rPr>
          <w:rFonts w:eastAsia="Times New Roman"/>
          <w:sz w:val="28"/>
          <w:szCs w:val="28"/>
          <w:lang w:val="en-US" w:eastAsia="en-GB"/>
        </w:rPr>
        <w:t>“</w:t>
      </w:r>
      <w:r>
        <w:rPr>
          <w:rFonts w:eastAsia="Times New Roman"/>
          <w:sz w:val="28"/>
          <w:szCs w:val="28"/>
          <w:lang w:eastAsia="en-GB"/>
        </w:rPr>
        <w:t>Водовод и канализација</w:t>
      </w:r>
      <w:r w:rsidR="005621AA">
        <w:rPr>
          <w:rFonts w:eastAsia="Times New Roman"/>
          <w:sz w:val="28"/>
          <w:szCs w:val="28"/>
          <w:lang w:val="en-US" w:eastAsia="en-GB"/>
        </w:rPr>
        <w:t>”</w:t>
      </w:r>
      <w:r>
        <w:rPr>
          <w:rFonts w:eastAsia="Times New Roman"/>
          <w:sz w:val="28"/>
          <w:szCs w:val="28"/>
          <w:lang w:eastAsia="en-GB"/>
        </w:rPr>
        <w:t xml:space="preserve"> има штрајк?</w:t>
      </w:r>
    </w:p>
    <w:p w14:paraId="2C1FDF1B" w14:textId="6A622386" w:rsidR="003844F9" w:rsidRDefault="003844F9"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51F9C417" w14:textId="75E47C38" w:rsidR="003844F9" w:rsidRDefault="003844F9" w:rsidP="00197380">
      <w:pPr>
        <w:spacing w:after="0" w:line="240" w:lineRule="auto"/>
        <w:ind w:right="-46" w:firstLine="720"/>
        <w:contextualSpacing/>
        <w:jc w:val="both"/>
        <w:rPr>
          <w:rFonts w:eastAsia="Times New Roman"/>
          <w:sz w:val="28"/>
          <w:szCs w:val="28"/>
          <w:lang w:eastAsia="en-GB"/>
        </w:rPr>
      </w:pPr>
    </w:p>
    <w:p w14:paraId="597E76B0" w14:textId="27260BB9" w:rsidR="003844F9" w:rsidRPr="003844F9" w:rsidRDefault="003844F9" w:rsidP="00197380">
      <w:pPr>
        <w:spacing w:after="0" w:line="240" w:lineRule="auto"/>
        <w:ind w:right="-46" w:firstLine="720"/>
        <w:contextualSpacing/>
        <w:jc w:val="both"/>
        <w:rPr>
          <w:rFonts w:eastAsia="Times New Roman"/>
          <w:b/>
          <w:bCs/>
          <w:sz w:val="28"/>
          <w:szCs w:val="28"/>
          <w:lang w:eastAsia="en-GB"/>
        </w:rPr>
      </w:pPr>
      <w:r w:rsidRPr="003844F9">
        <w:rPr>
          <w:rFonts w:eastAsia="Times New Roman"/>
          <w:b/>
          <w:bCs/>
          <w:sz w:val="28"/>
          <w:szCs w:val="28"/>
          <w:lang w:eastAsia="en-GB"/>
        </w:rPr>
        <w:t>ДЕЈАН ПРОДАНОСКИ:</w:t>
      </w:r>
    </w:p>
    <w:p w14:paraId="799C7E1D" w14:textId="118DD156" w:rsidR="003844F9" w:rsidRDefault="003844F9"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08A49135" w14:textId="0DB7FCE2" w:rsidR="003844F9" w:rsidRDefault="003844F9"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со одговор од јавното комунално претпријатие.</w:t>
      </w:r>
    </w:p>
    <w:p w14:paraId="666D2C30" w14:textId="05450F39" w:rsidR="003844F9" w:rsidRDefault="003844F9" w:rsidP="00197380">
      <w:pPr>
        <w:spacing w:after="0" w:line="240" w:lineRule="auto"/>
        <w:ind w:right="-46" w:firstLine="720"/>
        <w:contextualSpacing/>
        <w:jc w:val="both"/>
        <w:rPr>
          <w:rFonts w:eastAsia="Times New Roman"/>
          <w:sz w:val="28"/>
          <w:szCs w:val="28"/>
          <w:lang w:eastAsia="en-GB"/>
        </w:rPr>
      </w:pPr>
    </w:p>
    <w:p w14:paraId="4565B2C2" w14:textId="6C5BDE22" w:rsidR="003844F9" w:rsidRPr="003844F9" w:rsidRDefault="003844F9" w:rsidP="00197380">
      <w:pPr>
        <w:spacing w:after="0" w:line="240" w:lineRule="auto"/>
        <w:ind w:right="-46" w:firstLine="720"/>
        <w:contextualSpacing/>
        <w:jc w:val="both"/>
        <w:rPr>
          <w:rFonts w:eastAsia="Times New Roman"/>
          <w:b/>
          <w:bCs/>
          <w:sz w:val="28"/>
          <w:szCs w:val="28"/>
          <w:lang w:eastAsia="en-GB"/>
        </w:rPr>
      </w:pPr>
      <w:r w:rsidRPr="003844F9">
        <w:rPr>
          <w:rFonts w:eastAsia="Times New Roman"/>
          <w:b/>
          <w:bCs/>
          <w:sz w:val="28"/>
          <w:szCs w:val="28"/>
          <w:lang w:eastAsia="en-GB"/>
        </w:rPr>
        <w:t xml:space="preserve">ИГОР ГУЛАБОСКИ -Директор на ЈКП </w:t>
      </w:r>
      <w:r w:rsidR="005621AA">
        <w:rPr>
          <w:rFonts w:eastAsia="Times New Roman"/>
          <w:b/>
          <w:bCs/>
          <w:sz w:val="28"/>
          <w:szCs w:val="28"/>
          <w:lang w:val="en-US" w:eastAsia="en-GB"/>
        </w:rPr>
        <w:t>“</w:t>
      </w:r>
      <w:r w:rsidRPr="003844F9">
        <w:rPr>
          <w:rFonts w:eastAsia="Times New Roman"/>
          <w:b/>
          <w:bCs/>
          <w:sz w:val="28"/>
          <w:szCs w:val="28"/>
          <w:lang w:eastAsia="en-GB"/>
        </w:rPr>
        <w:t>Водовод и канализација</w:t>
      </w:r>
      <w:r w:rsidR="005621AA">
        <w:rPr>
          <w:rFonts w:eastAsia="Times New Roman"/>
          <w:b/>
          <w:bCs/>
          <w:sz w:val="28"/>
          <w:szCs w:val="28"/>
          <w:lang w:val="en-US" w:eastAsia="en-GB"/>
        </w:rPr>
        <w:t>”</w:t>
      </w:r>
      <w:r w:rsidRPr="003844F9">
        <w:rPr>
          <w:rFonts w:eastAsia="Times New Roman"/>
          <w:b/>
          <w:bCs/>
          <w:sz w:val="28"/>
          <w:szCs w:val="28"/>
          <w:lang w:eastAsia="en-GB"/>
        </w:rPr>
        <w:t>:</w:t>
      </w:r>
    </w:p>
    <w:p w14:paraId="231C1231" w14:textId="7986DA25" w:rsidR="003844F9" w:rsidRDefault="003844F9"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обар ден на сите. На дел од советникот на прашањето на првото не бев повикан јас, не знам дали ќе бидам погрешно сфатен, малку да помогнам</w:t>
      </w:r>
      <w:r w:rsidR="00E22B77">
        <w:rPr>
          <w:rFonts w:eastAsia="Times New Roman"/>
          <w:sz w:val="28"/>
          <w:szCs w:val="28"/>
          <w:lang w:eastAsia="en-GB"/>
        </w:rPr>
        <w:t xml:space="preserve"> или</w:t>
      </w:r>
      <w:r>
        <w:rPr>
          <w:rFonts w:eastAsia="Times New Roman"/>
          <w:sz w:val="28"/>
          <w:szCs w:val="28"/>
          <w:lang w:eastAsia="en-GB"/>
        </w:rPr>
        <w:t xml:space="preserve"> да образложам, а за второто прашање ќе Ви одговорам лично.</w:t>
      </w:r>
    </w:p>
    <w:p w14:paraId="66E50733" w14:textId="502E0B71" w:rsidR="003844F9" w:rsidRDefault="003844F9"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 тоа што кажавте околу зголемувањето на струјата е точно, но не треба да се заборави, денес на Комисија тоа го кажав пред претставникот, пред сите мислам во Комисијата, цело време зборуваме за струјата точно е, но треба реално, вистински да бидиме реални еднаш</w:t>
      </w:r>
      <w:r w:rsidR="00E22B77">
        <w:rPr>
          <w:rFonts w:eastAsia="Times New Roman"/>
          <w:sz w:val="28"/>
          <w:szCs w:val="28"/>
          <w:lang w:eastAsia="en-GB"/>
        </w:rPr>
        <w:t>,</w:t>
      </w:r>
      <w:r>
        <w:rPr>
          <w:rFonts w:eastAsia="Times New Roman"/>
          <w:sz w:val="28"/>
          <w:szCs w:val="28"/>
          <w:lang w:eastAsia="en-GB"/>
        </w:rPr>
        <w:t xml:space="preserve"> да сфатиме дека во ЈКП и општо од ноември 2021 година до ноември оваа година, дека не е само електричната енергија. Значи околу предлогот и</w:t>
      </w:r>
      <w:r w:rsidR="005621AA">
        <w:rPr>
          <w:rFonts w:eastAsia="Times New Roman"/>
          <w:sz w:val="28"/>
          <w:szCs w:val="28"/>
          <w:lang w:eastAsia="en-GB"/>
        </w:rPr>
        <w:t>ли</w:t>
      </w:r>
      <w:r>
        <w:rPr>
          <w:rFonts w:eastAsia="Times New Roman"/>
          <w:sz w:val="28"/>
          <w:szCs w:val="28"/>
          <w:lang w:eastAsia="en-GB"/>
        </w:rPr>
        <w:t xml:space="preserve"> предизборното обетување неколку пати е разговарано но за жал, ќе повторам втор пат</w:t>
      </w:r>
      <w:r w:rsidR="005621AA">
        <w:rPr>
          <w:rFonts w:eastAsia="Times New Roman"/>
          <w:sz w:val="28"/>
          <w:szCs w:val="28"/>
          <w:lang w:eastAsia="en-GB"/>
        </w:rPr>
        <w:t>,</w:t>
      </w:r>
      <w:r>
        <w:rPr>
          <w:rFonts w:eastAsia="Times New Roman"/>
          <w:sz w:val="28"/>
          <w:szCs w:val="28"/>
          <w:lang w:eastAsia="en-GB"/>
        </w:rPr>
        <w:t xml:space="preserve"> Александар ова ќе го слушни втор пат, покачени се </w:t>
      </w:r>
      <w:r w:rsidR="00E22B77">
        <w:rPr>
          <w:rFonts w:eastAsia="Times New Roman"/>
          <w:sz w:val="28"/>
          <w:szCs w:val="28"/>
          <w:lang w:eastAsia="en-GB"/>
        </w:rPr>
        <w:t xml:space="preserve">и </w:t>
      </w:r>
      <w:r>
        <w:rPr>
          <w:rFonts w:eastAsia="Times New Roman"/>
          <w:sz w:val="28"/>
          <w:szCs w:val="28"/>
          <w:lang w:eastAsia="en-GB"/>
        </w:rPr>
        <w:t xml:space="preserve">други работи. На пример неколку најбитни работи што не беа предвидени тогаш. На пример горивата, реагенсите, материјалите и се друго знаеме и реално треба да бидиме реални овдека дека стварно цените од ноември 2021ва до овој момент се покачени. Кога ја зголемувавме цената јас прв кажав овдека доколку после 10 месеци мое барање дека стварно треба во сите </w:t>
      </w:r>
      <w:r w:rsidR="004053D5">
        <w:rPr>
          <w:rFonts w:eastAsia="Times New Roman"/>
          <w:sz w:val="28"/>
          <w:szCs w:val="28"/>
          <w:lang w:eastAsia="en-GB"/>
        </w:rPr>
        <w:t xml:space="preserve">јавни </w:t>
      </w:r>
      <w:r>
        <w:rPr>
          <w:rFonts w:eastAsia="Times New Roman"/>
          <w:sz w:val="28"/>
          <w:szCs w:val="28"/>
          <w:lang w:eastAsia="en-GB"/>
        </w:rPr>
        <w:t>комунални претпријатија Владава треба да излези во пресрет</w:t>
      </w:r>
      <w:r w:rsidR="005621AA">
        <w:rPr>
          <w:rFonts w:eastAsia="Times New Roman"/>
          <w:sz w:val="28"/>
          <w:szCs w:val="28"/>
          <w:lang w:eastAsia="en-GB"/>
        </w:rPr>
        <w:t>,</w:t>
      </w:r>
      <w:r>
        <w:rPr>
          <w:rFonts w:eastAsia="Times New Roman"/>
          <w:sz w:val="28"/>
          <w:szCs w:val="28"/>
          <w:lang w:eastAsia="en-GB"/>
        </w:rPr>
        <w:t xml:space="preserve"> на една прес конференција беше кажано не треба да се бара од Владата, но на крај испадна дека стварно треба да помогни Владата. Помогна, јас тогаш кажав дека ќе ја вратиме. Вети и Претседателот на Совет и Градоначалникот и тоа се направи</w:t>
      </w:r>
      <w:r w:rsidR="00E663FC">
        <w:rPr>
          <w:rFonts w:eastAsia="Times New Roman"/>
          <w:sz w:val="28"/>
          <w:szCs w:val="28"/>
          <w:lang w:eastAsia="en-GB"/>
        </w:rPr>
        <w:t xml:space="preserve"> денеска. Но за ова второто дека ние треба уште да ја намалиме, не можиме. Значи во неврзани, неофицијални разговори и денеска и овие претходни денови со сите Вас разговаравме и реално треба да ги гледаме работите. Не беше само електричната енергија. Електричната енергија да, беше еднинствениот најголем фактор, но не треба да ги занемариме и овие други поскапувања што ги имаше во оваа една година.</w:t>
      </w:r>
      <w:r w:rsidR="00537463">
        <w:rPr>
          <w:rFonts w:eastAsia="Times New Roman"/>
          <w:sz w:val="28"/>
          <w:szCs w:val="28"/>
          <w:lang w:eastAsia="en-GB"/>
        </w:rPr>
        <w:t xml:space="preserve"> </w:t>
      </w:r>
    </w:p>
    <w:p w14:paraId="5272C544" w14:textId="04420741" w:rsidR="00537463" w:rsidRDefault="00537463"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За второто прашање, штрајк конкретно дирек</w:t>
      </w:r>
      <w:r w:rsidR="004053D5">
        <w:rPr>
          <w:rFonts w:eastAsia="Times New Roman"/>
          <w:sz w:val="28"/>
          <w:szCs w:val="28"/>
          <w:lang w:eastAsia="en-GB"/>
        </w:rPr>
        <w:t>т</w:t>
      </w:r>
      <w:r>
        <w:rPr>
          <w:rFonts w:eastAsia="Times New Roman"/>
          <w:sz w:val="28"/>
          <w:szCs w:val="28"/>
          <w:lang w:eastAsia="en-GB"/>
        </w:rPr>
        <w:t xml:space="preserve">но да одговорам, нема. После седницата на Управниот, каде што се донесе оваа одлука сега што ќе </w:t>
      </w:r>
      <w:r>
        <w:rPr>
          <w:rFonts w:eastAsia="Times New Roman"/>
          <w:sz w:val="28"/>
          <w:szCs w:val="28"/>
          <w:lang w:eastAsia="en-GB"/>
        </w:rPr>
        <w:lastRenderedPageBreak/>
        <w:t xml:space="preserve">ја изгласате, претседателот на Управниот со претседателот на Синдикатот на ЈКП </w:t>
      </w:r>
      <w:r w:rsidR="005621AA">
        <w:rPr>
          <w:rFonts w:eastAsia="Times New Roman"/>
          <w:sz w:val="28"/>
          <w:szCs w:val="28"/>
          <w:lang w:val="en-US" w:eastAsia="en-GB"/>
        </w:rPr>
        <w:t>“</w:t>
      </w:r>
      <w:r>
        <w:rPr>
          <w:rFonts w:eastAsia="Times New Roman"/>
          <w:sz w:val="28"/>
          <w:szCs w:val="28"/>
          <w:lang w:eastAsia="en-GB"/>
        </w:rPr>
        <w:t>Водовод</w:t>
      </w:r>
      <w:r w:rsidR="005621AA">
        <w:rPr>
          <w:rFonts w:eastAsia="Times New Roman"/>
          <w:sz w:val="28"/>
          <w:szCs w:val="28"/>
          <w:lang w:val="en-US" w:eastAsia="en-GB"/>
        </w:rPr>
        <w:t>”</w:t>
      </w:r>
      <w:r>
        <w:rPr>
          <w:rFonts w:eastAsia="Times New Roman"/>
          <w:sz w:val="28"/>
          <w:szCs w:val="28"/>
          <w:lang w:eastAsia="en-GB"/>
        </w:rPr>
        <w:t xml:space="preserve"> се направија дополнителни разговори со претставниците </w:t>
      </w:r>
      <w:r w:rsidR="004053D5">
        <w:rPr>
          <w:rFonts w:eastAsia="Times New Roman"/>
          <w:sz w:val="28"/>
          <w:szCs w:val="28"/>
          <w:lang w:eastAsia="en-GB"/>
        </w:rPr>
        <w:t xml:space="preserve">и </w:t>
      </w:r>
      <w:r>
        <w:rPr>
          <w:rFonts w:eastAsia="Times New Roman"/>
          <w:sz w:val="28"/>
          <w:szCs w:val="28"/>
          <w:lang w:eastAsia="en-GB"/>
        </w:rPr>
        <w:t xml:space="preserve">од ЈКП </w:t>
      </w:r>
      <w:r w:rsidR="005621AA">
        <w:rPr>
          <w:rFonts w:eastAsia="Times New Roman"/>
          <w:sz w:val="28"/>
          <w:szCs w:val="28"/>
          <w:lang w:val="en-US" w:eastAsia="en-GB"/>
        </w:rPr>
        <w:t>“</w:t>
      </w:r>
      <w:r>
        <w:rPr>
          <w:rFonts w:eastAsia="Times New Roman"/>
          <w:sz w:val="28"/>
          <w:szCs w:val="28"/>
          <w:lang w:eastAsia="en-GB"/>
        </w:rPr>
        <w:t>Водовод</w:t>
      </w:r>
      <w:r w:rsidR="005621AA">
        <w:rPr>
          <w:rFonts w:eastAsia="Times New Roman"/>
          <w:sz w:val="28"/>
          <w:szCs w:val="28"/>
          <w:lang w:val="en-US" w:eastAsia="en-GB"/>
        </w:rPr>
        <w:t>”</w:t>
      </w:r>
      <w:r>
        <w:rPr>
          <w:rFonts w:eastAsia="Times New Roman"/>
          <w:sz w:val="28"/>
          <w:szCs w:val="28"/>
          <w:lang w:eastAsia="en-GB"/>
        </w:rPr>
        <w:t xml:space="preserve"> од финансии, се разгледува можноста и реално да бидиме реални еднаш дека во ова ЈКП до овој момент само разгледувавме можност и знаете дека во месеци имавме пари само да дадеме плата и да платиме струја и </w:t>
      </w:r>
      <w:r w:rsidR="0098220E">
        <w:rPr>
          <w:rFonts w:eastAsia="Times New Roman"/>
          <w:sz w:val="28"/>
          <w:szCs w:val="28"/>
          <w:lang w:eastAsia="en-GB"/>
        </w:rPr>
        <w:t xml:space="preserve">Студенчица приближно 2.000.000 денари. Други никакви средства немавме, само се задолжувавме и Вие тоа добро го знаете и го признавате дека е така и до овој момент тие конкретни за линеарно зголемување од 2.806 денари само како предлози ги посматравме, ги разгледувавме со сите други јавни комунални претпријатија, кои што само неколку на број го имаат нештово направено. Преговорите се надевам дека и начинот на кој што треба, прибидејќи не е добро прецизиран ќе го најдиме </w:t>
      </w:r>
      <w:r w:rsidR="005621AA">
        <w:rPr>
          <w:rFonts w:eastAsia="Times New Roman"/>
          <w:sz w:val="28"/>
          <w:szCs w:val="28"/>
          <w:lang w:eastAsia="en-GB"/>
        </w:rPr>
        <w:t>нај</w:t>
      </w:r>
      <w:r w:rsidR="0098220E">
        <w:rPr>
          <w:rFonts w:eastAsia="Times New Roman"/>
          <w:sz w:val="28"/>
          <w:szCs w:val="28"/>
          <w:lang w:eastAsia="en-GB"/>
        </w:rPr>
        <w:t>добриот и најправилниот начин за нештото да се реализира. Не можиме да кажиме дали ќе биди за 3 или 13 или 23 дена, но се разгледуваат сите варијанти најдобро да се направи нештото за сите вработени во јавното комунално претпријатие.</w:t>
      </w:r>
    </w:p>
    <w:p w14:paraId="60217852" w14:textId="37795474" w:rsidR="0098220E" w:rsidRDefault="0098220E"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7E08353F" w14:textId="1BEFBBE8" w:rsidR="00174E76" w:rsidRDefault="00174E76" w:rsidP="001401C0">
      <w:pPr>
        <w:spacing w:after="0" w:line="240" w:lineRule="auto"/>
        <w:ind w:right="-46"/>
        <w:contextualSpacing/>
        <w:jc w:val="both"/>
        <w:rPr>
          <w:rFonts w:eastAsia="Times New Roman"/>
          <w:sz w:val="28"/>
          <w:szCs w:val="28"/>
          <w:lang w:eastAsia="en-GB"/>
        </w:rPr>
      </w:pPr>
    </w:p>
    <w:p w14:paraId="57087D3C" w14:textId="44A9AFCC" w:rsidR="00174E76" w:rsidRDefault="00174E76" w:rsidP="00197380">
      <w:pPr>
        <w:spacing w:after="0" w:line="240" w:lineRule="auto"/>
        <w:ind w:right="-46" w:firstLine="720"/>
        <w:contextualSpacing/>
        <w:jc w:val="both"/>
        <w:rPr>
          <w:rFonts w:eastAsia="Times New Roman"/>
          <w:b/>
          <w:bCs/>
          <w:sz w:val="28"/>
          <w:szCs w:val="28"/>
          <w:lang w:eastAsia="en-GB"/>
        </w:rPr>
      </w:pPr>
      <w:r w:rsidRPr="00174E76">
        <w:rPr>
          <w:rFonts w:eastAsia="Times New Roman"/>
          <w:b/>
          <w:bCs/>
          <w:sz w:val="28"/>
          <w:szCs w:val="28"/>
          <w:lang w:eastAsia="en-GB"/>
        </w:rPr>
        <w:t>ДЕЈАН ПРОДАНОСКИ:</w:t>
      </w:r>
    </w:p>
    <w:p w14:paraId="3CC9EDCA" w14:textId="01727EF3" w:rsidR="0098220E" w:rsidRDefault="0098220E"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207CDD50" w14:textId="009B9551" w:rsidR="0098220E" w:rsidRPr="0098220E" w:rsidRDefault="0098220E"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се јавува за збор по однос на овие точки?</w:t>
      </w:r>
    </w:p>
    <w:p w14:paraId="54D3FE58" w14:textId="0D6DFD73" w:rsidR="00046483" w:rsidRDefault="00825FC7"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 ги молам членовите на Советот да се изјаснат.</w:t>
      </w:r>
    </w:p>
    <w:p w14:paraId="29328306" w14:textId="77777777" w:rsidR="00D639A1" w:rsidRPr="00104762" w:rsidRDefault="00D639A1" w:rsidP="00825FC7">
      <w:pPr>
        <w:spacing w:after="0" w:line="240" w:lineRule="auto"/>
        <w:ind w:right="-46"/>
        <w:contextualSpacing/>
        <w:jc w:val="both"/>
        <w:rPr>
          <w:rFonts w:eastAsia="Times New Roman"/>
          <w:sz w:val="28"/>
          <w:szCs w:val="28"/>
          <w:lang w:eastAsia="en-GB"/>
        </w:rPr>
      </w:pPr>
    </w:p>
    <w:p w14:paraId="6B3BBA85" w14:textId="79DE643F" w:rsidR="00696EE2" w:rsidRDefault="00696EE2" w:rsidP="00197380">
      <w:pPr>
        <w:spacing w:after="0" w:line="240" w:lineRule="auto"/>
        <w:ind w:right="-22" w:firstLine="720"/>
        <w:contextualSpacing/>
        <w:jc w:val="both"/>
        <w:rPr>
          <w:sz w:val="28"/>
          <w:szCs w:val="28"/>
        </w:rPr>
      </w:pPr>
      <w:bookmarkStart w:id="5" w:name="_Hlk121217014"/>
      <w:bookmarkStart w:id="6" w:name="_Hlk113607426"/>
      <w:bookmarkStart w:id="7" w:name="_Hlk106005998"/>
      <w:r w:rsidRPr="00F55830">
        <w:rPr>
          <w:sz w:val="28"/>
          <w:szCs w:val="28"/>
        </w:rPr>
        <w:t>Кој е "</w:t>
      </w:r>
      <w:r>
        <w:rPr>
          <w:sz w:val="28"/>
          <w:szCs w:val="28"/>
        </w:rPr>
        <w:t>ЗА</w:t>
      </w:r>
      <w:r w:rsidRPr="00F55830">
        <w:rPr>
          <w:sz w:val="28"/>
          <w:szCs w:val="28"/>
        </w:rPr>
        <w:t>" усвојување на</w:t>
      </w:r>
      <w:r>
        <w:rPr>
          <w:sz w:val="28"/>
          <w:szCs w:val="28"/>
        </w:rPr>
        <w:t xml:space="preserve"> </w:t>
      </w:r>
      <w:r w:rsidR="00B41245" w:rsidRPr="00B41245">
        <w:rPr>
          <w:sz w:val="28"/>
          <w:szCs w:val="28"/>
        </w:rPr>
        <w:t xml:space="preserve">Одлука за давање согласност на Одлуката за утврдување на цена за </w:t>
      </w:r>
      <w:r w:rsidR="000A38D2">
        <w:rPr>
          <w:sz w:val="28"/>
          <w:szCs w:val="28"/>
        </w:rPr>
        <w:t>водо</w:t>
      </w:r>
      <w:r w:rsidR="00B41245" w:rsidRPr="00B41245">
        <w:rPr>
          <w:sz w:val="28"/>
          <w:szCs w:val="28"/>
        </w:rPr>
        <w:t xml:space="preserve">снабдување со вода за пиење или водоснабдување на ЈКП </w:t>
      </w:r>
      <w:r w:rsidR="000A38D2">
        <w:rPr>
          <w:sz w:val="28"/>
          <w:szCs w:val="28"/>
          <w:lang w:val="en-US"/>
        </w:rPr>
        <w:t>“</w:t>
      </w:r>
      <w:r w:rsidR="00B41245" w:rsidRPr="00B41245">
        <w:rPr>
          <w:sz w:val="28"/>
          <w:szCs w:val="28"/>
        </w:rPr>
        <w:t>Водовод и канализација</w:t>
      </w:r>
      <w:r w:rsidR="000A38D2">
        <w:rPr>
          <w:sz w:val="28"/>
          <w:szCs w:val="28"/>
          <w:lang w:val="en-US"/>
        </w:rPr>
        <w:t>”-</w:t>
      </w:r>
      <w:r w:rsidR="00B41245" w:rsidRPr="00B41245">
        <w:rPr>
          <w:sz w:val="28"/>
          <w:szCs w:val="28"/>
        </w:rPr>
        <w:t xml:space="preserve">Прилеп, за регулиран период започнувајќи од месец </w:t>
      </w:r>
      <w:r w:rsidR="00B41245">
        <w:rPr>
          <w:sz w:val="28"/>
          <w:szCs w:val="28"/>
        </w:rPr>
        <w:t>д</w:t>
      </w:r>
      <w:r w:rsidR="00B41245" w:rsidRPr="00B41245">
        <w:rPr>
          <w:sz w:val="28"/>
          <w:szCs w:val="28"/>
        </w:rPr>
        <w:t>екември 2022-2023 година,бр. 02-255/2 од 30.11.2022 година</w:t>
      </w:r>
      <w:r w:rsidR="00825FC7">
        <w:rPr>
          <w:sz w:val="28"/>
          <w:szCs w:val="28"/>
        </w:rPr>
        <w:t>?</w:t>
      </w:r>
    </w:p>
    <w:p w14:paraId="1758E5F1" w14:textId="65036CFF" w:rsidR="007D4573" w:rsidRDefault="007D4573" w:rsidP="00197380">
      <w:pPr>
        <w:spacing w:after="0" w:line="240" w:lineRule="auto"/>
        <w:ind w:right="-22" w:firstLine="720"/>
        <w:contextualSpacing/>
        <w:jc w:val="both"/>
        <w:rPr>
          <w:sz w:val="28"/>
          <w:szCs w:val="28"/>
        </w:rPr>
      </w:pPr>
      <w:r>
        <w:rPr>
          <w:sz w:val="28"/>
          <w:szCs w:val="28"/>
        </w:rPr>
        <w:t>Констатирам дека</w:t>
      </w:r>
      <w:r w:rsidR="00B41245">
        <w:rPr>
          <w:sz w:val="28"/>
          <w:szCs w:val="28"/>
        </w:rPr>
        <w:t xml:space="preserve"> </w:t>
      </w:r>
      <w:r w:rsidR="00825FC7">
        <w:rPr>
          <w:sz w:val="28"/>
          <w:szCs w:val="28"/>
        </w:rPr>
        <w:t xml:space="preserve">Одлуката е </w:t>
      </w:r>
      <w:r w:rsidR="00B41245">
        <w:rPr>
          <w:sz w:val="28"/>
          <w:szCs w:val="28"/>
        </w:rPr>
        <w:t xml:space="preserve">едногласно </w:t>
      </w:r>
      <w:r w:rsidR="00825FC7">
        <w:rPr>
          <w:sz w:val="28"/>
          <w:szCs w:val="28"/>
        </w:rPr>
        <w:t>усвоена.</w:t>
      </w:r>
    </w:p>
    <w:bookmarkEnd w:id="5"/>
    <w:p w14:paraId="3C916372" w14:textId="30A0EB46" w:rsidR="00B41245" w:rsidRDefault="00B41245" w:rsidP="00197380">
      <w:pPr>
        <w:spacing w:after="0" w:line="240" w:lineRule="auto"/>
        <w:ind w:right="-22" w:firstLine="720"/>
        <w:contextualSpacing/>
        <w:jc w:val="both"/>
        <w:rPr>
          <w:sz w:val="28"/>
          <w:szCs w:val="28"/>
        </w:rPr>
      </w:pPr>
    </w:p>
    <w:p w14:paraId="51225902" w14:textId="2355FEDB" w:rsidR="00B41245" w:rsidRPr="00B41245" w:rsidRDefault="00B41245" w:rsidP="00B41245">
      <w:pPr>
        <w:spacing w:after="0" w:line="240" w:lineRule="auto"/>
        <w:ind w:right="-22" w:firstLine="720"/>
        <w:contextualSpacing/>
        <w:jc w:val="both"/>
        <w:rPr>
          <w:sz w:val="28"/>
          <w:szCs w:val="28"/>
        </w:rPr>
      </w:pPr>
      <w:r w:rsidRPr="00B41245">
        <w:rPr>
          <w:sz w:val="28"/>
          <w:szCs w:val="28"/>
        </w:rPr>
        <w:t xml:space="preserve">Кој е "ЗА" усвојување на Одлука за давање согласност на Одлуката за утврдување на цена за собирање и одведување на урбани отпадни води на ЈКП </w:t>
      </w:r>
      <w:r w:rsidR="000A38D2">
        <w:rPr>
          <w:sz w:val="28"/>
          <w:szCs w:val="28"/>
          <w:lang w:val="en-US"/>
        </w:rPr>
        <w:t>“</w:t>
      </w:r>
      <w:r w:rsidRPr="00B41245">
        <w:rPr>
          <w:sz w:val="28"/>
          <w:szCs w:val="28"/>
        </w:rPr>
        <w:t>Водовод и канализација</w:t>
      </w:r>
      <w:r w:rsidR="000A38D2">
        <w:rPr>
          <w:sz w:val="28"/>
          <w:szCs w:val="28"/>
          <w:lang w:val="en-US"/>
        </w:rPr>
        <w:t>”-</w:t>
      </w:r>
      <w:r w:rsidRPr="00B41245">
        <w:rPr>
          <w:sz w:val="28"/>
          <w:szCs w:val="28"/>
        </w:rPr>
        <w:t xml:space="preserve">Прилеп, за регулиран период започнувајќи од месец </w:t>
      </w:r>
      <w:r>
        <w:rPr>
          <w:sz w:val="28"/>
          <w:szCs w:val="28"/>
        </w:rPr>
        <w:t>д</w:t>
      </w:r>
      <w:r w:rsidRPr="00B41245">
        <w:rPr>
          <w:sz w:val="28"/>
          <w:szCs w:val="28"/>
        </w:rPr>
        <w:t>екември 2022-2023 година, бр.02-255/2-1 од 30.11.2022 година?</w:t>
      </w:r>
    </w:p>
    <w:p w14:paraId="3A0D5D78" w14:textId="3AFF1AA8" w:rsidR="007D4573" w:rsidRDefault="00B41245" w:rsidP="00B41245">
      <w:pPr>
        <w:spacing w:after="0" w:line="240" w:lineRule="auto"/>
        <w:ind w:right="-22" w:firstLine="720"/>
        <w:contextualSpacing/>
        <w:jc w:val="both"/>
        <w:rPr>
          <w:sz w:val="28"/>
          <w:szCs w:val="28"/>
        </w:rPr>
      </w:pPr>
      <w:r w:rsidRPr="00B41245">
        <w:rPr>
          <w:sz w:val="28"/>
          <w:szCs w:val="28"/>
        </w:rPr>
        <w:t xml:space="preserve">Констатирам дека </w:t>
      </w:r>
      <w:r>
        <w:rPr>
          <w:sz w:val="28"/>
          <w:szCs w:val="28"/>
        </w:rPr>
        <w:t xml:space="preserve">и оваа </w:t>
      </w:r>
      <w:r w:rsidRPr="00B41245">
        <w:rPr>
          <w:sz w:val="28"/>
          <w:szCs w:val="28"/>
        </w:rPr>
        <w:t>Одлука е едногласно усвоена.</w:t>
      </w:r>
    </w:p>
    <w:p w14:paraId="61366238" w14:textId="7E62E6F1" w:rsidR="00B41245" w:rsidRDefault="00B41245" w:rsidP="00B41245">
      <w:pPr>
        <w:spacing w:after="0" w:line="240" w:lineRule="auto"/>
        <w:ind w:right="-22"/>
        <w:contextualSpacing/>
        <w:jc w:val="both"/>
        <w:rPr>
          <w:sz w:val="28"/>
          <w:szCs w:val="28"/>
        </w:rPr>
      </w:pPr>
    </w:p>
    <w:p w14:paraId="262D0D61" w14:textId="56084E13" w:rsidR="00B41245" w:rsidRPr="00B41245" w:rsidRDefault="00B41245" w:rsidP="00B41245">
      <w:pPr>
        <w:spacing w:after="0" w:line="240" w:lineRule="auto"/>
        <w:ind w:right="-22" w:firstLine="720"/>
        <w:contextualSpacing/>
        <w:jc w:val="both"/>
        <w:rPr>
          <w:sz w:val="28"/>
          <w:szCs w:val="28"/>
        </w:rPr>
      </w:pPr>
      <w:r w:rsidRPr="00B41245">
        <w:rPr>
          <w:sz w:val="28"/>
          <w:szCs w:val="28"/>
        </w:rPr>
        <w:t xml:space="preserve">Кој е "ЗА" усвојување на Одлука за давање согласност на Одлуката за утврдување на цена за прочистување на отпадни води на ЈКП </w:t>
      </w:r>
      <w:r w:rsidR="000A38D2">
        <w:rPr>
          <w:sz w:val="28"/>
          <w:szCs w:val="28"/>
          <w:lang w:val="en-US"/>
        </w:rPr>
        <w:t>“</w:t>
      </w:r>
      <w:r w:rsidRPr="00B41245">
        <w:rPr>
          <w:sz w:val="28"/>
          <w:szCs w:val="28"/>
        </w:rPr>
        <w:t>Водовод и канализација</w:t>
      </w:r>
      <w:r w:rsidR="000A38D2">
        <w:rPr>
          <w:sz w:val="28"/>
          <w:szCs w:val="28"/>
          <w:lang w:val="en-US"/>
        </w:rPr>
        <w:t>”</w:t>
      </w:r>
      <w:r w:rsidRPr="00B41245">
        <w:rPr>
          <w:sz w:val="28"/>
          <w:szCs w:val="28"/>
        </w:rPr>
        <w:t xml:space="preserve">-Прилеп, за регулиран период започнувајќи од месец </w:t>
      </w:r>
      <w:r>
        <w:rPr>
          <w:sz w:val="28"/>
          <w:szCs w:val="28"/>
        </w:rPr>
        <w:t>д</w:t>
      </w:r>
      <w:r w:rsidRPr="00B41245">
        <w:rPr>
          <w:sz w:val="28"/>
          <w:szCs w:val="28"/>
        </w:rPr>
        <w:t>екември 2022-2023 година, бр.02-255/2-2 од 30.11.2022 година?</w:t>
      </w:r>
    </w:p>
    <w:p w14:paraId="33429B45" w14:textId="6E88782B" w:rsidR="00B41245" w:rsidRDefault="00B41245" w:rsidP="00B41245">
      <w:pPr>
        <w:spacing w:after="0" w:line="240" w:lineRule="auto"/>
        <w:ind w:right="-22" w:firstLine="720"/>
        <w:contextualSpacing/>
        <w:jc w:val="both"/>
        <w:rPr>
          <w:sz w:val="28"/>
          <w:szCs w:val="28"/>
        </w:rPr>
      </w:pPr>
      <w:r w:rsidRPr="00B41245">
        <w:rPr>
          <w:sz w:val="28"/>
          <w:szCs w:val="28"/>
        </w:rPr>
        <w:t>Констатирам дека Одлуката е едногласно усвоена.</w:t>
      </w:r>
    </w:p>
    <w:p w14:paraId="0ABEB495" w14:textId="77777777" w:rsidR="00F034C7" w:rsidRDefault="00F034C7" w:rsidP="00B41245">
      <w:pPr>
        <w:spacing w:after="0" w:line="240" w:lineRule="auto"/>
        <w:ind w:right="-22"/>
        <w:contextualSpacing/>
        <w:jc w:val="both"/>
        <w:rPr>
          <w:sz w:val="28"/>
          <w:szCs w:val="28"/>
        </w:rPr>
      </w:pPr>
    </w:p>
    <w:p w14:paraId="59143AEB" w14:textId="39154FA0" w:rsidR="00630A95" w:rsidRPr="00630A95" w:rsidRDefault="00A95660" w:rsidP="00E95DD3">
      <w:pPr>
        <w:spacing w:after="0" w:line="240" w:lineRule="auto"/>
        <w:ind w:right="-22" w:firstLine="720"/>
        <w:contextualSpacing/>
        <w:jc w:val="both"/>
        <w:rPr>
          <w:sz w:val="28"/>
          <w:szCs w:val="28"/>
        </w:rPr>
      </w:pPr>
      <w:r>
        <w:rPr>
          <w:sz w:val="28"/>
          <w:szCs w:val="28"/>
        </w:rPr>
        <w:t>По</w:t>
      </w:r>
      <w:r w:rsidR="007D4573">
        <w:rPr>
          <w:sz w:val="28"/>
          <w:szCs w:val="28"/>
        </w:rPr>
        <w:t xml:space="preserve"> </w:t>
      </w:r>
      <w:r w:rsidR="00B41245">
        <w:rPr>
          <w:b/>
          <w:bCs/>
          <w:sz w:val="28"/>
          <w:szCs w:val="28"/>
        </w:rPr>
        <w:t>точките од 7ма до 13та</w:t>
      </w:r>
      <w:r w:rsidR="007D4573">
        <w:rPr>
          <w:sz w:val="28"/>
          <w:szCs w:val="28"/>
        </w:rPr>
        <w:t xml:space="preserve"> од дневниот ред</w:t>
      </w:r>
      <w:r w:rsidR="00630A95">
        <w:rPr>
          <w:sz w:val="28"/>
          <w:szCs w:val="28"/>
        </w:rPr>
        <w:t xml:space="preserve"> </w:t>
      </w:r>
    </w:p>
    <w:bookmarkEnd w:id="6"/>
    <w:p w14:paraId="2826DB0A" w14:textId="18F12C22" w:rsidR="00B41245" w:rsidRPr="00B41245" w:rsidRDefault="00B41245" w:rsidP="00B41245">
      <w:pPr>
        <w:spacing w:after="0" w:line="240" w:lineRule="auto"/>
        <w:ind w:right="-22" w:firstLine="720"/>
        <w:contextualSpacing/>
        <w:jc w:val="both"/>
        <w:rPr>
          <w:sz w:val="28"/>
          <w:szCs w:val="28"/>
        </w:rPr>
      </w:pPr>
      <w:r>
        <w:rPr>
          <w:sz w:val="28"/>
          <w:szCs w:val="28"/>
        </w:rPr>
        <w:t>-</w:t>
      </w:r>
      <w:r w:rsidRPr="00B41245">
        <w:rPr>
          <w:sz w:val="28"/>
          <w:szCs w:val="28"/>
        </w:rPr>
        <w:t xml:space="preserve">Одлука за усвојување на Финансиски план на ЈКП </w:t>
      </w:r>
      <w:r w:rsidR="000A38D2">
        <w:rPr>
          <w:sz w:val="28"/>
          <w:szCs w:val="28"/>
          <w:lang w:val="en-US"/>
        </w:rPr>
        <w:t>“</w:t>
      </w:r>
      <w:r w:rsidRPr="00B41245">
        <w:rPr>
          <w:sz w:val="28"/>
          <w:szCs w:val="28"/>
        </w:rPr>
        <w:t>Комуналец</w:t>
      </w:r>
      <w:r w:rsidR="000A38D2">
        <w:rPr>
          <w:sz w:val="28"/>
          <w:szCs w:val="28"/>
          <w:lang w:val="en-US"/>
        </w:rPr>
        <w:t>”</w:t>
      </w:r>
      <w:r w:rsidRPr="00B41245">
        <w:rPr>
          <w:sz w:val="28"/>
          <w:szCs w:val="28"/>
        </w:rPr>
        <w:t xml:space="preserve"> Прилеп за 2023 година.</w:t>
      </w:r>
    </w:p>
    <w:p w14:paraId="75ADD284" w14:textId="0DF64E67" w:rsidR="00B41245" w:rsidRPr="00B41245" w:rsidRDefault="00B41245" w:rsidP="00B41245">
      <w:pPr>
        <w:spacing w:after="0" w:line="240" w:lineRule="auto"/>
        <w:ind w:right="-22" w:firstLine="720"/>
        <w:contextualSpacing/>
        <w:jc w:val="both"/>
        <w:rPr>
          <w:sz w:val="28"/>
          <w:szCs w:val="28"/>
        </w:rPr>
      </w:pPr>
      <w:r>
        <w:rPr>
          <w:sz w:val="28"/>
          <w:szCs w:val="28"/>
        </w:rPr>
        <w:t>-</w:t>
      </w:r>
      <w:r w:rsidRPr="00B41245">
        <w:rPr>
          <w:sz w:val="28"/>
          <w:szCs w:val="28"/>
        </w:rPr>
        <w:t xml:space="preserve">Одлука за усвојување на Програма за инвестиции во ЈКП </w:t>
      </w:r>
      <w:r w:rsidR="000A38D2">
        <w:rPr>
          <w:sz w:val="28"/>
          <w:szCs w:val="28"/>
          <w:lang w:val="en-US"/>
        </w:rPr>
        <w:t>“</w:t>
      </w:r>
      <w:r w:rsidRPr="00B41245">
        <w:rPr>
          <w:sz w:val="28"/>
          <w:szCs w:val="28"/>
        </w:rPr>
        <w:t>Комуналец</w:t>
      </w:r>
      <w:r w:rsidR="000A38D2">
        <w:rPr>
          <w:sz w:val="28"/>
          <w:szCs w:val="28"/>
          <w:lang w:val="en-US"/>
        </w:rPr>
        <w:t>”</w:t>
      </w:r>
      <w:r w:rsidRPr="00B41245">
        <w:rPr>
          <w:sz w:val="28"/>
          <w:szCs w:val="28"/>
        </w:rPr>
        <w:t xml:space="preserve"> Прилеп, за 2023 година.</w:t>
      </w:r>
    </w:p>
    <w:p w14:paraId="28720186" w14:textId="40B1441F" w:rsidR="00B41245" w:rsidRPr="00B41245" w:rsidRDefault="00B41245" w:rsidP="00B41245">
      <w:pPr>
        <w:spacing w:after="0" w:line="240" w:lineRule="auto"/>
        <w:ind w:right="-22" w:firstLine="720"/>
        <w:contextualSpacing/>
        <w:jc w:val="both"/>
        <w:rPr>
          <w:sz w:val="28"/>
          <w:szCs w:val="28"/>
        </w:rPr>
      </w:pPr>
      <w:r>
        <w:rPr>
          <w:sz w:val="28"/>
          <w:szCs w:val="28"/>
        </w:rPr>
        <w:t>-</w:t>
      </w:r>
      <w:r w:rsidRPr="00B41245">
        <w:rPr>
          <w:sz w:val="28"/>
          <w:szCs w:val="28"/>
        </w:rPr>
        <w:t>Одлука за усвојување на Програма за управување со отпад на територијата на Општина Прилеп, за 2023 година.</w:t>
      </w:r>
    </w:p>
    <w:p w14:paraId="38B136FD" w14:textId="0975E9AD" w:rsidR="00B41245" w:rsidRPr="00B41245" w:rsidRDefault="00B41245" w:rsidP="00B41245">
      <w:pPr>
        <w:spacing w:after="0" w:line="240" w:lineRule="auto"/>
        <w:ind w:right="-22" w:firstLine="720"/>
        <w:contextualSpacing/>
        <w:jc w:val="both"/>
        <w:rPr>
          <w:sz w:val="28"/>
          <w:szCs w:val="28"/>
        </w:rPr>
      </w:pPr>
      <w:r>
        <w:rPr>
          <w:sz w:val="28"/>
          <w:szCs w:val="28"/>
        </w:rPr>
        <w:t>-</w:t>
      </w:r>
      <w:r w:rsidRPr="00B41245">
        <w:rPr>
          <w:sz w:val="28"/>
          <w:szCs w:val="28"/>
        </w:rPr>
        <w:t>Одлука за усвојување на Програма за одржување на јавна чистота на територијата на Општина Прилеп, за 2023 година.</w:t>
      </w:r>
    </w:p>
    <w:p w14:paraId="0197626D" w14:textId="19234A89" w:rsidR="00B41245" w:rsidRPr="00B41245" w:rsidRDefault="00B41245" w:rsidP="00B41245">
      <w:pPr>
        <w:spacing w:after="0" w:line="240" w:lineRule="auto"/>
        <w:ind w:right="-22" w:firstLine="720"/>
        <w:contextualSpacing/>
        <w:jc w:val="both"/>
        <w:rPr>
          <w:sz w:val="28"/>
          <w:szCs w:val="28"/>
        </w:rPr>
      </w:pPr>
      <w:r>
        <w:rPr>
          <w:sz w:val="28"/>
          <w:szCs w:val="28"/>
        </w:rPr>
        <w:t>-</w:t>
      </w:r>
      <w:r w:rsidRPr="00B41245">
        <w:rPr>
          <w:sz w:val="28"/>
          <w:szCs w:val="28"/>
        </w:rPr>
        <w:t>Одлук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3 година.</w:t>
      </w:r>
    </w:p>
    <w:p w14:paraId="27A7B342" w14:textId="4A13577D" w:rsidR="00B41245" w:rsidRPr="00B41245" w:rsidRDefault="00B41245" w:rsidP="00B41245">
      <w:pPr>
        <w:spacing w:after="0" w:line="240" w:lineRule="auto"/>
        <w:ind w:right="-22" w:firstLine="720"/>
        <w:contextualSpacing/>
        <w:jc w:val="both"/>
        <w:rPr>
          <w:sz w:val="28"/>
          <w:szCs w:val="28"/>
        </w:rPr>
      </w:pPr>
      <w:r>
        <w:rPr>
          <w:sz w:val="28"/>
          <w:szCs w:val="28"/>
        </w:rPr>
        <w:t>-</w:t>
      </w:r>
      <w:r w:rsidRPr="00B41245">
        <w:rPr>
          <w:sz w:val="28"/>
          <w:szCs w:val="28"/>
        </w:rPr>
        <w:t>Одлука за усвојување на Програма за работа и одржување на градските гробишта и капела, за 2023 година.</w:t>
      </w:r>
    </w:p>
    <w:p w14:paraId="6794C5A4" w14:textId="609D6F52" w:rsidR="00B41245" w:rsidRPr="00B41245" w:rsidRDefault="00B41245" w:rsidP="00B41245">
      <w:pPr>
        <w:spacing w:after="0" w:line="240" w:lineRule="auto"/>
        <w:ind w:right="-22" w:firstLine="720"/>
        <w:contextualSpacing/>
        <w:jc w:val="both"/>
        <w:rPr>
          <w:sz w:val="28"/>
          <w:szCs w:val="28"/>
        </w:rPr>
      </w:pPr>
      <w:r>
        <w:rPr>
          <w:sz w:val="28"/>
          <w:szCs w:val="28"/>
        </w:rPr>
        <w:t>-</w:t>
      </w:r>
      <w:r w:rsidRPr="00B41245">
        <w:rPr>
          <w:sz w:val="28"/>
          <w:szCs w:val="28"/>
        </w:rPr>
        <w:t>Одлука за усвојување на Програма за работа на прифатилиште за бездомни кучиња, за 2023 година.</w:t>
      </w:r>
    </w:p>
    <w:p w14:paraId="516F01AD" w14:textId="77777777" w:rsidR="00B41245" w:rsidRPr="00B41245" w:rsidRDefault="00B41245" w:rsidP="00B41245">
      <w:pPr>
        <w:spacing w:after="0" w:line="240" w:lineRule="auto"/>
        <w:ind w:right="-22" w:firstLine="720"/>
        <w:contextualSpacing/>
        <w:jc w:val="both"/>
        <w:rPr>
          <w:sz w:val="28"/>
          <w:szCs w:val="28"/>
        </w:rPr>
      </w:pPr>
    </w:p>
    <w:p w14:paraId="03B2C1BA" w14:textId="52F701B2" w:rsidR="00825FC7" w:rsidRDefault="00B41245" w:rsidP="00B41245">
      <w:pPr>
        <w:spacing w:after="0" w:line="240" w:lineRule="auto"/>
        <w:ind w:right="-22" w:firstLine="720"/>
        <w:contextualSpacing/>
        <w:jc w:val="both"/>
        <w:rPr>
          <w:sz w:val="28"/>
          <w:szCs w:val="28"/>
        </w:rPr>
      </w:pPr>
      <w:r w:rsidRPr="00B41245">
        <w:rPr>
          <w:sz w:val="28"/>
          <w:szCs w:val="28"/>
        </w:rPr>
        <w:t xml:space="preserve">Пред да отворам претрес ја повикувам претседателката на Комисија за финансирање и буџет г-ѓа Ирена Стерјовска </w:t>
      </w:r>
      <w:r>
        <w:rPr>
          <w:sz w:val="28"/>
          <w:szCs w:val="28"/>
        </w:rPr>
        <w:t>-</w:t>
      </w:r>
      <w:r w:rsidRPr="00B41245">
        <w:rPr>
          <w:sz w:val="28"/>
          <w:szCs w:val="28"/>
        </w:rPr>
        <w:t>Локвенец и г-дин Зоран Јанкулоски претседател на Комисија за урбанизам и заштита на животната средина да го поднесат извештајот по однос на овие точки</w:t>
      </w:r>
      <w:r>
        <w:rPr>
          <w:sz w:val="28"/>
          <w:szCs w:val="28"/>
        </w:rPr>
        <w:t>.</w:t>
      </w:r>
      <w:r w:rsidRPr="00B41245">
        <w:rPr>
          <w:sz w:val="28"/>
          <w:szCs w:val="28"/>
        </w:rPr>
        <w:t xml:space="preserve">   </w:t>
      </w:r>
    </w:p>
    <w:p w14:paraId="6908F64F" w14:textId="3D19999C" w:rsidR="00B41245" w:rsidRDefault="00B41245" w:rsidP="00B41245">
      <w:pPr>
        <w:spacing w:after="0" w:line="240" w:lineRule="auto"/>
        <w:ind w:right="-22" w:firstLine="720"/>
        <w:contextualSpacing/>
        <w:jc w:val="both"/>
        <w:rPr>
          <w:sz w:val="28"/>
          <w:szCs w:val="28"/>
        </w:rPr>
      </w:pPr>
      <w:r>
        <w:rPr>
          <w:sz w:val="28"/>
          <w:szCs w:val="28"/>
        </w:rPr>
        <w:t>Повелете г-ѓо Стерјовска -Локвенец.</w:t>
      </w:r>
    </w:p>
    <w:p w14:paraId="17E94A8A" w14:textId="77777777" w:rsidR="00B41245" w:rsidRDefault="00B41245" w:rsidP="00B41245">
      <w:pPr>
        <w:spacing w:after="0" w:line="240" w:lineRule="auto"/>
        <w:ind w:right="-22" w:firstLine="720"/>
        <w:contextualSpacing/>
        <w:jc w:val="both"/>
        <w:rPr>
          <w:sz w:val="28"/>
          <w:szCs w:val="28"/>
        </w:rPr>
      </w:pPr>
    </w:p>
    <w:p w14:paraId="1918652E" w14:textId="2C021426" w:rsidR="00DE48D6" w:rsidRPr="00DE48D6" w:rsidRDefault="00825FC7" w:rsidP="00197380">
      <w:pPr>
        <w:spacing w:after="0" w:line="240" w:lineRule="auto"/>
        <w:ind w:right="-22" w:firstLine="720"/>
        <w:contextualSpacing/>
        <w:jc w:val="both"/>
        <w:rPr>
          <w:b/>
          <w:bCs/>
          <w:sz w:val="28"/>
          <w:szCs w:val="28"/>
          <w:lang w:val="en-US"/>
        </w:rPr>
      </w:pPr>
      <w:r>
        <w:rPr>
          <w:b/>
          <w:bCs/>
          <w:sz w:val="28"/>
          <w:szCs w:val="28"/>
        </w:rPr>
        <w:t>ИРЕНА СТЕРЈОВСКА -ЛОКВЕНЕЦ</w:t>
      </w:r>
      <w:r w:rsidR="00DE48D6" w:rsidRPr="00DE48D6">
        <w:rPr>
          <w:b/>
          <w:bCs/>
          <w:sz w:val="28"/>
          <w:szCs w:val="28"/>
          <w:lang w:val="en-US"/>
        </w:rPr>
        <w:t>:</w:t>
      </w:r>
    </w:p>
    <w:p w14:paraId="51C65E02" w14:textId="4B6F46B2" w:rsidR="00B41245" w:rsidRDefault="00825FC7" w:rsidP="00B41245">
      <w:pPr>
        <w:spacing w:after="0" w:line="240" w:lineRule="auto"/>
        <w:ind w:right="-22" w:firstLine="720"/>
        <w:contextualSpacing/>
        <w:jc w:val="both"/>
        <w:rPr>
          <w:sz w:val="28"/>
          <w:szCs w:val="28"/>
        </w:rPr>
      </w:pPr>
      <w:r>
        <w:rPr>
          <w:sz w:val="28"/>
          <w:szCs w:val="28"/>
        </w:rPr>
        <w:t xml:space="preserve">Комисијата за финансирање и буџет </w:t>
      </w:r>
      <w:r w:rsidR="00B41245">
        <w:rPr>
          <w:sz w:val="28"/>
          <w:szCs w:val="28"/>
        </w:rPr>
        <w:t xml:space="preserve">разгледа две точки од ова јавно комунално претпријатие </w:t>
      </w:r>
      <w:r w:rsidR="000A38D2">
        <w:rPr>
          <w:sz w:val="28"/>
          <w:szCs w:val="28"/>
          <w:lang w:val="en-US"/>
        </w:rPr>
        <w:t>“</w:t>
      </w:r>
      <w:r w:rsidR="00B41245">
        <w:rPr>
          <w:sz w:val="28"/>
          <w:szCs w:val="28"/>
        </w:rPr>
        <w:t>Комуналец</w:t>
      </w:r>
      <w:r w:rsidR="000A38D2">
        <w:rPr>
          <w:sz w:val="28"/>
          <w:szCs w:val="28"/>
          <w:lang w:val="en-US"/>
        </w:rPr>
        <w:t>”</w:t>
      </w:r>
      <w:r w:rsidR="00B41245">
        <w:rPr>
          <w:sz w:val="28"/>
          <w:szCs w:val="28"/>
        </w:rPr>
        <w:t xml:space="preserve">. Воедно тоа беа </w:t>
      </w:r>
      <w:r w:rsidR="00F034C7">
        <w:rPr>
          <w:sz w:val="28"/>
          <w:szCs w:val="28"/>
        </w:rPr>
        <w:t>П</w:t>
      </w:r>
      <w:r w:rsidR="00B41245">
        <w:rPr>
          <w:sz w:val="28"/>
          <w:szCs w:val="28"/>
        </w:rPr>
        <w:t>редлог -о</w:t>
      </w:r>
      <w:r w:rsidR="00B41245" w:rsidRPr="00B41245">
        <w:rPr>
          <w:sz w:val="28"/>
          <w:szCs w:val="28"/>
        </w:rPr>
        <w:t xml:space="preserve">длука за усвојување на Финансиски план на ЈКП </w:t>
      </w:r>
      <w:r w:rsidR="000A38D2">
        <w:rPr>
          <w:sz w:val="28"/>
          <w:szCs w:val="28"/>
          <w:lang w:val="en-US"/>
        </w:rPr>
        <w:t>“</w:t>
      </w:r>
      <w:r w:rsidR="00B41245" w:rsidRPr="00B41245">
        <w:rPr>
          <w:sz w:val="28"/>
          <w:szCs w:val="28"/>
        </w:rPr>
        <w:t>Комуналец</w:t>
      </w:r>
      <w:r w:rsidR="000A38D2">
        <w:rPr>
          <w:sz w:val="28"/>
          <w:szCs w:val="28"/>
          <w:lang w:val="en-US"/>
        </w:rPr>
        <w:t>”</w:t>
      </w:r>
      <w:r w:rsidR="00B41245" w:rsidRPr="00B41245">
        <w:rPr>
          <w:sz w:val="28"/>
          <w:szCs w:val="28"/>
        </w:rPr>
        <w:t xml:space="preserve"> </w:t>
      </w:r>
      <w:r w:rsidR="00F034C7">
        <w:rPr>
          <w:sz w:val="28"/>
          <w:szCs w:val="28"/>
        </w:rPr>
        <w:t>-</w:t>
      </w:r>
      <w:r w:rsidR="00B41245" w:rsidRPr="00B41245">
        <w:rPr>
          <w:sz w:val="28"/>
          <w:szCs w:val="28"/>
        </w:rPr>
        <w:t>Прилеп за 2023 година</w:t>
      </w:r>
      <w:r w:rsidR="00B41245">
        <w:rPr>
          <w:sz w:val="28"/>
          <w:szCs w:val="28"/>
        </w:rPr>
        <w:t>, како и предлог -о</w:t>
      </w:r>
      <w:r w:rsidR="00B41245" w:rsidRPr="00B41245">
        <w:rPr>
          <w:sz w:val="28"/>
          <w:szCs w:val="28"/>
        </w:rPr>
        <w:t>длука</w:t>
      </w:r>
      <w:r w:rsidR="004053D5">
        <w:rPr>
          <w:sz w:val="28"/>
          <w:szCs w:val="28"/>
        </w:rPr>
        <w:t>та</w:t>
      </w:r>
      <w:r w:rsidR="00B41245" w:rsidRPr="00B41245">
        <w:rPr>
          <w:sz w:val="28"/>
          <w:szCs w:val="28"/>
        </w:rPr>
        <w:t xml:space="preserve"> за усвојување на Програма за инвестиции во ЈКП </w:t>
      </w:r>
      <w:r w:rsidR="000A38D2">
        <w:rPr>
          <w:sz w:val="28"/>
          <w:szCs w:val="28"/>
          <w:lang w:val="en-US"/>
        </w:rPr>
        <w:t>“</w:t>
      </w:r>
      <w:r w:rsidR="00B41245" w:rsidRPr="00B41245">
        <w:rPr>
          <w:sz w:val="28"/>
          <w:szCs w:val="28"/>
        </w:rPr>
        <w:t>Комуналец</w:t>
      </w:r>
      <w:r w:rsidR="000A38D2">
        <w:rPr>
          <w:sz w:val="28"/>
          <w:szCs w:val="28"/>
          <w:lang w:val="en-US"/>
        </w:rPr>
        <w:t>”</w:t>
      </w:r>
      <w:r w:rsidR="00B41245" w:rsidRPr="00B41245">
        <w:rPr>
          <w:sz w:val="28"/>
          <w:szCs w:val="28"/>
        </w:rPr>
        <w:t xml:space="preserve"> </w:t>
      </w:r>
      <w:r w:rsidR="00F034C7">
        <w:rPr>
          <w:sz w:val="28"/>
          <w:szCs w:val="28"/>
        </w:rPr>
        <w:t>-</w:t>
      </w:r>
      <w:r w:rsidR="00B41245" w:rsidRPr="00B41245">
        <w:rPr>
          <w:sz w:val="28"/>
          <w:szCs w:val="28"/>
        </w:rPr>
        <w:t>Прилеп за 2023 година.</w:t>
      </w:r>
      <w:r w:rsidR="00B41245">
        <w:rPr>
          <w:sz w:val="28"/>
          <w:szCs w:val="28"/>
        </w:rPr>
        <w:t xml:space="preserve"> На Комисијата беа присутни претставници на ова комунално претпријатие, исто така и директорот</w:t>
      </w:r>
      <w:r w:rsidR="000A38D2">
        <w:rPr>
          <w:sz w:val="28"/>
          <w:szCs w:val="28"/>
          <w:lang w:val="en-US"/>
        </w:rPr>
        <w:t>,</w:t>
      </w:r>
      <w:r w:rsidR="00B41245">
        <w:rPr>
          <w:sz w:val="28"/>
          <w:szCs w:val="28"/>
        </w:rPr>
        <w:t xml:space="preserve"> на која што отворивме навистина интересни дебати и дискусии во однос на овие точки. Предлагаме денеска до Советот да се усвојат истите со 4 гласови ЗА и 1 ПРОТИВ.</w:t>
      </w:r>
    </w:p>
    <w:p w14:paraId="1097DFC8" w14:textId="23AF1C3D" w:rsidR="00B41245" w:rsidRDefault="00B41245" w:rsidP="00B41245">
      <w:pPr>
        <w:spacing w:after="0" w:line="240" w:lineRule="auto"/>
        <w:ind w:right="-22" w:firstLine="720"/>
        <w:contextualSpacing/>
        <w:jc w:val="both"/>
        <w:rPr>
          <w:sz w:val="28"/>
          <w:szCs w:val="28"/>
        </w:rPr>
      </w:pPr>
      <w:r>
        <w:rPr>
          <w:sz w:val="28"/>
          <w:szCs w:val="28"/>
        </w:rPr>
        <w:t>Благодарам.</w:t>
      </w:r>
    </w:p>
    <w:p w14:paraId="63ED33C1" w14:textId="601A6257" w:rsidR="00825FC7" w:rsidRDefault="00825FC7" w:rsidP="00197380">
      <w:pPr>
        <w:spacing w:after="0" w:line="240" w:lineRule="auto"/>
        <w:ind w:right="-22" w:firstLine="720"/>
        <w:contextualSpacing/>
        <w:jc w:val="both"/>
        <w:rPr>
          <w:sz w:val="28"/>
          <w:szCs w:val="28"/>
        </w:rPr>
      </w:pPr>
    </w:p>
    <w:p w14:paraId="6F3B7CFE" w14:textId="6CC17655" w:rsidR="00825FC7" w:rsidRPr="00825FC7" w:rsidRDefault="00825FC7" w:rsidP="00197380">
      <w:pPr>
        <w:spacing w:after="0" w:line="240" w:lineRule="auto"/>
        <w:ind w:right="-22" w:firstLine="720"/>
        <w:contextualSpacing/>
        <w:jc w:val="both"/>
        <w:rPr>
          <w:b/>
          <w:bCs/>
          <w:sz w:val="28"/>
          <w:szCs w:val="28"/>
        </w:rPr>
      </w:pPr>
      <w:r w:rsidRPr="00825FC7">
        <w:rPr>
          <w:b/>
          <w:bCs/>
          <w:sz w:val="28"/>
          <w:szCs w:val="28"/>
        </w:rPr>
        <w:t>ДЕЈАН ПРОДАНОСКИ:</w:t>
      </w:r>
    </w:p>
    <w:p w14:paraId="1F4413DC" w14:textId="77777777" w:rsidR="00347471" w:rsidRDefault="00825FC7" w:rsidP="00197380">
      <w:pPr>
        <w:spacing w:after="0" w:line="240" w:lineRule="auto"/>
        <w:ind w:right="-22" w:firstLine="720"/>
        <w:contextualSpacing/>
        <w:jc w:val="both"/>
        <w:rPr>
          <w:sz w:val="28"/>
          <w:szCs w:val="28"/>
        </w:rPr>
      </w:pPr>
      <w:r>
        <w:rPr>
          <w:sz w:val="28"/>
          <w:szCs w:val="28"/>
        </w:rPr>
        <w:t xml:space="preserve">Ви благодарам. </w:t>
      </w:r>
    </w:p>
    <w:p w14:paraId="4DD91A4E" w14:textId="270E5D49" w:rsidR="00825FC7" w:rsidRDefault="00825FC7" w:rsidP="00197380">
      <w:pPr>
        <w:spacing w:after="0" w:line="240" w:lineRule="auto"/>
        <w:ind w:right="-22" w:firstLine="720"/>
        <w:contextualSpacing/>
        <w:jc w:val="both"/>
        <w:rPr>
          <w:sz w:val="28"/>
          <w:szCs w:val="28"/>
        </w:rPr>
      </w:pPr>
      <w:r>
        <w:rPr>
          <w:sz w:val="28"/>
          <w:szCs w:val="28"/>
        </w:rPr>
        <w:t xml:space="preserve">Повелете г-дине </w:t>
      </w:r>
      <w:r w:rsidR="00B41245">
        <w:rPr>
          <w:sz w:val="28"/>
          <w:szCs w:val="28"/>
        </w:rPr>
        <w:t>Јанкулоски</w:t>
      </w:r>
      <w:r>
        <w:rPr>
          <w:sz w:val="28"/>
          <w:szCs w:val="28"/>
        </w:rPr>
        <w:t>.</w:t>
      </w:r>
    </w:p>
    <w:p w14:paraId="1947EA8F" w14:textId="543B6229" w:rsidR="00825FC7" w:rsidRDefault="00825FC7" w:rsidP="00197380">
      <w:pPr>
        <w:spacing w:after="0" w:line="240" w:lineRule="auto"/>
        <w:ind w:right="-22" w:firstLine="720"/>
        <w:contextualSpacing/>
        <w:jc w:val="both"/>
        <w:rPr>
          <w:sz w:val="28"/>
          <w:szCs w:val="28"/>
        </w:rPr>
      </w:pPr>
    </w:p>
    <w:p w14:paraId="0531A28E" w14:textId="5C35C507" w:rsidR="00FD384F" w:rsidRDefault="00FD384F" w:rsidP="00197380">
      <w:pPr>
        <w:spacing w:after="0" w:line="240" w:lineRule="auto"/>
        <w:ind w:right="-22" w:firstLine="720"/>
        <w:contextualSpacing/>
        <w:jc w:val="both"/>
        <w:rPr>
          <w:sz w:val="28"/>
          <w:szCs w:val="28"/>
        </w:rPr>
      </w:pPr>
    </w:p>
    <w:p w14:paraId="15D4742A" w14:textId="77777777" w:rsidR="00FD384F" w:rsidRDefault="00FD384F" w:rsidP="00197380">
      <w:pPr>
        <w:spacing w:after="0" w:line="240" w:lineRule="auto"/>
        <w:ind w:right="-22" w:firstLine="720"/>
        <w:contextualSpacing/>
        <w:jc w:val="both"/>
        <w:rPr>
          <w:sz w:val="28"/>
          <w:szCs w:val="28"/>
        </w:rPr>
      </w:pPr>
    </w:p>
    <w:p w14:paraId="1347E8BB" w14:textId="36851B4B" w:rsidR="00825FC7" w:rsidRDefault="00B41245" w:rsidP="00197380">
      <w:pPr>
        <w:spacing w:after="0" w:line="240" w:lineRule="auto"/>
        <w:ind w:right="-22" w:firstLine="720"/>
        <w:contextualSpacing/>
        <w:jc w:val="both"/>
        <w:rPr>
          <w:b/>
          <w:bCs/>
          <w:sz w:val="28"/>
          <w:szCs w:val="28"/>
        </w:rPr>
      </w:pPr>
      <w:r>
        <w:rPr>
          <w:b/>
          <w:bCs/>
          <w:sz w:val="28"/>
          <w:szCs w:val="28"/>
        </w:rPr>
        <w:lastRenderedPageBreak/>
        <w:t>ЗОРАН ЈАНКУЛОСКИ</w:t>
      </w:r>
      <w:r w:rsidR="00825FC7" w:rsidRPr="00825FC7">
        <w:rPr>
          <w:b/>
          <w:bCs/>
          <w:sz w:val="28"/>
          <w:szCs w:val="28"/>
        </w:rPr>
        <w:t>:</w:t>
      </w:r>
    </w:p>
    <w:p w14:paraId="478AAC28" w14:textId="1CE492F5" w:rsidR="009D0662" w:rsidRPr="000A38D2" w:rsidRDefault="00B41245" w:rsidP="00197380">
      <w:pPr>
        <w:spacing w:after="0" w:line="240" w:lineRule="auto"/>
        <w:ind w:right="-22" w:firstLine="720"/>
        <w:contextualSpacing/>
        <w:jc w:val="both"/>
        <w:rPr>
          <w:sz w:val="28"/>
          <w:szCs w:val="28"/>
          <w:lang w:val="en-US"/>
        </w:rPr>
      </w:pPr>
      <w:r>
        <w:rPr>
          <w:sz w:val="28"/>
          <w:szCs w:val="28"/>
        </w:rPr>
        <w:t>Почитуван Претседател на Совет, почитувани колеги советници, почитувани присутни. Комисијата за урбанизам и заштита на животна средина на ден 29ти и 30ти одржа седница со следниот дневен ред</w:t>
      </w:r>
      <w:r w:rsidR="000A38D2">
        <w:rPr>
          <w:sz w:val="28"/>
          <w:szCs w:val="28"/>
        </w:rPr>
        <w:t>:</w:t>
      </w:r>
    </w:p>
    <w:p w14:paraId="3A487CAC" w14:textId="67DB14E0" w:rsidR="00B41245" w:rsidRPr="00B41245" w:rsidRDefault="00B41245" w:rsidP="00B41245">
      <w:pPr>
        <w:spacing w:after="0" w:line="240" w:lineRule="auto"/>
        <w:ind w:right="-22" w:firstLine="720"/>
        <w:contextualSpacing/>
        <w:jc w:val="both"/>
        <w:rPr>
          <w:sz w:val="28"/>
          <w:szCs w:val="28"/>
        </w:rPr>
      </w:pPr>
      <w:r>
        <w:rPr>
          <w:sz w:val="28"/>
          <w:szCs w:val="28"/>
        </w:rPr>
        <w:t>-Предлог</w:t>
      </w:r>
      <w:r w:rsidRPr="00B41245">
        <w:rPr>
          <w:sz w:val="28"/>
          <w:szCs w:val="28"/>
        </w:rPr>
        <w:t>-</w:t>
      </w:r>
      <w:r>
        <w:rPr>
          <w:sz w:val="28"/>
          <w:szCs w:val="28"/>
        </w:rPr>
        <w:t xml:space="preserve"> </w:t>
      </w:r>
      <w:r w:rsidRPr="00B41245">
        <w:rPr>
          <w:sz w:val="28"/>
          <w:szCs w:val="28"/>
        </w:rPr>
        <w:t>Одлука за усвојување на Програма за управување со отпад на територијата на Општина Прилеп, за 2023 година.</w:t>
      </w:r>
    </w:p>
    <w:p w14:paraId="09E39DF1" w14:textId="5ABCD44D" w:rsidR="00B41245" w:rsidRPr="00B41245" w:rsidRDefault="00B41245" w:rsidP="00B41245">
      <w:pPr>
        <w:spacing w:after="0" w:line="240" w:lineRule="auto"/>
        <w:ind w:right="-22" w:firstLine="720"/>
        <w:contextualSpacing/>
        <w:jc w:val="both"/>
        <w:rPr>
          <w:sz w:val="28"/>
          <w:szCs w:val="28"/>
        </w:rPr>
      </w:pPr>
      <w:r>
        <w:rPr>
          <w:sz w:val="28"/>
          <w:szCs w:val="28"/>
        </w:rPr>
        <w:t>-Предлог</w:t>
      </w:r>
      <w:r w:rsidRPr="00B41245">
        <w:rPr>
          <w:sz w:val="28"/>
          <w:szCs w:val="28"/>
        </w:rPr>
        <w:t>-</w:t>
      </w:r>
      <w:r>
        <w:rPr>
          <w:sz w:val="28"/>
          <w:szCs w:val="28"/>
        </w:rPr>
        <w:t xml:space="preserve"> </w:t>
      </w:r>
      <w:r w:rsidRPr="00B41245">
        <w:rPr>
          <w:sz w:val="28"/>
          <w:szCs w:val="28"/>
        </w:rPr>
        <w:t>Одлука за усвојување на Програма за одржување на јавна чистота на територијата на Општина Прилеп, за 2023 година.</w:t>
      </w:r>
    </w:p>
    <w:p w14:paraId="7C2ED6A7" w14:textId="2177C75A" w:rsidR="00B41245" w:rsidRPr="00B41245" w:rsidRDefault="00B41245" w:rsidP="00B41245">
      <w:pPr>
        <w:spacing w:after="0" w:line="240" w:lineRule="auto"/>
        <w:ind w:right="-22" w:firstLine="720"/>
        <w:contextualSpacing/>
        <w:jc w:val="both"/>
        <w:rPr>
          <w:sz w:val="28"/>
          <w:szCs w:val="28"/>
        </w:rPr>
      </w:pPr>
      <w:r>
        <w:rPr>
          <w:sz w:val="28"/>
          <w:szCs w:val="28"/>
        </w:rPr>
        <w:t>-Предлог</w:t>
      </w:r>
      <w:r w:rsidRPr="00B41245">
        <w:rPr>
          <w:sz w:val="28"/>
          <w:szCs w:val="28"/>
        </w:rPr>
        <w:t>-</w:t>
      </w:r>
      <w:r>
        <w:rPr>
          <w:sz w:val="28"/>
          <w:szCs w:val="28"/>
        </w:rPr>
        <w:t xml:space="preserve"> </w:t>
      </w:r>
      <w:r w:rsidRPr="00B41245">
        <w:rPr>
          <w:sz w:val="28"/>
          <w:szCs w:val="28"/>
        </w:rPr>
        <w:t>Одлук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3 година.</w:t>
      </w:r>
    </w:p>
    <w:p w14:paraId="2BEDB609" w14:textId="7788B32B" w:rsidR="00B41245" w:rsidRPr="00B41245" w:rsidRDefault="00B41245" w:rsidP="00B41245">
      <w:pPr>
        <w:spacing w:after="0" w:line="240" w:lineRule="auto"/>
        <w:ind w:right="-22" w:firstLine="720"/>
        <w:contextualSpacing/>
        <w:jc w:val="both"/>
        <w:rPr>
          <w:sz w:val="28"/>
          <w:szCs w:val="28"/>
        </w:rPr>
      </w:pPr>
      <w:r>
        <w:rPr>
          <w:sz w:val="28"/>
          <w:szCs w:val="28"/>
        </w:rPr>
        <w:t>-Предлог</w:t>
      </w:r>
      <w:r w:rsidRPr="00B41245">
        <w:rPr>
          <w:sz w:val="28"/>
          <w:szCs w:val="28"/>
        </w:rPr>
        <w:t>-</w:t>
      </w:r>
      <w:r>
        <w:rPr>
          <w:sz w:val="28"/>
          <w:szCs w:val="28"/>
        </w:rPr>
        <w:t xml:space="preserve"> </w:t>
      </w:r>
      <w:r w:rsidRPr="00B41245">
        <w:rPr>
          <w:sz w:val="28"/>
          <w:szCs w:val="28"/>
        </w:rPr>
        <w:t>Одлука за усвојување на Програма за работа и одржување на градските гробишта и капела, за 2023 година.</w:t>
      </w:r>
    </w:p>
    <w:p w14:paraId="38087FFB" w14:textId="258F72BD" w:rsidR="00B41245" w:rsidRDefault="00B41245" w:rsidP="00B41245">
      <w:pPr>
        <w:spacing w:after="0" w:line="240" w:lineRule="auto"/>
        <w:ind w:right="-22" w:firstLine="720"/>
        <w:contextualSpacing/>
        <w:jc w:val="both"/>
        <w:rPr>
          <w:sz w:val="28"/>
          <w:szCs w:val="28"/>
        </w:rPr>
      </w:pPr>
      <w:r>
        <w:rPr>
          <w:sz w:val="28"/>
          <w:szCs w:val="28"/>
        </w:rPr>
        <w:t xml:space="preserve">-Предлог </w:t>
      </w:r>
      <w:r w:rsidRPr="00B41245">
        <w:rPr>
          <w:sz w:val="28"/>
          <w:szCs w:val="28"/>
        </w:rPr>
        <w:t>-Одлука за усвојување на Програма за работа на прифатилиште за бездомни кучиња, за 2023 година.</w:t>
      </w:r>
    </w:p>
    <w:p w14:paraId="0B317D54" w14:textId="57029735" w:rsidR="00B41245" w:rsidRDefault="00B41245" w:rsidP="00B41245">
      <w:pPr>
        <w:spacing w:after="0" w:line="240" w:lineRule="auto"/>
        <w:ind w:right="-22" w:firstLine="720"/>
        <w:contextualSpacing/>
        <w:jc w:val="both"/>
        <w:rPr>
          <w:sz w:val="28"/>
          <w:szCs w:val="28"/>
        </w:rPr>
      </w:pPr>
      <w:r>
        <w:rPr>
          <w:sz w:val="28"/>
          <w:szCs w:val="28"/>
        </w:rPr>
        <w:t>Точките од 1 до 5 беа изгласани со 3 гласа ЗА и на Советот му предлагаме да се усвојат по предложениот текст.</w:t>
      </w:r>
    </w:p>
    <w:p w14:paraId="196FA9D8" w14:textId="2070386A" w:rsidR="00B41245" w:rsidRDefault="00B41245" w:rsidP="00B41245">
      <w:pPr>
        <w:spacing w:after="0" w:line="240" w:lineRule="auto"/>
        <w:ind w:right="-22" w:firstLine="720"/>
        <w:contextualSpacing/>
        <w:jc w:val="both"/>
        <w:rPr>
          <w:sz w:val="28"/>
          <w:szCs w:val="28"/>
        </w:rPr>
      </w:pPr>
      <w:r>
        <w:rPr>
          <w:sz w:val="28"/>
          <w:szCs w:val="28"/>
        </w:rPr>
        <w:t>Благодарам.</w:t>
      </w:r>
    </w:p>
    <w:p w14:paraId="3CF0FF95" w14:textId="77777777" w:rsidR="00B41245" w:rsidRDefault="00B41245" w:rsidP="00197380">
      <w:pPr>
        <w:spacing w:after="0" w:line="240" w:lineRule="auto"/>
        <w:ind w:right="-22" w:firstLine="720"/>
        <w:contextualSpacing/>
        <w:jc w:val="both"/>
        <w:rPr>
          <w:sz w:val="28"/>
          <w:szCs w:val="28"/>
        </w:rPr>
      </w:pPr>
    </w:p>
    <w:p w14:paraId="1DF1D169" w14:textId="33F65D12" w:rsidR="009D0662" w:rsidRPr="009D0662" w:rsidRDefault="009D0662" w:rsidP="00197380">
      <w:pPr>
        <w:spacing w:after="0" w:line="240" w:lineRule="auto"/>
        <w:ind w:right="-22" w:firstLine="720"/>
        <w:contextualSpacing/>
        <w:jc w:val="both"/>
        <w:rPr>
          <w:b/>
          <w:bCs/>
          <w:sz w:val="28"/>
          <w:szCs w:val="28"/>
        </w:rPr>
      </w:pPr>
      <w:r w:rsidRPr="009D0662">
        <w:rPr>
          <w:b/>
          <w:bCs/>
          <w:sz w:val="28"/>
          <w:szCs w:val="28"/>
        </w:rPr>
        <w:t>ДЕЈАН ПРОДАНОСКИ:</w:t>
      </w:r>
    </w:p>
    <w:p w14:paraId="44C98532" w14:textId="7C08F49F" w:rsidR="00347471" w:rsidRDefault="009D0662" w:rsidP="00197380">
      <w:pPr>
        <w:spacing w:after="0" w:line="240" w:lineRule="auto"/>
        <w:ind w:right="-22" w:firstLine="720"/>
        <w:contextualSpacing/>
        <w:jc w:val="both"/>
        <w:rPr>
          <w:sz w:val="28"/>
          <w:szCs w:val="28"/>
        </w:rPr>
      </w:pPr>
      <w:r>
        <w:rPr>
          <w:sz w:val="28"/>
          <w:szCs w:val="28"/>
        </w:rPr>
        <w:t>Ви благодарам</w:t>
      </w:r>
      <w:r w:rsidR="00B41245">
        <w:rPr>
          <w:sz w:val="28"/>
          <w:szCs w:val="28"/>
        </w:rPr>
        <w:t xml:space="preserve"> за извештајот.</w:t>
      </w:r>
    </w:p>
    <w:p w14:paraId="32DDD884" w14:textId="77777777" w:rsidR="000A38D2" w:rsidRDefault="00B41245" w:rsidP="00197380">
      <w:pPr>
        <w:spacing w:after="0" w:line="240" w:lineRule="auto"/>
        <w:ind w:right="-22" w:firstLine="720"/>
        <w:contextualSpacing/>
        <w:jc w:val="both"/>
        <w:rPr>
          <w:sz w:val="28"/>
          <w:szCs w:val="28"/>
        </w:rPr>
      </w:pPr>
      <w:r>
        <w:rPr>
          <w:sz w:val="28"/>
          <w:szCs w:val="28"/>
        </w:rPr>
        <w:t xml:space="preserve">Отворам претрес по однос на овие точки. </w:t>
      </w:r>
    </w:p>
    <w:p w14:paraId="7E9D6D05" w14:textId="07E68DE2" w:rsidR="00B41245" w:rsidRDefault="00B41245" w:rsidP="00197380">
      <w:pPr>
        <w:spacing w:after="0" w:line="240" w:lineRule="auto"/>
        <w:ind w:right="-22" w:firstLine="720"/>
        <w:contextualSpacing/>
        <w:jc w:val="both"/>
        <w:rPr>
          <w:sz w:val="28"/>
          <w:szCs w:val="28"/>
        </w:rPr>
      </w:pPr>
      <w:r>
        <w:rPr>
          <w:sz w:val="28"/>
          <w:szCs w:val="28"/>
        </w:rPr>
        <w:t>Дали некој се јавува за збор?</w:t>
      </w:r>
    </w:p>
    <w:p w14:paraId="0D5D3D08" w14:textId="50CEC713" w:rsidR="009D0662" w:rsidRDefault="009D0662" w:rsidP="00197380">
      <w:pPr>
        <w:spacing w:after="0" w:line="240" w:lineRule="auto"/>
        <w:ind w:right="-22" w:firstLine="720"/>
        <w:contextualSpacing/>
        <w:jc w:val="both"/>
        <w:rPr>
          <w:sz w:val="28"/>
          <w:szCs w:val="28"/>
        </w:rPr>
      </w:pPr>
      <w:r>
        <w:rPr>
          <w:sz w:val="28"/>
          <w:szCs w:val="28"/>
        </w:rPr>
        <w:t xml:space="preserve">Повелете </w:t>
      </w:r>
      <w:r w:rsidR="00B41245">
        <w:rPr>
          <w:sz w:val="28"/>
          <w:szCs w:val="28"/>
        </w:rPr>
        <w:t>г-дине Герамитчиоски.</w:t>
      </w:r>
    </w:p>
    <w:p w14:paraId="392F49AB" w14:textId="25507E8C" w:rsidR="00825FC7" w:rsidRDefault="00825FC7" w:rsidP="00197380">
      <w:pPr>
        <w:spacing w:after="0" w:line="240" w:lineRule="auto"/>
        <w:ind w:right="-22" w:firstLine="720"/>
        <w:contextualSpacing/>
        <w:jc w:val="both"/>
        <w:rPr>
          <w:sz w:val="28"/>
          <w:szCs w:val="28"/>
        </w:rPr>
      </w:pPr>
    </w:p>
    <w:p w14:paraId="1C139382" w14:textId="11517034" w:rsidR="009D0662" w:rsidRPr="009D0662" w:rsidRDefault="00B41245" w:rsidP="00197380">
      <w:pPr>
        <w:spacing w:after="0" w:line="240" w:lineRule="auto"/>
        <w:ind w:right="-22" w:firstLine="720"/>
        <w:contextualSpacing/>
        <w:jc w:val="both"/>
        <w:rPr>
          <w:b/>
          <w:bCs/>
          <w:sz w:val="28"/>
          <w:szCs w:val="28"/>
        </w:rPr>
      </w:pPr>
      <w:r>
        <w:rPr>
          <w:b/>
          <w:bCs/>
          <w:sz w:val="28"/>
          <w:szCs w:val="28"/>
        </w:rPr>
        <w:t>ДАРКО ГЕРАМИТЧИОСКИ</w:t>
      </w:r>
      <w:r w:rsidR="009D0662" w:rsidRPr="009D0662">
        <w:rPr>
          <w:b/>
          <w:bCs/>
          <w:sz w:val="28"/>
          <w:szCs w:val="28"/>
        </w:rPr>
        <w:t>:</w:t>
      </w:r>
    </w:p>
    <w:p w14:paraId="403DF754" w14:textId="1C26F5F9" w:rsidR="009D0662" w:rsidRDefault="001E6409" w:rsidP="00197380">
      <w:pPr>
        <w:spacing w:after="0" w:line="240" w:lineRule="auto"/>
        <w:ind w:right="-22" w:firstLine="720"/>
        <w:contextualSpacing/>
        <w:jc w:val="both"/>
        <w:rPr>
          <w:sz w:val="28"/>
          <w:szCs w:val="28"/>
        </w:rPr>
      </w:pPr>
      <w:r>
        <w:rPr>
          <w:sz w:val="28"/>
          <w:szCs w:val="28"/>
        </w:rPr>
        <w:t>Почитуван Претседателе, почитувани колеги советници, почитувана јавност. Доколку се обезбедат планираните финансиски средства и доволно стручен кадар кој може професионално да одговори на предвидените активности, се согласувам со скоро се што е наведено во програмата за работа на прифатилиштето за бездомни кучи</w:t>
      </w:r>
      <w:r w:rsidR="00F034C7">
        <w:rPr>
          <w:sz w:val="28"/>
          <w:szCs w:val="28"/>
        </w:rPr>
        <w:t>њ</w:t>
      </w:r>
      <w:r>
        <w:rPr>
          <w:sz w:val="28"/>
          <w:szCs w:val="28"/>
        </w:rPr>
        <w:t>а за 2023 година. Во точка 2 меѓу другото во Програмата</w:t>
      </w:r>
      <w:r w:rsidR="000A38D2">
        <w:rPr>
          <w:sz w:val="28"/>
          <w:szCs w:val="28"/>
          <w:lang w:val="en-US"/>
        </w:rPr>
        <w:t xml:space="preserve">, </w:t>
      </w:r>
      <w:r>
        <w:rPr>
          <w:sz w:val="28"/>
          <w:szCs w:val="28"/>
        </w:rPr>
        <w:t>една од главните цели е намалување на трошоците за плаќање на оштета на граѓани каснати од кучи</w:t>
      </w:r>
      <w:r w:rsidR="00F034C7">
        <w:rPr>
          <w:sz w:val="28"/>
          <w:szCs w:val="28"/>
        </w:rPr>
        <w:t>њ</w:t>
      </w:r>
      <w:r>
        <w:rPr>
          <w:sz w:val="28"/>
          <w:szCs w:val="28"/>
        </w:rPr>
        <w:t xml:space="preserve">а скитници. Сметам дека наведените мерки и предвидени активности наведени во Програмата за </w:t>
      </w:r>
      <w:r w:rsidR="004053D5">
        <w:rPr>
          <w:sz w:val="28"/>
          <w:szCs w:val="28"/>
        </w:rPr>
        <w:t>остварување</w:t>
      </w:r>
      <w:r>
        <w:rPr>
          <w:sz w:val="28"/>
          <w:szCs w:val="28"/>
        </w:rPr>
        <w:t xml:space="preserve"> на оваа цел не се доволни, односно повеќе се паушални и формални, бидејќи ниту една од нив не претставува новина, а во пракса не дава никаков резултат, ами баш напротив статистиката и бројките говорат дека ваквите појави и предмети се во значителен пораст. Нема да се задржам на критикување на Вашата безидејност, ами имам за цел да понудам прав</w:t>
      </w:r>
      <w:r w:rsidR="000A38D2">
        <w:rPr>
          <w:sz w:val="28"/>
          <w:szCs w:val="28"/>
        </w:rPr>
        <w:t>н</w:t>
      </w:r>
      <w:r>
        <w:rPr>
          <w:sz w:val="28"/>
          <w:szCs w:val="28"/>
        </w:rPr>
        <w:t>о издржани решенија кои мо</w:t>
      </w:r>
      <w:r w:rsidR="000A38D2">
        <w:rPr>
          <w:sz w:val="28"/>
          <w:szCs w:val="28"/>
        </w:rPr>
        <w:t>ж</w:t>
      </w:r>
      <w:r>
        <w:rPr>
          <w:sz w:val="28"/>
          <w:szCs w:val="28"/>
        </w:rPr>
        <w:t xml:space="preserve">ат да го заштедат општинскиот буџет. Прво, за да го спречиме големиот одлив на средства за обештетување на граѓаните каснати од куче скитник има законска можност </w:t>
      </w:r>
      <w:r>
        <w:rPr>
          <w:sz w:val="28"/>
          <w:szCs w:val="28"/>
        </w:rPr>
        <w:lastRenderedPageBreak/>
        <w:t>целата постапка да се отстапи на осигурителна компанија која може да се обезбеди преку јавна набавка. Со донесување на ваква одлука сите штетни настани од оваа природа, Општината може да ги пријавува во избраната осигурителна компанија, која во зависност од полисата делумно и</w:t>
      </w:r>
      <w:r w:rsidR="000A38D2">
        <w:rPr>
          <w:sz w:val="28"/>
          <w:szCs w:val="28"/>
        </w:rPr>
        <w:t>ли</w:t>
      </w:r>
      <w:r>
        <w:rPr>
          <w:sz w:val="28"/>
          <w:szCs w:val="28"/>
        </w:rPr>
        <w:t xml:space="preserve"> во целост може да ги покрива трошоците кои се неминовни во ваквите постапки</w:t>
      </w:r>
      <w:r w:rsidR="005370C1">
        <w:rPr>
          <w:sz w:val="28"/>
          <w:szCs w:val="28"/>
        </w:rPr>
        <w:t>, што во секој случај ќе се одрази позитивно на општинскиот буџет, особено доколку се има во предвид големиот број на вакви случаи. Како друга опција предлагам да се разгледа и можноста за формирање на Комисија која ќе одлучува за начинот и исплатата на штетите предизвикани од кучи</w:t>
      </w:r>
      <w:r w:rsidR="00F034C7">
        <w:rPr>
          <w:sz w:val="28"/>
          <w:szCs w:val="28"/>
        </w:rPr>
        <w:t>њ</w:t>
      </w:r>
      <w:r w:rsidR="005370C1">
        <w:rPr>
          <w:sz w:val="28"/>
          <w:szCs w:val="28"/>
        </w:rPr>
        <w:t>а скитници преку донесување на Правилник со кој Градоначалникот ќе го уреди начинот и постапката за склучување на спогодби со граѓаните. Донесување на ваков акт на Градоначалникот му овозможува членот 50 од Законот за локална самоуправа. Апелирам до Градоначалникот да ги прифати овие добронамерни совети и час поскоро да превземе конкретно дејствие кое ќе претставува долгорочно решение со кое правно ќе ги заштитиме и заштедиме и Општината и ЈКП од трошоци по овој основ</w:t>
      </w:r>
      <w:r w:rsidR="005A791C">
        <w:rPr>
          <w:sz w:val="28"/>
          <w:szCs w:val="28"/>
        </w:rPr>
        <w:t>, а воедно ќе им помогнеме и на оштетените граѓани преку</w:t>
      </w:r>
      <w:r w:rsidR="00D83B78">
        <w:rPr>
          <w:sz w:val="28"/>
          <w:szCs w:val="28"/>
        </w:rPr>
        <w:t xml:space="preserve"> поедноставување на постапката полесно да ги остваруваат нивните права како оштетени. Доколку некоја од предложените мерки дополнително се разгледува за секое прашање и консултација околу имплементацијата на истите</w:t>
      </w:r>
      <w:r w:rsidR="000A38D2">
        <w:rPr>
          <w:sz w:val="28"/>
          <w:szCs w:val="28"/>
        </w:rPr>
        <w:t>,</w:t>
      </w:r>
      <w:r w:rsidR="00D83B78">
        <w:rPr>
          <w:sz w:val="28"/>
          <w:szCs w:val="28"/>
        </w:rPr>
        <w:t xml:space="preserve"> стојам на располагање.</w:t>
      </w:r>
    </w:p>
    <w:p w14:paraId="2211AFE2" w14:textId="1197D9D5" w:rsidR="00D83B78" w:rsidRDefault="00D83B78" w:rsidP="00197380">
      <w:pPr>
        <w:spacing w:after="0" w:line="240" w:lineRule="auto"/>
        <w:ind w:right="-22" w:firstLine="720"/>
        <w:contextualSpacing/>
        <w:jc w:val="both"/>
        <w:rPr>
          <w:sz w:val="28"/>
          <w:szCs w:val="28"/>
        </w:rPr>
      </w:pPr>
      <w:r>
        <w:rPr>
          <w:sz w:val="28"/>
          <w:szCs w:val="28"/>
        </w:rPr>
        <w:t>Благодарам.</w:t>
      </w:r>
    </w:p>
    <w:p w14:paraId="5D7467F4" w14:textId="77777777" w:rsidR="009D0662" w:rsidRDefault="009D0662" w:rsidP="00D83B78">
      <w:pPr>
        <w:spacing w:after="0" w:line="240" w:lineRule="auto"/>
        <w:ind w:right="-22"/>
        <w:contextualSpacing/>
        <w:jc w:val="both"/>
        <w:rPr>
          <w:sz w:val="28"/>
          <w:szCs w:val="28"/>
        </w:rPr>
      </w:pPr>
    </w:p>
    <w:p w14:paraId="5801CC4C" w14:textId="393EAD9A" w:rsidR="00235BCB" w:rsidRPr="00164EB1" w:rsidRDefault="00235BCB" w:rsidP="00197380">
      <w:pPr>
        <w:spacing w:after="0" w:line="240" w:lineRule="auto"/>
        <w:ind w:right="-22" w:firstLine="720"/>
        <w:contextualSpacing/>
        <w:jc w:val="both"/>
        <w:rPr>
          <w:b/>
          <w:bCs/>
          <w:sz w:val="28"/>
          <w:szCs w:val="28"/>
        </w:rPr>
      </w:pPr>
      <w:r w:rsidRPr="00164EB1">
        <w:rPr>
          <w:b/>
          <w:bCs/>
          <w:sz w:val="28"/>
          <w:szCs w:val="28"/>
        </w:rPr>
        <w:t>ДЕЈАН ПРОДАНОСКИ</w:t>
      </w:r>
      <w:r w:rsidRPr="00164EB1">
        <w:rPr>
          <w:b/>
          <w:bCs/>
          <w:sz w:val="28"/>
          <w:szCs w:val="28"/>
          <w:lang w:val="en-US"/>
        </w:rPr>
        <w:t>:</w:t>
      </w:r>
    </w:p>
    <w:p w14:paraId="3496B94D" w14:textId="58700CA2" w:rsidR="00235BCB" w:rsidRDefault="00235BCB" w:rsidP="00197380">
      <w:pPr>
        <w:spacing w:after="0" w:line="240" w:lineRule="auto"/>
        <w:ind w:right="-22" w:firstLine="720"/>
        <w:contextualSpacing/>
        <w:jc w:val="both"/>
        <w:rPr>
          <w:sz w:val="28"/>
          <w:szCs w:val="28"/>
        </w:rPr>
      </w:pPr>
      <w:r>
        <w:rPr>
          <w:sz w:val="28"/>
          <w:szCs w:val="28"/>
        </w:rPr>
        <w:t>Ви благодарам.</w:t>
      </w:r>
      <w:r w:rsidR="00164EB1">
        <w:rPr>
          <w:sz w:val="28"/>
          <w:szCs w:val="28"/>
          <w:lang w:val="en-US"/>
        </w:rPr>
        <w:t xml:space="preserve"> </w:t>
      </w:r>
      <w:r w:rsidR="00CE2FE9">
        <w:rPr>
          <w:sz w:val="28"/>
          <w:szCs w:val="28"/>
        </w:rPr>
        <w:t xml:space="preserve">Дали некој </w:t>
      </w:r>
      <w:r w:rsidR="00503A91">
        <w:rPr>
          <w:sz w:val="28"/>
          <w:szCs w:val="28"/>
        </w:rPr>
        <w:t xml:space="preserve">друг </w:t>
      </w:r>
      <w:r w:rsidR="00CE2FE9">
        <w:rPr>
          <w:sz w:val="28"/>
          <w:szCs w:val="28"/>
        </w:rPr>
        <w:t>се јавува за збор</w:t>
      </w:r>
      <w:r w:rsidR="00686AA4">
        <w:rPr>
          <w:sz w:val="28"/>
          <w:szCs w:val="28"/>
        </w:rPr>
        <w:t xml:space="preserve"> по однос на овие точки</w:t>
      </w:r>
      <w:r w:rsidR="00503A91">
        <w:rPr>
          <w:sz w:val="28"/>
          <w:szCs w:val="28"/>
        </w:rPr>
        <w:t>?</w:t>
      </w:r>
    </w:p>
    <w:p w14:paraId="05961AE3" w14:textId="1848E002" w:rsidR="00CE2FE9" w:rsidRDefault="00CE2FE9" w:rsidP="00197380">
      <w:pPr>
        <w:spacing w:after="0" w:line="240" w:lineRule="auto"/>
        <w:ind w:right="-22" w:firstLine="720"/>
        <w:contextualSpacing/>
        <w:jc w:val="both"/>
        <w:rPr>
          <w:sz w:val="28"/>
          <w:szCs w:val="28"/>
        </w:rPr>
      </w:pPr>
      <w:r>
        <w:rPr>
          <w:sz w:val="28"/>
          <w:szCs w:val="28"/>
        </w:rPr>
        <w:t>Бидејќи никој не се јавува за збор ги молам членовите на Советот да се изјаснат.</w:t>
      </w:r>
    </w:p>
    <w:p w14:paraId="1FA50A62" w14:textId="1C1FA5B1" w:rsidR="00650F9A" w:rsidRDefault="00CE2FE9" w:rsidP="00CE2FE9">
      <w:pPr>
        <w:spacing w:after="0" w:line="240" w:lineRule="auto"/>
        <w:ind w:right="-22"/>
        <w:contextualSpacing/>
        <w:jc w:val="both"/>
        <w:rPr>
          <w:sz w:val="28"/>
          <w:szCs w:val="28"/>
        </w:rPr>
      </w:pPr>
      <w:r>
        <w:rPr>
          <w:sz w:val="28"/>
          <w:szCs w:val="28"/>
        </w:rPr>
        <w:tab/>
      </w:r>
    </w:p>
    <w:p w14:paraId="73DA1330" w14:textId="7D8BB662" w:rsidR="00CE2FE9" w:rsidRDefault="00CE2FE9" w:rsidP="00CE2FE9">
      <w:pPr>
        <w:spacing w:after="0" w:line="240" w:lineRule="auto"/>
        <w:ind w:right="-22"/>
        <w:contextualSpacing/>
        <w:jc w:val="both"/>
        <w:rPr>
          <w:sz w:val="28"/>
          <w:szCs w:val="28"/>
        </w:rPr>
      </w:pPr>
      <w:r>
        <w:rPr>
          <w:sz w:val="28"/>
          <w:szCs w:val="28"/>
        </w:rPr>
        <w:tab/>
      </w:r>
      <w:bookmarkStart w:id="8" w:name="_Hlk121227554"/>
      <w:r w:rsidRPr="00CE2FE9">
        <w:rPr>
          <w:sz w:val="28"/>
          <w:szCs w:val="28"/>
        </w:rPr>
        <w:t>Кој е "ЗА" усвојување на</w:t>
      </w:r>
      <w:r w:rsidR="00503A91">
        <w:rPr>
          <w:sz w:val="28"/>
          <w:szCs w:val="28"/>
        </w:rPr>
        <w:t xml:space="preserve"> </w:t>
      </w:r>
      <w:r w:rsidR="00686AA4" w:rsidRPr="00686AA4">
        <w:rPr>
          <w:sz w:val="28"/>
          <w:szCs w:val="28"/>
        </w:rPr>
        <w:t xml:space="preserve">Одлука за усвојување на Финансиски план на ЈКП </w:t>
      </w:r>
      <w:r w:rsidR="001342E1">
        <w:rPr>
          <w:sz w:val="28"/>
          <w:szCs w:val="28"/>
          <w:lang w:val="en-US"/>
        </w:rPr>
        <w:t>“</w:t>
      </w:r>
      <w:r w:rsidR="00686AA4" w:rsidRPr="00686AA4">
        <w:rPr>
          <w:sz w:val="28"/>
          <w:szCs w:val="28"/>
        </w:rPr>
        <w:t>Комуналец</w:t>
      </w:r>
      <w:r w:rsidR="001342E1">
        <w:rPr>
          <w:sz w:val="28"/>
          <w:szCs w:val="28"/>
          <w:lang w:val="en-US"/>
        </w:rPr>
        <w:t>”</w:t>
      </w:r>
      <w:r w:rsidR="00686AA4" w:rsidRPr="00686AA4">
        <w:rPr>
          <w:sz w:val="28"/>
          <w:szCs w:val="28"/>
        </w:rPr>
        <w:t xml:space="preserve"> Прилеп, за 2023 година</w:t>
      </w:r>
      <w:r w:rsidRPr="00CE2FE9">
        <w:rPr>
          <w:sz w:val="28"/>
          <w:szCs w:val="28"/>
        </w:rPr>
        <w:t>?</w:t>
      </w:r>
    </w:p>
    <w:p w14:paraId="73E0C542" w14:textId="5E28B96F" w:rsidR="004053D5" w:rsidRPr="00CE2FE9" w:rsidRDefault="004053D5" w:rsidP="00CE2FE9">
      <w:pPr>
        <w:spacing w:after="0" w:line="240" w:lineRule="auto"/>
        <w:ind w:right="-22"/>
        <w:contextualSpacing/>
        <w:jc w:val="both"/>
        <w:rPr>
          <w:sz w:val="28"/>
          <w:szCs w:val="28"/>
        </w:rPr>
      </w:pPr>
      <w:r>
        <w:rPr>
          <w:sz w:val="28"/>
          <w:szCs w:val="28"/>
        </w:rPr>
        <w:tab/>
        <w:t xml:space="preserve">Дали е некој </w:t>
      </w:r>
      <w:r w:rsidRPr="004053D5">
        <w:rPr>
          <w:sz w:val="28"/>
          <w:szCs w:val="28"/>
        </w:rPr>
        <w:t>"</w:t>
      </w:r>
      <w:r>
        <w:rPr>
          <w:sz w:val="28"/>
          <w:szCs w:val="28"/>
        </w:rPr>
        <w:t>ПРОТИВ</w:t>
      </w:r>
      <w:r w:rsidRPr="004053D5">
        <w:rPr>
          <w:sz w:val="28"/>
          <w:szCs w:val="28"/>
        </w:rPr>
        <w:t>"</w:t>
      </w:r>
      <w:r>
        <w:rPr>
          <w:sz w:val="28"/>
          <w:szCs w:val="28"/>
        </w:rPr>
        <w:t xml:space="preserve">? </w:t>
      </w:r>
      <w:r w:rsidRPr="004053D5">
        <w:rPr>
          <w:sz w:val="28"/>
          <w:szCs w:val="28"/>
        </w:rPr>
        <w:t>"</w:t>
      </w:r>
      <w:r>
        <w:rPr>
          <w:sz w:val="28"/>
          <w:szCs w:val="28"/>
        </w:rPr>
        <w:t>ВОЗДРЖАНИ?</w:t>
      </w:r>
      <w:r w:rsidRPr="004053D5">
        <w:rPr>
          <w:sz w:val="28"/>
          <w:szCs w:val="28"/>
        </w:rPr>
        <w:t>"</w:t>
      </w:r>
    </w:p>
    <w:p w14:paraId="101F1DAA" w14:textId="353CA6AD" w:rsidR="00CE2FE9" w:rsidRPr="00EB4F60" w:rsidRDefault="00D97AEC" w:rsidP="00CE2FE9">
      <w:pPr>
        <w:spacing w:after="0" w:line="240" w:lineRule="auto"/>
        <w:ind w:right="-22" w:firstLine="720"/>
        <w:contextualSpacing/>
        <w:jc w:val="both"/>
        <w:rPr>
          <w:sz w:val="28"/>
          <w:szCs w:val="28"/>
        </w:rPr>
      </w:pPr>
      <w:r>
        <w:rPr>
          <w:sz w:val="28"/>
          <w:szCs w:val="28"/>
        </w:rPr>
        <w:t xml:space="preserve">Констатирам дека </w:t>
      </w:r>
      <w:r w:rsidR="00EB4F60">
        <w:rPr>
          <w:sz w:val="28"/>
          <w:szCs w:val="28"/>
        </w:rPr>
        <w:t>со 15 гласови ЗА и 9 гласови ВОЗДРЖАН, Одлуката е усвоена.</w:t>
      </w:r>
    </w:p>
    <w:bookmarkEnd w:id="8"/>
    <w:p w14:paraId="2D7CF43F" w14:textId="2DB2CD62" w:rsidR="00686AA4" w:rsidRDefault="00686AA4" w:rsidP="00CE2FE9">
      <w:pPr>
        <w:spacing w:after="0" w:line="240" w:lineRule="auto"/>
        <w:ind w:right="-22" w:firstLine="720"/>
        <w:contextualSpacing/>
        <w:jc w:val="both"/>
        <w:rPr>
          <w:sz w:val="28"/>
          <w:szCs w:val="28"/>
        </w:rPr>
      </w:pPr>
    </w:p>
    <w:p w14:paraId="69C7D414" w14:textId="7ECAE6F5" w:rsidR="00686AA4" w:rsidRPr="00686AA4" w:rsidRDefault="00686AA4" w:rsidP="00686AA4">
      <w:pPr>
        <w:spacing w:after="0" w:line="240" w:lineRule="auto"/>
        <w:ind w:right="-22" w:firstLine="720"/>
        <w:contextualSpacing/>
        <w:jc w:val="both"/>
        <w:rPr>
          <w:sz w:val="28"/>
          <w:szCs w:val="28"/>
        </w:rPr>
      </w:pPr>
      <w:r w:rsidRPr="00686AA4">
        <w:rPr>
          <w:sz w:val="28"/>
          <w:szCs w:val="28"/>
        </w:rPr>
        <w:t xml:space="preserve">Кој е "ЗА" усвојување на Одлука за усвојување на Програма за инвестиции во ЈКП </w:t>
      </w:r>
      <w:r w:rsidR="001342E1">
        <w:rPr>
          <w:sz w:val="28"/>
          <w:szCs w:val="28"/>
          <w:lang w:val="en-US"/>
        </w:rPr>
        <w:t>“</w:t>
      </w:r>
      <w:r w:rsidRPr="00686AA4">
        <w:rPr>
          <w:sz w:val="28"/>
          <w:szCs w:val="28"/>
        </w:rPr>
        <w:t>Комуналец</w:t>
      </w:r>
      <w:r w:rsidR="001342E1">
        <w:rPr>
          <w:sz w:val="28"/>
          <w:szCs w:val="28"/>
          <w:lang w:val="en-US"/>
        </w:rPr>
        <w:t>”</w:t>
      </w:r>
      <w:r w:rsidRPr="00686AA4">
        <w:rPr>
          <w:sz w:val="28"/>
          <w:szCs w:val="28"/>
        </w:rPr>
        <w:t xml:space="preserve"> Прилеп, за 2023 година?</w:t>
      </w:r>
    </w:p>
    <w:p w14:paraId="272953D9" w14:textId="776AEB45" w:rsidR="00686AA4" w:rsidRDefault="00D97AEC" w:rsidP="00686AA4">
      <w:pPr>
        <w:spacing w:after="0" w:line="240" w:lineRule="auto"/>
        <w:ind w:right="-22" w:firstLine="720"/>
        <w:contextualSpacing/>
        <w:jc w:val="both"/>
        <w:rPr>
          <w:sz w:val="28"/>
          <w:szCs w:val="28"/>
        </w:rPr>
      </w:pPr>
      <w:r w:rsidRPr="00D97AEC">
        <w:rPr>
          <w:sz w:val="28"/>
          <w:szCs w:val="28"/>
        </w:rPr>
        <w:t>Констатирам дека Одлуката е едногласно усвоена.</w:t>
      </w:r>
    </w:p>
    <w:p w14:paraId="5BD0A4CF" w14:textId="77777777" w:rsidR="00D97AEC" w:rsidRDefault="00D97AEC" w:rsidP="00686AA4">
      <w:pPr>
        <w:spacing w:after="0" w:line="240" w:lineRule="auto"/>
        <w:ind w:right="-22" w:firstLine="720"/>
        <w:contextualSpacing/>
        <w:jc w:val="both"/>
        <w:rPr>
          <w:sz w:val="28"/>
          <w:szCs w:val="28"/>
        </w:rPr>
      </w:pPr>
    </w:p>
    <w:p w14:paraId="205DA7DD" w14:textId="406CE72D" w:rsidR="00686AA4" w:rsidRPr="00686AA4" w:rsidRDefault="00686AA4" w:rsidP="00686AA4">
      <w:pPr>
        <w:spacing w:after="0" w:line="240" w:lineRule="auto"/>
        <w:ind w:right="-22" w:firstLine="720"/>
        <w:contextualSpacing/>
        <w:jc w:val="both"/>
        <w:rPr>
          <w:sz w:val="28"/>
          <w:szCs w:val="28"/>
        </w:rPr>
      </w:pPr>
      <w:r w:rsidRPr="00686AA4">
        <w:rPr>
          <w:sz w:val="28"/>
          <w:szCs w:val="28"/>
        </w:rPr>
        <w:t>Кој е "ЗА" усвојување на Одлука за усвојување на Програма за управување со отпад на територијата на Општина Прилеп, за 2023 година?</w:t>
      </w:r>
    </w:p>
    <w:p w14:paraId="5912BDD8" w14:textId="3E807559" w:rsidR="00686AA4" w:rsidRDefault="00D97AEC" w:rsidP="00686AA4">
      <w:pPr>
        <w:spacing w:after="0" w:line="240" w:lineRule="auto"/>
        <w:ind w:right="-22" w:firstLine="720"/>
        <w:contextualSpacing/>
        <w:jc w:val="both"/>
        <w:rPr>
          <w:sz w:val="28"/>
          <w:szCs w:val="28"/>
        </w:rPr>
      </w:pPr>
      <w:r w:rsidRPr="00D97AEC">
        <w:rPr>
          <w:sz w:val="28"/>
          <w:szCs w:val="28"/>
        </w:rPr>
        <w:t>Констатирам дека Одлуката е едногласно усвоена.</w:t>
      </w:r>
    </w:p>
    <w:p w14:paraId="6122AF25" w14:textId="77777777" w:rsidR="00D97AEC" w:rsidRDefault="00D97AEC" w:rsidP="00686AA4">
      <w:pPr>
        <w:spacing w:after="0" w:line="240" w:lineRule="auto"/>
        <w:ind w:right="-22" w:firstLine="720"/>
        <w:contextualSpacing/>
        <w:jc w:val="both"/>
        <w:rPr>
          <w:sz w:val="28"/>
          <w:szCs w:val="28"/>
        </w:rPr>
      </w:pPr>
    </w:p>
    <w:p w14:paraId="3E50A6A3" w14:textId="5C20CCE2" w:rsidR="00686AA4" w:rsidRPr="00686AA4" w:rsidRDefault="00686AA4" w:rsidP="00686AA4">
      <w:pPr>
        <w:spacing w:after="0" w:line="240" w:lineRule="auto"/>
        <w:ind w:right="-22" w:firstLine="720"/>
        <w:contextualSpacing/>
        <w:jc w:val="both"/>
        <w:rPr>
          <w:sz w:val="28"/>
          <w:szCs w:val="28"/>
        </w:rPr>
      </w:pPr>
      <w:r w:rsidRPr="00686AA4">
        <w:rPr>
          <w:sz w:val="28"/>
          <w:szCs w:val="28"/>
        </w:rPr>
        <w:t>Кој е "ЗА" усвојување на Одлука за усвојување на Програма за одржување на јавна чистота на територијата на Општина Прилеп, за 2023 година?</w:t>
      </w:r>
    </w:p>
    <w:p w14:paraId="04BF2919" w14:textId="20F718F0" w:rsidR="00686AA4" w:rsidRDefault="00D97AEC" w:rsidP="00686AA4">
      <w:pPr>
        <w:spacing w:after="0" w:line="240" w:lineRule="auto"/>
        <w:ind w:right="-22" w:firstLine="720"/>
        <w:contextualSpacing/>
        <w:jc w:val="both"/>
        <w:rPr>
          <w:sz w:val="28"/>
          <w:szCs w:val="28"/>
        </w:rPr>
      </w:pPr>
      <w:r w:rsidRPr="00D97AEC">
        <w:rPr>
          <w:sz w:val="28"/>
          <w:szCs w:val="28"/>
        </w:rPr>
        <w:t>Констатирам дека</w:t>
      </w:r>
      <w:r>
        <w:rPr>
          <w:sz w:val="28"/>
          <w:szCs w:val="28"/>
        </w:rPr>
        <w:t xml:space="preserve"> и оваа</w:t>
      </w:r>
      <w:r w:rsidRPr="00D97AEC">
        <w:rPr>
          <w:sz w:val="28"/>
          <w:szCs w:val="28"/>
        </w:rPr>
        <w:t xml:space="preserve"> Одлука е едногласно усвоена.</w:t>
      </w:r>
    </w:p>
    <w:p w14:paraId="1406C09C" w14:textId="77777777" w:rsidR="00D97AEC" w:rsidRDefault="00D97AEC" w:rsidP="00686AA4">
      <w:pPr>
        <w:spacing w:after="0" w:line="240" w:lineRule="auto"/>
        <w:ind w:right="-22" w:firstLine="720"/>
        <w:contextualSpacing/>
        <w:jc w:val="both"/>
        <w:rPr>
          <w:sz w:val="28"/>
          <w:szCs w:val="28"/>
        </w:rPr>
      </w:pPr>
    </w:p>
    <w:p w14:paraId="7E0A06B4" w14:textId="4DD971FE" w:rsidR="00686AA4" w:rsidRPr="00686AA4" w:rsidRDefault="00686AA4" w:rsidP="00686AA4">
      <w:pPr>
        <w:spacing w:after="0" w:line="240" w:lineRule="auto"/>
        <w:ind w:right="-22" w:firstLine="720"/>
        <w:contextualSpacing/>
        <w:jc w:val="both"/>
        <w:rPr>
          <w:sz w:val="28"/>
          <w:szCs w:val="28"/>
        </w:rPr>
      </w:pPr>
      <w:r w:rsidRPr="00686AA4">
        <w:rPr>
          <w:sz w:val="28"/>
          <w:szCs w:val="28"/>
        </w:rPr>
        <w:t>Кој е "ЗА" усвојување на Одлук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3 година?</w:t>
      </w:r>
    </w:p>
    <w:p w14:paraId="346E7E14" w14:textId="7C87A2C7" w:rsidR="00686AA4" w:rsidRDefault="00D97AEC" w:rsidP="00686AA4">
      <w:pPr>
        <w:spacing w:after="0" w:line="240" w:lineRule="auto"/>
        <w:ind w:right="-22" w:firstLine="720"/>
        <w:contextualSpacing/>
        <w:jc w:val="both"/>
        <w:rPr>
          <w:sz w:val="28"/>
          <w:szCs w:val="28"/>
        </w:rPr>
      </w:pPr>
      <w:r w:rsidRPr="00D97AEC">
        <w:rPr>
          <w:sz w:val="28"/>
          <w:szCs w:val="28"/>
        </w:rPr>
        <w:t>Констатирам дека и оваа Одлука е едногласно усвоена.</w:t>
      </w:r>
    </w:p>
    <w:p w14:paraId="7A7C956A" w14:textId="77777777" w:rsidR="00D97AEC" w:rsidRDefault="00D97AEC" w:rsidP="00686AA4">
      <w:pPr>
        <w:spacing w:after="0" w:line="240" w:lineRule="auto"/>
        <w:ind w:right="-22" w:firstLine="720"/>
        <w:contextualSpacing/>
        <w:jc w:val="both"/>
        <w:rPr>
          <w:sz w:val="28"/>
          <w:szCs w:val="28"/>
        </w:rPr>
      </w:pPr>
    </w:p>
    <w:p w14:paraId="2333FF07" w14:textId="5D548C2F" w:rsidR="00686AA4" w:rsidRPr="00686AA4" w:rsidRDefault="00686AA4" w:rsidP="00686AA4">
      <w:pPr>
        <w:spacing w:after="0" w:line="240" w:lineRule="auto"/>
        <w:ind w:right="-22" w:firstLine="720"/>
        <w:contextualSpacing/>
        <w:jc w:val="both"/>
        <w:rPr>
          <w:sz w:val="28"/>
          <w:szCs w:val="28"/>
        </w:rPr>
      </w:pPr>
      <w:r w:rsidRPr="00686AA4">
        <w:rPr>
          <w:sz w:val="28"/>
          <w:szCs w:val="28"/>
        </w:rPr>
        <w:t>Кој е "ЗА" усвојување на Одлука за усвојување на Програма за работа и одржување на градски гробишта и капела, за 2023 година?</w:t>
      </w:r>
    </w:p>
    <w:p w14:paraId="0817D445" w14:textId="24E7F0CD" w:rsidR="00686AA4" w:rsidRDefault="00686AA4" w:rsidP="00686AA4">
      <w:pPr>
        <w:spacing w:after="0" w:line="240" w:lineRule="auto"/>
        <w:ind w:right="-22" w:firstLine="720"/>
        <w:contextualSpacing/>
        <w:jc w:val="both"/>
        <w:rPr>
          <w:sz w:val="28"/>
          <w:szCs w:val="28"/>
        </w:rPr>
      </w:pPr>
      <w:r w:rsidRPr="00686AA4">
        <w:rPr>
          <w:sz w:val="28"/>
          <w:szCs w:val="28"/>
        </w:rPr>
        <w:t xml:space="preserve">Констатирам дека Одлуката е </w:t>
      </w:r>
      <w:r w:rsidR="00D97AEC">
        <w:rPr>
          <w:sz w:val="28"/>
          <w:szCs w:val="28"/>
        </w:rPr>
        <w:t xml:space="preserve">едногласно </w:t>
      </w:r>
      <w:r w:rsidRPr="00686AA4">
        <w:rPr>
          <w:sz w:val="28"/>
          <w:szCs w:val="28"/>
        </w:rPr>
        <w:t>усвоена.</w:t>
      </w:r>
    </w:p>
    <w:p w14:paraId="07D92954" w14:textId="77777777" w:rsidR="00686AA4" w:rsidRDefault="00686AA4" w:rsidP="00686AA4">
      <w:pPr>
        <w:spacing w:after="0" w:line="240" w:lineRule="auto"/>
        <w:ind w:right="-22" w:firstLine="720"/>
        <w:contextualSpacing/>
        <w:jc w:val="both"/>
        <w:rPr>
          <w:sz w:val="28"/>
          <w:szCs w:val="28"/>
        </w:rPr>
      </w:pPr>
    </w:p>
    <w:p w14:paraId="13E2F1EA" w14:textId="490B53AB" w:rsidR="00686AA4" w:rsidRPr="00686AA4" w:rsidRDefault="00686AA4" w:rsidP="00686AA4">
      <w:pPr>
        <w:spacing w:after="0" w:line="240" w:lineRule="auto"/>
        <w:ind w:right="-22" w:firstLine="720"/>
        <w:contextualSpacing/>
        <w:jc w:val="both"/>
        <w:rPr>
          <w:sz w:val="28"/>
          <w:szCs w:val="28"/>
        </w:rPr>
      </w:pPr>
      <w:r w:rsidRPr="00686AA4">
        <w:rPr>
          <w:sz w:val="28"/>
          <w:szCs w:val="28"/>
        </w:rPr>
        <w:t>Кој е "ЗА" усвојување на Одлука за усвојување на Програма за работа на прифатилиште за бездомни кучиња, за 2023 година?</w:t>
      </w:r>
    </w:p>
    <w:p w14:paraId="5C9F2ECF" w14:textId="49617F0F" w:rsidR="00CE2FE9" w:rsidRDefault="00686AA4" w:rsidP="00686AA4">
      <w:pPr>
        <w:spacing w:after="0" w:line="240" w:lineRule="auto"/>
        <w:ind w:right="-22" w:firstLine="720"/>
        <w:contextualSpacing/>
        <w:jc w:val="both"/>
        <w:rPr>
          <w:sz w:val="28"/>
          <w:szCs w:val="28"/>
        </w:rPr>
      </w:pPr>
      <w:r w:rsidRPr="00686AA4">
        <w:rPr>
          <w:sz w:val="28"/>
          <w:szCs w:val="28"/>
        </w:rPr>
        <w:t xml:space="preserve">Констатирам дека Одлуката е </w:t>
      </w:r>
      <w:r w:rsidR="00D97AEC">
        <w:rPr>
          <w:sz w:val="28"/>
          <w:szCs w:val="28"/>
        </w:rPr>
        <w:t xml:space="preserve">едногласно </w:t>
      </w:r>
      <w:r w:rsidRPr="00686AA4">
        <w:rPr>
          <w:sz w:val="28"/>
          <w:szCs w:val="28"/>
        </w:rPr>
        <w:t>усвоена.</w:t>
      </w:r>
    </w:p>
    <w:p w14:paraId="5BC0CA4E" w14:textId="77777777" w:rsidR="00686AA4" w:rsidRDefault="00686AA4" w:rsidP="00930C95">
      <w:pPr>
        <w:spacing w:after="0" w:line="240" w:lineRule="auto"/>
        <w:ind w:right="-22"/>
        <w:contextualSpacing/>
        <w:jc w:val="both"/>
        <w:rPr>
          <w:sz w:val="28"/>
          <w:szCs w:val="28"/>
        </w:rPr>
      </w:pPr>
    </w:p>
    <w:p w14:paraId="0D7F4D01" w14:textId="07CA66DA" w:rsidR="00CE2FE9" w:rsidRDefault="00CE2FE9" w:rsidP="00CE2FE9">
      <w:pPr>
        <w:spacing w:after="0" w:line="240" w:lineRule="auto"/>
        <w:ind w:right="-22" w:firstLine="720"/>
        <w:contextualSpacing/>
        <w:jc w:val="both"/>
        <w:rPr>
          <w:sz w:val="28"/>
          <w:szCs w:val="28"/>
        </w:rPr>
      </w:pPr>
      <w:r>
        <w:rPr>
          <w:sz w:val="28"/>
          <w:szCs w:val="28"/>
        </w:rPr>
        <w:t xml:space="preserve">По </w:t>
      </w:r>
      <w:r w:rsidRPr="00A95660">
        <w:rPr>
          <w:b/>
          <w:bCs/>
          <w:sz w:val="28"/>
          <w:szCs w:val="28"/>
        </w:rPr>
        <w:t>1</w:t>
      </w:r>
      <w:r w:rsidR="00D97AEC">
        <w:rPr>
          <w:b/>
          <w:bCs/>
          <w:sz w:val="28"/>
          <w:szCs w:val="28"/>
        </w:rPr>
        <w:t>5</w:t>
      </w:r>
      <w:r w:rsidRPr="00A95660">
        <w:rPr>
          <w:b/>
          <w:bCs/>
          <w:sz w:val="28"/>
          <w:szCs w:val="28"/>
        </w:rPr>
        <w:t xml:space="preserve">тата </w:t>
      </w:r>
      <w:r w:rsidR="00503A91">
        <w:rPr>
          <w:b/>
          <w:bCs/>
          <w:sz w:val="28"/>
          <w:szCs w:val="28"/>
        </w:rPr>
        <w:t xml:space="preserve">точка </w:t>
      </w:r>
      <w:r w:rsidR="00503A91">
        <w:rPr>
          <w:sz w:val="28"/>
          <w:szCs w:val="28"/>
        </w:rPr>
        <w:t>од дневниот ред</w:t>
      </w:r>
    </w:p>
    <w:p w14:paraId="15BAFAEF" w14:textId="5076082A" w:rsidR="00CA24F9" w:rsidRPr="00CA24F9" w:rsidRDefault="00CA24F9" w:rsidP="00CA24F9">
      <w:pPr>
        <w:spacing w:after="0" w:line="240" w:lineRule="auto"/>
        <w:ind w:right="-22" w:firstLine="720"/>
        <w:contextualSpacing/>
        <w:jc w:val="both"/>
        <w:rPr>
          <w:sz w:val="28"/>
          <w:szCs w:val="28"/>
        </w:rPr>
      </w:pPr>
      <w:bookmarkStart w:id="9" w:name="_Hlk121297652"/>
      <w:r w:rsidRPr="00CA24F9">
        <w:rPr>
          <w:sz w:val="28"/>
          <w:szCs w:val="28"/>
        </w:rPr>
        <w:t xml:space="preserve">-Правилник за доделување на награди за талентирани </w:t>
      </w:r>
      <w:r w:rsidR="004053D5">
        <w:rPr>
          <w:sz w:val="28"/>
          <w:szCs w:val="28"/>
        </w:rPr>
        <w:t xml:space="preserve">и </w:t>
      </w:r>
      <w:r w:rsidRPr="00CA24F9">
        <w:rPr>
          <w:sz w:val="28"/>
          <w:szCs w:val="28"/>
        </w:rPr>
        <w:t>наградени</w:t>
      </w:r>
      <w:r w:rsidR="004053D5">
        <w:rPr>
          <w:sz w:val="28"/>
          <w:szCs w:val="28"/>
        </w:rPr>
        <w:t xml:space="preserve"> </w:t>
      </w:r>
      <w:r w:rsidRPr="00CA24F9">
        <w:rPr>
          <w:sz w:val="28"/>
          <w:szCs w:val="28"/>
        </w:rPr>
        <w:t>ученици во основните и средните училишта во Општина Прилеп</w:t>
      </w:r>
      <w:r w:rsidR="001342E1">
        <w:rPr>
          <w:sz w:val="28"/>
          <w:szCs w:val="28"/>
        </w:rPr>
        <w:t>.</w:t>
      </w:r>
    </w:p>
    <w:bookmarkEnd w:id="9"/>
    <w:p w14:paraId="3377A69A" w14:textId="60B39BDF" w:rsidR="008C722E" w:rsidRDefault="00CA24F9" w:rsidP="00CA24F9">
      <w:pPr>
        <w:spacing w:after="0" w:line="240" w:lineRule="auto"/>
        <w:ind w:right="-22" w:firstLine="720"/>
        <w:contextualSpacing/>
        <w:jc w:val="both"/>
        <w:rPr>
          <w:sz w:val="28"/>
          <w:szCs w:val="28"/>
        </w:rPr>
      </w:pPr>
      <w:r w:rsidRPr="00CA24F9">
        <w:rPr>
          <w:sz w:val="28"/>
          <w:szCs w:val="28"/>
        </w:rPr>
        <w:t>Пред да отворам претрес го повикувам претседателот на Комисија за општествени дејности и заштита на правата на децата</w:t>
      </w:r>
      <w:r w:rsidR="00A57161">
        <w:rPr>
          <w:sz w:val="28"/>
          <w:szCs w:val="28"/>
        </w:rPr>
        <w:t>,</w:t>
      </w:r>
      <w:r w:rsidRPr="00CA24F9">
        <w:rPr>
          <w:sz w:val="28"/>
          <w:szCs w:val="28"/>
        </w:rPr>
        <w:t xml:space="preserve"> г-дин Кире Јоноски да го поднесе извештајот по однос на оваа точка</w:t>
      </w:r>
      <w:r>
        <w:rPr>
          <w:sz w:val="28"/>
          <w:szCs w:val="28"/>
        </w:rPr>
        <w:t>.</w:t>
      </w:r>
    </w:p>
    <w:p w14:paraId="0BDCF2CD" w14:textId="181316B1" w:rsidR="00D961BB" w:rsidRDefault="00D961BB" w:rsidP="00CA24F9">
      <w:pPr>
        <w:spacing w:after="0" w:line="240" w:lineRule="auto"/>
        <w:ind w:right="-22" w:firstLine="720"/>
        <w:contextualSpacing/>
        <w:jc w:val="both"/>
        <w:rPr>
          <w:sz w:val="28"/>
          <w:szCs w:val="28"/>
        </w:rPr>
      </w:pPr>
      <w:r>
        <w:rPr>
          <w:sz w:val="28"/>
          <w:szCs w:val="28"/>
        </w:rPr>
        <w:t>Повелете г-дине Јоноски.</w:t>
      </w:r>
    </w:p>
    <w:p w14:paraId="51EFCD77" w14:textId="77777777" w:rsidR="00CA24F9" w:rsidRDefault="00CA24F9" w:rsidP="00CA24F9">
      <w:pPr>
        <w:spacing w:after="0" w:line="240" w:lineRule="auto"/>
        <w:ind w:right="-22" w:firstLine="720"/>
        <w:contextualSpacing/>
        <w:jc w:val="both"/>
        <w:rPr>
          <w:sz w:val="28"/>
          <w:szCs w:val="28"/>
        </w:rPr>
      </w:pPr>
    </w:p>
    <w:p w14:paraId="65D9B4B2" w14:textId="31C7FAB1" w:rsidR="008C722E" w:rsidRPr="008C722E" w:rsidRDefault="008C722E" w:rsidP="00CE2FE9">
      <w:pPr>
        <w:spacing w:after="0" w:line="240" w:lineRule="auto"/>
        <w:ind w:right="-22"/>
        <w:contextualSpacing/>
        <w:jc w:val="both"/>
        <w:rPr>
          <w:b/>
          <w:bCs/>
          <w:sz w:val="28"/>
          <w:szCs w:val="28"/>
        </w:rPr>
      </w:pPr>
      <w:r>
        <w:rPr>
          <w:sz w:val="28"/>
          <w:szCs w:val="28"/>
        </w:rPr>
        <w:tab/>
      </w:r>
      <w:r w:rsidR="00D961BB">
        <w:rPr>
          <w:b/>
          <w:bCs/>
          <w:sz w:val="28"/>
          <w:szCs w:val="28"/>
        </w:rPr>
        <w:t>КИРЕ ЈОНОСКИ</w:t>
      </w:r>
      <w:r w:rsidRPr="008C722E">
        <w:rPr>
          <w:b/>
          <w:bCs/>
          <w:sz w:val="28"/>
          <w:szCs w:val="28"/>
        </w:rPr>
        <w:t>:</w:t>
      </w:r>
    </w:p>
    <w:p w14:paraId="0EFF6489" w14:textId="05A44FAF" w:rsidR="00503A91" w:rsidRDefault="008C722E" w:rsidP="00D961BB">
      <w:pPr>
        <w:spacing w:after="0" w:line="240" w:lineRule="auto"/>
        <w:ind w:right="-22"/>
        <w:contextualSpacing/>
        <w:jc w:val="both"/>
        <w:rPr>
          <w:sz w:val="28"/>
          <w:szCs w:val="28"/>
        </w:rPr>
      </w:pPr>
      <w:r>
        <w:rPr>
          <w:sz w:val="28"/>
          <w:szCs w:val="28"/>
        </w:rPr>
        <w:tab/>
      </w:r>
      <w:r w:rsidR="00D961BB">
        <w:rPr>
          <w:sz w:val="28"/>
          <w:szCs w:val="28"/>
        </w:rPr>
        <w:t>Почитувани колеги, почитуван Претседател. Комисијата за опш</w:t>
      </w:r>
      <w:r w:rsidR="004053D5">
        <w:rPr>
          <w:sz w:val="28"/>
          <w:szCs w:val="28"/>
        </w:rPr>
        <w:t>т</w:t>
      </w:r>
      <w:r w:rsidR="00D961BB">
        <w:rPr>
          <w:sz w:val="28"/>
          <w:szCs w:val="28"/>
        </w:rPr>
        <w:t>ествени дејности и заштита на правата на децата при Советот на Општина Прилеп на ден 17.11.2022, четврток со почеток во 14 часот во зелената сала, Општина Прилеп</w:t>
      </w:r>
      <w:r w:rsidR="004053D5">
        <w:rPr>
          <w:sz w:val="28"/>
          <w:szCs w:val="28"/>
        </w:rPr>
        <w:t>,</w:t>
      </w:r>
      <w:r w:rsidR="00D961BB">
        <w:rPr>
          <w:sz w:val="28"/>
          <w:szCs w:val="28"/>
        </w:rPr>
        <w:t xml:space="preserve"> одржа седница со следниот предлог на дневен ред -предлог </w:t>
      </w:r>
      <w:r w:rsidR="00D961BB" w:rsidRPr="00D961BB">
        <w:rPr>
          <w:sz w:val="28"/>
          <w:szCs w:val="28"/>
        </w:rPr>
        <w:t xml:space="preserve">-Правилник за доделување награди </w:t>
      </w:r>
      <w:r w:rsidR="004053D5">
        <w:rPr>
          <w:sz w:val="28"/>
          <w:szCs w:val="28"/>
        </w:rPr>
        <w:t>н</w:t>
      </w:r>
      <w:r w:rsidR="00D961BB" w:rsidRPr="00D961BB">
        <w:rPr>
          <w:sz w:val="28"/>
          <w:szCs w:val="28"/>
        </w:rPr>
        <w:t xml:space="preserve">а талентирани (наградени) ученици </w:t>
      </w:r>
      <w:r w:rsidR="004053D5">
        <w:rPr>
          <w:sz w:val="28"/>
          <w:szCs w:val="28"/>
        </w:rPr>
        <w:t>од</w:t>
      </w:r>
      <w:r w:rsidR="00D961BB" w:rsidRPr="00D961BB">
        <w:rPr>
          <w:sz w:val="28"/>
          <w:szCs w:val="28"/>
        </w:rPr>
        <w:t xml:space="preserve"> основните и средните училишта во Општина Прилеп</w:t>
      </w:r>
      <w:r w:rsidR="00D961BB">
        <w:rPr>
          <w:sz w:val="28"/>
          <w:szCs w:val="28"/>
        </w:rPr>
        <w:t>. Комисијата за опшествени дејности и заштита на правата на децата едногласно со 4 гласа се изјасни за усвојување на оваа точка и на сите членови од Советот им предлагаме истата да биде прифатена во предложениот текст.</w:t>
      </w:r>
    </w:p>
    <w:p w14:paraId="421066D2" w14:textId="66B694B8" w:rsidR="00D961BB" w:rsidRDefault="00D961BB" w:rsidP="00D961BB">
      <w:pPr>
        <w:spacing w:after="0" w:line="240" w:lineRule="auto"/>
        <w:ind w:right="-22" w:firstLine="720"/>
        <w:contextualSpacing/>
        <w:jc w:val="both"/>
        <w:rPr>
          <w:sz w:val="28"/>
          <w:szCs w:val="28"/>
        </w:rPr>
      </w:pPr>
      <w:r>
        <w:rPr>
          <w:sz w:val="28"/>
          <w:szCs w:val="28"/>
        </w:rPr>
        <w:t>Благодарам.</w:t>
      </w:r>
    </w:p>
    <w:p w14:paraId="60C156E5" w14:textId="127921D6" w:rsidR="00CE2FE9" w:rsidRDefault="00CE2FE9" w:rsidP="00CE2FE9">
      <w:pPr>
        <w:spacing w:after="0" w:line="240" w:lineRule="auto"/>
        <w:ind w:right="-22"/>
        <w:contextualSpacing/>
        <w:jc w:val="both"/>
        <w:rPr>
          <w:sz w:val="28"/>
          <w:szCs w:val="28"/>
        </w:rPr>
      </w:pPr>
    </w:p>
    <w:p w14:paraId="4C13D985" w14:textId="77777777" w:rsidR="00FD384F" w:rsidRDefault="00FD384F" w:rsidP="00CE2FE9">
      <w:pPr>
        <w:spacing w:after="0" w:line="240" w:lineRule="auto"/>
        <w:ind w:right="-22"/>
        <w:contextualSpacing/>
        <w:jc w:val="both"/>
        <w:rPr>
          <w:sz w:val="28"/>
          <w:szCs w:val="28"/>
        </w:rPr>
      </w:pPr>
    </w:p>
    <w:p w14:paraId="3B5FF7CF" w14:textId="17C93CE1" w:rsidR="00CE2FE9" w:rsidRPr="008C722E" w:rsidRDefault="008C722E" w:rsidP="00CE2FE9">
      <w:pPr>
        <w:spacing w:after="0" w:line="240" w:lineRule="auto"/>
        <w:ind w:right="-22"/>
        <w:contextualSpacing/>
        <w:jc w:val="both"/>
        <w:rPr>
          <w:b/>
          <w:bCs/>
          <w:sz w:val="28"/>
          <w:szCs w:val="28"/>
        </w:rPr>
      </w:pPr>
      <w:r>
        <w:rPr>
          <w:sz w:val="28"/>
          <w:szCs w:val="28"/>
        </w:rPr>
        <w:lastRenderedPageBreak/>
        <w:tab/>
      </w:r>
      <w:r w:rsidRPr="008C722E">
        <w:rPr>
          <w:b/>
          <w:bCs/>
          <w:sz w:val="28"/>
          <w:szCs w:val="28"/>
        </w:rPr>
        <w:t>ДЕЈАН ПРОДАНОСКИ:</w:t>
      </w:r>
    </w:p>
    <w:p w14:paraId="4E152330" w14:textId="77777777" w:rsidR="00D961BB" w:rsidRDefault="008C722E" w:rsidP="00CE2FE9">
      <w:pPr>
        <w:spacing w:after="0" w:line="240" w:lineRule="auto"/>
        <w:ind w:right="-22"/>
        <w:contextualSpacing/>
        <w:jc w:val="both"/>
        <w:rPr>
          <w:sz w:val="28"/>
          <w:szCs w:val="28"/>
        </w:rPr>
      </w:pPr>
      <w:r>
        <w:rPr>
          <w:sz w:val="28"/>
          <w:szCs w:val="28"/>
        </w:rPr>
        <w:tab/>
        <w:t>Ви благодара</w:t>
      </w:r>
      <w:r w:rsidR="00503A91">
        <w:rPr>
          <w:sz w:val="28"/>
          <w:szCs w:val="28"/>
        </w:rPr>
        <w:t>м</w:t>
      </w:r>
      <w:r w:rsidR="00D961BB">
        <w:rPr>
          <w:sz w:val="28"/>
          <w:szCs w:val="28"/>
        </w:rPr>
        <w:t xml:space="preserve"> за извештајот</w:t>
      </w:r>
      <w:r>
        <w:rPr>
          <w:sz w:val="28"/>
          <w:szCs w:val="28"/>
        </w:rPr>
        <w:t xml:space="preserve">. </w:t>
      </w:r>
    </w:p>
    <w:p w14:paraId="0795C0B2" w14:textId="77777777" w:rsidR="00A57161" w:rsidRDefault="008C722E" w:rsidP="00D961BB">
      <w:pPr>
        <w:spacing w:after="0" w:line="240" w:lineRule="auto"/>
        <w:ind w:right="-22" w:firstLine="720"/>
        <w:contextualSpacing/>
        <w:jc w:val="both"/>
        <w:rPr>
          <w:sz w:val="28"/>
          <w:szCs w:val="28"/>
        </w:rPr>
      </w:pPr>
      <w:r>
        <w:rPr>
          <w:sz w:val="28"/>
          <w:szCs w:val="28"/>
        </w:rPr>
        <w:t>Отворам претрес</w:t>
      </w:r>
      <w:r w:rsidR="00D961BB">
        <w:rPr>
          <w:sz w:val="28"/>
          <w:szCs w:val="28"/>
        </w:rPr>
        <w:t xml:space="preserve">. </w:t>
      </w:r>
    </w:p>
    <w:p w14:paraId="1E313F15" w14:textId="656FA83B" w:rsidR="008C722E" w:rsidRDefault="008C722E" w:rsidP="00D961BB">
      <w:pPr>
        <w:spacing w:after="0" w:line="240" w:lineRule="auto"/>
        <w:ind w:right="-22" w:firstLine="720"/>
        <w:contextualSpacing/>
        <w:jc w:val="both"/>
        <w:rPr>
          <w:sz w:val="28"/>
          <w:szCs w:val="28"/>
        </w:rPr>
      </w:pPr>
      <w:r>
        <w:rPr>
          <w:sz w:val="28"/>
          <w:szCs w:val="28"/>
        </w:rPr>
        <w:t>Дали некој се јавува за збор</w:t>
      </w:r>
      <w:r w:rsidR="00D961BB">
        <w:rPr>
          <w:sz w:val="28"/>
          <w:szCs w:val="28"/>
        </w:rPr>
        <w:t xml:space="preserve"> по однос на оваа точка</w:t>
      </w:r>
      <w:r>
        <w:rPr>
          <w:sz w:val="28"/>
          <w:szCs w:val="28"/>
        </w:rPr>
        <w:t>?</w:t>
      </w:r>
    </w:p>
    <w:p w14:paraId="08F9A677" w14:textId="7406F1F6" w:rsidR="008C722E" w:rsidRDefault="008C722E" w:rsidP="00CE2FE9">
      <w:pPr>
        <w:spacing w:after="0" w:line="240" w:lineRule="auto"/>
        <w:ind w:right="-22"/>
        <w:contextualSpacing/>
        <w:jc w:val="both"/>
        <w:rPr>
          <w:sz w:val="28"/>
          <w:szCs w:val="28"/>
        </w:rPr>
      </w:pPr>
      <w:r>
        <w:rPr>
          <w:sz w:val="28"/>
          <w:szCs w:val="28"/>
        </w:rPr>
        <w:tab/>
        <w:t>Бидејќи никој не се јавува за збор ги молам членовите на Советот да се изјаснат.</w:t>
      </w:r>
    </w:p>
    <w:p w14:paraId="497D6AA5" w14:textId="074FB435" w:rsidR="00023E51" w:rsidRPr="00164EB1" w:rsidRDefault="006144F4" w:rsidP="00CE2FE9">
      <w:pPr>
        <w:spacing w:after="0" w:line="240" w:lineRule="auto"/>
        <w:ind w:right="-22"/>
        <w:contextualSpacing/>
        <w:jc w:val="both"/>
        <w:rPr>
          <w:sz w:val="28"/>
          <w:szCs w:val="28"/>
        </w:rPr>
      </w:pPr>
      <w:r>
        <w:rPr>
          <w:sz w:val="28"/>
          <w:szCs w:val="28"/>
        </w:rPr>
        <w:tab/>
      </w:r>
    </w:p>
    <w:p w14:paraId="766777B7" w14:textId="05DB25FF" w:rsidR="00DE48D6" w:rsidRPr="00F55830" w:rsidRDefault="00164EB1" w:rsidP="00164EB1">
      <w:pPr>
        <w:spacing w:after="0" w:line="240" w:lineRule="auto"/>
        <w:ind w:right="-22" w:firstLine="720"/>
        <w:contextualSpacing/>
        <w:jc w:val="both"/>
        <w:rPr>
          <w:sz w:val="28"/>
          <w:szCs w:val="28"/>
        </w:rPr>
      </w:pPr>
      <w:bookmarkStart w:id="10" w:name="_Hlk118296333"/>
      <w:r w:rsidRPr="00164EB1">
        <w:rPr>
          <w:sz w:val="28"/>
          <w:szCs w:val="28"/>
        </w:rPr>
        <w:t xml:space="preserve">Кој е </w:t>
      </w:r>
      <w:bookmarkStart w:id="11" w:name="_Hlk113607634"/>
      <w:r w:rsidRPr="00164EB1">
        <w:rPr>
          <w:sz w:val="28"/>
          <w:szCs w:val="28"/>
        </w:rPr>
        <w:t xml:space="preserve">"ЗА" </w:t>
      </w:r>
      <w:bookmarkEnd w:id="11"/>
      <w:r w:rsidR="00D961BB">
        <w:rPr>
          <w:sz w:val="28"/>
          <w:szCs w:val="28"/>
        </w:rPr>
        <w:t xml:space="preserve">усвојување на </w:t>
      </w:r>
      <w:r w:rsidR="00D961BB" w:rsidRPr="00D961BB">
        <w:rPr>
          <w:sz w:val="28"/>
          <w:szCs w:val="28"/>
        </w:rPr>
        <w:t xml:space="preserve">Правилник за доделување на награди за талентирани </w:t>
      </w:r>
      <w:r w:rsidR="004053D5">
        <w:rPr>
          <w:sz w:val="28"/>
          <w:szCs w:val="28"/>
        </w:rPr>
        <w:t xml:space="preserve">и </w:t>
      </w:r>
      <w:r w:rsidR="00D961BB" w:rsidRPr="00D961BB">
        <w:rPr>
          <w:sz w:val="28"/>
          <w:szCs w:val="28"/>
        </w:rPr>
        <w:t>наградени ученици во основните и средните училишта во Општина Прилеп</w:t>
      </w:r>
      <w:r w:rsidRPr="00164EB1">
        <w:rPr>
          <w:sz w:val="28"/>
          <w:szCs w:val="28"/>
        </w:rPr>
        <w:t>?</w:t>
      </w:r>
    </w:p>
    <w:p w14:paraId="5C0B92B0" w14:textId="24F81A2D" w:rsidR="00696EE2" w:rsidRDefault="00696EE2" w:rsidP="00197380">
      <w:pPr>
        <w:spacing w:after="0" w:line="240" w:lineRule="auto"/>
        <w:ind w:right="-22" w:firstLine="720"/>
        <w:contextualSpacing/>
        <w:jc w:val="both"/>
        <w:rPr>
          <w:sz w:val="28"/>
          <w:szCs w:val="28"/>
        </w:rPr>
      </w:pPr>
      <w:bookmarkStart w:id="12" w:name="_Hlk118358995"/>
      <w:bookmarkStart w:id="13" w:name="_Hlk113607657"/>
      <w:r w:rsidRPr="00F55830">
        <w:rPr>
          <w:sz w:val="28"/>
          <w:szCs w:val="28"/>
        </w:rPr>
        <w:t xml:space="preserve">Констатирам дека </w:t>
      </w:r>
      <w:r w:rsidR="00D961BB">
        <w:rPr>
          <w:sz w:val="28"/>
          <w:szCs w:val="28"/>
        </w:rPr>
        <w:t>Правилникот е едногласно усвоен</w:t>
      </w:r>
      <w:r>
        <w:rPr>
          <w:sz w:val="28"/>
          <w:szCs w:val="28"/>
        </w:rPr>
        <w:t>.</w:t>
      </w:r>
    </w:p>
    <w:bookmarkEnd w:id="7"/>
    <w:bookmarkEnd w:id="10"/>
    <w:bookmarkEnd w:id="12"/>
    <w:bookmarkEnd w:id="13"/>
    <w:p w14:paraId="166D4CA8" w14:textId="38E9352C" w:rsidR="004A23C3" w:rsidRDefault="004A23C3" w:rsidP="00503A91">
      <w:pPr>
        <w:spacing w:after="0" w:line="240" w:lineRule="auto"/>
        <w:ind w:right="-22"/>
        <w:contextualSpacing/>
        <w:jc w:val="both"/>
        <w:rPr>
          <w:sz w:val="28"/>
          <w:szCs w:val="28"/>
        </w:rPr>
      </w:pPr>
    </w:p>
    <w:p w14:paraId="7A429607" w14:textId="1C346E64" w:rsidR="004A23C3" w:rsidRPr="004A23C3" w:rsidRDefault="004A23C3" w:rsidP="004A23C3">
      <w:pPr>
        <w:spacing w:after="0" w:line="240" w:lineRule="auto"/>
        <w:ind w:right="-22" w:firstLine="720"/>
        <w:contextualSpacing/>
        <w:jc w:val="both"/>
        <w:rPr>
          <w:sz w:val="28"/>
          <w:szCs w:val="28"/>
        </w:rPr>
      </w:pPr>
      <w:r w:rsidRPr="004A23C3">
        <w:rPr>
          <w:sz w:val="28"/>
          <w:szCs w:val="28"/>
        </w:rPr>
        <w:t xml:space="preserve">По </w:t>
      </w:r>
      <w:r w:rsidR="00D961BB">
        <w:rPr>
          <w:b/>
          <w:bCs/>
          <w:sz w:val="28"/>
          <w:szCs w:val="28"/>
        </w:rPr>
        <w:t>16тата</w:t>
      </w:r>
      <w:r w:rsidR="00503A91">
        <w:rPr>
          <w:b/>
          <w:bCs/>
          <w:sz w:val="28"/>
          <w:szCs w:val="28"/>
        </w:rPr>
        <w:t xml:space="preserve"> </w:t>
      </w:r>
      <w:r w:rsidRPr="004A23C3">
        <w:rPr>
          <w:b/>
          <w:bCs/>
          <w:sz w:val="28"/>
          <w:szCs w:val="28"/>
        </w:rPr>
        <w:t>точка</w:t>
      </w:r>
      <w:r w:rsidRPr="004A23C3">
        <w:rPr>
          <w:sz w:val="28"/>
          <w:szCs w:val="28"/>
        </w:rPr>
        <w:t xml:space="preserve"> од дневниот ред</w:t>
      </w:r>
    </w:p>
    <w:p w14:paraId="482FBE25" w14:textId="3AC68F85" w:rsidR="00D961BB" w:rsidRPr="005B6DBA" w:rsidRDefault="00D961BB" w:rsidP="00D961BB">
      <w:pPr>
        <w:spacing w:after="0" w:line="240" w:lineRule="auto"/>
        <w:ind w:right="-22" w:firstLine="720"/>
        <w:contextualSpacing/>
        <w:jc w:val="both"/>
        <w:rPr>
          <w:sz w:val="28"/>
          <w:szCs w:val="28"/>
          <w:lang w:val="en-US"/>
        </w:rPr>
      </w:pPr>
      <w:r w:rsidRPr="00D961BB">
        <w:rPr>
          <w:sz w:val="28"/>
          <w:szCs w:val="28"/>
        </w:rPr>
        <w:t>-Одлука за кофинансирање на проект за изградба на таложник на колекторски систем во ПСОВ Прилеп</w:t>
      </w:r>
      <w:r w:rsidR="005B6DBA">
        <w:rPr>
          <w:sz w:val="28"/>
          <w:szCs w:val="28"/>
          <w:lang w:val="en-US"/>
        </w:rPr>
        <w:t>.</w:t>
      </w:r>
    </w:p>
    <w:p w14:paraId="4E1298CF" w14:textId="170E174D" w:rsidR="00696EE2" w:rsidRDefault="00D961BB" w:rsidP="00D961BB">
      <w:pPr>
        <w:spacing w:after="0" w:line="240" w:lineRule="auto"/>
        <w:ind w:right="-22" w:firstLine="720"/>
        <w:contextualSpacing/>
        <w:jc w:val="both"/>
        <w:rPr>
          <w:sz w:val="28"/>
          <w:szCs w:val="28"/>
        </w:rPr>
      </w:pPr>
      <w:r w:rsidRPr="00D961BB">
        <w:rPr>
          <w:sz w:val="28"/>
          <w:szCs w:val="28"/>
        </w:rPr>
        <w:t>Пред да отворам претрес ја повикувам претседателката на Комисија за финансирање и буџет</w:t>
      </w:r>
      <w:r w:rsidR="00A57161">
        <w:rPr>
          <w:sz w:val="28"/>
          <w:szCs w:val="28"/>
        </w:rPr>
        <w:t>,</w:t>
      </w:r>
      <w:r w:rsidRPr="00D961BB">
        <w:rPr>
          <w:sz w:val="28"/>
          <w:szCs w:val="28"/>
        </w:rPr>
        <w:t xml:space="preserve"> г-ѓа Ирена Стерјовска </w:t>
      </w:r>
      <w:r>
        <w:rPr>
          <w:sz w:val="28"/>
          <w:szCs w:val="28"/>
        </w:rPr>
        <w:t>-</w:t>
      </w:r>
      <w:r w:rsidRPr="00D961BB">
        <w:rPr>
          <w:sz w:val="28"/>
          <w:szCs w:val="28"/>
        </w:rPr>
        <w:t>Локвенец да го поднесе извештајот по однос на оваа точка</w:t>
      </w:r>
      <w:r>
        <w:rPr>
          <w:sz w:val="28"/>
          <w:szCs w:val="28"/>
        </w:rPr>
        <w:t>.</w:t>
      </w:r>
    </w:p>
    <w:p w14:paraId="1882D93C" w14:textId="77777777" w:rsidR="00D961BB" w:rsidRPr="00C724C8" w:rsidRDefault="00D961BB" w:rsidP="00D961BB">
      <w:pPr>
        <w:spacing w:after="0" w:line="240" w:lineRule="auto"/>
        <w:ind w:right="-22" w:firstLine="720"/>
        <w:contextualSpacing/>
        <w:jc w:val="both"/>
        <w:rPr>
          <w:sz w:val="28"/>
          <w:szCs w:val="28"/>
        </w:rPr>
      </w:pPr>
    </w:p>
    <w:p w14:paraId="3A7D1457" w14:textId="46613A10" w:rsidR="00696EE2" w:rsidRDefault="00F179E7" w:rsidP="001B3B9C">
      <w:pPr>
        <w:spacing w:after="0" w:line="240" w:lineRule="auto"/>
        <w:ind w:right="-46" w:firstLine="720"/>
        <w:contextualSpacing/>
        <w:jc w:val="both"/>
        <w:rPr>
          <w:rFonts w:eastAsia="Times New Roman"/>
          <w:b/>
          <w:bCs/>
          <w:sz w:val="28"/>
          <w:szCs w:val="28"/>
          <w:lang w:val="en-US" w:eastAsia="en-GB"/>
        </w:rPr>
      </w:pPr>
      <w:r>
        <w:rPr>
          <w:rFonts w:eastAsia="Times New Roman"/>
          <w:b/>
          <w:bCs/>
          <w:sz w:val="28"/>
          <w:szCs w:val="28"/>
          <w:lang w:eastAsia="en-GB"/>
        </w:rPr>
        <w:t>ИРЕНА СТЕРЈОВСКА -ЛОКВЕНЕЦ</w:t>
      </w:r>
      <w:r w:rsidR="00696EE2" w:rsidRPr="00CB02B8">
        <w:rPr>
          <w:rFonts w:eastAsia="Times New Roman"/>
          <w:b/>
          <w:bCs/>
          <w:sz w:val="28"/>
          <w:szCs w:val="28"/>
          <w:lang w:val="en-US" w:eastAsia="en-GB"/>
        </w:rPr>
        <w:t>:</w:t>
      </w:r>
    </w:p>
    <w:p w14:paraId="794BB3B9" w14:textId="2A09BF20" w:rsidR="00F179E7" w:rsidRDefault="00D961BB" w:rsidP="00F179E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мисијата за финансирање и буџет ја разгледа </w:t>
      </w:r>
      <w:r w:rsidR="005B6DBA">
        <w:rPr>
          <w:rFonts w:eastAsia="Times New Roman"/>
          <w:sz w:val="28"/>
          <w:szCs w:val="28"/>
          <w:lang w:eastAsia="en-GB"/>
        </w:rPr>
        <w:t xml:space="preserve">и </w:t>
      </w:r>
      <w:r w:rsidR="00A57161">
        <w:rPr>
          <w:rFonts w:eastAsia="Times New Roman"/>
          <w:sz w:val="28"/>
          <w:szCs w:val="28"/>
          <w:lang w:eastAsia="en-GB"/>
        </w:rPr>
        <w:t>П</w:t>
      </w:r>
      <w:r>
        <w:rPr>
          <w:rFonts w:eastAsia="Times New Roman"/>
          <w:sz w:val="28"/>
          <w:szCs w:val="28"/>
          <w:lang w:eastAsia="en-GB"/>
        </w:rPr>
        <w:t>редлог</w:t>
      </w:r>
      <w:r w:rsidR="00A57161">
        <w:rPr>
          <w:rFonts w:eastAsia="Times New Roman"/>
          <w:sz w:val="28"/>
          <w:szCs w:val="28"/>
          <w:lang w:eastAsia="en-GB"/>
        </w:rPr>
        <w:t>-</w:t>
      </w:r>
      <w:r>
        <w:rPr>
          <w:rFonts w:eastAsia="Times New Roman"/>
          <w:sz w:val="28"/>
          <w:szCs w:val="28"/>
          <w:lang w:eastAsia="en-GB"/>
        </w:rPr>
        <w:t xml:space="preserve">одлуката за кофинансирање на проект за изградба на таложник на колекторски систем во </w:t>
      </w:r>
      <w:r w:rsidR="004053D5">
        <w:rPr>
          <w:rFonts w:eastAsia="Times New Roman"/>
          <w:sz w:val="28"/>
          <w:szCs w:val="28"/>
          <w:lang w:eastAsia="en-GB"/>
        </w:rPr>
        <w:t>Пречистителна станица-</w:t>
      </w:r>
      <w:r>
        <w:rPr>
          <w:rFonts w:eastAsia="Times New Roman"/>
          <w:sz w:val="28"/>
          <w:szCs w:val="28"/>
          <w:lang w:eastAsia="en-GB"/>
        </w:rPr>
        <w:t xml:space="preserve">Прилеп. На Комисијата беше присутна и раководителката на Одделението </w:t>
      </w:r>
      <w:r w:rsidR="004053D5">
        <w:rPr>
          <w:rFonts w:eastAsia="Times New Roman"/>
          <w:sz w:val="28"/>
          <w:szCs w:val="28"/>
          <w:lang w:eastAsia="en-GB"/>
        </w:rPr>
        <w:t>ЛЕР</w:t>
      </w:r>
      <w:r>
        <w:rPr>
          <w:rFonts w:eastAsia="Times New Roman"/>
          <w:sz w:val="28"/>
          <w:szCs w:val="28"/>
          <w:lang w:eastAsia="en-GB"/>
        </w:rPr>
        <w:t xml:space="preserve"> и го образложи овој проект и сметаме дека е навистина во интерес на град Прилеп, да го обезбедиме ова кофинансирање за овој проект и предлагаме денес Советот да ја усвои оваа </w:t>
      </w:r>
      <w:r w:rsidR="00A57161">
        <w:rPr>
          <w:rFonts w:eastAsia="Times New Roman"/>
          <w:sz w:val="28"/>
          <w:szCs w:val="28"/>
          <w:lang w:eastAsia="en-GB"/>
        </w:rPr>
        <w:t>П</w:t>
      </w:r>
      <w:r>
        <w:rPr>
          <w:rFonts w:eastAsia="Times New Roman"/>
          <w:sz w:val="28"/>
          <w:szCs w:val="28"/>
          <w:lang w:eastAsia="en-GB"/>
        </w:rPr>
        <w:t>редлог</w:t>
      </w:r>
      <w:r w:rsidR="00A57161">
        <w:rPr>
          <w:rFonts w:eastAsia="Times New Roman"/>
          <w:sz w:val="28"/>
          <w:szCs w:val="28"/>
          <w:lang w:eastAsia="en-GB"/>
        </w:rPr>
        <w:t>-</w:t>
      </w:r>
      <w:r>
        <w:rPr>
          <w:rFonts w:eastAsia="Times New Roman"/>
          <w:sz w:val="28"/>
          <w:szCs w:val="28"/>
          <w:lang w:eastAsia="en-GB"/>
        </w:rPr>
        <w:t>одлука.</w:t>
      </w:r>
    </w:p>
    <w:p w14:paraId="1EB2BA2C" w14:textId="39354A55" w:rsidR="00D961BB" w:rsidRDefault="00D961BB" w:rsidP="00F179E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31593B88" w14:textId="77777777" w:rsidR="00B162E4" w:rsidRPr="00096BFD" w:rsidRDefault="00B162E4" w:rsidP="00096BFD">
      <w:pPr>
        <w:spacing w:after="0" w:line="240" w:lineRule="auto"/>
        <w:ind w:right="-46" w:firstLine="720"/>
        <w:contextualSpacing/>
        <w:jc w:val="both"/>
        <w:rPr>
          <w:rFonts w:eastAsia="Times New Roman"/>
          <w:sz w:val="28"/>
          <w:szCs w:val="28"/>
          <w:lang w:eastAsia="en-GB"/>
        </w:rPr>
      </w:pPr>
    </w:p>
    <w:p w14:paraId="1DF80628" w14:textId="1C1CB220" w:rsidR="00B162E4" w:rsidRPr="00B162E4" w:rsidRDefault="00B162E4" w:rsidP="009851B8">
      <w:pPr>
        <w:spacing w:after="0" w:line="240" w:lineRule="auto"/>
        <w:ind w:right="-22" w:firstLine="720"/>
        <w:jc w:val="both"/>
        <w:rPr>
          <w:b/>
          <w:bCs/>
          <w:sz w:val="28"/>
          <w:szCs w:val="28"/>
          <w:lang w:val="en-US"/>
        </w:rPr>
      </w:pPr>
      <w:r w:rsidRPr="00B162E4">
        <w:rPr>
          <w:b/>
          <w:bCs/>
          <w:sz w:val="28"/>
          <w:szCs w:val="28"/>
        </w:rPr>
        <w:t>ДЕЈАН ПРОДАНОСКИ</w:t>
      </w:r>
      <w:r w:rsidRPr="00B162E4">
        <w:rPr>
          <w:b/>
          <w:bCs/>
          <w:sz w:val="28"/>
          <w:szCs w:val="28"/>
          <w:lang w:val="en-US"/>
        </w:rPr>
        <w:t>:</w:t>
      </w:r>
    </w:p>
    <w:p w14:paraId="0EE05A96" w14:textId="7D8BC0B4" w:rsidR="00643A4D" w:rsidRDefault="00B162E4" w:rsidP="00B162E4">
      <w:pPr>
        <w:spacing w:after="0" w:line="240" w:lineRule="auto"/>
        <w:ind w:right="-22" w:firstLine="720"/>
        <w:jc w:val="both"/>
        <w:rPr>
          <w:sz w:val="28"/>
          <w:szCs w:val="28"/>
        </w:rPr>
      </w:pPr>
      <w:r>
        <w:rPr>
          <w:sz w:val="28"/>
          <w:szCs w:val="28"/>
        </w:rPr>
        <w:t>Ви благодарам</w:t>
      </w:r>
      <w:r w:rsidR="00D961BB">
        <w:rPr>
          <w:sz w:val="28"/>
          <w:szCs w:val="28"/>
        </w:rPr>
        <w:t xml:space="preserve"> за извештајот</w:t>
      </w:r>
      <w:r>
        <w:rPr>
          <w:sz w:val="28"/>
          <w:szCs w:val="28"/>
        </w:rPr>
        <w:t>. Отворам претрес</w:t>
      </w:r>
      <w:r w:rsidR="00D961BB">
        <w:rPr>
          <w:sz w:val="28"/>
          <w:szCs w:val="28"/>
        </w:rPr>
        <w:t>.</w:t>
      </w:r>
      <w:r>
        <w:rPr>
          <w:sz w:val="28"/>
          <w:szCs w:val="28"/>
        </w:rPr>
        <w:t xml:space="preserve"> </w:t>
      </w:r>
    </w:p>
    <w:p w14:paraId="4A345425" w14:textId="598B65B9" w:rsidR="00B162E4" w:rsidRDefault="00B162E4" w:rsidP="00B162E4">
      <w:pPr>
        <w:spacing w:after="0" w:line="240" w:lineRule="auto"/>
        <w:ind w:right="-22" w:firstLine="720"/>
        <w:jc w:val="both"/>
        <w:rPr>
          <w:sz w:val="28"/>
          <w:szCs w:val="28"/>
        </w:rPr>
      </w:pPr>
      <w:r>
        <w:rPr>
          <w:sz w:val="28"/>
          <w:szCs w:val="28"/>
        </w:rPr>
        <w:t>Дали некој се јавува за збор</w:t>
      </w:r>
      <w:r w:rsidR="00D961BB">
        <w:rPr>
          <w:sz w:val="28"/>
          <w:szCs w:val="28"/>
        </w:rPr>
        <w:t xml:space="preserve"> по однос на оваа точка</w:t>
      </w:r>
      <w:r>
        <w:rPr>
          <w:sz w:val="28"/>
          <w:szCs w:val="28"/>
        </w:rPr>
        <w:t>?</w:t>
      </w:r>
    </w:p>
    <w:p w14:paraId="52C98264" w14:textId="682CDBB8" w:rsidR="00696EE2" w:rsidRDefault="00811B74" w:rsidP="009851B8">
      <w:pPr>
        <w:spacing w:after="0" w:line="240" w:lineRule="auto"/>
        <w:ind w:right="-22" w:firstLine="720"/>
        <w:jc w:val="both"/>
        <w:rPr>
          <w:sz w:val="28"/>
          <w:szCs w:val="28"/>
        </w:rPr>
      </w:pPr>
      <w:bookmarkStart w:id="14" w:name="_Hlk113869950"/>
      <w:r>
        <w:rPr>
          <w:sz w:val="28"/>
          <w:szCs w:val="28"/>
        </w:rPr>
        <w:t>Бидејќи никој не се јавува за збор</w:t>
      </w:r>
      <w:r w:rsidR="008C20E7">
        <w:rPr>
          <w:sz w:val="28"/>
          <w:szCs w:val="28"/>
        </w:rPr>
        <w:t>, ги молам членовите на Советот да се изјаснат.</w:t>
      </w:r>
    </w:p>
    <w:p w14:paraId="260C8797" w14:textId="77777777" w:rsidR="008C20E7" w:rsidRPr="00681CC4" w:rsidRDefault="008C20E7" w:rsidP="001B3B9C">
      <w:pPr>
        <w:spacing w:after="0" w:line="240" w:lineRule="auto"/>
        <w:ind w:right="-22" w:firstLine="720"/>
        <w:jc w:val="both"/>
        <w:rPr>
          <w:sz w:val="28"/>
          <w:szCs w:val="28"/>
        </w:rPr>
      </w:pPr>
    </w:p>
    <w:p w14:paraId="511DFBC8" w14:textId="1E2D8DFE" w:rsidR="00D961BB" w:rsidRPr="00D961BB" w:rsidRDefault="008C20E7" w:rsidP="00D961BB">
      <w:pPr>
        <w:spacing w:after="0" w:line="240" w:lineRule="auto"/>
        <w:ind w:right="-22" w:firstLine="720"/>
        <w:contextualSpacing/>
        <w:jc w:val="both"/>
        <w:rPr>
          <w:sz w:val="28"/>
          <w:szCs w:val="28"/>
        </w:rPr>
      </w:pPr>
      <w:r w:rsidRPr="008C20E7">
        <w:rPr>
          <w:sz w:val="28"/>
          <w:szCs w:val="28"/>
        </w:rPr>
        <w:t xml:space="preserve">Кој е "ЗА" усвојување на </w:t>
      </w:r>
      <w:r w:rsidR="00D961BB" w:rsidRPr="00D961BB">
        <w:rPr>
          <w:sz w:val="28"/>
          <w:szCs w:val="28"/>
        </w:rPr>
        <w:t>Одлука за кофинансирање на проект за изградба на таложник на колекторски систем во ПСОВ Прилеп</w:t>
      </w:r>
      <w:r w:rsidR="00D961BB">
        <w:rPr>
          <w:sz w:val="28"/>
          <w:szCs w:val="28"/>
        </w:rPr>
        <w:t>?</w:t>
      </w:r>
    </w:p>
    <w:p w14:paraId="5D431ED1" w14:textId="7E1BD21C" w:rsidR="00F179E7" w:rsidRDefault="00F179E7" w:rsidP="009851B8">
      <w:pPr>
        <w:spacing w:after="0" w:line="240" w:lineRule="auto"/>
        <w:ind w:right="-22" w:firstLine="720"/>
        <w:contextualSpacing/>
        <w:jc w:val="both"/>
        <w:rPr>
          <w:sz w:val="28"/>
          <w:szCs w:val="28"/>
        </w:rPr>
      </w:pPr>
      <w:r w:rsidRPr="00F179E7">
        <w:rPr>
          <w:sz w:val="28"/>
          <w:szCs w:val="28"/>
        </w:rPr>
        <w:t xml:space="preserve">Констатирам дека </w:t>
      </w:r>
      <w:r w:rsidR="00D961BB">
        <w:rPr>
          <w:sz w:val="28"/>
          <w:szCs w:val="28"/>
        </w:rPr>
        <w:t>Одлуката е едногласно усвоена</w:t>
      </w:r>
      <w:r>
        <w:rPr>
          <w:sz w:val="28"/>
          <w:szCs w:val="28"/>
        </w:rPr>
        <w:t>.</w:t>
      </w:r>
    </w:p>
    <w:p w14:paraId="699AD2B5" w14:textId="0C587F13" w:rsidR="00F179E7" w:rsidRDefault="00F179E7" w:rsidP="00D961BB">
      <w:pPr>
        <w:spacing w:after="0" w:line="240" w:lineRule="auto"/>
        <w:ind w:right="-22"/>
        <w:contextualSpacing/>
        <w:jc w:val="both"/>
        <w:rPr>
          <w:sz w:val="28"/>
          <w:szCs w:val="28"/>
        </w:rPr>
      </w:pPr>
    </w:p>
    <w:p w14:paraId="61FBCD6C" w14:textId="1FF29CD9" w:rsidR="00F179E7" w:rsidRPr="00F179E7" w:rsidRDefault="00D961BB" w:rsidP="00D961BB">
      <w:pPr>
        <w:spacing w:after="0" w:line="240" w:lineRule="auto"/>
        <w:ind w:right="-22"/>
        <w:contextualSpacing/>
        <w:jc w:val="both"/>
        <w:rPr>
          <w:sz w:val="28"/>
          <w:szCs w:val="28"/>
        </w:rPr>
      </w:pPr>
      <w:r>
        <w:rPr>
          <w:sz w:val="28"/>
          <w:szCs w:val="28"/>
        </w:rPr>
        <w:tab/>
        <w:t xml:space="preserve">Согласно пречистениот дневен ред по точките од 17тата до 29тата точка кои се однесуваат на утврдување на услови за донесување на </w:t>
      </w:r>
      <w:r>
        <w:rPr>
          <w:sz w:val="28"/>
          <w:szCs w:val="28"/>
        </w:rPr>
        <w:lastRenderedPageBreak/>
        <w:t>урбанистичко планска документација со која ќе се изврши проширување на плански опфат и вклопување на бесправни објекти.</w:t>
      </w:r>
    </w:p>
    <w:p w14:paraId="17695AC9" w14:textId="127BFE51" w:rsidR="00F179E7" w:rsidRDefault="00F179E7" w:rsidP="00D961BB">
      <w:pPr>
        <w:spacing w:after="0" w:line="240" w:lineRule="auto"/>
        <w:ind w:right="-22" w:firstLine="720"/>
        <w:contextualSpacing/>
        <w:jc w:val="both"/>
        <w:rPr>
          <w:sz w:val="28"/>
          <w:szCs w:val="28"/>
        </w:rPr>
      </w:pPr>
      <w:r w:rsidRPr="00F179E7">
        <w:rPr>
          <w:sz w:val="28"/>
          <w:szCs w:val="28"/>
        </w:rPr>
        <w:t xml:space="preserve">Пред да отворам претрес </w:t>
      </w:r>
      <w:r w:rsidR="00D961BB">
        <w:rPr>
          <w:sz w:val="28"/>
          <w:szCs w:val="28"/>
        </w:rPr>
        <w:t xml:space="preserve">го повикувам претседателот на Комисијата за урбанизам и заштита на животната средина г-дин Зоран Јанкулоски да го поднесе извештајот по однос на сите </w:t>
      </w:r>
      <w:r w:rsidR="004053D5">
        <w:rPr>
          <w:sz w:val="28"/>
          <w:szCs w:val="28"/>
        </w:rPr>
        <w:t>овие</w:t>
      </w:r>
      <w:r w:rsidR="00D961BB">
        <w:rPr>
          <w:sz w:val="28"/>
          <w:szCs w:val="28"/>
        </w:rPr>
        <w:t xml:space="preserve"> точки.</w:t>
      </w:r>
    </w:p>
    <w:p w14:paraId="4C93A756" w14:textId="578770B2" w:rsidR="00F179E7" w:rsidRDefault="00F179E7" w:rsidP="00F179E7">
      <w:pPr>
        <w:spacing w:after="0" w:line="240" w:lineRule="auto"/>
        <w:ind w:right="-22" w:firstLine="720"/>
        <w:contextualSpacing/>
        <w:jc w:val="both"/>
        <w:rPr>
          <w:sz w:val="28"/>
          <w:szCs w:val="28"/>
        </w:rPr>
      </w:pPr>
    </w:p>
    <w:p w14:paraId="01FB506F" w14:textId="265F8245" w:rsidR="00F179E7" w:rsidRDefault="00D961BB" w:rsidP="00F179E7">
      <w:pPr>
        <w:spacing w:after="0" w:line="240" w:lineRule="auto"/>
        <w:ind w:right="-22" w:firstLine="720"/>
        <w:contextualSpacing/>
        <w:jc w:val="both"/>
        <w:rPr>
          <w:b/>
          <w:bCs/>
          <w:sz w:val="28"/>
          <w:szCs w:val="28"/>
        </w:rPr>
      </w:pPr>
      <w:r>
        <w:rPr>
          <w:b/>
          <w:bCs/>
          <w:sz w:val="28"/>
          <w:szCs w:val="28"/>
        </w:rPr>
        <w:t>ЗОРАН ЈАНКУЛОСКИ</w:t>
      </w:r>
      <w:r w:rsidR="00F179E7" w:rsidRPr="00F179E7">
        <w:rPr>
          <w:b/>
          <w:bCs/>
          <w:sz w:val="28"/>
          <w:szCs w:val="28"/>
        </w:rPr>
        <w:t>:</w:t>
      </w:r>
    </w:p>
    <w:p w14:paraId="7AD13756" w14:textId="01773B59" w:rsidR="00D961BB" w:rsidRDefault="00D961BB" w:rsidP="00F179E7">
      <w:pPr>
        <w:spacing w:after="0" w:line="240" w:lineRule="auto"/>
        <w:ind w:right="-22" w:firstLine="720"/>
        <w:contextualSpacing/>
        <w:jc w:val="both"/>
        <w:rPr>
          <w:sz w:val="28"/>
          <w:szCs w:val="28"/>
        </w:rPr>
      </w:pPr>
      <w:r>
        <w:rPr>
          <w:sz w:val="28"/>
          <w:szCs w:val="28"/>
        </w:rPr>
        <w:t xml:space="preserve">Благодарам Претседателе. Комисијата за урбанизам и заштита на животна средина на седницата одржана на 29ти и 30.11. ги разгледа и </w:t>
      </w:r>
    </w:p>
    <w:p w14:paraId="453C08D7" w14:textId="710BABF6"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на КП бр.573/2 КО Лениште, на барање од Блаже Јаковлески.</w:t>
      </w:r>
    </w:p>
    <w:p w14:paraId="2B2BECAF" w14:textId="16183160" w:rsid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04 КО Варош, на барање од Дарко Гокчев.</w:t>
      </w:r>
    </w:p>
    <w:p w14:paraId="392AE3E1" w14:textId="5B25975F" w:rsidR="00190E87" w:rsidRPr="00D961BB" w:rsidRDefault="00190E87" w:rsidP="00D961BB">
      <w:pPr>
        <w:spacing w:after="0" w:line="240" w:lineRule="auto"/>
        <w:ind w:right="-22" w:firstLine="720"/>
        <w:contextualSpacing/>
        <w:jc w:val="both"/>
        <w:rPr>
          <w:sz w:val="28"/>
          <w:szCs w:val="28"/>
        </w:rPr>
      </w:pPr>
      <w:r>
        <w:rPr>
          <w:sz w:val="28"/>
          <w:szCs w:val="28"/>
        </w:rPr>
        <w:t>-</w:t>
      </w:r>
      <w:r w:rsidRPr="00190E87">
        <w:rPr>
          <w:sz w:val="28"/>
          <w:szCs w:val="28"/>
        </w:rPr>
        <w:t>Предлог-</w:t>
      </w:r>
      <w:r>
        <w:rPr>
          <w:sz w:val="28"/>
          <w:szCs w:val="28"/>
        </w:rPr>
        <w:t xml:space="preserve"> </w:t>
      </w:r>
      <w:r w:rsidRPr="00190E87">
        <w:rPr>
          <w:sz w:val="28"/>
          <w:szCs w:val="28"/>
        </w:rPr>
        <w:t xml:space="preserve">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73 КО Прилеп, на барање </w:t>
      </w:r>
      <w:r w:rsidR="004053D5">
        <w:rPr>
          <w:sz w:val="28"/>
          <w:szCs w:val="28"/>
        </w:rPr>
        <w:t xml:space="preserve">на </w:t>
      </w:r>
      <w:r w:rsidRPr="00190E87">
        <w:rPr>
          <w:sz w:val="28"/>
          <w:szCs w:val="28"/>
        </w:rPr>
        <w:t>Ѓорѓи и Андријана Миноски.</w:t>
      </w:r>
    </w:p>
    <w:p w14:paraId="4F23C17A" w14:textId="06EB65DE" w:rsid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655 КО Варош, на барање од Елица Дамеска.</w:t>
      </w:r>
    </w:p>
    <w:p w14:paraId="0FAFB2F1" w14:textId="7B56AAB8" w:rsidR="00190E87" w:rsidRPr="00D961BB" w:rsidRDefault="00190E87" w:rsidP="00D961BB">
      <w:pPr>
        <w:spacing w:after="0" w:line="240" w:lineRule="auto"/>
        <w:ind w:right="-22" w:firstLine="720"/>
        <w:contextualSpacing/>
        <w:jc w:val="both"/>
        <w:rPr>
          <w:sz w:val="28"/>
          <w:szCs w:val="28"/>
        </w:rPr>
      </w:pPr>
      <w:r>
        <w:rPr>
          <w:sz w:val="28"/>
          <w:szCs w:val="28"/>
        </w:rPr>
        <w:t>-</w:t>
      </w:r>
      <w:r w:rsidRPr="00190E87">
        <w:rPr>
          <w:sz w:val="28"/>
          <w:szCs w:val="28"/>
        </w:rPr>
        <w:t>Предлог-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102 КО Оревоец, на барање од Емил Коруноски</w:t>
      </w:r>
      <w:r>
        <w:rPr>
          <w:sz w:val="28"/>
          <w:szCs w:val="28"/>
        </w:rPr>
        <w:t>.</w:t>
      </w:r>
    </w:p>
    <w:p w14:paraId="29C23F3C" w14:textId="57AFBC33"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04 КО Прилеп, на барање од Живко Цветковски</w:t>
      </w:r>
      <w:r w:rsidR="00190E87">
        <w:rPr>
          <w:sz w:val="28"/>
          <w:szCs w:val="28"/>
        </w:rPr>
        <w:t>.</w:t>
      </w:r>
    </w:p>
    <w:p w14:paraId="1C00B971" w14:textId="1B6F676E"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165 КО Варош, на барање од Иван Ацески</w:t>
      </w:r>
      <w:r w:rsidR="00190E87">
        <w:rPr>
          <w:sz w:val="28"/>
          <w:szCs w:val="28"/>
        </w:rPr>
        <w:t>.</w:t>
      </w:r>
    </w:p>
    <w:p w14:paraId="62D6D2F4" w14:textId="43764A77"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03/3 КО Ореовец, на барање од Ицко Илиоски</w:t>
      </w:r>
      <w:r w:rsidR="00190E87">
        <w:rPr>
          <w:sz w:val="28"/>
          <w:szCs w:val="28"/>
        </w:rPr>
        <w:t>.</w:t>
      </w:r>
    </w:p>
    <w:p w14:paraId="6667CF9A" w14:textId="70241B1A" w:rsidR="00D961BB" w:rsidRPr="00D961BB" w:rsidRDefault="00D961BB" w:rsidP="00D961BB">
      <w:pPr>
        <w:spacing w:after="0" w:line="240" w:lineRule="auto"/>
        <w:ind w:right="-22" w:firstLine="720"/>
        <w:contextualSpacing/>
        <w:jc w:val="both"/>
        <w:rPr>
          <w:sz w:val="28"/>
          <w:szCs w:val="28"/>
        </w:rPr>
      </w:pPr>
      <w:r>
        <w:rPr>
          <w:sz w:val="28"/>
          <w:szCs w:val="28"/>
        </w:rPr>
        <w:lastRenderedPageBreak/>
        <w:t>-Предлог</w:t>
      </w:r>
      <w:r w:rsidRPr="00D961BB">
        <w:rPr>
          <w:sz w:val="28"/>
          <w:szCs w:val="28"/>
        </w:rPr>
        <w:t>-</w:t>
      </w:r>
      <w:r>
        <w:rPr>
          <w:sz w:val="28"/>
          <w:szCs w:val="28"/>
        </w:rPr>
        <w:t xml:space="preserve"> </w:t>
      </w:r>
      <w:r w:rsidRPr="00D961BB">
        <w:rPr>
          <w:sz w:val="28"/>
          <w:szCs w:val="28"/>
        </w:rPr>
        <w:t xml:space="preserve">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96 КО Присад, на барање од </w:t>
      </w:r>
      <w:r>
        <w:rPr>
          <w:sz w:val="28"/>
          <w:szCs w:val="28"/>
        </w:rPr>
        <w:t>Јане Стеванаџија</w:t>
      </w:r>
      <w:r w:rsidRPr="00D961BB">
        <w:rPr>
          <w:sz w:val="28"/>
          <w:szCs w:val="28"/>
        </w:rPr>
        <w:t>.</w:t>
      </w:r>
    </w:p>
    <w:p w14:paraId="3794358A" w14:textId="02ABF401"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11 КО Ореовец, на барање од Љубен Тодороски</w:t>
      </w:r>
      <w:r w:rsidR="00190E87">
        <w:rPr>
          <w:sz w:val="28"/>
          <w:szCs w:val="28"/>
        </w:rPr>
        <w:t>.</w:t>
      </w:r>
    </w:p>
    <w:p w14:paraId="4BD6CCDE" w14:textId="19BC796C"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03/1 КО Никодин, на барање од Љупчо Грозданов</w:t>
      </w:r>
      <w:r w:rsidR="00190E87">
        <w:rPr>
          <w:sz w:val="28"/>
          <w:szCs w:val="28"/>
        </w:rPr>
        <w:t>.</w:t>
      </w:r>
      <w:r w:rsidRPr="00D961BB">
        <w:rPr>
          <w:sz w:val="28"/>
          <w:szCs w:val="28"/>
        </w:rPr>
        <w:t xml:space="preserve"> </w:t>
      </w:r>
    </w:p>
    <w:p w14:paraId="0A7E4368" w14:textId="6E8ADA68"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80 КО Прилеп, на барање од Ник</w:t>
      </w:r>
      <w:r>
        <w:rPr>
          <w:sz w:val="28"/>
          <w:szCs w:val="28"/>
        </w:rPr>
        <w:t>о</w:t>
      </w:r>
      <w:r w:rsidRPr="00D961BB">
        <w:rPr>
          <w:sz w:val="28"/>
          <w:szCs w:val="28"/>
        </w:rPr>
        <w:t>л</w:t>
      </w:r>
      <w:r>
        <w:rPr>
          <w:sz w:val="28"/>
          <w:szCs w:val="28"/>
        </w:rPr>
        <w:t>и</w:t>
      </w:r>
      <w:r w:rsidRPr="00D961BB">
        <w:rPr>
          <w:sz w:val="28"/>
          <w:szCs w:val="28"/>
        </w:rPr>
        <w:t>на Павлова</w:t>
      </w:r>
      <w:r w:rsidR="00190E87">
        <w:rPr>
          <w:sz w:val="28"/>
          <w:szCs w:val="28"/>
        </w:rPr>
        <w:t>.</w:t>
      </w:r>
      <w:r w:rsidRPr="00D961BB">
        <w:rPr>
          <w:sz w:val="28"/>
          <w:szCs w:val="28"/>
        </w:rPr>
        <w:t xml:space="preserve"> </w:t>
      </w:r>
    </w:p>
    <w:p w14:paraId="28ECAFB2" w14:textId="5FE9C522"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876 КО Варош, на барање од Пецо Стојчески</w:t>
      </w:r>
      <w:r w:rsidR="00190E87">
        <w:rPr>
          <w:sz w:val="28"/>
          <w:szCs w:val="28"/>
        </w:rPr>
        <w:t>.</w:t>
      </w:r>
      <w:r w:rsidRPr="00D961BB">
        <w:rPr>
          <w:sz w:val="28"/>
          <w:szCs w:val="28"/>
        </w:rPr>
        <w:t xml:space="preserve"> </w:t>
      </w:r>
    </w:p>
    <w:p w14:paraId="1B1CFB03" w14:textId="727EFD25"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002 К.О. Прилеп, на барање од Keнеди Стризлоски.</w:t>
      </w:r>
    </w:p>
    <w:p w14:paraId="45664D7A" w14:textId="3430B9F8" w:rsid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w:t>
      </w:r>
      <w:r>
        <w:rPr>
          <w:sz w:val="28"/>
          <w:szCs w:val="28"/>
        </w:rPr>
        <w:t xml:space="preserve"> </w:t>
      </w:r>
      <w:r w:rsidRPr="00D961BB">
        <w:rPr>
          <w:sz w:val="28"/>
          <w:szCs w:val="28"/>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002 К.О. Прилеп, на барање од Рубинчо Стризлоски</w:t>
      </w:r>
      <w:r>
        <w:rPr>
          <w:sz w:val="28"/>
          <w:szCs w:val="28"/>
        </w:rPr>
        <w:t>.</w:t>
      </w:r>
    </w:p>
    <w:p w14:paraId="4C5B2CF2" w14:textId="22E9E23B" w:rsidR="00D961BB" w:rsidRDefault="00D961BB" w:rsidP="00D961BB">
      <w:pPr>
        <w:spacing w:after="0" w:line="240" w:lineRule="auto"/>
        <w:ind w:right="-22" w:firstLine="720"/>
        <w:contextualSpacing/>
        <w:jc w:val="both"/>
        <w:rPr>
          <w:sz w:val="28"/>
          <w:szCs w:val="28"/>
        </w:rPr>
      </w:pPr>
      <w:r>
        <w:rPr>
          <w:sz w:val="28"/>
          <w:szCs w:val="28"/>
        </w:rPr>
        <w:t>Комисијата за урбанизам и заштита на животна средина по однос на точките се изјасни</w:t>
      </w:r>
      <w:r w:rsidR="00F159C6">
        <w:rPr>
          <w:sz w:val="28"/>
          <w:szCs w:val="28"/>
        </w:rPr>
        <w:t>,</w:t>
      </w:r>
      <w:r>
        <w:rPr>
          <w:sz w:val="28"/>
          <w:szCs w:val="28"/>
        </w:rPr>
        <w:t xml:space="preserve"> едногласно одлучи точката 8 и 10 да бидат повлечени од дневниот ред, а додека преостанатите со 3 гласа ЗА му предлагам на Советот да бидат донесени во предложениот текст.</w:t>
      </w:r>
    </w:p>
    <w:p w14:paraId="1378AB38" w14:textId="71F6AB49" w:rsidR="00D961BB" w:rsidRDefault="00D961BB" w:rsidP="00D961BB">
      <w:pPr>
        <w:spacing w:after="0" w:line="240" w:lineRule="auto"/>
        <w:ind w:right="-22" w:firstLine="720"/>
        <w:contextualSpacing/>
        <w:jc w:val="both"/>
        <w:rPr>
          <w:sz w:val="28"/>
          <w:szCs w:val="28"/>
        </w:rPr>
      </w:pPr>
      <w:r>
        <w:rPr>
          <w:sz w:val="28"/>
          <w:szCs w:val="28"/>
        </w:rPr>
        <w:t>Благодарам.</w:t>
      </w:r>
    </w:p>
    <w:p w14:paraId="0BC4E3A1" w14:textId="77777777" w:rsidR="00D961BB" w:rsidRDefault="00D961BB" w:rsidP="00D961BB">
      <w:pPr>
        <w:spacing w:after="0" w:line="240" w:lineRule="auto"/>
        <w:ind w:right="-22" w:firstLine="720"/>
        <w:contextualSpacing/>
        <w:jc w:val="both"/>
        <w:rPr>
          <w:sz w:val="28"/>
          <w:szCs w:val="28"/>
        </w:rPr>
      </w:pPr>
    </w:p>
    <w:p w14:paraId="4A7BDEAA" w14:textId="00B71C4A" w:rsidR="000446BC" w:rsidRPr="000446BC" w:rsidRDefault="000446BC" w:rsidP="00D961BB">
      <w:pPr>
        <w:spacing w:after="0" w:line="240" w:lineRule="auto"/>
        <w:ind w:right="-22" w:firstLine="720"/>
        <w:contextualSpacing/>
        <w:jc w:val="both"/>
        <w:rPr>
          <w:b/>
          <w:bCs/>
          <w:sz w:val="28"/>
          <w:szCs w:val="28"/>
        </w:rPr>
      </w:pPr>
      <w:r w:rsidRPr="000446BC">
        <w:rPr>
          <w:b/>
          <w:bCs/>
          <w:sz w:val="28"/>
          <w:szCs w:val="28"/>
        </w:rPr>
        <w:t>ДЕЈАН ПРОДАНОСКИ:</w:t>
      </w:r>
    </w:p>
    <w:p w14:paraId="0749F564" w14:textId="3B68AD56" w:rsidR="000446BC" w:rsidRDefault="000446BC" w:rsidP="00F179E7">
      <w:pPr>
        <w:spacing w:after="0" w:line="240" w:lineRule="auto"/>
        <w:ind w:right="-22" w:firstLine="720"/>
        <w:contextualSpacing/>
        <w:jc w:val="both"/>
        <w:rPr>
          <w:sz w:val="28"/>
          <w:szCs w:val="28"/>
        </w:rPr>
      </w:pPr>
      <w:r>
        <w:rPr>
          <w:sz w:val="28"/>
          <w:szCs w:val="28"/>
        </w:rPr>
        <w:t>Ви благодарам. Отворам претрес по овие точки.</w:t>
      </w:r>
    </w:p>
    <w:p w14:paraId="36633E0A" w14:textId="19F01B09" w:rsidR="000446BC" w:rsidRDefault="000446BC" w:rsidP="000446BC">
      <w:pPr>
        <w:spacing w:after="0" w:line="240" w:lineRule="auto"/>
        <w:ind w:right="-22" w:firstLine="720"/>
        <w:contextualSpacing/>
        <w:jc w:val="both"/>
        <w:rPr>
          <w:sz w:val="28"/>
          <w:szCs w:val="28"/>
        </w:rPr>
      </w:pPr>
      <w:r>
        <w:rPr>
          <w:sz w:val="28"/>
          <w:szCs w:val="28"/>
        </w:rPr>
        <w:t>Дали некој се јавува за збор?</w:t>
      </w:r>
    </w:p>
    <w:p w14:paraId="77EBFC25" w14:textId="7E53D0C9" w:rsidR="000446BC" w:rsidRDefault="000446BC" w:rsidP="000446BC">
      <w:pPr>
        <w:spacing w:after="0" w:line="240" w:lineRule="auto"/>
        <w:ind w:right="-22" w:firstLine="720"/>
        <w:contextualSpacing/>
        <w:jc w:val="both"/>
        <w:rPr>
          <w:sz w:val="28"/>
          <w:szCs w:val="28"/>
        </w:rPr>
      </w:pPr>
      <w:r w:rsidRPr="000446BC">
        <w:rPr>
          <w:sz w:val="28"/>
          <w:szCs w:val="28"/>
        </w:rPr>
        <w:t>Бидејќи никој не се јавува за збор ги молам членовите на Советот,</w:t>
      </w:r>
      <w:r w:rsidR="002E2380">
        <w:rPr>
          <w:sz w:val="28"/>
          <w:szCs w:val="28"/>
          <w:lang w:val="en-US"/>
        </w:rPr>
        <w:t xml:space="preserve"> </w:t>
      </w:r>
      <w:r w:rsidRPr="000446BC">
        <w:rPr>
          <w:sz w:val="28"/>
          <w:szCs w:val="28"/>
        </w:rPr>
        <w:t>да се изјаснат.</w:t>
      </w:r>
    </w:p>
    <w:p w14:paraId="4553ABFC" w14:textId="77777777" w:rsidR="000446BC" w:rsidRPr="000446BC" w:rsidRDefault="000446BC" w:rsidP="000446BC">
      <w:pPr>
        <w:spacing w:after="0" w:line="240" w:lineRule="auto"/>
        <w:ind w:right="-22" w:firstLine="720"/>
        <w:contextualSpacing/>
        <w:jc w:val="both"/>
        <w:rPr>
          <w:sz w:val="28"/>
          <w:szCs w:val="28"/>
        </w:rPr>
      </w:pPr>
    </w:p>
    <w:p w14:paraId="69A53CF5" w14:textId="2E925D92" w:rsidR="000446BC" w:rsidRPr="000446BC" w:rsidRDefault="000446BC" w:rsidP="000446BC">
      <w:pPr>
        <w:spacing w:after="0" w:line="240" w:lineRule="auto"/>
        <w:ind w:right="-22" w:firstLine="720"/>
        <w:contextualSpacing/>
        <w:jc w:val="both"/>
        <w:rPr>
          <w:sz w:val="28"/>
          <w:szCs w:val="28"/>
        </w:rPr>
      </w:pPr>
      <w:bookmarkStart w:id="15" w:name="_Hlk121298678"/>
      <w:r w:rsidRPr="000446BC">
        <w:rPr>
          <w:sz w:val="28"/>
          <w:szCs w:val="28"/>
        </w:rPr>
        <w:t xml:space="preserve">Кој е "ЗА" </w:t>
      </w:r>
      <w:r w:rsidR="00D961BB" w:rsidRPr="00D961BB">
        <w:rPr>
          <w:sz w:val="28"/>
          <w:szCs w:val="28"/>
        </w:rPr>
        <w:t xml:space="preserve">Одлука за утврдување исполнети услови за донесување на урбанистичко планска документација со која ќе се изврши проширување на </w:t>
      </w:r>
      <w:r w:rsidR="00D961BB" w:rsidRPr="00D961BB">
        <w:rPr>
          <w:sz w:val="28"/>
          <w:szCs w:val="28"/>
        </w:rPr>
        <w:lastRenderedPageBreak/>
        <w:t>планскиот опфат  и вклопување на бесправниот објект на на КП бр.573/2 КО Лениште, на барање од Блаже Јаковлески</w:t>
      </w:r>
      <w:r w:rsidRPr="000446BC">
        <w:rPr>
          <w:sz w:val="28"/>
          <w:szCs w:val="28"/>
        </w:rPr>
        <w:t>?</w:t>
      </w:r>
    </w:p>
    <w:p w14:paraId="1C0E0612" w14:textId="0198BF10" w:rsidR="00F179E7" w:rsidRDefault="000446BC" w:rsidP="000446BC">
      <w:pPr>
        <w:spacing w:after="0" w:line="240" w:lineRule="auto"/>
        <w:ind w:right="-22" w:firstLine="720"/>
        <w:contextualSpacing/>
        <w:jc w:val="both"/>
        <w:rPr>
          <w:sz w:val="28"/>
          <w:szCs w:val="28"/>
        </w:rPr>
      </w:pPr>
      <w:r>
        <w:rPr>
          <w:sz w:val="28"/>
          <w:szCs w:val="28"/>
        </w:rPr>
        <w:t>Одлуката е едногласно усвоена.</w:t>
      </w:r>
      <w:bookmarkEnd w:id="15"/>
    </w:p>
    <w:p w14:paraId="186698DC" w14:textId="39276832" w:rsidR="00F179E7" w:rsidRDefault="00F179E7" w:rsidP="00F179E7">
      <w:pPr>
        <w:spacing w:after="0" w:line="240" w:lineRule="auto"/>
        <w:ind w:right="-22" w:firstLine="720"/>
        <w:contextualSpacing/>
        <w:jc w:val="both"/>
        <w:rPr>
          <w:sz w:val="28"/>
          <w:szCs w:val="28"/>
        </w:rPr>
      </w:pPr>
    </w:p>
    <w:p w14:paraId="60CDBE15" w14:textId="0F9DA221"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04 КО Варош, на барање од Дарко Гокчев?</w:t>
      </w:r>
    </w:p>
    <w:p w14:paraId="1884D4DB" w14:textId="58F4579B" w:rsidR="00D961BB" w:rsidRDefault="00D961BB" w:rsidP="00D961BB">
      <w:pPr>
        <w:spacing w:after="0" w:line="240" w:lineRule="auto"/>
        <w:ind w:right="-22" w:firstLine="720"/>
        <w:contextualSpacing/>
        <w:jc w:val="both"/>
        <w:rPr>
          <w:sz w:val="28"/>
          <w:szCs w:val="28"/>
        </w:rPr>
      </w:pPr>
      <w:r w:rsidRPr="00D961BB">
        <w:rPr>
          <w:sz w:val="28"/>
          <w:szCs w:val="28"/>
        </w:rPr>
        <w:t>Одлуката е едногласно усвоена.</w:t>
      </w:r>
    </w:p>
    <w:p w14:paraId="03942DB0" w14:textId="66A96A9D" w:rsidR="00D961BB" w:rsidRDefault="00D961BB" w:rsidP="00D961BB">
      <w:pPr>
        <w:spacing w:after="0" w:line="240" w:lineRule="auto"/>
        <w:ind w:right="-22" w:firstLine="720"/>
        <w:contextualSpacing/>
        <w:jc w:val="both"/>
        <w:rPr>
          <w:sz w:val="28"/>
          <w:szCs w:val="28"/>
        </w:rPr>
      </w:pPr>
    </w:p>
    <w:p w14:paraId="3B2B1D0F" w14:textId="1C0D7227"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655 КО Варош, на барање од Елица Дамеска?</w:t>
      </w:r>
    </w:p>
    <w:p w14:paraId="0C6BF349" w14:textId="200F5755" w:rsidR="00D961BB" w:rsidRDefault="00D961BB" w:rsidP="00D961BB">
      <w:pPr>
        <w:spacing w:after="0" w:line="240" w:lineRule="auto"/>
        <w:ind w:right="-22" w:firstLine="720"/>
        <w:contextualSpacing/>
        <w:jc w:val="both"/>
        <w:rPr>
          <w:sz w:val="28"/>
          <w:szCs w:val="28"/>
        </w:rPr>
      </w:pPr>
      <w:r w:rsidRPr="00D961BB">
        <w:rPr>
          <w:sz w:val="28"/>
          <w:szCs w:val="28"/>
        </w:rPr>
        <w:t>Одлуката е едногласно усвоена.</w:t>
      </w:r>
    </w:p>
    <w:p w14:paraId="5659C047" w14:textId="4C324E5C" w:rsidR="00D961BB" w:rsidRDefault="00D961BB" w:rsidP="00D961BB">
      <w:pPr>
        <w:spacing w:after="0" w:line="240" w:lineRule="auto"/>
        <w:ind w:right="-22" w:firstLine="720"/>
        <w:contextualSpacing/>
        <w:jc w:val="both"/>
        <w:rPr>
          <w:sz w:val="28"/>
          <w:szCs w:val="28"/>
        </w:rPr>
      </w:pPr>
    </w:p>
    <w:p w14:paraId="59279CF6" w14:textId="45F67C32"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04 КО Прилеп, на барање од Живко Цветковски?</w:t>
      </w:r>
    </w:p>
    <w:p w14:paraId="40F4FCA2" w14:textId="1C07570B" w:rsidR="00D961BB" w:rsidRDefault="00D961BB" w:rsidP="00D961BB">
      <w:pPr>
        <w:spacing w:after="0" w:line="240" w:lineRule="auto"/>
        <w:ind w:right="-22" w:firstLine="720"/>
        <w:contextualSpacing/>
        <w:jc w:val="both"/>
        <w:rPr>
          <w:sz w:val="28"/>
          <w:szCs w:val="28"/>
        </w:rPr>
      </w:pPr>
      <w:r w:rsidRPr="00D961BB">
        <w:rPr>
          <w:sz w:val="28"/>
          <w:szCs w:val="28"/>
        </w:rPr>
        <w:t>Одлуката е едногласно усвоена.</w:t>
      </w:r>
    </w:p>
    <w:p w14:paraId="6EBFEC0A" w14:textId="53CF298E" w:rsidR="00D961BB" w:rsidRDefault="00D961BB" w:rsidP="00D961BB">
      <w:pPr>
        <w:spacing w:after="0" w:line="240" w:lineRule="auto"/>
        <w:ind w:right="-22" w:firstLine="720"/>
        <w:contextualSpacing/>
        <w:jc w:val="both"/>
        <w:rPr>
          <w:sz w:val="28"/>
          <w:szCs w:val="28"/>
        </w:rPr>
      </w:pPr>
    </w:p>
    <w:p w14:paraId="44E015FF" w14:textId="2E8AC7B2"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165 КО Варош, на барање од Иван Ацески?</w:t>
      </w:r>
    </w:p>
    <w:p w14:paraId="4D7A08F9" w14:textId="0B5F72CB" w:rsidR="00D961BB" w:rsidRDefault="00D961BB" w:rsidP="00D961BB">
      <w:pPr>
        <w:spacing w:after="0" w:line="240" w:lineRule="auto"/>
        <w:ind w:right="-22" w:firstLine="720"/>
        <w:contextualSpacing/>
        <w:jc w:val="both"/>
        <w:rPr>
          <w:sz w:val="28"/>
          <w:szCs w:val="28"/>
        </w:rPr>
      </w:pPr>
      <w:r w:rsidRPr="00D961BB">
        <w:rPr>
          <w:sz w:val="28"/>
          <w:szCs w:val="28"/>
        </w:rPr>
        <w:t xml:space="preserve">Констатирам дека </w:t>
      </w:r>
      <w:r>
        <w:rPr>
          <w:sz w:val="28"/>
          <w:szCs w:val="28"/>
        </w:rPr>
        <w:t xml:space="preserve">и оваа </w:t>
      </w:r>
      <w:r w:rsidRPr="00D961BB">
        <w:rPr>
          <w:sz w:val="28"/>
          <w:szCs w:val="28"/>
        </w:rPr>
        <w:t>Одлука е едногласно усвоена.</w:t>
      </w:r>
    </w:p>
    <w:p w14:paraId="77C17C43" w14:textId="54C90E60" w:rsidR="00D961BB" w:rsidRDefault="00D961BB" w:rsidP="00D961BB">
      <w:pPr>
        <w:spacing w:after="0" w:line="240" w:lineRule="auto"/>
        <w:ind w:right="-22" w:firstLine="720"/>
        <w:contextualSpacing/>
        <w:jc w:val="both"/>
        <w:rPr>
          <w:sz w:val="28"/>
          <w:szCs w:val="28"/>
        </w:rPr>
      </w:pPr>
    </w:p>
    <w:p w14:paraId="399435CC" w14:textId="360121A9"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03/3 КО Ореовец, на барање од Ицко Илиоски?</w:t>
      </w:r>
    </w:p>
    <w:p w14:paraId="4039526A" w14:textId="67C38613" w:rsidR="00D961BB" w:rsidRDefault="00D961BB" w:rsidP="00D961BB">
      <w:pPr>
        <w:spacing w:after="0" w:line="240" w:lineRule="auto"/>
        <w:ind w:right="-22" w:firstLine="720"/>
        <w:contextualSpacing/>
        <w:jc w:val="both"/>
        <w:rPr>
          <w:sz w:val="28"/>
          <w:szCs w:val="28"/>
        </w:rPr>
      </w:pPr>
      <w:r w:rsidRPr="00D961BB">
        <w:rPr>
          <w:sz w:val="28"/>
          <w:szCs w:val="28"/>
        </w:rPr>
        <w:t>Одлуката е едногласно усвоена.</w:t>
      </w:r>
    </w:p>
    <w:p w14:paraId="3B3B7A14" w14:textId="73C72DCD" w:rsidR="00D961BB" w:rsidRDefault="00D961BB" w:rsidP="00D961BB">
      <w:pPr>
        <w:spacing w:after="0" w:line="240" w:lineRule="auto"/>
        <w:ind w:right="-22" w:firstLine="720"/>
        <w:contextualSpacing/>
        <w:jc w:val="both"/>
        <w:rPr>
          <w:sz w:val="28"/>
          <w:szCs w:val="28"/>
        </w:rPr>
      </w:pPr>
    </w:p>
    <w:p w14:paraId="2E01CD85" w14:textId="327F304B" w:rsidR="00D961BB" w:rsidRPr="00D961BB" w:rsidRDefault="00D961BB" w:rsidP="00D961BB">
      <w:pPr>
        <w:spacing w:after="0" w:line="240" w:lineRule="auto"/>
        <w:ind w:right="-22" w:firstLine="720"/>
        <w:contextualSpacing/>
        <w:jc w:val="both"/>
        <w:rPr>
          <w:sz w:val="28"/>
          <w:szCs w:val="28"/>
        </w:rPr>
      </w:pPr>
      <w:r w:rsidRPr="00D961BB">
        <w:rPr>
          <w:sz w:val="28"/>
          <w:szCs w:val="28"/>
        </w:rPr>
        <w:t xml:space="preserve">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96 КО Присад, на барање од </w:t>
      </w:r>
      <w:r>
        <w:rPr>
          <w:sz w:val="28"/>
          <w:szCs w:val="28"/>
        </w:rPr>
        <w:t>Јане</w:t>
      </w:r>
      <w:r w:rsidRPr="00D961BB">
        <w:rPr>
          <w:sz w:val="28"/>
          <w:szCs w:val="28"/>
        </w:rPr>
        <w:t xml:space="preserve"> Стевананџија?</w:t>
      </w:r>
    </w:p>
    <w:p w14:paraId="3B34F7D3" w14:textId="3A68AD76" w:rsidR="00D961BB" w:rsidRDefault="00D961BB" w:rsidP="00D961BB">
      <w:pPr>
        <w:spacing w:after="0" w:line="240" w:lineRule="auto"/>
        <w:ind w:right="-22" w:firstLine="720"/>
        <w:contextualSpacing/>
        <w:jc w:val="both"/>
        <w:rPr>
          <w:sz w:val="28"/>
          <w:szCs w:val="28"/>
        </w:rPr>
      </w:pPr>
      <w:r w:rsidRPr="00D961BB">
        <w:rPr>
          <w:sz w:val="28"/>
          <w:szCs w:val="28"/>
        </w:rPr>
        <w:t>Констатирам дека Одлуката е едногласно усвоена.</w:t>
      </w:r>
    </w:p>
    <w:p w14:paraId="5CD3697F" w14:textId="358320FA" w:rsidR="00D961BB" w:rsidRDefault="00D961BB" w:rsidP="00D961BB">
      <w:pPr>
        <w:spacing w:after="0" w:line="240" w:lineRule="auto"/>
        <w:ind w:right="-22" w:firstLine="720"/>
        <w:contextualSpacing/>
        <w:jc w:val="both"/>
        <w:rPr>
          <w:sz w:val="28"/>
          <w:szCs w:val="28"/>
        </w:rPr>
      </w:pPr>
    </w:p>
    <w:p w14:paraId="2514F357" w14:textId="586C26AD" w:rsidR="00D961BB" w:rsidRPr="00D961BB" w:rsidRDefault="00D961BB" w:rsidP="00D961BB">
      <w:pPr>
        <w:spacing w:after="0" w:line="240" w:lineRule="auto"/>
        <w:ind w:right="-22" w:firstLine="720"/>
        <w:contextualSpacing/>
        <w:jc w:val="both"/>
        <w:rPr>
          <w:sz w:val="28"/>
          <w:szCs w:val="28"/>
        </w:rPr>
      </w:pPr>
      <w:r w:rsidRPr="00D961BB">
        <w:rPr>
          <w:sz w:val="28"/>
          <w:szCs w:val="28"/>
        </w:rPr>
        <w:t xml:space="preserve">Кој е "ЗА" Одлука за утврдување исполнети услови за донесување на урбанистичко планска документација со која ќе се изврши проширување на </w:t>
      </w:r>
      <w:r w:rsidRPr="00D961BB">
        <w:rPr>
          <w:sz w:val="28"/>
          <w:szCs w:val="28"/>
        </w:rPr>
        <w:lastRenderedPageBreak/>
        <w:t>планскиот опфат  и вклопување на бесправниот објект на КП бр.2911 КО Ореовец, на барање од Љубен Тодороски?</w:t>
      </w:r>
    </w:p>
    <w:p w14:paraId="0294E99F" w14:textId="52FB66CF" w:rsidR="00D961BB" w:rsidRDefault="00D961BB" w:rsidP="00D961BB">
      <w:pPr>
        <w:spacing w:after="0" w:line="240" w:lineRule="auto"/>
        <w:ind w:right="-22" w:firstLine="720"/>
        <w:contextualSpacing/>
        <w:jc w:val="both"/>
        <w:rPr>
          <w:sz w:val="28"/>
          <w:szCs w:val="28"/>
        </w:rPr>
      </w:pPr>
      <w:r w:rsidRPr="00D961BB">
        <w:rPr>
          <w:sz w:val="28"/>
          <w:szCs w:val="28"/>
        </w:rPr>
        <w:t>Одлуката е едногласно усвоена.</w:t>
      </w:r>
    </w:p>
    <w:p w14:paraId="4DE3F45A" w14:textId="3D220D1E" w:rsidR="00D961BB" w:rsidRDefault="00D961BB" w:rsidP="00D961BB">
      <w:pPr>
        <w:spacing w:after="0" w:line="240" w:lineRule="auto"/>
        <w:ind w:right="-22" w:firstLine="720"/>
        <w:contextualSpacing/>
        <w:jc w:val="both"/>
        <w:rPr>
          <w:sz w:val="28"/>
          <w:szCs w:val="28"/>
        </w:rPr>
      </w:pPr>
    </w:p>
    <w:p w14:paraId="7B3A6AD5" w14:textId="20CB7C41"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03/1 КО Никодин, на барање од Љупчо Грозданов?</w:t>
      </w:r>
    </w:p>
    <w:p w14:paraId="5E5E0B5E" w14:textId="11A40039" w:rsidR="00D961BB" w:rsidRDefault="00D961BB" w:rsidP="00D961BB">
      <w:pPr>
        <w:spacing w:after="0" w:line="240" w:lineRule="auto"/>
        <w:ind w:right="-22" w:firstLine="720"/>
        <w:contextualSpacing/>
        <w:jc w:val="both"/>
        <w:rPr>
          <w:sz w:val="28"/>
          <w:szCs w:val="28"/>
        </w:rPr>
      </w:pPr>
      <w:r w:rsidRPr="00D961BB">
        <w:rPr>
          <w:sz w:val="28"/>
          <w:szCs w:val="28"/>
        </w:rPr>
        <w:t>Одлуката е едногласно усвоена.</w:t>
      </w:r>
    </w:p>
    <w:p w14:paraId="5ED83B49" w14:textId="28673E4E" w:rsidR="00D961BB" w:rsidRDefault="00D961BB" w:rsidP="00D961BB">
      <w:pPr>
        <w:spacing w:after="0" w:line="240" w:lineRule="auto"/>
        <w:ind w:right="-22" w:firstLine="720"/>
        <w:contextualSpacing/>
        <w:jc w:val="both"/>
        <w:rPr>
          <w:sz w:val="28"/>
          <w:szCs w:val="28"/>
        </w:rPr>
      </w:pPr>
    </w:p>
    <w:p w14:paraId="0729A897" w14:textId="2EED3A8F"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80 КО Прилеп, на барање од Никол</w:t>
      </w:r>
      <w:r>
        <w:rPr>
          <w:sz w:val="28"/>
          <w:szCs w:val="28"/>
        </w:rPr>
        <w:t>и</w:t>
      </w:r>
      <w:r w:rsidRPr="00D961BB">
        <w:rPr>
          <w:sz w:val="28"/>
          <w:szCs w:val="28"/>
        </w:rPr>
        <w:t>на Павлова?</w:t>
      </w:r>
    </w:p>
    <w:p w14:paraId="1BCE0790" w14:textId="5BA94932" w:rsidR="00D961BB" w:rsidRDefault="00D961BB" w:rsidP="00D961BB">
      <w:pPr>
        <w:spacing w:after="0" w:line="240" w:lineRule="auto"/>
        <w:ind w:right="-22" w:firstLine="720"/>
        <w:contextualSpacing/>
        <w:jc w:val="both"/>
        <w:rPr>
          <w:sz w:val="28"/>
          <w:szCs w:val="28"/>
        </w:rPr>
      </w:pPr>
      <w:r w:rsidRPr="00D961BB">
        <w:rPr>
          <w:sz w:val="28"/>
          <w:szCs w:val="28"/>
        </w:rPr>
        <w:t>Одлуката е едногласно усвоена.</w:t>
      </w:r>
    </w:p>
    <w:p w14:paraId="692BC596" w14:textId="4F47F49E" w:rsidR="00D961BB" w:rsidRDefault="00D961BB" w:rsidP="00D961BB">
      <w:pPr>
        <w:spacing w:after="0" w:line="240" w:lineRule="auto"/>
        <w:ind w:right="-22" w:firstLine="720"/>
        <w:contextualSpacing/>
        <w:jc w:val="both"/>
        <w:rPr>
          <w:sz w:val="28"/>
          <w:szCs w:val="28"/>
        </w:rPr>
      </w:pPr>
    </w:p>
    <w:p w14:paraId="2038C470" w14:textId="45953581"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876 КО Варош, на барање од Пецо Стојчески?</w:t>
      </w:r>
    </w:p>
    <w:p w14:paraId="1680252C" w14:textId="0869EFBD" w:rsidR="00D961BB" w:rsidRDefault="00D961BB" w:rsidP="00D961BB">
      <w:pPr>
        <w:spacing w:after="0" w:line="240" w:lineRule="auto"/>
        <w:ind w:right="-22" w:firstLine="720"/>
        <w:contextualSpacing/>
        <w:jc w:val="both"/>
        <w:rPr>
          <w:sz w:val="28"/>
          <w:szCs w:val="28"/>
        </w:rPr>
      </w:pPr>
      <w:r w:rsidRPr="00D961BB">
        <w:rPr>
          <w:sz w:val="28"/>
          <w:szCs w:val="28"/>
        </w:rPr>
        <w:t>Одлуката е едногласно усвоена.</w:t>
      </w:r>
    </w:p>
    <w:p w14:paraId="2331530E" w14:textId="364C0A31" w:rsidR="00D961BB" w:rsidRDefault="00D961BB" w:rsidP="00D961BB">
      <w:pPr>
        <w:spacing w:after="0" w:line="240" w:lineRule="auto"/>
        <w:ind w:right="-22" w:firstLine="720"/>
        <w:contextualSpacing/>
        <w:jc w:val="both"/>
        <w:rPr>
          <w:sz w:val="28"/>
          <w:szCs w:val="28"/>
        </w:rPr>
      </w:pPr>
    </w:p>
    <w:p w14:paraId="0A71FC5A" w14:textId="7B5B2F67"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002 К.О. Прилеп, на барање од Keнеди Стризлоски?</w:t>
      </w:r>
    </w:p>
    <w:p w14:paraId="1E2FC5EE" w14:textId="631EE0B4" w:rsidR="00D961BB" w:rsidRDefault="00D961BB" w:rsidP="00D961BB">
      <w:pPr>
        <w:spacing w:after="0" w:line="240" w:lineRule="auto"/>
        <w:ind w:right="-22" w:firstLine="720"/>
        <w:contextualSpacing/>
        <w:jc w:val="both"/>
        <w:rPr>
          <w:sz w:val="28"/>
          <w:szCs w:val="28"/>
        </w:rPr>
      </w:pPr>
      <w:r w:rsidRPr="00D961BB">
        <w:rPr>
          <w:sz w:val="28"/>
          <w:szCs w:val="28"/>
        </w:rPr>
        <w:t>Одлуката е едногласно усвоена.</w:t>
      </w:r>
    </w:p>
    <w:p w14:paraId="273533A8" w14:textId="3F0B6CE7" w:rsidR="00D961BB" w:rsidRDefault="00D961BB" w:rsidP="00D961BB">
      <w:pPr>
        <w:spacing w:after="0" w:line="240" w:lineRule="auto"/>
        <w:ind w:right="-22" w:firstLine="720"/>
        <w:contextualSpacing/>
        <w:jc w:val="both"/>
        <w:rPr>
          <w:sz w:val="28"/>
          <w:szCs w:val="28"/>
        </w:rPr>
      </w:pPr>
    </w:p>
    <w:p w14:paraId="31D8B3CC" w14:textId="50EFE88D" w:rsidR="00D961BB" w:rsidRPr="00D961BB" w:rsidRDefault="00D961BB" w:rsidP="00D961BB">
      <w:pPr>
        <w:spacing w:after="0" w:line="240" w:lineRule="auto"/>
        <w:ind w:right="-22" w:firstLine="720"/>
        <w:contextualSpacing/>
        <w:jc w:val="both"/>
        <w:rPr>
          <w:sz w:val="28"/>
          <w:szCs w:val="28"/>
        </w:rPr>
      </w:pPr>
      <w:r w:rsidRPr="00D961BB">
        <w:rPr>
          <w:sz w:val="28"/>
          <w:szCs w:val="28"/>
        </w:rPr>
        <w:t>Кој е "ЗА"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002 К.О. Прилеп, на барање од Рубинчо Стризлоски?</w:t>
      </w:r>
    </w:p>
    <w:p w14:paraId="5D7ADE36" w14:textId="149F7B08" w:rsidR="00D961BB" w:rsidRDefault="00D961BB" w:rsidP="00F159C6">
      <w:pPr>
        <w:spacing w:after="0" w:line="240" w:lineRule="auto"/>
        <w:ind w:right="-22" w:firstLine="720"/>
        <w:contextualSpacing/>
        <w:jc w:val="both"/>
        <w:rPr>
          <w:sz w:val="28"/>
          <w:szCs w:val="28"/>
        </w:rPr>
      </w:pPr>
      <w:r w:rsidRPr="00D961BB">
        <w:rPr>
          <w:sz w:val="28"/>
          <w:szCs w:val="28"/>
        </w:rPr>
        <w:t>Одлуката е едногласно усвоена.</w:t>
      </w:r>
    </w:p>
    <w:p w14:paraId="420BE1C9" w14:textId="77777777" w:rsidR="00A57161" w:rsidRDefault="00A57161" w:rsidP="000446BC">
      <w:pPr>
        <w:spacing w:after="0" w:line="240" w:lineRule="auto"/>
        <w:ind w:right="-22" w:firstLine="720"/>
        <w:contextualSpacing/>
        <w:jc w:val="both"/>
        <w:rPr>
          <w:sz w:val="28"/>
          <w:szCs w:val="28"/>
        </w:rPr>
      </w:pPr>
    </w:p>
    <w:p w14:paraId="48919366" w14:textId="778FA1E8" w:rsidR="000446BC" w:rsidRPr="000446BC" w:rsidRDefault="000446BC" w:rsidP="000446BC">
      <w:pPr>
        <w:spacing w:after="0" w:line="240" w:lineRule="auto"/>
        <w:ind w:right="-22" w:firstLine="720"/>
        <w:contextualSpacing/>
        <w:jc w:val="both"/>
        <w:rPr>
          <w:sz w:val="28"/>
          <w:szCs w:val="28"/>
        </w:rPr>
      </w:pPr>
      <w:r w:rsidRPr="000446BC">
        <w:rPr>
          <w:sz w:val="28"/>
          <w:szCs w:val="28"/>
        </w:rPr>
        <w:t>П</w:t>
      </w:r>
      <w:r>
        <w:rPr>
          <w:sz w:val="28"/>
          <w:szCs w:val="28"/>
        </w:rPr>
        <w:t>о</w:t>
      </w:r>
      <w:r w:rsidRPr="000446BC">
        <w:rPr>
          <w:sz w:val="28"/>
          <w:szCs w:val="28"/>
        </w:rPr>
        <w:t xml:space="preserve">  </w:t>
      </w:r>
      <w:r w:rsidR="00D961BB">
        <w:rPr>
          <w:b/>
          <w:bCs/>
          <w:sz w:val="28"/>
          <w:szCs w:val="28"/>
        </w:rPr>
        <w:t>30та</w:t>
      </w:r>
      <w:r w:rsidRPr="000446BC">
        <w:rPr>
          <w:b/>
          <w:bCs/>
          <w:sz w:val="28"/>
          <w:szCs w:val="28"/>
        </w:rPr>
        <w:t xml:space="preserve">та, </w:t>
      </w:r>
      <w:r w:rsidR="00D961BB">
        <w:rPr>
          <w:b/>
          <w:bCs/>
          <w:sz w:val="28"/>
          <w:szCs w:val="28"/>
        </w:rPr>
        <w:t>31вата</w:t>
      </w:r>
      <w:r w:rsidRPr="000446BC">
        <w:rPr>
          <w:b/>
          <w:bCs/>
          <w:sz w:val="28"/>
          <w:szCs w:val="28"/>
        </w:rPr>
        <w:t xml:space="preserve"> и </w:t>
      </w:r>
      <w:r w:rsidR="00D961BB">
        <w:rPr>
          <w:b/>
          <w:bCs/>
          <w:sz w:val="28"/>
          <w:szCs w:val="28"/>
        </w:rPr>
        <w:t>32ра</w:t>
      </w:r>
      <w:r w:rsidRPr="000446BC">
        <w:rPr>
          <w:b/>
          <w:bCs/>
          <w:sz w:val="28"/>
          <w:szCs w:val="28"/>
        </w:rPr>
        <w:t>та</w:t>
      </w:r>
      <w:r>
        <w:rPr>
          <w:sz w:val="28"/>
          <w:szCs w:val="28"/>
        </w:rPr>
        <w:t xml:space="preserve"> точка од дневниот ред</w:t>
      </w:r>
      <w:r w:rsidRPr="000446BC">
        <w:rPr>
          <w:sz w:val="28"/>
          <w:szCs w:val="28"/>
        </w:rPr>
        <w:t xml:space="preserve"> </w:t>
      </w:r>
    </w:p>
    <w:p w14:paraId="7436E45E" w14:textId="5BE6832E" w:rsidR="00D961BB" w:rsidRPr="00D961BB" w:rsidRDefault="00D961BB" w:rsidP="00D961BB">
      <w:pPr>
        <w:spacing w:after="0" w:line="240" w:lineRule="auto"/>
        <w:ind w:right="-22" w:firstLine="720"/>
        <w:contextualSpacing/>
        <w:jc w:val="both"/>
        <w:rPr>
          <w:sz w:val="28"/>
          <w:szCs w:val="28"/>
        </w:rPr>
      </w:pPr>
      <w:r w:rsidRPr="00D961BB">
        <w:rPr>
          <w:sz w:val="28"/>
          <w:szCs w:val="28"/>
        </w:rPr>
        <w:t>-Одлука за утврдување на нацрт детален урбанистички план за  четврт 3, блок 3.12, Општина Прилеп, плански период 2021–2026</w:t>
      </w:r>
      <w:r w:rsidR="00F159C6">
        <w:rPr>
          <w:sz w:val="28"/>
          <w:szCs w:val="28"/>
        </w:rPr>
        <w:t>,</w:t>
      </w:r>
    </w:p>
    <w:p w14:paraId="78E3F2BD" w14:textId="37F20C8E" w:rsidR="00D961BB" w:rsidRPr="00D961BB" w:rsidRDefault="00D961BB" w:rsidP="00D961BB">
      <w:pPr>
        <w:spacing w:after="0" w:line="240" w:lineRule="auto"/>
        <w:ind w:right="-22" w:firstLine="720"/>
        <w:contextualSpacing/>
        <w:jc w:val="both"/>
        <w:rPr>
          <w:sz w:val="28"/>
          <w:szCs w:val="28"/>
        </w:rPr>
      </w:pPr>
      <w:r w:rsidRPr="00D961BB">
        <w:rPr>
          <w:sz w:val="28"/>
          <w:szCs w:val="28"/>
        </w:rPr>
        <w:t>- Одлука за утврдување на нацрт  детален урбанистички план за четврт 4, блок 4.1, блок за детално планирање 4.1.1, Општина Прилеп, плански период 2021–2026</w:t>
      </w:r>
      <w:r w:rsidR="00A57161">
        <w:rPr>
          <w:sz w:val="28"/>
          <w:szCs w:val="28"/>
        </w:rPr>
        <w:t>година</w:t>
      </w:r>
      <w:r w:rsidR="00F159C6">
        <w:rPr>
          <w:sz w:val="28"/>
          <w:szCs w:val="28"/>
        </w:rPr>
        <w:t>,</w:t>
      </w:r>
    </w:p>
    <w:p w14:paraId="5EC3333C" w14:textId="76DA0CD6" w:rsidR="00D961BB" w:rsidRDefault="00D961BB" w:rsidP="00D961BB">
      <w:pPr>
        <w:spacing w:after="0" w:line="240" w:lineRule="auto"/>
        <w:ind w:right="-22" w:firstLine="720"/>
        <w:contextualSpacing/>
        <w:jc w:val="both"/>
        <w:rPr>
          <w:sz w:val="28"/>
          <w:szCs w:val="28"/>
        </w:rPr>
      </w:pPr>
      <w:r w:rsidRPr="00D961BB">
        <w:rPr>
          <w:sz w:val="28"/>
          <w:szCs w:val="28"/>
        </w:rPr>
        <w:t>- Одлука за донесување урбанистички план за село Крстец,  КО Крстец, Општина Прилеп, плански период 2019-2029</w:t>
      </w:r>
      <w:r w:rsidR="00A57161">
        <w:rPr>
          <w:sz w:val="28"/>
          <w:szCs w:val="28"/>
        </w:rPr>
        <w:t>година</w:t>
      </w:r>
      <w:r w:rsidR="00F159C6">
        <w:rPr>
          <w:sz w:val="28"/>
          <w:szCs w:val="28"/>
        </w:rPr>
        <w:t>.</w:t>
      </w:r>
    </w:p>
    <w:p w14:paraId="5827A052" w14:textId="77777777" w:rsidR="00A57161" w:rsidRPr="00D961BB" w:rsidRDefault="00A57161" w:rsidP="00D961BB">
      <w:pPr>
        <w:spacing w:after="0" w:line="240" w:lineRule="auto"/>
        <w:ind w:right="-22" w:firstLine="720"/>
        <w:contextualSpacing/>
        <w:jc w:val="both"/>
        <w:rPr>
          <w:sz w:val="28"/>
          <w:szCs w:val="28"/>
        </w:rPr>
      </w:pPr>
    </w:p>
    <w:p w14:paraId="185FA463" w14:textId="48FE4957" w:rsidR="00D961BB" w:rsidRDefault="00D961BB" w:rsidP="00D961BB">
      <w:pPr>
        <w:spacing w:after="0" w:line="240" w:lineRule="auto"/>
        <w:ind w:right="-22" w:firstLine="720"/>
        <w:contextualSpacing/>
        <w:jc w:val="both"/>
        <w:rPr>
          <w:sz w:val="28"/>
          <w:szCs w:val="28"/>
        </w:rPr>
      </w:pPr>
      <w:r w:rsidRPr="00D961BB">
        <w:rPr>
          <w:sz w:val="28"/>
          <w:szCs w:val="28"/>
        </w:rPr>
        <w:t>Пред да отворам претрес го повикувам претседателот на Комисија за урбанизам и заштита на животната средина г-дин Зоран Јанкулоски да го поднесе извештајот по однос на овие точки</w:t>
      </w:r>
      <w:r>
        <w:rPr>
          <w:sz w:val="28"/>
          <w:szCs w:val="28"/>
        </w:rPr>
        <w:t>.</w:t>
      </w:r>
    </w:p>
    <w:p w14:paraId="5E505842" w14:textId="34FD73DC" w:rsidR="00D961BB" w:rsidRDefault="00D961BB" w:rsidP="00D961BB">
      <w:pPr>
        <w:spacing w:after="0" w:line="240" w:lineRule="auto"/>
        <w:ind w:right="-22" w:firstLine="720"/>
        <w:contextualSpacing/>
        <w:jc w:val="both"/>
        <w:rPr>
          <w:sz w:val="28"/>
          <w:szCs w:val="28"/>
        </w:rPr>
      </w:pPr>
      <w:r>
        <w:rPr>
          <w:sz w:val="28"/>
          <w:szCs w:val="28"/>
        </w:rPr>
        <w:t>Повелете г-дине Јанкулоски.</w:t>
      </w:r>
    </w:p>
    <w:p w14:paraId="2701D9D1" w14:textId="77777777" w:rsidR="00D961BB" w:rsidRDefault="00D961BB" w:rsidP="00D961BB">
      <w:pPr>
        <w:spacing w:after="0" w:line="240" w:lineRule="auto"/>
        <w:ind w:right="-22" w:firstLine="720"/>
        <w:contextualSpacing/>
        <w:jc w:val="both"/>
        <w:rPr>
          <w:sz w:val="28"/>
          <w:szCs w:val="28"/>
        </w:rPr>
      </w:pPr>
    </w:p>
    <w:p w14:paraId="2E15B6BE" w14:textId="283226A9" w:rsidR="000446BC" w:rsidRDefault="000446BC" w:rsidP="00D961BB">
      <w:pPr>
        <w:spacing w:after="0" w:line="240" w:lineRule="auto"/>
        <w:ind w:right="-22" w:firstLine="720"/>
        <w:contextualSpacing/>
        <w:jc w:val="both"/>
        <w:rPr>
          <w:b/>
          <w:bCs/>
          <w:sz w:val="28"/>
          <w:szCs w:val="28"/>
        </w:rPr>
      </w:pPr>
      <w:r w:rsidRPr="000446BC">
        <w:rPr>
          <w:b/>
          <w:bCs/>
          <w:sz w:val="28"/>
          <w:szCs w:val="28"/>
        </w:rPr>
        <w:t>ЗОРАН ЈАНКУЛОСКИ:</w:t>
      </w:r>
    </w:p>
    <w:p w14:paraId="2F54F297" w14:textId="1778BDCA" w:rsidR="002E2380" w:rsidRDefault="00D961BB" w:rsidP="000446BC">
      <w:pPr>
        <w:spacing w:after="0" w:line="240" w:lineRule="auto"/>
        <w:ind w:right="-22" w:firstLine="720"/>
        <w:contextualSpacing/>
        <w:jc w:val="both"/>
        <w:rPr>
          <w:sz w:val="28"/>
          <w:szCs w:val="28"/>
        </w:rPr>
      </w:pPr>
      <w:r>
        <w:rPr>
          <w:sz w:val="28"/>
          <w:szCs w:val="28"/>
        </w:rPr>
        <w:t>Благодарам Претседателе. Комисијата за урбанизам и заштита на животната средина на истата седница ги разгледа и точките</w:t>
      </w:r>
    </w:p>
    <w:p w14:paraId="26700766" w14:textId="3E60B165"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Одлука за утврдување на нацрт детален урбанистички план за  четврт 3, блок 3.12, Општина Прилеп, плански период 2021–2026</w:t>
      </w:r>
    </w:p>
    <w:p w14:paraId="32D88DE7" w14:textId="4F8F7C67"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 Одлука за утврдување на нацрт  детален урбанистички план за четврт 4, блок 4.1, блок за детално планирање 4.1.1, Општина Прилеп, плански период 2021–2026</w:t>
      </w:r>
    </w:p>
    <w:p w14:paraId="38C89316" w14:textId="443CD6BD" w:rsidR="00D961BB" w:rsidRPr="00D961BB" w:rsidRDefault="00D961BB" w:rsidP="00D961BB">
      <w:pPr>
        <w:spacing w:after="0" w:line="240" w:lineRule="auto"/>
        <w:ind w:right="-22" w:firstLine="720"/>
        <w:contextualSpacing/>
        <w:jc w:val="both"/>
        <w:rPr>
          <w:sz w:val="28"/>
          <w:szCs w:val="28"/>
        </w:rPr>
      </w:pPr>
      <w:r>
        <w:rPr>
          <w:sz w:val="28"/>
          <w:szCs w:val="28"/>
        </w:rPr>
        <w:t>-Предлог</w:t>
      </w:r>
      <w:r w:rsidRPr="00D961BB">
        <w:rPr>
          <w:sz w:val="28"/>
          <w:szCs w:val="28"/>
        </w:rPr>
        <w:t xml:space="preserve">- Одлука за донесување урбанистички план за село Крстец,  КО Крстец, Општина Прилеп, плански период 2019-2029 </w:t>
      </w:r>
    </w:p>
    <w:p w14:paraId="01BF875E" w14:textId="72785D09" w:rsidR="00D961BB" w:rsidRDefault="00D961BB" w:rsidP="00D961BB">
      <w:pPr>
        <w:spacing w:after="0" w:line="240" w:lineRule="auto"/>
        <w:ind w:right="-22" w:firstLine="720"/>
        <w:contextualSpacing/>
        <w:jc w:val="both"/>
        <w:rPr>
          <w:sz w:val="28"/>
          <w:szCs w:val="28"/>
        </w:rPr>
      </w:pPr>
      <w:r>
        <w:rPr>
          <w:sz w:val="28"/>
          <w:szCs w:val="28"/>
        </w:rPr>
        <w:t>Точките беа усвоени со 4 гласа ЗА и на Советот му предлагаме да бидат усвоени во предложениот текст.</w:t>
      </w:r>
    </w:p>
    <w:p w14:paraId="7CD06624" w14:textId="262B6B8C" w:rsidR="002E2380" w:rsidRDefault="00D961BB" w:rsidP="00DE403E">
      <w:pPr>
        <w:spacing w:after="0" w:line="240" w:lineRule="auto"/>
        <w:ind w:right="-22" w:firstLine="720"/>
        <w:contextualSpacing/>
        <w:jc w:val="both"/>
        <w:rPr>
          <w:sz w:val="28"/>
          <w:szCs w:val="28"/>
        </w:rPr>
      </w:pPr>
      <w:r>
        <w:rPr>
          <w:sz w:val="28"/>
          <w:szCs w:val="28"/>
        </w:rPr>
        <w:t>Благодарам.</w:t>
      </w:r>
    </w:p>
    <w:p w14:paraId="6AC9B2CC" w14:textId="77777777" w:rsidR="00A57161" w:rsidRDefault="00A57161" w:rsidP="00DE403E">
      <w:pPr>
        <w:spacing w:after="0" w:line="240" w:lineRule="auto"/>
        <w:ind w:right="-22" w:firstLine="720"/>
        <w:contextualSpacing/>
        <w:jc w:val="both"/>
        <w:rPr>
          <w:sz w:val="28"/>
          <w:szCs w:val="28"/>
        </w:rPr>
      </w:pPr>
    </w:p>
    <w:p w14:paraId="21677AD5" w14:textId="2A79F50D" w:rsidR="002E2380" w:rsidRPr="00C5013B" w:rsidRDefault="002E2380" w:rsidP="000446BC">
      <w:pPr>
        <w:spacing w:after="0" w:line="240" w:lineRule="auto"/>
        <w:ind w:right="-22" w:firstLine="720"/>
        <w:contextualSpacing/>
        <w:jc w:val="both"/>
        <w:rPr>
          <w:b/>
          <w:bCs/>
          <w:sz w:val="28"/>
          <w:szCs w:val="28"/>
        </w:rPr>
      </w:pPr>
      <w:r w:rsidRPr="00C5013B">
        <w:rPr>
          <w:b/>
          <w:bCs/>
          <w:sz w:val="28"/>
          <w:szCs w:val="28"/>
        </w:rPr>
        <w:t>ДЕЈАН ПРОДАНОСКИ:</w:t>
      </w:r>
    </w:p>
    <w:p w14:paraId="051BC6C5" w14:textId="1C17B956" w:rsidR="00C5013B" w:rsidRDefault="002E2380" w:rsidP="000446BC">
      <w:pPr>
        <w:spacing w:after="0" w:line="240" w:lineRule="auto"/>
        <w:ind w:right="-22" w:firstLine="720"/>
        <w:contextualSpacing/>
        <w:jc w:val="both"/>
        <w:rPr>
          <w:sz w:val="28"/>
          <w:szCs w:val="28"/>
        </w:rPr>
      </w:pPr>
      <w:r>
        <w:rPr>
          <w:sz w:val="28"/>
          <w:szCs w:val="28"/>
        </w:rPr>
        <w:t xml:space="preserve">Отворам претрес по однос на овие точки. </w:t>
      </w:r>
    </w:p>
    <w:p w14:paraId="782CD7C6" w14:textId="11A6D450" w:rsidR="006E3077" w:rsidRDefault="00D961BB" w:rsidP="00D961BB">
      <w:pPr>
        <w:spacing w:after="0" w:line="240" w:lineRule="auto"/>
        <w:ind w:right="-22" w:firstLine="720"/>
        <w:contextualSpacing/>
        <w:jc w:val="both"/>
        <w:rPr>
          <w:sz w:val="28"/>
          <w:szCs w:val="28"/>
        </w:rPr>
      </w:pPr>
      <w:r>
        <w:rPr>
          <w:sz w:val="28"/>
          <w:szCs w:val="28"/>
        </w:rPr>
        <w:t>Дали некој се јавува за</w:t>
      </w:r>
      <w:r w:rsidR="002E2380">
        <w:rPr>
          <w:sz w:val="28"/>
          <w:szCs w:val="28"/>
        </w:rPr>
        <w:t xml:space="preserve"> збор?</w:t>
      </w:r>
      <w:r w:rsidR="00C5013B">
        <w:rPr>
          <w:sz w:val="28"/>
          <w:szCs w:val="28"/>
        </w:rPr>
        <w:t xml:space="preserve"> </w:t>
      </w:r>
    </w:p>
    <w:p w14:paraId="35A6AA16" w14:textId="1E7BE104" w:rsidR="00AC24B6" w:rsidRDefault="00AC24B6" w:rsidP="00AC24B6">
      <w:pPr>
        <w:spacing w:after="0" w:line="240" w:lineRule="auto"/>
        <w:ind w:right="-22" w:firstLine="720"/>
        <w:contextualSpacing/>
        <w:jc w:val="both"/>
        <w:rPr>
          <w:sz w:val="28"/>
          <w:szCs w:val="28"/>
        </w:rPr>
      </w:pPr>
      <w:r>
        <w:rPr>
          <w:sz w:val="28"/>
          <w:szCs w:val="28"/>
        </w:rPr>
        <w:t>Бидејќи никој не се јавува за збор, ги молам членовите на Советот да се изјаснат.</w:t>
      </w:r>
    </w:p>
    <w:p w14:paraId="11741492" w14:textId="1A0004FC" w:rsidR="00AC24B6" w:rsidRDefault="00AC24B6" w:rsidP="00AC24B6">
      <w:pPr>
        <w:spacing w:after="0" w:line="240" w:lineRule="auto"/>
        <w:ind w:right="-22" w:firstLine="720"/>
        <w:contextualSpacing/>
        <w:jc w:val="both"/>
        <w:rPr>
          <w:sz w:val="28"/>
          <w:szCs w:val="28"/>
        </w:rPr>
      </w:pPr>
    </w:p>
    <w:p w14:paraId="5B04CAB9" w14:textId="205B8565" w:rsidR="00902AB9" w:rsidRPr="00902AB9" w:rsidRDefault="00902AB9" w:rsidP="00902AB9">
      <w:pPr>
        <w:spacing w:after="0" w:line="240" w:lineRule="auto"/>
        <w:ind w:right="-22" w:firstLine="720"/>
        <w:contextualSpacing/>
        <w:jc w:val="both"/>
        <w:rPr>
          <w:sz w:val="28"/>
          <w:szCs w:val="28"/>
        </w:rPr>
      </w:pPr>
      <w:r w:rsidRPr="00902AB9">
        <w:rPr>
          <w:sz w:val="28"/>
          <w:szCs w:val="28"/>
        </w:rPr>
        <w:t xml:space="preserve">Кој е "ЗА" усвојување на </w:t>
      </w:r>
      <w:r w:rsidR="00D961BB" w:rsidRPr="00D961BB">
        <w:rPr>
          <w:sz w:val="28"/>
          <w:szCs w:val="28"/>
        </w:rPr>
        <w:t>Одлука за утврдување на нацрт детален урбанистички план за  четврт 3, блок 3.12, Општина Прилеп, плански период 2021–2026</w:t>
      </w:r>
      <w:r w:rsidR="00A57161">
        <w:rPr>
          <w:sz w:val="28"/>
          <w:szCs w:val="28"/>
        </w:rPr>
        <w:t>година</w:t>
      </w:r>
      <w:r w:rsidRPr="00902AB9">
        <w:rPr>
          <w:sz w:val="28"/>
          <w:szCs w:val="28"/>
        </w:rPr>
        <w:t>?</w:t>
      </w:r>
    </w:p>
    <w:p w14:paraId="61E1F857" w14:textId="2133A1B8" w:rsidR="00902AB9" w:rsidRPr="00902AB9" w:rsidRDefault="00902AB9" w:rsidP="00902AB9">
      <w:pPr>
        <w:spacing w:after="0" w:line="240" w:lineRule="auto"/>
        <w:ind w:right="-22" w:firstLine="720"/>
        <w:contextualSpacing/>
        <w:jc w:val="both"/>
        <w:rPr>
          <w:sz w:val="28"/>
          <w:szCs w:val="28"/>
        </w:rPr>
      </w:pPr>
      <w:r w:rsidRPr="00902AB9">
        <w:rPr>
          <w:sz w:val="28"/>
          <w:szCs w:val="28"/>
        </w:rPr>
        <w:t>Дали е некој "ПРОТИВ"? "ВОЗДРЖАН"?</w:t>
      </w:r>
    </w:p>
    <w:p w14:paraId="0DCBFD02" w14:textId="794288EE" w:rsidR="00902AB9" w:rsidRDefault="00902AB9" w:rsidP="00902AB9">
      <w:pPr>
        <w:spacing w:after="0" w:line="240" w:lineRule="auto"/>
        <w:ind w:right="-22" w:firstLine="720"/>
        <w:contextualSpacing/>
        <w:jc w:val="both"/>
        <w:rPr>
          <w:sz w:val="28"/>
          <w:szCs w:val="28"/>
        </w:rPr>
      </w:pPr>
      <w:r w:rsidRPr="00902AB9">
        <w:rPr>
          <w:sz w:val="28"/>
          <w:szCs w:val="28"/>
        </w:rPr>
        <w:t xml:space="preserve">Констатирам дека со </w:t>
      </w:r>
      <w:r w:rsidR="00D961BB">
        <w:rPr>
          <w:sz w:val="28"/>
          <w:szCs w:val="28"/>
        </w:rPr>
        <w:t>16</w:t>
      </w:r>
      <w:r w:rsidRPr="00902AB9">
        <w:rPr>
          <w:sz w:val="28"/>
          <w:szCs w:val="28"/>
        </w:rPr>
        <w:t xml:space="preserve"> гласови ЗА и </w:t>
      </w:r>
      <w:r w:rsidR="00D961BB">
        <w:rPr>
          <w:sz w:val="28"/>
          <w:szCs w:val="28"/>
        </w:rPr>
        <w:t>5</w:t>
      </w:r>
      <w:r w:rsidRPr="00902AB9">
        <w:rPr>
          <w:sz w:val="28"/>
          <w:szCs w:val="28"/>
        </w:rPr>
        <w:t xml:space="preserve"> глас</w:t>
      </w:r>
      <w:r>
        <w:rPr>
          <w:sz w:val="28"/>
          <w:szCs w:val="28"/>
        </w:rPr>
        <w:t>ови</w:t>
      </w:r>
      <w:r w:rsidRPr="00902AB9">
        <w:rPr>
          <w:sz w:val="28"/>
          <w:szCs w:val="28"/>
        </w:rPr>
        <w:t xml:space="preserve"> ВОЗДРЖАН, Одлуката е усвоена.</w:t>
      </w:r>
    </w:p>
    <w:p w14:paraId="610A2DC1" w14:textId="5E8A35BB" w:rsidR="00902AB9" w:rsidRDefault="00902AB9" w:rsidP="00902AB9">
      <w:pPr>
        <w:spacing w:after="0" w:line="240" w:lineRule="auto"/>
        <w:ind w:right="-22" w:firstLine="720"/>
        <w:contextualSpacing/>
        <w:jc w:val="both"/>
        <w:rPr>
          <w:sz w:val="28"/>
          <w:szCs w:val="28"/>
        </w:rPr>
      </w:pPr>
    </w:p>
    <w:p w14:paraId="43EE07E1" w14:textId="0D3F2FF5" w:rsidR="00902AB9" w:rsidRPr="00902AB9" w:rsidRDefault="00902AB9" w:rsidP="00902AB9">
      <w:pPr>
        <w:spacing w:after="0" w:line="240" w:lineRule="auto"/>
        <w:ind w:right="-22" w:firstLine="720"/>
        <w:contextualSpacing/>
        <w:jc w:val="both"/>
        <w:rPr>
          <w:sz w:val="28"/>
          <w:szCs w:val="28"/>
        </w:rPr>
      </w:pPr>
      <w:r w:rsidRPr="00902AB9">
        <w:rPr>
          <w:sz w:val="28"/>
          <w:szCs w:val="28"/>
        </w:rPr>
        <w:t xml:space="preserve">Кој е "ЗА" усвојување на </w:t>
      </w:r>
      <w:r w:rsidR="00D961BB" w:rsidRPr="00D961BB">
        <w:rPr>
          <w:sz w:val="28"/>
          <w:szCs w:val="28"/>
        </w:rPr>
        <w:t>Одлука за утврдување на нацрт  детален урбанистички план за четврт 4, блок 4.1, блок за детално планирање 4.1.1, Општина Прилеп, плански период 2021–2026</w:t>
      </w:r>
      <w:r w:rsidR="00A57161">
        <w:rPr>
          <w:sz w:val="28"/>
          <w:szCs w:val="28"/>
        </w:rPr>
        <w:t>година</w:t>
      </w:r>
      <w:r w:rsidRPr="00902AB9">
        <w:rPr>
          <w:sz w:val="28"/>
          <w:szCs w:val="28"/>
        </w:rPr>
        <w:t>?</w:t>
      </w:r>
    </w:p>
    <w:p w14:paraId="1DB12C2A" w14:textId="0BBCD0E6" w:rsidR="00902AB9" w:rsidRPr="00902AB9" w:rsidRDefault="00902AB9" w:rsidP="00902AB9">
      <w:pPr>
        <w:spacing w:after="0" w:line="240" w:lineRule="auto"/>
        <w:ind w:right="-22" w:firstLine="720"/>
        <w:contextualSpacing/>
        <w:jc w:val="both"/>
        <w:rPr>
          <w:sz w:val="28"/>
          <w:szCs w:val="28"/>
        </w:rPr>
      </w:pPr>
      <w:r w:rsidRPr="00902AB9">
        <w:rPr>
          <w:sz w:val="28"/>
          <w:szCs w:val="28"/>
        </w:rPr>
        <w:t>Дали е некој "ПРОТИВ"? "ВОЗДРЖАН"?</w:t>
      </w:r>
    </w:p>
    <w:p w14:paraId="773C20FF" w14:textId="29DEAD7A" w:rsidR="00902AB9" w:rsidRDefault="00902AB9" w:rsidP="00902AB9">
      <w:pPr>
        <w:spacing w:after="0" w:line="240" w:lineRule="auto"/>
        <w:ind w:right="-22" w:firstLine="720"/>
        <w:contextualSpacing/>
        <w:jc w:val="both"/>
        <w:rPr>
          <w:sz w:val="28"/>
          <w:szCs w:val="28"/>
        </w:rPr>
      </w:pPr>
      <w:r w:rsidRPr="00902AB9">
        <w:rPr>
          <w:sz w:val="28"/>
          <w:szCs w:val="28"/>
        </w:rPr>
        <w:t xml:space="preserve">Констатирам дека со </w:t>
      </w:r>
      <w:r>
        <w:rPr>
          <w:sz w:val="28"/>
          <w:szCs w:val="28"/>
        </w:rPr>
        <w:t>15</w:t>
      </w:r>
      <w:r w:rsidRPr="00902AB9">
        <w:rPr>
          <w:sz w:val="28"/>
          <w:szCs w:val="28"/>
        </w:rPr>
        <w:t xml:space="preserve"> гласови ЗА и </w:t>
      </w:r>
      <w:r w:rsidR="00D961BB">
        <w:rPr>
          <w:sz w:val="28"/>
          <w:szCs w:val="28"/>
        </w:rPr>
        <w:t>6</w:t>
      </w:r>
      <w:r w:rsidRPr="00902AB9">
        <w:rPr>
          <w:sz w:val="28"/>
          <w:szCs w:val="28"/>
        </w:rPr>
        <w:t xml:space="preserve"> глас</w:t>
      </w:r>
      <w:r>
        <w:rPr>
          <w:sz w:val="28"/>
          <w:szCs w:val="28"/>
        </w:rPr>
        <w:t>ови</w:t>
      </w:r>
      <w:r w:rsidRPr="00902AB9">
        <w:rPr>
          <w:sz w:val="28"/>
          <w:szCs w:val="28"/>
        </w:rPr>
        <w:t xml:space="preserve"> ВОЗДРЖАН, </w:t>
      </w:r>
      <w:r w:rsidR="00D961BB">
        <w:rPr>
          <w:sz w:val="28"/>
          <w:szCs w:val="28"/>
        </w:rPr>
        <w:t xml:space="preserve">Одлуката </w:t>
      </w:r>
      <w:r w:rsidRPr="00902AB9">
        <w:rPr>
          <w:sz w:val="28"/>
          <w:szCs w:val="28"/>
        </w:rPr>
        <w:t>е усвоена.</w:t>
      </w:r>
    </w:p>
    <w:p w14:paraId="74F394AA" w14:textId="3F9B2C47" w:rsidR="00902AB9" w:rsidRDefault="00902AB9" w:rsidP="00902AB9">
      <w:pPr>
        <w:spacing w:after="0" w:line="240" w:lineRule="auto"/>
        <w:ind w:right="-22" w:firstLine="720"/>
        <w:contextualSpacing/>
        <w:jc w:val="both"/>
        <w:rPr>
          <w:sz w:val="28"/>
          <w:szCs w:val="28"/>
        </w:rPr>
      </w:pPr>
    </w:p>
    <w:p w14:paraId="1ED3249F" w14:textId="77777777" w:rsidR="00D961BB" w:rsidRDefault="00902AB9" w:rsidP="00902AB9">
      <w:pPr>
        <w:spacing w:after="0" w:line="240" w:lineRule="auto"/>
        <w:ind w:right="-22" w:firstLine="720"/>
        <w:contextualSpacing/>
        <w:jc w:val="both"/>
        <w:rPr>
          <w:sz w:val="28"/>
          <w:szCs w:val="28"/>
        </w:rPr>
      </w:pPr>
      <w:r w:rsidRPr="00902AB9">
        <w:rPr>
          <w:sz w:val="28"/>
          <w:szCs w:val="28"/>
        </w:rPr>
        <w:t xml:space="preserve">Кој е "ЗА" усвојување на </w:t>
      </w:r>
      <w:r w:rsidR="00D961BB" w:rsidRPr="00D961BB">
        <w:rPr>
          <w:sz w:val="28"/>
          <w:szCs w:val="28"/>
        </w:rPr>
        <w:t>Одлука за донесување урбанистички план за село Крстец,  КО Крстец, Општина Прилеп, плански период 2019-2029</w:t>
      </w:r>
      <w:r w:rsidR="00D961BB">
        <w:rPr>
          <w:sz w:val="28"/>
          <w:szCs w:val="28"/>
        </w:rPr>
        <w:t>?</w:t>
      </w:r>
    </w:p>
    <w:p w14:paraId="3EFE76A3" w14:textId="2530A907" w:rsidR="00902AB9" w:rsidRDefault="00902AB9" w:rsidP="00902AB9">
      <w:pPr>
        <w:spacing w:after="0" w:line="240" w:lineRule="auto"/>
        <w:ind w:right="-22" w:firstLine="720"/>
        <w:contextualSpacing/>
        <w:jc w:val="both"/>
        <w:rPr>
          <w:sz w:val="28"/>
          <w:szCs w:val="28"/>
        </w:rPr>
      </w:pPr>
      <w:r w:rsidRPr="00902AB9">
        <w:rPr>
          <w:sz w:val="28"/>
          <w:szCs w:val="28"/>
        </w:rPr>
        <w:lastRenderedPageBreak/>
        <w:t xml:space="preserve">Констатирам дека </w:t>
      </w:r>
      <w:r>
        <w:rPr>
          <w:sz w:val="28"/>
          <w:szCs w:val="28"/>
        </w:rPr>
        <w:t>Одлуката е едногласно усвоена.</w:t>
      </w:r>
    </w:p>
    <w:p w14:paraId="527EBB8E" w14:textId="3EA12DC2" w:rsidR="00A57161" w:rsidRDefault="00A57161" w:rsidP="00902AB9">
      <w:pPr>
        <w:spacing w:after="0" w:line="240" w:lineRule="auto"/>
        <w:ind w:right="-22" w:firstLine="720"/>
        <w:contextualSpacing/>
        <w:jc w:val="both"/>
        <w:rPr>
          <w:sz w:val="28"/>
          <w:szCs w:val="28"/>
        </w:rPr>
      </w:pPr>
    </w:p>
    <w:p w14:paraId="48653B6D" w14:textId="77777777" w:rsidR="00A57161" w:rsidRPr="003D1CC2" w:rsidRDefault="00A57161" w:rsidP="00902AB9">
      <w:pPr>
        <w:spacing w:after="0" w:line="240" w:lineRule="auto"/>
        <w:ind w:right="-22" w:firstLine="720"/>
        <w:contextualSpacing/>
        <w:jc w:val="both"/>
        <w:rPr>
          <w:sz w:val="28"/>
          <w:szCs w:val="28"/>
          <w:lang w:val="en-US"/>
        </w:rPr>
      </w:pPr>
    </w:p>
    <w:bookmarkEnd w:id="14"/>
    <w:p w14:paraId="071DA22E" w14:textId="77777777" w:rsidR="00D961BB" w:rsidRDefault="00D961BB" w:rsidP="00A95660">
      <w:pPr>
        <w:spacing w:after="0" w:line="240" w:lineRule="auto"/>
        <w:ind w:right="-22"/>
        <w:contextualSpacing/>
        <w:jc w:val="both"/>
        <w:rPr>
          <w:sz w:val="28"/>
          <w:szCs w:val="28"/>
        </w:rPr>
      </w:pPr>
      <w:r>
        <w:rPr>
          <w:sz w:val="28"/>
          <w:szCs w:val="28"/>
        </w:rPr>
        <w:tab/>
        <w:t>Со оглед на тоа дека ги исцрпивме точките од дневниот ред, констатирам дека седницата е завршена.</w:t>
      </w:r>
    </w:p>
    <w:p w14:paraId="0AF66837" w14:textId="63051ADD" w:rsidR="00696EE2" w:rsidRDefault="00D961BB" w:rsidP="00A95660">
      <w:pPr>
        <w:spacing w:after="0" w:line="240" w:lineRule="auto"/>
        <w:ind w:right="-22"/>
        <w:contextualSpacing/>
        <w:jc w:val="both"/>
        <w:rPr>
          <w:sz w:val="28"/>
          <w:szCs w:val="28"/>
        </w:rPr>
      </w:pPr>
      <w:r>
        <w:rPr>
          <w:sz w:val="28"/>
          <w:szCs w:val="28"/>
        </w:rPr>
        <w:tab/>
        <w:t>Ви благодарам за присуството.</w:t>
      </w:r>
      <w:r w:rsidR="007E7D59">
        <w:rPr>
          <w:sz w:val="28"/>
          <w:szCs w:val="28"/>
        </w:rPr>
        <w:tab/>
      </w:r>
    </w:p>
    <w:p w14:paraId="106BD760" w14:textId="77777777" w:rsidR="00702991" w:rsidRPr="00A95660" w:rsidRDefault="00702991" w:rsidP="00A95660">
      <w:pPr>
        <w:spacing w:after="0" w:line="240" w:lineRule="auto"/>
        <w:ind w:right="-22"/>
        <w:contextualSpacing/>
        <w:jc w:val="both"/>
        <w:rPr>
          <w:sz w:val="28"/>
          <w:szCs w:val="28"/>
        </w:rPr>
      </w:pPr>
    </w:p>
    <w:p w14:paraId="5820F253" w14:textId="0C89E7B3" w:rsidR="00C93C0E" w:rsidRDefault="00696EE2" w:rsidP="007C1754">
      <w:pPr>
        <w:spacing w:after="0" w:line="240" w:lineRule="auto"/>
        <w:ind w:right="-613"/>
        <w:jc w:val="both"/>
        <w:rPr>
          <w:rFonts w:cstheme="minorHAnsi"/>
          <w:sz w:val="28"/>
          <w:szCs w:val="28"/>
        </w:rPr>
      </w:pPr>
      <w:r>
        <w:rPr>
          <w:rFonts w:cstheme="minorHAnsi"/>
          <w:sz w:val="28"/>
          <w:szCs w:val="28"/>
        </w:rPr>
        <w:t>С</w:t>
      </w:r>
      <w:r w:rsidRPr="00681CC4">
        <w:rPr>
          <w:rFonts w:cstheme="minorHAnsi"/>
          <w:sz w:val="28"/>
          <w:szCs w:val="28"/>
          <w:lang w:val="pt-BR"/>
        </w:rPr>
        <w:t>едница</w:t>
      </w:r>
      <w:r w:rsidRPr="00681CC4">
        <w:rPr>
          <w:rFonts w:cstheme="minorHAnsi"/>
          <w:sz w:val="28"/>
          <w:szCs w:val="28"/>
        </w:rPr>
        <w:t>та</w:t>
      </w:r>
      <w:r w:rsidRPr="00681CC4">
        <w:rPr>
          <w:rFonts w:cstheme="minorHAnsi"/>
          <w:sz w:val="28"/>
          <w:szCs w:val="28"/>
          <w:lang w:val="pt-BR"/>
        </w:rPr>
        <w:t xml:space="preserve"> заврши во </w:t>
      </w:r>
      <w:r w:rsidR="002E35AD">
        <w:rPr>
          <w:rFonts w:cstheme="minorHAnsi"/>
          <w:sz w:val="28"/>
          <w:szCs w:val="28"/>
        </w:rPr>
        <w:t>14:34</w:t>
      </w:r>
      <w:r w:rsidRPr="00681CC4">
        <w:rPr>
          <w:rFonts w:cstheme="minorHAnsi"/>
          <w:sz w:val="28"/>
          <w:szCs w:val="28"/>
          <w:lang w:val="pt-BR"/>
        </w:rPr>
        <w:t xml:space="preserve"> часот.</w:t>
      </w:r>
    </w:p>
    <w:p w14:paraId="1132338C" w14:textId="6954F3C4" w:rsidR="009276C5" w:rsidRDefault="009276C5" w:rsidP="007C1754">
      <w:pPr>
        <w:spacing w:after="0" w:line="240" w:lineRule="auto"/>
        <w:ind w:right="-613"/>
        <w:jc w:val="both"/>
        <w:rPr>
          <w:rFonts w:cstheme="minorHAnsi"/>
          <w:sz w:val="28"/>
          <w:szCs w:val="28"/>
        </w:rPr>
      </w:pPr>
    </w:p>
    <w:p w14:paraId="7B1899BD" w14:textId="2C1B116E" w:rsidR="007C1754" w:rsidRDefault="007C1754" w:rsidP="007C1754">
      <w:pPr>
        <w:spacing w:after="0" w:line="240" w:lineRule="auto"/>
        <w:ind w:right="-613"/>
        <w:jc w:val="both"/>
        <w:rPr>
          <w:rFonts w:cstheme="minorHAnsi"/>
          <w:sz w:val="28"/>
          <w:szCs w:val="28"/>
        </w:rPr>
      </w:pPr>
    </w:p>
    <w:p w14:paraId="25787D8F" w14:textId="77777777" w:rsidR="00926DC0" w:rsidRDefault="00926DC0" w:rsidP="007C1754">
      <w:pPr>
        <w:spacing w:after="0" w:line="240" w:lineRule="auto"/>
        <w:ind w:right="-613"/>
        <w:jc w:val="both"/>
        <w:rPr>
          <w:rFonts w:cstheme="minorHAnsi"/>
          <w:sz w:val="28"/>
          <w:szCs w:val="28"/>
        </w:rPr>
      </w:pPr>
    </w:p>
    <w:p w14:paraId="76D313C5" w14:textId="77777777" w:rsidR="00D544DC" w:rsidRPr="00681CC4" w:rsidRDefault="00D544DC" w:rsidP="007C1754">
      <w:pPr>
        <w:spacing w:after="0" w:line="240" w:lineRule="auto"/>
        <w:ind w:right="-613"/>
        <w:jc w:val="both"/>
        <w:rPr>
          <w:rFonts w:cstheme="minorHAnsi"/>
          <w:sz w:val="28"/>
          <w:szCs w:val="28"/>
        </w:rPr>
      </w:pPr>
    </w:p>
    <w:p w14:paraId="2C63D0A8" w14:textId="612B4362" w:rsidR="00696EE2" w:rsidRPr="00681CC4" w:rsidRDefault="00696EE2" w:rsidP="00696EE2">
      <w:pPr>
        <w:spacing w:after="0" w:line="240" w:lineRule="auto"/>
        <w:ind w:right="-613"/>
        <w:jc w:val="both"/>
        <w:rPr>
          <w:rFonts w:cstheme="minorHAnsi"/>
          <w:sz w:val="28"/>
          <w:szCs w:val="28"/>
        </w:rPr>
      </w:pPr>
      <w:r w:rsidRPr="00681CC4">
        <w:rPr>
          <w:sz w:val="28"/>
          <w:szCs w:val="28"/>
        </w:rPr>
        <w:t>Број 09-</w:t>
      </w:r>
      <w:r w:rsidR="008E31EC">
        <w:rPr>
          <w:sz w:val="28"/>
          <w:szCs w:val="28"/>
        </w:rPr>
        <w:t>4131</w:t>
      </w:r>
      <w:r w:rsidRPr="00681CC4">
        <w:rPr>
          <w:sz w:val="28"/>
          <w:szCs w:val="28"/>
        </w:rPr>
        <w:t xml:space="preserve">/1           </w:t>
      </w:r>
      <w:r w:rsidRPr="00681CC4">
        <w:rPr>
          <w:rFonts w:cstheme="minorHAnsi"/>
          <w:sz w:val="28"/>
          <w:szCs w:val="28"/>
        </w:rPr>
        <w:t xml:space="preserve">                                                                  ПРЕТСЕДАТЕЛ</w:t>
      </w:r>
    </w:p>
    <w:p w14:paraId="0C488929" w14:textId="670C7DF4" w:rsidR="00696EE2" w:rsidRPr="00681CC4" w:rsidRDefault="006E3C66" w:rsidP="00696EE2">
      <w:pPr>
        <w:spacing w:after="0" w:line="240" w:lineRule="auto"/>
        <w:ind w:right="-613"/>
        <w:jc w:val="both"/>
        <w:rPr>
          <w:rFonts w:cstheme="minorHAnsi"/>
          <w:sz w:val="28"/>
          <w:szCs w:val="28"/>
        </w:rPr>
      </w:pPr>
      <w:r>
        <w:rPr>
          <w:rFonts w:cstheme="minorHAnsi"/>
          <w:sz w:val="28"/>
          <w:szCs w:val="28"/>
        </w:rPr>
        <w:t>01</w:t>
      </w:r>
      <w:r w:rsidR="00696EE2" w:rsidRPr="00681CC4">
        <w:rPr>
          <w:rFonts w:cstheme="minorHAnsi"/>
          <w:sz w:val="28"/>
          <w:szCs w:val="28"/>
        </w:rPr>
        <w:t>.</w:t>
      </w:r>
      <w:r w:rsidR="00643A4D">
        <w:rPr>
          <w:rFonts w:cstheme="minorHAnsi"/>
          <w:sz w:val="28"/>
          <w:szCs w:val="28"/>
        </w:rPr>
        <w:t>1</w:t>
      </w:r>
      <w:r>
        <w:rPr>
          <w:rFonts w:cstheme="minorHAnsi"/>
          <w:sz w:val="28"/>
          <w:szCs w:val="28"/>
        </w:rPr>
        <w:t>2</w:t>
      </w:r>
      <w:r w:rsidR="00696EE2" w:rsidRPr="00681CC4">
        <w:rPr>
          <w:rFonts w:cstheme="minorHAnsi"/>
          <w:sz w:val="28"/>
          <w:szCs w:val="28"/>
        </w:rPr>
        <w:t>.2022 година                                                      на Советот на Општина  Прилеп</w:t>
      </w:r>
    </w:p>
    <w:p w14:paraId="55C2B259" w14:textId="3B4B512E" w:rsidR="00696EE2" w:rsidRPr="00681CC4" w:rsidRDefault="00696EE2" w:rsidP="00696EE2">
      <w:pPr>
        <w:spacing w:after="0" w:line="240" w:lineRule="auto"/>
        <w:ind w:right="-613"/>
        <w:jc w:val="both"/>
        <w:rPr>
          <w:rFonts w:cstheme="minorHAnsi"/>
          <w:sz w:val="28"/>
          <w:szCs w:val="28"/>
        </w:rPr>
      </w:pPr>
      <w:r w:rsidRPr="00681CC4">
        <w:rPr>
          <w:rFonts w:cstheme="minorHAnsi"/>
          <w:sz w:val="28"/>
          <w:szCs w:val="28"/>
        </w:rPr>
        <w:t xml:space="preserve">П р и л е п                                                           </w:t>
      </w:r>
      <w:r>
        <w:rPr>
          <w:rFonts w:cstheme="minorHAnsi"/>
          <w:sz w:val="28"/>
          <w:szCs w:val="28"/>
        </w:rPr>
        <w:t xml:space="preserve">                </w:t>
      </w:r>
      <w:r w:rsidRPr="00681CC4">
        <w:rPr>
          <w:rFonts w:cstheme="minorHAnsi"/>
          <w:sz w:val="28"/>
          <w:szCs w:val="28"/>
        </w:rPr>
        <w:t xml:space="preserve">   </w:t>
      </w:r>
      <w:r>
        <w:rPr>
          <w:rFonts w:cstheme="minorHAnsi"/>
          <w:sz w:val="28"/>
          <w:szCs w:val="28"/>
          <w:lang w:val="en-US"/>
        </w:rPr>
        <w:t xml:space="preserve">    </w:t>
      </w:r>
      <w:r w:rsidRPr="00681CC4">
        <w:rPr>
          <w:rFonts w:cstheme="minorHAnsi"/>
          <w:sz w:val="28"/>
          <w:szCs w:val="28"/>
        </w:rPr>
        <w:t>Дејан Проданоски</w:t>
      </w:r>
      <w:r w:rsidR="00D032BB">
        <w:rPr>
          <w:rFonts w:cstheme="minorHAnsi"/>
          <w:sz w:val="28"/>
          <w:szCs w:val="28"/>
        </w:rPr>
        <w:t xml:space="preserve"> с.р.</w:t>
      </w:r>
    </w:p>
    <w:p w14:paraId="03537CA9" w14:textId="162796FB" w:rsidR="009276C5" w:rsidRDefault="009276C5" w:rsidP="00A95660">
      <w:pPr>
        <w:spacing w:after="0" w:line="240" w:lineRule="auto"/>
        <w:ind w:right="-613"/>
        <w:jc w:val="both"/>
        <w:rPr>
          <w:rFonts w:cstheme="minorHAnsi"/>
          <w:sz w:val="28"/>
          <w:szCs w:val="28"/>
        </w:rPr>
      </w:pPr>
    </w:p>
    <w:p w14:paraId="07D7C825" w14:textId="3B018760" w:rsidR="00A4003B" w:rsidRDefault="00A4003B" w:rsidP="00A95660">
      <w:pPr>
        <w:spacing w:after="0" w:line="240" w:lineRule="auto"/>
        <w:ind w:right="-613"/>
        <w:jc w:val="both"/>
        <w:rPr>
          <w:rFonts w:cstheme="minorHAnsi"/>
          <w:sz w:val="28"/>
          <w:szCs w:val="28"/>
        </w:rPr>
      </w:pPr>
    </w:p>
    <w:p w14:paraId="44B342EB" w14:textId="77777777" w:rsidR="00926DC0" w:rsidRDefault="00926DC0" w:rsidP="00A95660">
      <w:pPr>
        <w:spacing w:after="0" w:line="240" w:lineRule="auto"/>
        <w:ind w:right="-613"/>
        <w:jc w:val="both"/>
        <w:rPr>
          <w:rFonts w:cstheme="minorHAnsi"/>
          <w:sz w:val="28"/>
          <w:szCs w:val="28"/>
        </w:rPr>
      </w:pPr>
    </w:p>
    <w:p w14:paraId="5EB8D52B" w14:textId="77777777" w:rsidR="009276C5" w:rsidRPr="00681CC4" w:rsidRDefault="009276C5" w:rsidP="00A95660">
      <w:pPr>
        <w:spacing w:after="0" w:line="240" w:lineRule="auto"/>
        <w:ind w:right="-613"/>
        <w:jc w:val="both"/>
        <w:rPr>
          <w:rFonts w:cstheme="minorHAnsi"/>
          <w:sz w:val="28"/>
          <w:szCs w:val="28"/>
        </w:rPr>
      </w:pPr>
    </w:p>
    <w:p w14:paraId="74D39193" w14:textId="77777777" w:rsidR="00696EE2" w:rsidRPr="00681CC4" w:rsidRDefault="00696EE2" w:rsidP="007C1754">
      <w:pPr>
        <w:spacing w:after="0" w:line="240" w:lineRule="auto"/>
        <w:ind w:right="-613"/>
        <w:jc w:val="both"/>
        <w:rPr>
          <w:rFonts w:cstheme="minorHAnsi"/>
          <w:sz w:val="28"/>
          <w:szCs w:val="28"/>
          <w:lang w:val="pt-BR"/>
        </w:rPr>
      </w:pPr>
      <w:r w:rsidRPr="00681CC4">
        <w:rPr>
          <w:rFonts w:cstheme="minorHAnsi"/>
          <w:sz w:val="28"/>
          <w:szCs w:val="28"/>
          <w:lang w:val="pt-BR"/>
        </w:rPr>
        <w:t>СТЕНОГРАФ</w:t>
      </w:r>
    </w:p>
    <w:p w14:paraId="4B69F037" w14:textId="65497F13" w:rsidR="00696EE2" w:rsidRPr="00A95660" w:rsidRDefault="00696EE2" w:rsidP="007C1754">
      <w:pPr>
        <w:spacing w:after="0" w:line="240" w:lineRule="auto"/>
        <w:ind w:right="-613"/>
        <w:jc w:val="both"/>
        <w:rPr>
          <w:rFonts w:cstheme="minorHAnsi"/>
          <w:sz w:val="28"/>
          <w:szCs w:val="28"/>
        </w:rPr>
      </w:pPr>
      <w:r>
        <w:rPr>
          <w:rFonts w:cstheme="minorHAnsi"/>
          <w:sz w:val="28"/>
          <w:szCs w:val="28"/>
        </w:rPr>
        <w:t>Соња Мирческа</w:t>
      </w:r>
    </w:p>
    <w:p w14:paraId="191412D3" w14:textId="77777777" w:rsidR="003D1C8F" w:rsidRDefault="003D1C8F"/>
    <w:sectPr w:rsidR="003D1C8F" w:rsidSect="00397589">
      <w:footerReference w:type="default" r:id="rId8"/>
      <w:pgSz w:w="11906" w:h="16838"/>
      <w:pgMar w:top="993"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CF4A" w14:textId="77777777" w:rsidR="00141BE6" w:rsidRDefault="00141BE6">
      <w:pPr>
        <w:spacing w:after="0" w:line="240" w:lineRule="auto"/>
      </w:pPr>
      <w:r>
        <w:separator/>
      </w:r>
    </w:p>
  </w:endnote>
  <w:endnote w:type="continuationSeparator" w:id="0">
    <w:p w14:paraId="4051E7C1" w14:textId="77777777" w:rsidR="00141BE6" w:rsidRDefault="0014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82683"/>
      <w:docPartObj>
        <w:docPartGallery w:val="Page Numbers (Bottom of Page)"/>
        <w:docPartUnique/>
      </w:docPartObj>
    </w:sdtPr>
    <w:sdtEndPr>
      <w:rPr>
        <w:noProof/>
      </w:rPr>
    </w:sdtEndPr>
    <w:sdtContent>
      <w:p w14:paraId="0EFC1C35" w14:textId="77777777" w:rsidR="00971CA4" w:rsidRDefault="00F44963">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78D2D0E0" w14:textId="77777777" w:rsidR="00971CA4" w:rsidRDefault="00D0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65C6" w14:textId="77777777" w:rsidR="00141BE6" w:rsidRDefault="00141BE6">
      <w:pPr>
        <w:spacing w:after="0" w:line="240" w:lineRule="auto"/>
      </w:pPr>
      <w:r>
        <w:separator/>
      </w:r>
    </w:p>
  </w:footnote>
  <w:footnote w:type="continuationSeparator" w:id="0">
    <w:p w14:paraId="594A61FC" w14:textId="77777777" w:rsidR="00141BE6" w:rsidRDefault="00141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2B2"/>
    <w:multiLevelType w:val="hybridMultilevel"/>
    <w:tmpl w:val="478AC638"/>
    <w:lvl w:ilvl="0" w:tplc="042F000F">
      <w:start w:val="1"/>
      <w:numFmt w:val="decimal"/>
      <w:lvlText w:val="%1."/>
      <w:lvlJc w:val="left"/>
      <w:pPr>
        <w:ind w:left="786"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 w15:restartNumberingAfterBreak="0">
    <w:nsid w:val="51962130"/>
    <w:multiLevelType w:val="hybridMultilevel"/>
    <w:tmpl w:val="B256346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2009483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7662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E2"/>
    <w:rsid w:val="00000DC4"/>
    <w:rsid w:val="00000F98"/>
    <w:rsid w:val="00001F86"/>
    <w:rsid w:val="000022FB"/>
    <w:rsid w:val="00002ABC"/>
    <w:rsid w:val="00003CD9"/>
    <w:rsid w:val="0000471B"/>
    <w:rsid w:val="00005063"/>
    <w:rsid w:val="00005F8C"/>
    <w:rsid w:val="000076F4"/>
    <w:rsid w:val="00013521"/>
    <w:rsid w:val="00014530"/>
    <w:rsid w:val="00014CCB"/>
    <w:rsid w:val="0001710F"/>
    <w:rsid w:val="00021960"/>
    <w:rsid w:val="00021CAA"/>
    <w:rsid w:val="00021CDB"/>
    <w:rsid w:val="00022067"/>
    <w:rsid w:val="00022DAB"/>
    <w:rsid w:val="00023E51"/>
    <w:rsid w:val="000242C0"/>
    <w:rsid w:val="00024C47"/>
    <w:rsid w:val="00026E79"/>
    <w:rsid w:val="00031200"/>
    <w:rsid w:val="000318A4"/>
    <w:rsid w:val="00032EA3"/>
    <w:rsid w:val="0003351D"/>
    <w:rsid w:val="00034201"/>
    <w:rsid w:val="00035082"/>
    <w:rsid w:val="0003699A"/>
    <w:rsid w:val="000409A3"/>
    <w:rsid w:val="000443C9"/>
    <w:rsid w:val="000446BC"/>
    <w:rsid w:val="00044A7F"/>
    <w:rsid w:val="00044D38"/>
    <w:rsid w:val="000456F2"/>
    <w:rsid w:val="00046483"/>
    <w:rsid w:val="000467D8"/>
    <w:rsid w:val="000473FC"/>
    <w:rsid w:val="000477C7"/>
    <w:rsid w:val="00050E2F"/>
    <w:rsid w:val="00050EC3"/>
    <w:rsid w:val="0005170B"/>
    <w:rsid w:val="00051E4C"/>
    <w:rsid w:val="00055DE7"/>
    <w:rsid w:val="00057F51"/>
    <w:rsid w:val="00060851"/>
    <w:rsid w:val="000627BD"/>
    <w:rsid w:val="00062801"/>
    <w:rsid w:val="0006502E"/>
    <w:rsid w:val="0006776A"/>
    <w:rsid w:val="00071A73"/>
    <w:rsid w:val="00071DAE"/>
    <w:rsid w:val="000725C7"/>
    <w:rsid w:val="00072B24"/>
    <w:rsid w:val="00073BCE"/>
    <w:rsid w:val="000741FB"/>
    <w:rsid w:val="00075535"/>
    <w:rsid w:val="00076389"/>
    <w:rsid w:val="000804B7"/>
    <w:rsid w:val="00080D19"/>
    <w:rsid w:val="00081FD6"/>
    <w:rsid w:val="000823F9"/>
    <w:rsid w:val="000827E3"/>
    <w:rsid w:val="00082C75"/>
    <w:rsid w:val="0008477A"/>
    <w:rsid w:val="00085920"/>
    <w:rsid w:val="00093BBC"/>
    <w:rsid w:val="00094033"/>
    <w:rsid w:val="00096BFD"/>
    <w:rsid w:val="00097250"/>
    <w:rsid w:val="00097C00"/>
    <w:rsid w:val="000A0E68"/>
    <w:rsid w:val="000A185B"/>
    <w:rsid w:val="000A38D2"/>
    <w:rsid w:val="000A4B4E"/>
    <w:rsid w:val="000A5CB6"/>
    <w:rsid w:val="000A7468"/>
    <w:rsid w:val="000B07AC"/>
    <w:rsid w:val="000B202F"/>
    <w:rsid w:val="000B25BE"/>
    <w:rsid w:val="000B3948"/>
    <w:rsid w:val="000B3C9B"/>
    <w:rsid w:val="000B4127"/>
    <w:rsid w:val="000B44E4"/>
    <w:rsid w:val="000B47B7"/>
    <w:rsid w:val="000B5DA1"/>
    <w:rsid w:val="000B63DE"/>
    <w:rsid w:val="000B76B9"/>
    <w:rsid w:val="000C03FA"/>
    <w:rsid w:val="000C1631"/>
    <w:rsid w:val="000C2D33"/>
    <w:rsid w:val="000C72A4"/>
    <w:rsid w:val="000D17CF"/>
    <w:rsid w:val="000D2D6F"/>
    <w:rsid w:val="000D2E91"/>
    <w:rsid w:val="000D2FC4"/>
    <w:rsid w:val="000D3841"/>
    <w:rsid w:val="000D40B8"/>
    <w:rsid w:val="000D4CF3"/>
    <w:rsid w:val="000D526D"/>
    <w:rsid w:val="000D5798"/>
    <w:rsid w:val="000D6940"/>
    <w:rsid w:val="000D6C04"/>
    <w:rsid w:val="000E0719"/>
    <w:rsid w:val="000E0D70"/>
    <w:rsid w:val="000E1E17"/>
    <w:rsid w:val="000E20C2"/>
    <w:rsid w:val="000E24B1"/>
    <w:rsid w:val="000E3638"/>
    <w:rsid w:val="000E3F9B"/>
    <w:rsid w:val="000E40D0"/>
    <w:rsid w:val="000E4B28"/>
    <w:rsid w:val="000E7E6E"/>
    <w:rsid w:val="000F055A"/>
    <w:rsid w:val="000F0CF6"/>
    <w:rsid w:val="000F35E4"/>
    <w:rsid w:val="000F491A"/>
    <w:rsid w:val="000F4C02"/>
    <w:rsid w:val="000F52B7"/>
    <w:rsid w:val="000F68E5"/>
    <w:rsid w:val="00100A82"/>
    <w:rsid w:val="00100E59"/>
    <w:rsid w:val="001021D3"/>
    <w:rsid w:val="0010388B"/>
    <w:rsid w:val="00103A7D"/>
    <w:rsid w:val="00104762"/>
    <w:rsid w:val="001065A6"/>
    <w:rsid w:val="00106F3A"/>
    <w:rsid w:val="001078B4"/>
    <w:rsid w:val="00111871"/>
    <w:rsid w:val="00111B7C"/>
    <w:rsid w:val="00112B77"/>
    <w:rsid w:val="001132CD"/>
    <w:rsid w:val="001137C9"/>
    <w:rsid w:val="001141B6"/>
    <w:rsid w:val="00114386"/>
    <w:rsid w:val="00114DAB"/>
    <w:rsid w:val="00115050"/>
    <w:rsid w:val="00115AFF"/>
    <w:rsid w:val="0011602F"/>
    <w:rsid w:val="001169B1"/>
    <w:rsid w:val="0012049C"/>
    <w:rsid w:val="00122B1A"/>
    <w:rsid w:val="0012597E"/>
    <w:rsid w:val="00125BB0"/>
    <w:rsid w:val="00125E6E"/>
    <w:rsid w:val="00126FFB"/>
    <w:rsid w:val="001310A8"/>
    <w:rsid w:val="00131B9D"/>
    <w:rsid w:val="001322BE"/>
    <w:rsid w:val="00133451"/>
    <w:rsid w:val="0013352F"/>
    <w:rsid w:val="00133DA3"/>
    <w:rsid w:val="001342E1"/>
    <w:rsid w:val="001358FB"/>
    <w:rsid w:val="001401C0"/>
    <w:rsid w:val="00141BE6"/>
    <w:rsid w:val="00141C82"/>
    <w:rsid w:val="00143E47"/>
    <w:rsid w:val="00144519"/>
    <w:rsid w:val="00144F7E"/>
    <w:rsid w:val="0014628A"/>
    <w:rsid w:val="001471DF"/>
    <w:rsid w:val="00150491"/>
    <w:rsid w:val="00154748"/>
    <w:rsid w:val="001554D3"/>
    <w:rsid w:val="001574BC"/>
    <w:rsid w:val="00161264"/>
    <w:rsid w:val="00162414"/>
    <w:rsid w:val="00164EB1"/>
    <w:rsid w:val="0016583B"/>
    <w:rsid w:val="00166ADC"/>
    <w:rsid w:val="00170E8A"/>
    <w:rsid w:val="0017189D"/>
    <w:rsid w:val="00173108"/>
    <w:rsid w:val="00174202"/>
    <w:rsid w:val="00174C8C"/>
    <w:rsid w:val="00174E76"/>
    <w:rsid w:val="001761C4"/>
    <w:rsid w:val="00176E9E"/>
    <w:rsid w:val="00177F48"/>
    <w:rsid w:val="00180217"/>
    <w:rsid w:val="0018043E"/>
    <w:rsid w:val="00180DFF"/>
    <w:rsid w:val="00181116"/>
    <w:rsid w:val="0018214B"/>
    <w:rsid w:val="0018270A"/>
    <w:rsid w:val="00183C17"/>
    <w:rsid w:val="00184C03"/>
    <w:rsid w:val="0018603E"/>
    <w:rsid w:val="00186082"/>
    <w:rsid w:val="0018649B"/>
    <w:rsid w:val="00186586"/>
    <w:rsid w:val="00186F8C"/>
    <w:rsid w:val="001875FE"/>
    <w:rsid w:val="00190107"/>
    <w:rsid w:val="00190E87"/>
    <w:rsid w:val="00190F3C"/>
    <w:rsid w:val="00191480"/>
    <w:rsid w:val="0019153C"/>
    <w:rsid w:val="001918A1"/>
    <w:rsid w:val="00191C1D"/>
    <w:rsid w:val="00191EE9"/>
    <w:rsid w:val="00192602"/>
    <w:rsid w:val="00194845"/>
    <w:rsid w:val="00195204"/>
    <w:rsid w:val="001958C8"/>
    <w:rsid w:val="00197380"/>
    <w:rsid w:val="00197D29"/>
    <w:rsid w:val="001A0724"/>
    <w:rsid w:val="001A08A7"/>
    <w:rsid w:val="001A0931"/>
    <w:rsid w:val="001A0FF5"/>
    <w:rsid w:val="001A6945"/>
    <w:rsid w:val="001B0FB1"/>
    <w:rsid w:val="001B2088"/>
    <w:rsid w:val="001B2C07"/>
    <w:rsid w:val="001B3B9C"/>
    <w:rsid w:val="001B7CDE"/>
    <w:rsid w:val="001C0A06"/>
    <w:rsid w:val="001C1181"/>
    <w:rsid w:val="001C1367"/>
    <w:rsid w:val="001C34F1"/>
    <w:rsid w:val="001C37A1"/>
    <w:rsid w:val="001C4E1C"/>
    <w:rsid w:val="001C57EA"/>
    <w:rsid w:val="001C5A1B"/>
    <w:rsid w:val="001C6956"/>
    <w:rsid w:val="001C6AE7"/>
    <w:rsid w:val="001C6DAD"/>
    <w:rsid w:val="001D0411"/>
    <w:rsid w:val="001D09B0"/>
    <w:rsid w:val="001D12B3"/>
    <w:rsid w:val="001D1728"/>
    <w:rsid w:val="001D2D20"/>
    <w:rsid w:val="001D3E6D"/>
    <w:rsid w:val="001D430F"/>
    <w:rsid w:val="001D790D"/>
    <w:rsid w:val="001E2ACA"/>
    <w:rsid w:val="001E2F6D"/>
    <w:rsid w:val="001E3598"/>
    <w:rsid w:val="001E4CB9"/>
    <w:rsid w:val="001E5A9E"/>
    <w:rsid w:val="001E6409"/>
    <w:rsid w:val="001F0BE2"/>
    <w:rsid w:val="001F1190"/>
    <w:rsid w:val="001F142A"/>
    <w:rsid w:val="001F2324"/>
    <w:rsid w:val="001F4002"/>
    <w:rsid w:val="001F4087"/>
    <w:rsid w:val="001F527E"/>
    <w:rsid w:val="001F5C00"/>
    <w:rsid w:val="001F769C"/>
    <w:rsid w:val="00200FD8"/>
    <w:rsid w:val="00204A83"/>
    <w:rsid w:val="00204AF1"/>
    <w:rsid w:val="00204AFA"/>
    <w:rsid w:val="00204BCD"/>
    <w:rsid w:val="00205A28"/>
    <w:rsid w:val="0020672B"/>
    <w:rsid w:val="00206A36"/>
    <w:rsid w:val="002073EF"/>
    <w:rsid w:val="002074D1"/>
    <w:rsid w:val="00212734"/>
    <w:rsid w:val="00213018"/>
    <w:rsid w:val="00213F4D"/>
    <w:rsid w:val="00215088"/>
    <w:rsid w:val="002166BA"/>
    <w:rsid w:val="00217DD2"/>
    <w:rsid w:val="00220051"/>
    <w:rsid w:val="002212FE"/>
    <w:rsid w:val="002223C6"/>
    <w:rsid w:val="00223835"/>
    <w:rsid w:val="00223EA5"/>
    <w:rsid w:val="00224788"/>
    <w:rsid w:val="002251C6"/>
    <w:rsid w:val="002259C0"/>
    <w:rsid w:val="00226054"/>
    <w:rsid w:val="002268DD"/>
    <w:rsid w:val="00227F92"/>
    <w:rsid w:val="002317F6"/>
    <w:rsid w:val="00232349"/>
    <w:rsid w:val="00233DCA"/>
    <w:rsid w:val="00235BCB"/>
    <w:rsid w:val="0023685D"/>
    <w:rsid w:val="00236E8F"/>
    <w:rsid w:val="0023702C"/>
    <w:rsid w:val="002378AD"/>
    <w:rsid w:val="00237EE1"/>
    <w:rsid w:val="00243907"/>
    <w:rsid w:val="00244197"/>
    <w:rsid w:val="00245EF4"/>
    <w:rsid w:val="00246AB9"/>
    <w:rsid w:val="002522BA"/>
    <w:rsid w:val="00252670"/>
    <w:rsid w:val="002539C2"/>
    <w:rsid w:val="00255E11"/>
    <w:rsid w:val="00257551"/>
    <w:rsid w:val="002628CB"/>
    <w:rsid w:val="00262C00"/>
    <w:rsid w:val="00265244"/>
    <w:rsid w:val="00266837"/>
    <w:rsid w:val="002709C5"/>
    <w:rsid w:val="00270BE6"/>
    <w:rsid w:val="00270F48"/>
    <w:rsid w:val="002717F0"/>
    <w:rsid w:val="00271871"/>
    <w:rsid w:val="00272E56"/>
    <w:rsid w:val="00274028"/>
    <w:rsid w:val="002750B0"/>
    <w:rsid w:val="0027752E"/>
    <w:rsid w:val="00282189"/>
    <w:rsid w:val="00283423"/>
    <w:rsid w:val="00284642"/>
    <w:rsid w:val="00287C75"/>
    <w:rsid w:val="00290632"/>
    <w:rsid w:val="002910E8"/>
    <w:rsid w:val="00292CE5"/>
    <w:rsid w:val="0029327B"/>
    <w:rsid w:val="00294DBB"/>
    <w:rsid w:val="002951FA"/>
    <w:rsid w:val="00295652"/>
    <w:rsid w:val="00297D2E"/>
    <w:rsid w:val="002A1F24"/>
    <w:rsid w:val="002A25DD"/>
    <w:rsid w:val="002A2FF4"/>
    <w:rsid w:val="002A3333"/>
    <w:rsid w:val="002A4ACA"/>
    <w:rsid w:val="002A61CB"/>
    <w:rsid w:val="002A7F2E"/>
    <w:rsid w:val="002B03AA"/>
    <w:rsid w:val="002B10EB"/>
    <w:rsid w:val="002B1172"/>
    <w:rsid w:val="002B3573"/>
    <w:rsid w:val="002B4CA7"/>
    <w:rsid w:val="002B53BD"/>
    <w:rsid w:val="002C0772"/>
    <w:rsid w:val="002C1ED0"/>
    <w:rsid w:val="002C2CF8"/>
    <w:rsid w:val="002C392F"/>
    <w:rsid w:val="002C423B"/>
    <w:rsid w:val="002C4530"/>
    <w:rsid w:val="002C6289"/>
    <w:rsid w:val="002D0053"/>
    <w:rsid w:val="002D18F1"/>
    <w:rsid w:val="002D1B65"/>
    <w:rsid w:val="002D21A9"/>
    <w:rsid w:val="002D26F6"/>
    <w:rsid w:val="002D4062"/>
    <w:rsid w:val="002D55C7"/>
    <w:rsid w:val="002D7178"/>
    <w:rsid w:val="002D7572"/>
    <w:rsid w:val="002D772D"/>
    <w:rsid w:val="002D7812"/>
    <w:rsid w:val="002D7AE3"/>
    <w:rsid w:val="002E09A9"/>
    <w:rsid w:val="002E09FA"/>
    <w:rsid w:val="002E2380"/>
    <w:rsid w:val="002E35AD"/>
    <w:rsid w:val="002E3EE3"/>
    <w:rsid w:val="002E41B5"/>
    <w:rsid w:val="002E6880"/>
    <w:rsid w:val="002E77C7"/>
    <w:rsid w:val="002E7BE2"/>
    <w:rsid w:val="002E7C85"/>
    <w:rsid w:val="002F1399"/>
    <w:rsid w:val="002F17B9"/>
    <w:rsid w:val="002F1AB6"/>
    <w:rsid w:val="002F1B27"/>
    <w:rsid w:val="002F3477"/>
    <w:rsid w:val="002F3FBE"/>
    <w:rsid w:val="002F4DB4"/>
    <w:rsid w:val="0030293B"/>
    <w:rsid w:val="00302F00"/>
    <w:rsid w:val="00303300"/>
    <w:rsid w:val="00304E19"/>
    <w:rsid w:val="00305DE2"/>
    <w:rsid w:val="003069F4"/>
    <w:rsid w:val="00306A5D"/>
    <w:rsid w:val="003100C6"/>
    <w:rsid w:val="0031224E"/>
    <w:rsid w:val="00312A0D"/>
    <w:rsid w:val="00312A45"/>
    <w:rsid w:val="0031320F"/>
    <w:rsid w:val="003158A0"/>
    <w:rsid w:val="00320E9A"/>
    <w:rsid w:val="003212BA"/>
    <w:rsid w:val="0032161E"/>
    <w:rsid w:val="00321DD5"/>
    <w:rsid w:val="00322C53"/>
    <w:rsid w:val="00323EDB"/>
    <w:rsid w:val="00323FFC"/>
    <w:rsid w:val="00326FAE"/>
    <w:rsid w:val="00330420"/>
    <w:rsid w:val="00331F3B"/>
    <w:rsid w:val="003328E4"/>
    <w:rsid w:val="00332A39"/>
    <w:rsid w:val="00333B37"/>
    <w:rsid w:val="00335A1B"/>
    <w:rsid w:val="00337D57"/>
    <w:rsid w:val="00341307"/>
    <w:rsid w:val="00342409"/>
    <w:rsid w:val="00342CD7"/>
    <w:rsid w:val="003433F5"/>
    <w:rsid w:val="00343889"/>
    <w:rsid w:val="00344E20"/>
    <w:rsid w:val="00345A78"/>
    <w:rsid w:val="00346573"/>
    <w:rsid w:val="00347471"/>
    <w:rsid w:val="00347C01"/>
    <w:rsid w:val="00347F77"/>
    <w:rsid w:val="003507AB"/>
    <w:rsid w:val="00350CB9"/>
    <w:rsid w:val="00351FAD"/>
    <w:rsid w:val="00352475"/>
    <w:rsid w:val="00353392"/>
    <w:rsid w:val="003542B0"/>
    <w:rsid w:val="003543F0"/>
    <w:rsid w:val="003549F5"/>
    <w:rsid w:val="00355D96"/>
    <w:rsid w:val="00357106"/>
    <w:rsid w:val="00357F40"/>
    <w:rsid w:val="003626B2"/>
    <w:rsid w:val="003628D3"/>
    <w:rsid w:val="0036365A"/>
    <w:rsid w:val="00364259"/>
    <w:rsid w:val="00366839"/>
    <w:rsid w:val="00366A28"/>
    <w:rsid w:val="00366BC4"/>
    <w:rsid w:val="00366E0B"/>
    <w:rsid w:val="0037258E"/>
    <w:rsid w:val="003726FC"/>
    <w:rsid w:val="00372A6A"/>
    <w:rsid w:val="00372EE0"/>
    <w:rsid w:val="00374C70"/>
    <w:rsid w:val="00375F4E"/>
    <w:rsid w:val="003770A3"/>
    <w:rsid w:val="00377111"/>
    <w:rsid w:val="00377483"/>
    <w:rsid w:val="00381436"/>
    <w:rsid w:val="00381613"/>
    <w:rsid w:val="00381A3A"/>
    <w:rsid w:val="00383248"/>
    <w:rsid w:val="0038398F"/>
    <w:rsid w:val="00383CDA"/>
    <w:rsid w:val="003844F9"/>
    <w:rsid w:val="003846ED"/>
    <w:rsid w:val="003861AC"/>
    <w:rsid w:val="0038681F"/>
    <w:rsid w:val="00386A5E"/>
    <w:rsid w:val="0039193C"/>
    <w:rsid w:val="00392D5A"/>
    <w:rsid w:val="003945DD"/>
    <w:rsid w:val="0039531A"/>
    <w:rsid w:val="0039569F"/>
    <w:rsid w:val="003971CF"/>
    <w:rsid w:val="00397589"/>
    <w:rsid w:val="003A0327"/>
    <w:rsid w:val="003A0756"/>
    <w:rsid w:val="003A0DAA"/>
    <w:rsid w:val="003A10AC"/>
    <w:rsid w:val="003A1545"/>
    <w:rsid w:val="003A2888"/>
    <w:rsid w:val="003A4142"/>
    <w:rsid w:val="003A625D"/>
    <w:rsid w:val="003A6FCB"/>
    <w:rsid w:val="003B0F72"/>
    <w:rsid w:val="003B194A"/>
    <w:rsid w:val="003B1BA5"/>
    <w:rsid w:val="003B21CF"/>
    <w:rsid w:val="003B29FC"/>
    <w:rsid w:val="003B37BA"/>
    <w:rsid w:val="003B4378"/>
    <w:rsid w:val="003B562D"/>
    <w:rsid w:val="003B7D67"/>
    <w:rsid w:val="003C0471"/>
    <w:rsid w:val="003C0973"/>
    <w:rsid w:val="003C19A3"/>
    <w:rsid w:val="003C1B45"/>
    <w:rsid w:val="003C1F26"/>
    <w:rsid w:val="003C2AC9"/>
    <w:rsid w:val="003C4270"/>
    <w:rsid w:val="003C482C"/>
    <w:rsid w:val="003C560E"/>
    <w:rsid w:val="003C67EE"/>
    <w:rsid w:val="003D1048"/>
    <w:rsid w:val="003D13C4"/>
    <w:rsid w:val="003D1C8F"/>
    <w:rsid w:val="003D1CC2"/>
    <w:rsid w:val="003D2A41"/>
    <w:rsid w:val="003D2DA3"/>
    <w:rsid w:val="003D3274"/>
    <w:rsid w:val="003D4587"/>
    <w:rsid w:val="003D542E"/>
    <w:rsid w:val="003D5C8E"/>
    <w:rsid w:val="003D61BB"/>
    <w:rsid w:val="003D6E9A"/>
    <w:rsid w:val="003D79FF"/>
    <w:rsid w:val="003D7F84"/>
    <w:rsid w:val="003E05DB"/>
    <w:rsid w:val="003E0B39"/>
    <w:rsid w:val="003E7446"/>
    <w:rsid w:val="003E74EC"/>
    <w:rsid w:val="003F11FC"/>
    <w:rsid w:val="003F2E2A"/>
    <w:rsid w:val="003F2EF1"/>
    <w:rsid w:val="003F3FD1"/>
    <w:rsid w:val="003F4EC1"/>
    <w:rsid w:val="003F6D74"/>
    <w:rsid w:val="003F7761"/>
    <w:rsid w:val="003F7D18"/>
    <w:rsid w:val="003F7FC9"/>
    <w:rsid w:val="00402C94"/>
    <w:rsid w:val="00403C95"/>
    <w:rsid w:val="0040429D"/>
    <w:rsid w:val="00404300"/>
    <w:rsid w:val="0040534C"/>
    <w:rsid w:val="004053D5"/>
    <w:rsid w:val="00405448"/>
    <w:rsid w:val="00405693"/>
    <w:rsid w:val="004059FF"/>
    <w:rsid w:val="00407556"/>
    <w:rsid w:val="00407878"/>
    <w:rsid w:val="00412359"/>
    <w:rsid w:val="00412CCD"/>
    <w:rsid w:val="00413FEA"/>
    <w:rsid w:val="004142DB"/>
    <w:rsid w:val="00414876"/>
    <w:rsid w:val="00417DEE"/>
    <w:rsid w:val="00420E4E"/>
    <w:rsid w:val="00422F8A"/>
    <w:rsid w:val="00423547"/>
    <w:rsid w:val="00423B44"/>
    <w:rsid w:val="00423F5A"/>
    <w:rsid w:val="00425FC6"/>
    <w:rsid w:val="004274E8"/>
    <w:rsid w:val="004277F0"/>
    <w:rsid w:val="00427F08"/>
    <w:rsid w:val="00430516"/>
    <w:rsid w:val="00433394"/>
    <w:rsid w:val="00433DCA"/>
    <w:rsid w:val="004357E2"/>
    <w:rsid w:val="0043738B"/>
    <w:rsid w:val="004400AF"/>
    <w:rsid w:val="004429E7"/>
    <w:rsid w:val="00443C77"/>
    <w:rsid w:val="00445816"/>
    <w:rsid w:val="00445E45"/>
    <w:rsid w:val="00446487"/>
    <w:rsid w:val="00446DC6"/>
    <w:rsid w:val="00447503"/>
    <w:rsid w:val="0044778D"/>
    <w:rsid w:val="0044781E"/>
    <w:rsid w:val="00451E66"/>
    <w:rsid w:val="00452561"/>
    <w:rsid w:val="00453BDB"/>
    <w:rsid w:val="004579C1"/>
    <w:rsid w:val="004611FD"/>
    <w:rsid w:val="00461B31"/>
    <w:rsid w:val="00461BB7"/>
    <w:rsid w:val="00461D03"/>
    <w:rsid w:val="00465806"/>
    <w:rsid w:val="00466121"/>
    <w:rsid w:val="00470CAF"/>
    <w:rsid w:val="00470E0C"/>
    <w:rsid w:val="00470E52"/>
    <w:rsid w:val="0047130A"/>
    <w:rsid w:val="00472F8B"/>
    <w:rsid w:val="004742A1"/>
    <w:rsid w:val="00475524"/>
    <w:rsid w:val="004777B2"/>
    <w:rsid w:val="0048225C"/>
    <w:rsid w:val="0048273B"/>
    <w:rsid w:val="0048300E"/>
    <w:rsid w:val="00483EEA"/>
    <w:rsid w:val="004850D0"/>
    <w:rsid w:val="00486A8F"/>
    <w:rsid w:val="004871FB"/>
    <w:rsid w:val="00487776"/>
    <w:rsid w:val="00487C2F"/>
    <w:rsid w:val="00487E9C"/>
    <w:rsid w:val="004912C0"/>
    <w:rsid w:val="00491370"/>
    <w:rsid w:val="00492039"/>
    <w:rsid w:val="00493406"/>
    <w:rsid w:val="00494C2D"/>
    <w:rsid w:val="00495A51"/>
    <w:rsid w:val="00495C57"/>
    <w:rsid w:val="00497C78"/>
    <w:rsid w:val="004A000A"/>
    <w:rsid w:val="004A1E65"/>
    <w:rsid w:val="004A23C3"/>
    <w:rsid w:val="004A2B83"/>
    <w:rsid w:val="004A2BA8"/>
    <w:rsid w:val="004A48C6"/>
    <w:rsid w:val="004A4E82"/>
    <w:rsid w:val="004A512E"/>
    <w:rsid w:val="004A5A7F"/>
    <w:rsid w:val="004A616B"/>
    <w:rsid w:val="004A6F36"/>
    <w:rsid w:val="004A7AD9"/>
    <w:rsid w:val="004B02F4"/>
    <w:rsid w:val="004B234D"/>
    <w:rsid w:val="004B3CA9"/>
    <w:rsid w:val="004B72C2"/>
    <w:rsid w:val="004B741E"/>
    <w:rsid w:val="004C3C44"/>
    <w:rsid w:val="004C465C"/>
    <w:rsid w:val="004C4AE6"/>
    <w:rsid w:val="004C4B23"/>
    <w:rsid w:val="004C4ED5"/>
    <w:rsid w:val="004C5539"/>
    <w:rsid w:val="004C56A6"/>
    <w:rsid w:val="004C75C0"/>
    <w:rsid w:val="004D00EA"/>
    <w:rsid w:val="004D147B"/>
    <w:rsid w:val="004D19CD"/>
    <w:rsid w:val="004D2263"/>
    <w:rsid w:val="004D285E"/>
    <w:rsid w:val="004D4499"/>
    <w:rsid w:val="004D4E7F"/>
    <w:rsid w:val="004D4FBD"/>
    <w:rsid w:val="004D51A0"/>
    <w:rsid w:val="004D5FE1"/>
    <w:rsid w:val="004D6261"/>
    <w:rsid w:val="004D7B2C"/>
    <w:rsid w:val="004E27D6"/>
    <w:rsid w:val="004E3984"/>
    <w:rsid w:val="004E673E"/>
    <w:rsid w:val="004E6AA1"/>
    <w:rsid w:val="004F2619"/>
    <w:rsid w:val="004F3251"/>
    <w:rsid w:val="004F4412"/>
    <w:rsid w:val="004F587D"/>
    <w:rsid w:val="004F5C9A"/>
    <w:rsid w:val="004F6F17"/>
    <w:rsid w:val="004F7C88"/>
    <w:rsid w:val="00500360"/>
    <w:rsid w:val="00501831"/>
    <w:rsid w:val="00501D41"/>
    <w:rsid w:val="00502419"/>
    <w:rsid w:val="00503A91"/>
    <w:rsid w:val="00503DC6"/>
    <w:rsid w:val="00504CD9"/>
    <w:rsid w:val="00505C96"/>
    <w:rsid w:val="00506CFA"/>
    <w:rsid w:val="005079A8"/>
    <w:rsid w:val="005079DC"/>
    <w:rsid w:val="005109A1"/>
    <w:rsid w:val="005115F2"/>
    <w:rsid w:val="00511C74"/>
    <w:rsid w:val="00511D15"/>
    <w:rsid w:val="005141C2"/>
    <w:rsid w:val="00517B04"/>
    <w:rsid w:val="00517D27"/>
    <w:rsid w:val="00517F39"/>
    <w:rsid w:val="0052023D"/>
    <w:rsid w:val="00520281"/>
    <w:rsid w:val="00521344"/>
    <w:rsid w:val="0052184C"/>
    <w:rsid w:val="00525AAA"/>
    <w:rsid w:val="005273BF"/>
    <w:rsid w:val="0053162F"/>
    <w:rsid w:val="00531673"/>
    <w:rsid w:val="00532449"/>
    <w:rsid w:val="00534431"/>
    <w:rsid w:val="005370C1"/>
    <w:rsid w:val="00537463"/>
    <w:rsid w:val="00537BD9"/>
    <w:rsid w:val="005401D8"/>
    <w:rsid w:val="00540DE8"/>
    <w:rsid w:val="00542022"/>
    <w:rsid w:val="0054264D"/>
    <w:rsid w:val="00546221"/>
    <w:rsid w:val="00547B32"/>
    <w:rsid w:val="0055151B"/>
    <w:rsid w:val="0055177E"/>
    <w:rsid w:val="00551F57"/>
    <w:rsid w:val="00552170"/>
    <w:rsid w:val="005533BB"/>
    <w:rsid w:val="0055442D"/>
    <w:rsid w:val="00554CF0"/>
    <w:rsid w:val="005551D2"/>
    <w:rsid w:val="005555AB"/>
    <w:rsid w:val="00555FA9"/>
    <w:rsid w:val="00557061"/>
    <w:rsid w:val="00557354"/>
    <w:rsid w:val="00557667"/>
    <w:rsid w:val="005576F0"/>
    <w:rsid w:val="005621AA"/>
    <w:rsid w:val="00562D62"/>
    <w:rsid w:val="005631A9"/>
    <w:rsid w:val="0056355F"/>
    <w:rsid w:val="0056428B"/>
    <w:rsid w:val="00565156"/>
    <w:rsid w:val="00572103"/>
    <w:rsid w:val="00572779"/>
    <w:rsid w:val="00573386"/>
    <w:rsid w:val="00573A9E"/>
    <w:rsid w:val="00573AE7"/>
    <w:rsid w:val="005742A3"/>
    <w:rsid w:val="0057570E"/>
    <w:rsid w:val="00575C06"/>
    <w:rsid w:val="00576EC4"/>
    <w:rsid w:val="00580DE3"/>
    <w:rsid w:val="00581EF2"/>
    <w:rsid w:val="00584EF4"/>
    <w:rsid w:val="005852F8"/>
    <w:rsid w:val="0058565C"/>
    <w:rsid w:val="00586059"/>
    <w:rsid w:val="005862B9"/>
    <w:rsid w:val="00590511"/>
    <w:rsid w:val="0059067B"/>
    <w:rsid w:val="00591EC5"/>
    <w:rsid w:val="0059226A"/>
    <w:rsid w:val="00592539"/>
    <w:rsid w:val="00594008"/>
    <w:rsid w:val="00594011"/>
    <w:rsid w:val="005941CB"/>
    <w:rsid w:val="0059445D"/>
    <w:rsid w:val="00594BB2"/>
    <w:rsid w:val="005A08A2"/>
    <w:rsid w:val="005A11BD"/>
    <w:rsid w:val="005A199A"/>
    <w:rsid w:val="005A1B71"/>
    <w:rsid w:val="005A2315"/>
    <w:rsid w:val="005A2932"/>
    <w:rsid w:val="005A36CA"/>
    <w:rsid w:val="005A3FC8"/>
    <w:rsid w:val="005A468A"/>
    <w:rsid w:val="005A4ACE"/>
    <w:rsid w:val="005A4E72"/>
    <w:rsid w:val="005A5DFE"/>
    <w:rsid w:val="005A637C"/>
    <w:rsid w:val="005A67E2"/>
    <w:rsid w:val="005A791C"/>
    <w:rsid w:val="005B0B5D"/>
    <w:rsid w:val="005B0DE1"/>
    <w:rsid w:val="005B1AF5"/>
    <w:rsid w:val="005B372F"/>
    <w:rsid w:val="005B37AB"/>
    <w:rsid w:val="005B3C6C"/>
    <w:rsid w:val="005B4BA7"/>
    <w:rsid w:val="005B52E9"/>
    <w:rsid w:val="005B5E2D"/>
    <w:rsid w:val="005B6DBA"/>
    <w:rsid w:val="005B6FB4"/>
    <w:rsid w:val="005B72FF"/>
    <w:rsid w:val="005C024C"/>
    <w:rsid w:val="005C0314"/>
    <w:rsid w:val="005C0EC5"/>
    <w:rsid w:val="005C2745"/>
    <w:rsid w:val="005C380E"/>
    <w:rsid w:val="005C4BB3"/>
    <w:rsid w:val="005C5C4D"/>
    <w:rsid w:val="005C60E4"/>
    <w:rsid w:val="005C647E"/>
    <w:rsid w:val="005C6F31"/>
    <w:rsid w:val="005D052F"/>
    <w:rsid w:val="005D0BD1"/>
    <w:rsid w:val="005D1AD4"/>
    <w:rsid w:val="005D1AEC"/>
    <w:rsid w:val="005D2464"/>
    <w:rsid w:val="005D25A0"/>
    <w:rsid w:val="005D38C3"/>
    <w:rsid w:val="005D3C03"/>
    <w:rsid w:val="005D582E"/>
    <w:rsid w:val="005D63B0"/>
    <w:rsid w:val="005D6B1E"/>
    <w:rsid w:val="005E0B11"/>
    <w:rsid w:val="005E116E"/>
    <w:rsid w:val="005E21EC"/>
    <w:rsid w:val="005E439E"/>
    <w:rsid w:val="005E48C5"/>
    <w:rsid w:val="005E4E7E"/>
    <w:rsid w:val="005E4EAC"/>
    <w:rsid w:val="005E5133"/>
    <w:rsid w:val="005E536D"/>
    <w:rsid w:val="005E565C"/>
    <w:rsid w:val="005F0165"/>
    <w:rsid w:val="005F2C9A"/>
    <w:rsid w:val="005F3478"/>
    <w:rsid w:val="005F41A7"/>
    <w:rsid w:val="005F4892"/>
    <w:rsid w:val="005F4F50"/>
    <w:rsid w:val="005F6068"/>
    <w:rsid w:val="005F6C80"/>
    <w:rsid w:val="005F6CCD"/>
    <w:rsid w:val="005F7073"/>
    <w:rsid w:val="005F7A2D"/>
    <w:rsid w:val="005F7D04"/>
    <w:rsid w:val="00601025"/>
    <w:rsid w:val="0060252B"/>
    <w:rsid w:val="006026EA"/>
    <w:rsid w:val="0060288F"/>
    <w:rsid w:val="00604A00"/>
    <w:rsid w:val="006052DA"/>
    <w:rsid w:val="0060605D"/>
    <w:rsid w:val="006118B3"/>
    <w:rsid w:val="00611B33"/>
    <w:rsid w:val="00611EEC"/>
    <w:rsid w:val="00612B0E"/>
    <w:rsid w:val="0061326F"/>
    <w:rsid w:val="006139D6"/>
    <w:rsid w:val="00613E37"/>
    <w:rsid w:val="006144F4"/>
    <w:rsid w:val="00614DDF"/>
    <w:rsid w:val="0061551B"/>
    <w:rsid w:val="0061646E"/>
    <w:rsid w:val="00616481"/>
    <w:rsid w:val="006174EC"/>
    <w:rsid w:val="0062238F"/>
    <w:rsid w:val="0062328C"/>
    <w:rsid w:val="006258E6"/>
    <w:rsid w:val="00625A26"/>
    <w:rsid w:val="00625BD4"/>
    <w:rsid w:val="00630059"/>
    <w:rsid w:val="00630A95"/>
    <w:rsid w:val="00631489"/>
    <w:rsid w:val="0063153C"/>
    <w:rsid w:val="0063303C"/>
    <w:rsid w:val="00634EAB"/>
    <w:rsid w:val="00636D01"/>
    <w:rsid w:val="00637E21"/>
    <w:rsid w:val="00637FF0"/>
    <w:rsid w:val="00640922"/>
    <w:rsid w:val="00640A27"/>
    <w:rsid w:val="00640BC1"/>
    <w:rsid w:val="00640D41"/>
    <w:rsid w:val="00641037"/>
    <w:rsid w:val="006416F5"/>
    <w:rsid w:val="006418F8"/>
    <w:rsid w:val="00643A4D"/>
    <w:rsid w:val="00645411"/>
    <w:rsid w:val="006454D0"/>
    <w:rsid w:val="00647225"/>
    <w:rsid w:val="0065000C"/>
    <w:rsid w:val="006505F9"/>
    <w:rsid w:val="00650F9A"/>
    <w:rsid w:val="00652710"/>
    <w:rsid w:val="00652836"/>
    <w:rsid w:val="00653570"/>
    <w:rsid w:val="006535C9"/>
    <w:rsid w:val="00653672"/>
    <w:rsid w:val="00654F1C"/>
    <w:rsid w:val="00654FF6"/>
    <w:rsid w:val="006551C9"/>
    <w:rsid w:val="00655882"/>
    <w:rsid w:val="00656825"/>
    <w:rsid w:val="0065720D"/>
    <w:rsid w:val="00657F29"/>
    <w:rsid w:val="00661279"/>
    <w:rsid w:val="006629C8"/>
    <w:rsid w:val="00663E7A"/>
    <w:rsid w:val="00666AAB"/>
    <w:rsid w:val="00670421"/>
    <w:rsid w:val="00670621"/>
    <w:rsid w:val="00672E62"/>
    <w:rsid w:val="006745A2"/>
    <w:rsid w:val="00675134"/>
    <w:rsid w:val="0067517F"/>
    <w:rsid w:val="00675BFC"/>
    <w:rsid w:val="00676D25"/>
    <w:rsid w:val="00680833"/>
    <w:rsid w:val="006823E1"/>
    <w:rsid w:val="00683B23"/>
    <w:rsid w:val="0068438A"/>
    <w:rsid w:val="006846F5"/>
    <w:rsid w:val="006849C5"/>
    <w:rsid w:val="00686AA4"/>
    <w:rsid w:val="00687779"/>
    <w:rsid w:val="00687ADB"/>
    <w:rsid w:val="0069146D"/>
    <w:rsid w:val="00692BB1"/>
    <w:rsid w:val="00693320"/>
    <w:rsid w:val="006944B9"/>
    <w:rsid w:val="00695B5A"/>
    <w:rsid w:val="006967B6"/>
    <w:rsid w:val="00696DF8"/>
    <w:rsid w:val="00696EE2"/>
    <w:rsid w:val="006A00E6"/>
    <w:rsid w:val="006A0A2F"/>
    <w:rsid w:val="006A110C"/>
    <w:rsid w:val="006A132A"/>
    <w:rsid w:val="006A2C8E"/>
    <w:rsid w:val="006A2D06"/>
    <w:rsid w:val="006A2F4B"/>
    <w:rsid w:val="006A3C6D"/>
    <w:rsid w:val="006A4C6D"/>
    <w:rsid w:val="006A52C7"/>
    <w:rsid w:val="006A57C2"/>
    <w:rsid w:val="006A6D9E"/>
    <w:rsid w:val="006A703A"/>
    <w:rsid w:val="006A7A0D"/>
    <w:rsid w:val="006B0943"/>
    <w:rsid w:val="006B15CF"/>
    <w:rsid w:val="006B1795"/>
    <w:rsid w:val="006B20A6"/>
    <w:rsid w:val="006B3E5A"/>
    <w:rsid w:val="006B494F"/>
    <w:rsid w:val="006B501B"/>
    <w:rsid w:val="006B5732"/>
    <w:rsid w:val="006B59CA"/>
    <w:rsid w:val="006B6B21"/>
    <w:rsid w:val="006B7837"/>
    <w:rsid w:val="006C0311"/>
    <w:rsid w:val="006C07FC"/>
    <w:rsid w:val="006C1F40"/>
    <w:rsid w:val="006C331F"/>
    <w:rsid w:val="006C3C91"/>
    <w:rsid w:val="006C4F91"/>
    <w:rsid w:val="006D1959"/>
    <w:rsid w:val="006D1A60"/>
    <w:rsid w:val="006D222C"/>
    <w:rsid w:val="006D294B"/>
    <w:rsid w:val="006D5326"/>
    <w:rsid w:val="006D5D32"/>
    <w:rsid w:val="006D6059"/>
    <w:rsid w:val="006D6B02"/>
    <w:rsid w:val="006D79EC"/>
    <w:rsid w:val="006D7F3C"/>
    <w:rsid w:val="006E24F2"/>
    <w:rsid w:val="006E3077"/>
    <w:rsid w:val="006E3C66"/>
    <w:rsid w:val="006E3DD5"/>
    <w:rsid w:val="006E4C0E"/>
    <w:rsid w:val="006E5EA7"/>
    <w:rsid w:val="006E7F25"/>
    <w:rsid w:val="006F0090"/>
    <w:rsid w:val="006F06F6"/>
    <w:rsid w:val="006F1D24"/>
    <w:rsid w:val="006F1D80"/>
    <w:rsid w:val="006F1DB5"/>
    <w:rsid w:val="006F2B45"/>
    <w:rsid w:val="006F6129"/>
    <w:rsid w:val="006F74DC"/>
    <w:rsid w:val="006F752A"/>
    <w:rsid w:val="00700459"/>
    <w:rsid w:val="00701678"/>
    <w:rsid w:val="00701DC6"/>
    <w:rsid w:val="00702569"/>
    <w:rsid w:val="00702991"/>
    <w:rsid w:val="00704A73"/>
    <w:rsid w:val="00705FE4"/>
    <w:rsid w:val="007064C7"/>
    <w:rsid w:val="0070718A"/>
    <w:rsid w:val="00707D00"/>
    <w:rsid w:val="0071129A"/>
    <w:rsid w:val="00711917"/>
    <w:rsid w:val="00712BED"/>
    <w:rsid w:val="00713A87"/>
    <w:rsid w:val="00714D7A"/>
    <w:rsid w:val="00717345"/>
    <w:rsid w:val="007201C6"/>
    <w:rsid w:val="007208A4"/>
    <w:rsid w:val="00722BA2"/>
    <w:rsid w:val="00722D8A"/>
    <w:rsid w:val="00723F61"/>
    <w:rsid w:val="00724B15"/>
    <w:rsid w:val="007251D1"/>
    <w:rsid w:val="007265AA"/>
    <w:rsid w:val="00726E08"/>
    <w:rsid w:val="00731222"/>
    <w:rsid w:val="00732D8B"/>
    <w:rsid w:val="00733B35"/>
    <w:rsid w:val="007342EE"/>
    <w:rsid w:val="0073433D"/>
    <w:rsid w:val="00735EB7"/>
    <w:rsid w:val="00735F96"/>
    <w:rsid w:val="00736B12"/>
    <w:rsid w:val="00737000"/>
    <w:rsid w:val="00737839"/>
    <w:rsid w:val="00737A7A"/>
    <w:rsid w:val="00741027"/>
    <w:rsid w:val="00741372"/>
    <w:rsid w:val="00741EC9"/>
    <w:rsid w:val="00742F2B"/>
    <w:rsid w:val="00744A79"/>
    <w:rsid w:val="00745723"/>
    <w:rsid w:val="0074793E"/>
    <w:rsid w:val="007509C5"/>
    <w:rsid w:val="00750A32"/>
    <w:rsid w:val="00751814"/>
    <w:rsid w:val="00752076"/>
    <w:rsid w:val="00753137"/>
    <w:rsid w:val="00753351"/>
    <w:rsid w:val="007536E0"/>
    <w:rsid w:val="00754C94"/>
    <w:rsid w:val="00757C9B"/>
    <w:rsid w:val="007603D9"/>
    <w:rsid w:val="00761209"/>
    <w:rsid w:val="00761312"/>
    <w:rsid w:val="00761D45"/>
    <w:rsid w:val="00761FDF"/>
    <w:rsid w:val="007631F8"/>
    <w:rsid w:val="00763DD3"/>
    <w:rsid w:val="00764DE4"/>
    <w:rsid w:val="007653B9"/>
    <w:rsid w:val="00767CC4"/>
    <w:rsid w:val="00770FC9"/>
    <w:rsid w:val="007715E8"/>
    <w:rsid w:val="00771F5B"/>
    <w:rsid w:val="00772735"/>
    <w:rsid w:val="00772A5A"/>
    <w:rsid w:val="00772ED8"/>
    <w:rsid w:val="0077392E"/>
    <w:rsid w:val="00774DA9"/>
    <w:rsid w:val="007759CA"/>
    <w:rsid w:val="0078027E"/>
    <w:rsid w:val="0078061F"/>
    <w:rsid w:val="00782607"/>
    <w:rsid w:val="00783254"/>
    <w:rsid w:val="0078363C"/>
    <w:rsid w:val="007847F6"/>
    <w:rsid w:val="00784C03"/>
    <w:rsid w:val="00784DC9"/>
    <w:rsid w:val="00785616"/>
    <w:rsid w:val="0078654C"/>
    <w:rsid w:val="00787D94"/>
    <w:rsid w:val="00787E82"/>
    <w:rsid w:val="00787FFD"/>
    <w:rsid w:val="0079036E"/>
    <w:rsid w:val="00793FD6"/>
    <w:rsid w:val="0079535B"/>
    <w:rsid w:val="007A0AF9"/>
    <w:rsid w:val="007A119F"/>
    <w:rsid w:val="007A4708"/>
    <w:rsid w:val="007A602F"/>
    <w:rsid w:val="007A78B5"/>
    <w:rsid w:val="007B0311"/>
    <w:rsid w:val="007B3E80"/>
    <w:rsid w:val="007B3F9E"/>
    <w:rsid w:val="007B4740"/>
    <w:rsid w:val="007B51FD"/>
    <w:rsid w:val="007B5628"/>
    <w:rsid w:val="007B5CFF"/>
    <w:rsid w:val="007B69C8"/>
    <w:rsid w:val="007B743F"/>
    <w:rsid w:val="007C02BF"/>
    <w:rsid w:val="007C07BD"/>
    <w:rsid w:val="007C0FE4"/>
    <w:rsid w:val="007C1754"/>
    <w:rsid w:val="007C45AA"/>
    <w:rsid w:val="007C48A0"/>
    <w:rsid w:val="007C49C0"/>
    <w:rsid w:val="007C7938"/>
    <w:rsid w:val="007C7A52"/>
    <w:rsid w:val="007D2F17"/>
    <w:rsid w:val="007D4573"/>
    <w:rsid w:val="007D61BB"/>
    <w:rsid w:val="007D6510"/>
    <w:rsid w:val="007D66E4"/>
    <w:rsid w:val="007D67E5"/>
    <w:rsid w:val="007D77E9"/>
    <w:rsid w:val="007D7F7E"/>
    <w:rsid w:val="007E1299"/>
    <w:rsid w:val="007E1DC5"/>
    <w:rsid w:val="007E2BBD"/>
    <w:rsid w:val="007E38ED"/>
    <w:rsid w:val="007E4A2B"/>
    <w:rsid w:val="007E4ADD"/>
    <w:rsid w:val="007E4BDC"/>
    <w:rsid w:val="007E6386"/>
    <w:rsid w:val="007E7534"/>
    <w:rsid w:val="007E7D59"/>
    <w:rsid w:val="007F1580"/>
    <w:rsid w:val="007F197D"/>
    <w:rsid w:val="007F2552"/>
    <w:rsid w:val="007F2A1D"/>
    <w:rsid w:val="007F3751"/>
    <w:rsid w:val="007F5928"/>
    <w:rsid w:val="007F63F2"/>
    <w:rsid w:val="007F7495"/>
    <w:rsid w:val="00800293"/>
    <w:rsid w:val="00800513"/>
    <w:rsid w:val="00801729"/>
    <w:rsid w:val="00802A12"/>
    <w:rsid w:val="00803404"/>
    <w:rsid w:val="00804BBE"/>
    <w:rsid w:val="00805190"/>
    <w:rsid w:val="00805286"/>
    <w:rsid w:val="008055AB"/>
    <w:rsid w:val="008055D3"/>
    <w:rsid w:val="00805947"/>
    <w:rsid w:val="00810831"/>
    <w:rsid w:val="00811B12"/>
    <w:rsid w:val="00811B74"/>
    <w:rsid w:val="008126A5"/>
    <w:rsid w:val="008126BE"/>
    <w:rsid w:val="008133EC"/>
    <w:rsid w:val="008137C0"/>
    <w:rsid w:val="0081489B"/>
    <w:rsid w:val="008208CF"/>
    <w:rsid w:val="008213AE"/>
    <w:rsid w:val="008214F8"/>
    <w:rsid w:val="008240E8"/>
    <w:rsid w:val="008248C0"/>
    <w:rsid w:val="00825FC7"/>
    <w:rsid w:val="00825FFF"/>
    <w:rsid w:val="00827462"/>
    <w:rsid w:val="00831BC5"/>
    <w:rsid w:val="00831C67"/>
    <w:rsid w:val="0083289B"/>
    <w:rsid w:val="00832BCC"/>
    <w:rsid w:val="00833491"/>
    <w:rsid w:val="008379BB"/>
    <w:rsid w:val="008428F6"/>
    <w:rsid w:val="00843109"/>
    <w:rsid w:val="00843B9D"/>
    <w:rsid w:val="00844051"/>
    <w:rsid w:val="0084454E"/>
    <w:rsid w:val="00845111"/>
    <w:rsid w:val="0084567F"/>
    <w:rsid w:val="00847792"/>
    <w:rsid w:val="0084796F"/>
    <w:rsid w:val="008502A7"/>
    <w:rsid w:val="00850F48"/>
    <w:rsid w:val="00852F5F"/>
    <w:rsid w:val="00854785"/>
    <w:rsid w:val="00854801"/>
    <w:rsid w:val="00855D9E"/>
    <w:rsid w:val="00857267"/>
    <w:rsid w:val="008602F6"/>
    <w:rsid w:val="008631DA"/>
    <w:rsid w:val="00864019"/>
    <w:rsid w:val="00864A14"/>
    <w:rsid w:val="008654EE"/>
    <w:rsid w:val="008661B0"/>
    <w:rsid w:val="008679D6"/>
    <w:rsid w:val="00871831"/>
    <w:rsid w:val="00871841"/>
    <w:rsid w:val="00871DFE"/>
    <w:rsid w:val="00872968"/>
    <w:rsid w:val="00872A6F"/>
    <w:rsid w:val="00872E22"/>
    <w:rsid w:val="008744E3"/>
    <w:rsid w:val="00874AB0"/>
    <w:rsid w:val="00874AC6"/>
    <w:rsid w:val="008750DB"/>
    <w:rsid w:val="008756BB"/>
    <w:rsid w:val="00875B9B"/>
    <w:rsid w:val="00875EED"/>
    <w:rsid w:val="008762E0"/>
    <w:rsid w:val="008762E1"/>
    <w:rsid w:val="00882924"/>
    <w:rsid w:val="00885F12"/>
    <w:rsid w:val="0088631F"/>
    <w:rsid w:val="008868EF"/>
    <w:rsid w:val="00886931"/>
    <w:rsid w:val="008877F1"/>
    <w:rsid w:val="00887F4A"/>
    <w:rsid w:val="008906EC"/>
    <w:rsid w:val="0089081D"/>
    <w:rsid w:val="00891CB6"/>
    <w:rsid w:val="008923C2"/>
    <w:rsid w:val="008929D5"/>
    <w:rsid w:val="00892AFA"/>
    <w:rsid w:val="008939C2"/>
    <w:rsid w:val="00893B82"/>
    <w:rsid w:val="00894697"/>
    <w:rsid w:val="008946EF"/>
    <w:rsid w:val="00895BC4"/>
    <w:rsid w:val="00896622"/>
    <w:rsid w:val="008978F2"/>
    <w:rsid w:val="008A1524"/>
    <w:rsid w:val="008A24A2"/>
    <w:rsid w:val="008A3E0D"/>
    <w:rsid w:val="008A5C15"/>
    <w:rsid w:val="008A6B13"/>
    <w:rsid w:val="008A7E75"/>
    <w:rsid w:val="008B0B16"/>
    <w:rsid w:val="008B1442"/>
    <w:rsid w:val="008B159B"/>
    <w:rsid w:val="008B1B51"/>
    <w:rsid w:val="008B3615"/>
    <w:rsid w:val="008B4362"/>
    <w:rsid w:val="008B43F8"/>
    <w:rsid w:val="008B50FC"/>
    <w:rsid w:val="008B513B"/>
    <w:rsid w:val="008B73AD"/>
    <w:rsid w:val="008B7A10"/>
    <w:rsid w:val="008C20E7"/>
    <w:rsid w:val="008C2101"/>
    <w:rsid w:val="008C3F01"/>
    <w:rsid w:val="008C477F"/>
    <w:rsid w:val="008C576B"/>
    <w:rsid w:val="008C5CAD"/>
    <w:rsid w:val="008C6075"/>
    <w:rsid w:val="008C6913"/>
    <w:rsid w:val="008C691B"/>
    <w:rsid w:val="008C6986"/>
    <w:rsid w:val="008C722E"/>
    <w:rsid w:val="008C7A67"/>
    <w:rsid w:val="008D0D94"/>
    <w:rsid w:val="008D0DE8"/>
    <w:rsid w:val="008D15A4"/>
    <w:rsid w:val="008D2806"/>
    <w:rsid w:val="008D42FB"/>
    <w:rsid w:val="008D4498"/>
    <w:rsid w:val="008D5246"/>
    <w:rsid w:val="008D59BE"/>
    <w:rsid w:val="008D6166"/>
    <w:rsid w:val="008D649F"/>
    <w:rsid w:val="008E133F"/>
    <w:rsid w:val="008E1BA6"/>
    <w:rsid w:val="008E1FA2"/>
    <w:rsid w:val="008E31EC"/>
    <w:rsid w:val="008E574D"/>
    <w:rsid w:val="008E6330"/>
    <w:rsid w:val="008E64A1"/>
    <w:rsid w:val="008F0470"/>
    <w:rsid w:val="008F0B24"/>
    <w:rsid w:val="008F184E"/>
    <w:rsid w:val="008F3DE7"/>
    <w:rsid w:val="008F4C53"/>
    <w:rsid w:val="00900083"/>
    <w:rsid w:val="00901C86"/>
    <w:rsid w:val="00901C90"/>
    <w:rsid w:val="00902AB9"/>
    <w:rsid w:val="0090331B"/>
    <w:rsid w:val="00903429"/>
    <w:rsid w:val="00904260"/>
    <w:rsid w:val="00911734"/>
    <w:rsid w:val="00911F60"/>
    <w:rsid w:val="00913494"/>
    <w:rsid w:val="00913CAB"/>
    <w:rsid w:val="00914041"/>
    <w:rsid w:val="009166E8"/>
    <w:rsid w:val="00916AC2"/>
    <w:rsid w:val="00916C72"/>
    <w:rsid w:val="009176C4"/>
    <w:rsid w:val="00921053"/>
    <w:rsid w:val="00922CA9"/>
    <w:rsid w:val="00922F40"/>
    <w:rsid w:val="0092368F"/>
    <w:rsid w:val="00925462"/>
    <w:rsid w:val="0092636B"/>
    <w:rsid w:val="00926DC0"/>
    <w:rsid w:val="009276C5"/>
    <w:rsid w:val="00927E50"/>
    <w:rsid w:val="00930C95"/>
    <w:rsid w:val="009314D8"/>
    <w:rsid w:val="009320C6"/>
    <w:rsid w:val="00933DEC"/>
    <w:rsid w:val="0093675F"/>
    <w:rsid w:val="00937641"/>
    <w:rsid w:val="00940261"/>
    <w:rsid w:val="009404E0"/>
    <w:rsid w:val="00940DDD"/>
    <w:rsid w:val="009411DE"/>
    <w:rsid w:val="0094235E"/>
    <w:rsid w:val="0094263B"/>
    <w:rsid w:val="00945157"/>
    <w:rsid w:val="00945B78"/>
    <w:rsid w:val="00946139"/>
    <w:rsid w:val="0094667F"/>
    <w:rsid w:val="009466A7"/>
    <w:rsid w:val="00950771"/>
    <w:rsid w:val="009508B4"/>
    <w:rsid w:val="00951991"/>
    <w:rsid w:val="00953368"/>
    <w:rsid w:val="009559D1"/>
    <w:rsid w:val="009567B8"/>
    <w:rsid w:val="00960006"/>
    <w:rsid w:val="00960844"/>
    <w:rsid w:val="00960BD7"/>
    <w:rsid w:val="00960D69"/>
    <w:rsid w:val="0096148D"/>
    <w:rsid w:val="00964229"/>
    <w:rsid w:val="009645CF"/>
    <w:rsid w:val="0096502B"/>
    <w:rsid w:val="00965C24"/>
    <w:rsid w:val="00966211"/>
    <w:rsid w:val="00966306"/>
    <w:rsid w:val="00977D6E"/>
    <w:rsid w:val="00980584"/>
    <w:rsid w:val="00980B1D"/>
    <w:rsid w:val="00981C5A"/>
    <w:rsid w:val="0098220E"/>
    <w:rsid w:val="009838DC"/>
    <w:rsid w:val="009851B8"/>
    <w:rsid w:val="0098682B"/>
    <w:rsid w:val="00992095"/>
    <w:rsid w:val="00993228"/>
    <w:rsid w:val="00993E65"/>
    <w:rsid w:val="009959DE"/>
    <w:rsid w:val="00997692"/>
    <w:rsid w:val="009979A2"/>
    <w:rsid w:val="009A103F"/>
    <w:rsid w:val="009A12C3"/>
    <w:rsid w:val="009A27AE"/>
    <w:rsid w:val="009A3179"/>
    <w:rsid w:val="009A3A45"/>
    <w:rsid w:val="009A3C2E"/>
    <w:rsid w:val="009A46D6"/>
    <w:rsid w:val="009A4F0E"/>
    <w:rsid w:val="009A5C05"/>
    <w:rsid w:val="009A5ED0"/>
    <w:rsid w:val="009A6588"/>
    <w:rsid w:val="009A65F7"/>
    <w:rsid w:val="009A7A80"/>
    <w:rsid w:val="009B1C17"/>
    <w:rsid w:val="009B32B1"/>
    <w:rsid w:val="009B4DDC"/>
    <w:rsid w:val="009B668A"/>
    <w:rsid w:val="009B66AB"/>
    <w:rsid w:val="009C0236"/>
    <w:rsid w:val="009C0328"/>
    <w:rsid w:val="009C111D"/>
    <w:rsid w:val="009C1D89"/>
    <w:rsid w:val="009C2276"/>
    <w:rsid w:val="009C3DD2"/>
    <w:rsid w:val="009C466E"/>
    <w:rsid w:val="009C4D22"/>
    <w:rsid w:val="009C59E2"/>
    <w:rsid w:val="009C6AF5"/>
    <w:rsid w:val="009C6B99"/>
    <w:rsid w:val="009C6C88"/>
    <w:rsid w:val="009C7C6C"/>
    <w:rsid w:val="009D0662"/>
    <w:rsid w:val="009D1A70"/>
    <w:rsid w:val="009D1F8F"/>
    <w:rsid w:val="009D2893"/>
    <w:rsid w:val="009D5980"/>
    <w:rsid w:val="009D59BB"/>
    <w:rsid w:val="009D7E6C"/>
    <w:rsid w:val="009E1AEC"/>
    <w:rsid w:val="009E2299"/>
    <w:rsid w:val="009E2A98"/>
    <w:rsid w:val="009E3014"/>
    <w:rsid w:val="009E6FE1"/>
    <w:rsid w:val="009E746D"/>
    <w:rsid w:val="009E78E4"/>
    <w:rsid w:val="009F1DAB"/>
    <w:rsid w:val="009F236C"/>
    <w:rsid w:val="009F5B71"/>
    <w:rsid w:val="009F6D02"/>
    <w:rsid w:val="009F7870"/>
    <w:rsid w:val="00A001AF"/>
    <w:rsid w:val="00A00A06"/>
    <w:rsid w:val="00A02D6D"/>
    <w:rsid w:val="00A03E9B"/>
    <w:rsid w:val="00A05210"/>
    <w:rsid w:val="00A05E64"/>
    <w:rsid w:val="00A0735A"/>
    <w:rsid w:val="00A1177F"/>
    <w:rsid w:val="00A11B60"/>
    <w:rsid w:val="00A11CFF"/>
    <w:rsid w:val="00A12100"/>
    <w:rsid w:val="00A1436E"/>
    <w:rsid w:val="00A15432"/>
    <w:rsid w:val="00A1554A"/>
    <w:rsid w:val="00A1683D"/>
    <w:rsid w:val="00A17112"/>
    <w:rsid w:val="00A20ACA"/>
    <w:rsid w:val="00A22C61"/>
    <w:rsid w:val="00A241AC"/>
    <w:rsid w:val="00A257F8"/>
    <w:rsid w:val="00A25DA4"/>
    <w:rsid w:val="00A278D9"/>
    <w:rsid w:val="00A30885"/>
    <w:rsid w:val="00A30A34"/>
    <w:rsid w:val="00A31A6F"/>
    <w:rsid w:val="00A33B13"/>
    <w:rsid w:val="00A346FA"/>
    <w:rsid w:val="00A3547A"/>
    <w:rsid w:val="00A362D0"/>
    <w:rsid w:val="00A36A00"/>
    <w:rsid w:val="00A378C5"/>
    <w:rsid w:val="00A4003B"/>
    <w:rsid w:val="00A40055"/>
    <w:rsid w:val="00A40EBA"/>
    <w:rsid w:val="00A42440"/>
    <w:rsid w:val="00A430D8"/>
    <w:rsid w:val="00A437FC"/>
    <w:rsid w:val="00A442C2"/>
    <w:rsid w:val="00A44E6C"/>
    <w:rsid w:val="00A4684E"/>
    <w:rsid w:val="00A50552"/>
    <w:rsid w:val="00A507AD"/>
    <w:rsid w:val="00A51EC7"/>
    <w:rsid w:val="00A52FAA"/>
    <w:rsid w:val="00A53D39"/>
    <w:rsid w:val="00A54401"/>
    <w:rsid w:val="00A56BBB"/>
    <w:rsid w:val="00A56F1C"/>
    <w:rsid w:val="00A57161"/>
    <w:rsid w:val="00A57701"/>
    <w:rsid w:val="00A57B4C"/>
    <w:rsid w:val="00A57E0F"/>
    <w:rsid w:val="00A603F9"/>
    <w:rsid w:val="00A6098C"/>
    <w:rsid w:val="00A610BA"/>
    <w:rsid w:val="00A61AA4"/>
    <w:rsid w:val="00A62FFF"/>
    <w:rsid w:val="00A63420"/>
    <w:rsid w:val="00A63C09"/>
    <w:rsid w:val="00A656DF"/>
    <w:rsid w:val="00A66D60"/>
    <w:rsid w:val="00A70407"/>
    <w:rsid w:val="00A72116"/>
    <w:rsid w:val="00A72425"/>
    <w:rsid w:val="00A743D0"/>
    <w:rsid w:val="00A74469"/>
    <w:rsid w:val="00A760F9"/>
    <w:rsid w:val="00A76A91"/>
    <w:rsid w:val="00A76CAC"/>
    <w:rsid w:val="00A81517"/>
    <w:rsid w:val="00A8266F"/>
    <w:rsid w:val="00A82A70"/>
    <w:rsid w:val="00A8308D"/>
    <w:rsid w:val="00A83170"/>
    <w:rsid w:val="00A83304"/>
    <w:rsid w:val="00A8370B"/>
    <w:rsid w:val="00A83B2F"/>
    <w:rsid w:val="00A84CA4"/>
    <w:rsid w:val="00A850D2"/>
    <w:rsid w:val="00A8551F"/>
    <w:rsid w:val="00A87F95"/>
    <w:rsid w:val="00A9060C"/>
    <w:rsid w:val="00A919E4"/>
    <w:rsid w:val="00A92D67"/>
    <w:rsid w:val="00A93AEC"/>
    <w:rsid w:val="00A94ED1"/>
    <w:rsid w:val="00A95660"/>
    <w:rsid w:val="00A961D6"/>
    <w:rsid w:val="00A97172"/>
    <w:rsid w:val="00AA1910"/>
    <w:rsid w:val="00AA1A01"/>
    <w:rsid w:val="00AA25DD"/>
    <w:rsid w:val="00AA2D74"/>
    <w:rsid w:val="00AA4E84"/>
    <w:rsid w:val="00AA579F"/>
    <w:rsid w:val="00AA610B"/>
    <w:rsid w:val="00AA6313"/>
    <w:rsid w:val="00AA65C5"/>
    <w:rsid w:val="00AA6D2B"/>
    <w:rsid w:val="00AA75F8"/>
    <w:rsid w:val="00AA76B7"/>
    <w:rsid w:val="00AB135E"/>
    <w:rsid w:val="00AB30B5"/>
    <w:rsid w:val="00AB3454"/>
    <w:rsid w:val="00AB34F3"/>
    <w:rsid w:val="00AB3BE2"/>
    <w:rsid w:val="00AB4735"/>
    <w:rsid w:val="00AB5BB9"/>
    <w:rsid w:val="00AB5CD8"/>
    <w:rsid w:val="00AB7109"/>
    <w:rsid w:val="00AB7CAC"/>
    <w:rsid w:val="00AB7D55"/>
    <w:rsid w:val="00AC0D5A"/>
    <w:rsid w:val="00AC24B6"/>
    <w:rsid w:val="00AC2B46"/>
    <w:rsid w:val="00AC312D"/>
    <w:rsid w:val="00AC382D"/>
    <w:rsid w:val="00AC4063"/>
    <w:rsid w:val="00AC4DCE"/>
    <w:rsid w:val="00AC51B8"/>
    <w:rsid w:val="00AC5ADC"/>
    <w:rsid w:val="00AC5CAE"/>
    <w:rsid w:val="00AC5E65"/>
    <w:rsid w:val="00AC69BB"/>
    <w:rsid w:val="00AC6E44"/>
    <w:rsid w:val="00AC73B9"/>
    <w:rsid w:val="00AC77C8"/>
    <w:rsid w:val="00AC786E"/>
    <w:rsid w:val="00AD140F"/>
    <w:rsid w:val="00AD3F34"/>
    <w:rsid w:val="00AD6139"/>
    <w:rsid w:val="00AE1B53"/>
    <w:rsid w:val="00AE2027"/>
    <w:rsid w:val="00AE4C59"/>
    <w:rsid w:val="00AE4EB1"/>
    <w:rsid w:val="00AE556F"/>
    <w:rsid w:val="00AE6AE9"/>
    <w:rsid w:val="00AE79E3"/>
    <w:rsid w:val="00AF0085"/>
    <w:rsid w:val="00AF0593"/>
    <w:rsid w:val="00AF0A9D"/>
    <w:rsid w:val="00AF204A"/>
    <w:rsid w:val="00AF248D"/>
    <w:rsid w:val="00AF337A"/>
    <w:rsid w:val="00AF481E"/>
    <w:rsid w:val="00AF4903"/>
    <w:rsid w:val="00AF7505"/>
    <w:rsid w:val="00B02D30"/>
    <w:rsid w:val="00B05D79"/>
    <w:rsid w:val="00B06AD1"/>
    <w:rsid w:val="00B14305"/>
    <w:rsid w:val="00B14B3A"/>
    <w:rsid w:val="00B162E4"/>
    <w:rsid w:val="00B16906"/>
    <w:rsid w:val="00B169A4"/>
    <w:rsid w:val="00B17692"/>
    <w:rsid w:val="00B21EE4"/>
    <w:rsid w:val="00B22554"/>
    <w:rsid w:val="00B235D0"/>
    <w:rsid w:val="00B235F8"/>
    <w:rsid w:val="00B243EF"/>
    <w:rsid w:val="00B24F6F"/>
    <w:rsid w:val="00B25323"/>
    <w:rsid w:val="00B31B78"/>
    <w:rsid w:val="00B338CE"/>
    <w:rsid w:val="00B33B49"/>
    <w:rsid w:val="00B33FBE"/>
    <w:rsid w:val="00B3527F"/>
    <w:rsid w:val="00B36235"/>
    <w:rsid w:val="00B36AF1"/>
    <w:rsid w:val="00B372D3"/>
    <w:rsid w:val="00B40E55"/>
    <w:rsid w:val="00B41245"/>
    <w:rsid w:val="00B42971"/>
    <w:rsid w:val="00B4367A"/>
    <w:rsid w:val="00B46BFF"/>
    <w:rsid w:val="00B47091"/>
    <w:rsid w:val="00B5121A"/>
    <w:rsid w:val="00B51EFD"/>
    <w:rsid w:val="00B55C93"/>
    <w:rsid w:val="00B56641"/>
    <w:rsid w:val="00B617DD"/>
    <w:rsid w:val="00B61DD4"/>
    <w:rsid w:val="00B62F35"/>
    <w:rsid w:val="00B630D6"/>
    <w:rsid w:val="00B63957"/>
    <w:rsid w:val="00B65E41"/>
    <w:rsid w:val="00B7012E"/>
    <w:rsid w:val="00B710E9"/>
    <w:rsid w:val="00B71E13"/>
    <w:rsid w:val="00B72336"/>
    <w:rsid w:val="00B7234E"/>
    <w:rsid w:val="00B728F2"/>
    <w:rsid w:val="00B73100"/>
    <w:rsid w:val="00B73801"/>
    <w:rsid w:val="00B74204"/>
    <w:rsid w:val="00B75886"/>
    <w:rsid w:val="00B75A25"/>
    <w:rsid w:val="00B826E4"/>
    <w:rsid w:val="00B830C0"/>
    <w:rsid w:val="00B83731"/>
    <w:rsid w:val="00B837BA"/>
    <w:rsid w:val="00B83A65"/>
    <w:rsid w:val="00B86192"/>
    <w:rsid w:val="00B876AA"/>
    <w:rsid w:val="00B87D5A"/>
    <w:rsid w:val="00B901D2"/>
    <w:rsid w:val="00B9141C"/>
    <w:rsid w:val="00B93969"/>
    <w:rsid w:val="00B93C70"/>
    <w:rsid w:val="00B942D4"/>
    <w:rsid w:val="00B942EE"/>
    <w:rsid w:val="00B94336"/>
    <w:rsid w:val="00B946D7"/>
    <w:rsid w:val="00B96567"/>
    <w:rsid w:val="00BA12CD"/>
    <w:rsid w:val="00BA17F4"/>
    <w:rsid w:val="00BA30BC"/>
    <w:rsid w:val="00BA3403"/>
    <w:rsid w:val="00BA41B1"/>
    <w:rsid w:val="00BA4C76"/>
    <w:rsid w:val="00BA4EAF"/>
    <w:rsid w:val="00BA5920"/>
    <w:rsid w:val="00BA5F6F"/>
    <w:rsid w:val="00BA6932"/>
    <w:rsid w:val="00BB0B25"/>
    <w:rsid w:val="00BB227F"/>
    <w:rsid w:val="00BB5894"/>
    <w:rsid w:val="00BB635C"/>
    <w:rsid w:val="00BB6C56"/>
    <w:rsid w:val="00BB7444"/>
    <w:rsid w:val="00BB7C0D"/>
    <w:rsid w:val="00BC06E0"/>
    <w:rsid w:val="00BC7248"/>
    <w:rsid w:val="00BC7CB5"/>
    <w:rsid w:val="00BD04B7"/>
    <w:rsid w:val="00BD17FF"/>
    <w:rsid w:val="00BD268B"/>
    <w:rsid w:val="00BD3B69"/>
    <w:rsid w:val="00BD4D12"/>
    <w:rsid w:val="00BD5197"/>
    <w:rsid w:val="00BD646A"/>
    <w:rsid w:val="00BD6B1A"/>
    <w:rsid w:val="00BD73C1"/>
    <w:rsid w:val="00BD7783"/>
    <w:rsid w:val="00BE0A1E"/>
    <w:rsid w:val="00BE179B"/>
    <w:rsid w:val="00BE2202"/>
    <w:rsid w:val="00BE2A3D"/>
    <w:rsid w:val="00BE431E"/>
    <w:rsid w:val="00BE56B9"/>
    <w:rsid w:val="00BE6891"/>
    <w:rsid w:val="00BE7D97"/>
    <w:rsid w:val="00BE7F8C"/>
    <w:rsid w:val="00BF225A"/>
    <w:rsid w:val="00BF428F"/>
    <w:rsid w:val="00BF4CC4"/>
    <w:rsid w:val="00BF56CC"/>
    <w:rsid w:val="00BF5A71"/>
    <w:rsid w:val="00BF62CF"/>
    <w:rsid w:val="00BF63CA"/>
    <w:rsid w:val="00BF7D27"/>
    <w:rsid w:val="00C01C66"/>
    <w:rsid w:val="00C03A36"/>
    <w:rsid w:val="00C03EC4"/>
    <w:rsid w:val="00C048EE"/>
    <w:rsid w:val="00C04CF7"/>
    <w:rsid w:val="00C0565C"/>
    <w:rsid w:val="00C07EEA"/>
    <w:rsid w:val="00C10553"/>
    <w:rsid w:val="00C1067D"/>
    <w:rsid w:val="00C10D92"/>
    <w:rsid w:val="00C11580"/>
    <w:rsid w:val="00C12321"/>
    <w:rsid w:val="00C1283C"/>
    <w:rsid w:val="00C13032"/>
    <w:rsid w:val="00C13751"/>
    <w:rsid w:val="00C13DED"/>
    <w:rsid w:val="00C1601E"/>
    <w:rsid w:val="00C16F83"/>
    <w:rsid w:val="00C170A2"/>
    <w:rsid w:val="00C17C46"/>
    <w:rsid w:val="00C20D38"/>
    <w:rsid w:val="00C2188A"/>
    <w:rsid w:val="00C22490"/>
    <w:rsid w:val="00C22DAD"/>
    <w:rsid w:val="00C24E4A"/>
    <w:rsid w:val="00C26080"/>
    <w:rsid w:val="00C2665C"/>
    <w:rsid w:val="00C2689B"/>
    <w:rsid w:val="00C26B07"/>
    <w:rsid w:val="00C26B4E"/>
    <w:rsid w:val="00C303C6"/>
    <w:rsid w:val="00C316F7"/>
    <w:rsid w:val="00C32A04"/>
    <w:rsid w:val="00C32F05"/>
    <w:rsid w:val="00C336B9"/>
    <w:rsid w:val="00C34732"/>
    <w:rsid w:val="00C363EE"/>
    <w:rsid w:val="00C36F05"/>
    <w:rsid w:val="00C3709A"/>
    <w:rsid w:val="00C37943"/>
    <w:rsid w:val="00C37D2D"/>
    <w:rsid w:val="00C40CA7"/>
    <w:rsid w:val="00C445DA"/>
    <w:rsid w:val="00C44CC8"/>
    <w:rsid w:val="00C45AF1"/>
    <w:rsid w:val="00C47575"/>
    <w:rsid w:val="00C47C1A"/>
    <w:rsid w:val="00C5013B"/>
    <w:rsid w:val="00C51520"/>
    <w:rsid w:val="00C53594"/>
    <w:rsid w:val="00C53745"/>
    <w:rsid w:val="00C540A5"/>
    <w:rsid w:val="00C540C6"/>
    <w:rsid w:val="00C54EDF"/>
    <w:rsid w:val="00C554B4"/>
    <w:rsid w:val="00C60BB4"/>
    <w:rsid w:val="00C61C2F"/>
    <w:rsid w:val="00C65441"/>
    <w:rsid w:val="00C66EE2"/>
    <w:rsid w:val="00C719A9"/>
    <w:rsid w:val="00C73486"/>
    <w:rsid w:val="00C749E1"/>
    <w:rsid w:val="00C74FE6"/>
    <w:rsid w:val="00C75815"/>
    <w:rsid w:val="00C81F3C"/>
    <w:rsid w:val="00C8204D"/>
    <w:rsid w:val="00C82516"/>
    <w:rsid w:val="00C82C37"/>
    <w:rsid w:val="00C8426A"/>
    <w:rsid w:val="00C84733"/>
    <w:rsid w:val="00C84A0B"/>
    <w:rsid w:val="00C851F5"/>
    <w:rsid w:val="00C86B4E"/>
    <w:rsid w:val="00C86CF4"/>
    <w:rsid w:val="00C86E21"/>
    <w:rsid w:val="00C91D94"/>
    <w:rsid w:val="00C92B5F"/>
    <w:rsid w:val="00C93C0E"/>
    <w:rsid w:val="00C94958"/>
    <w:rsid w:val="00C95EDE"/>
    <w:rsid w:val="00C96E1A"/>
    <w:rsid w:val="00C970D0"/>
    <w:rsid w:val="00CA0F26"/>
    <w:rsid w:val="00CA166F"/>
    <w:rsid w:val="00CA24F9"/>
    <w:rsid w:val="00CA2875"/>
    <w:rsid w:val="00CA2B1C"/>
    <w:rsid w:val="00CA3558"/>
    <w:rsid w:val="00CA3A4C"/>
    <w:rsid w:val="00CA455F"/>
    <w:rsid w:val="00CA5785"/>
    <w:rsid w:val="00CA68EE"/>
    <w:rsid w:val="00CA7286"/>
    <w:rsid w:val="00CA72BF"/>
    <w:rsid w:val="00CA7F33"/>
    <w:rsid w:val="00CB0F3F"/>
    <w:rsid w:val="00CB10B2"/>
    <w:rsid w:val="00CB36CD"/>
    <w:rsid w:val="00CB49FD"/>
    <w:rsid w:val="00CB5859"/>
    <w:rsid w:val="00CB737C"/>
    <w:rsid w:val="00CB7FE2"/>
    <w:rsid w:val="00CC3873"/>
    <w:rsid w:val="00CC3E8E"/>
    <w:rsid w:val="00CC3F32"/>
    <w:rsid w:val="00CC5D01"/>
    <w:rsid w:val="00CC6426"/>
    <w:rsid w:val="00CC64DF"/>
    <w:rsid w:val="00CC6811"/>
    <w:rsid w:val="00CC7993"/>
    <w:rsid w:val="00CC7A82"/>
    <w:rsid w:val="00CC7E7F"/>
    <w:rsid w:val="00CD30DD"/>
    <w:rsid w:val="00CD33D6"/>
    <w:rsid w:val="00CD347C"/>
    <w:rsid w:val="00CD4557"/>
    <w:rsid w:val="00CD4D08"/>
    <w:rsid w:val="00CD5246"/>
    <w:rsid w:val="00CD52DE"/>
    <w:rsid w:val="00CD5FAC"/>
    <w:rsid w:val="00CD640E"/>
    <w:rsid w:val="00CD7DFE"/>
    <w:rsid w:val="00CE0449"/>
    <w:rsid w:val="00CE0D79"/>
    <w:rsid w:val="00CE286D"/>
    <w:rsid w:val="00CE2FE9"/>
    <w:rsid w:val="00CE3D12"/>
    <w:rsid w:val="00CE3D25"/>
    <w:rsid w:val="00CE4475"/>
    <w:rsid w:val="00CE4630"/>
    <w:rsid w:val="00CE61B4"/>
    <w:rsid w:val="00CE63D2"/>
    <w:rsid w:val="00CE6CBA"/>
    <w:rsid w:val="00CE777F"/>
    <w:rsid w:val="00CF0B21"/>
    <w:rsid w:val="00CF2A14"/>
    <w:rsid w:val="00CF2ACE"/>
    <w:rsid w:val="00CF2B3A"/>
    <w:rsid w:val="00CF488D"/>
    <w:rsid w:val="00CF5406"/>
    <w:rsid w:val="00CF5C79"/>
    <w:rsid w:val="00CF5E3A"/>
    <w:rsid w:val="00CF5EA3"/>
    <w:rsid w:val="00CF6FAD"/>
    <w:rsid w:val="00D00A63"/>
    <w:rsid w:val="00D015A8"/>
    <w:rsid w:val="00D020B6"/>
    <w:rsid w:val="00D032BB"/>
    <w:rsid w:val="00D03F7D"/>
    <w:rsid w:val="00D050CB"/>
    <w:rsid w:val="00D05426"/>
    <w:rsid w:val="00D05523"/>
    <w:rsid w:val="00D07EE6"/>
    <w:rsid w:val="00D10E17"/>
    <w:rsid w:val="00D1198B"/>
    <w:rsid w:val="00D12D41"/>
    <w:rsid w:val="00D13554"/>
    <w:rsid w:val="00D13B95"/>
    <w:rsid w:val="00D1442D"/>
    <w:rsid w:val="00D14926"/>
    <w:rsid w:val="00D151FF"/>
    <w:rsid w:val="00D15853"/>
    <w:rsid w:val="00D15CD6"/>
    <w:rsid w:val="00D15D75"/>
    <w:rsid w:val="00D1693F"/>
    <w:rsid w:val="00D16F81"/>
    <w:rsid w:val="00D17C05"/>
    <w:rsid w:val="00D17DD0"/>
    <w:rsid w:val="00D20728"/>
    <w:rsid w:val="00D21A76"/>
    <w:rsid w:val="00D24A90"/>
    <w:rsid w:val="00D25D88"/>
    <w:rsid w:val="00D26C26"/>
    <w:rsid w:val="00D30761"/>
    <w:rsid w:val="00D317BF"/>
    <w:rsid w:val="00D33B9F"/>
    <w:rsid w:val="00D33E0C"/>
    <w:rsid w:val="00D35806"/>
    <w:rsid w:val="00D374A9"/>
    <w:rsid w:val="00D37BA9"/>
    <w:rsid w:val="00D37E9D"/>
    <w:rsid w:val="00D40751"/>
    <w:rsid w:val="00D4078B"/>
    <w:rsid w:val="00D4096A"/>
    <w:rsid w:val="00D41D70"/>
    <w:rsid w:val="00D41EFB"/>
    <w:rsid w:val="00D43010"/>
    <w:rsid w:val="00D43407"/>
    <w:rsid w:val="00D4428F"/>
    <w:rsid w:val="00D44C09"/>
    <w:rsid w:val="00D45B93"/>
    <w:rsid w:val="00D4713E"/>
    <w:rsid w:val="00D47F7D"/>
    <w:rsid w:val="00D50BFC"/>
    <w:rsid w:val="00D5218C"/>
    <w:rsid w:val="00D544DC"/>
    <w:rsid w:val="00D54B44"/>
    <w:rsid w:val="00D5590A"/>
    <w:rsid w:val="00D611CB"/>
    <w:rsid w:val="00D614A0"/>
    <w:rsid w:val="00D617BF"/>
    <w:rsid w:val="00D619A7"/>
    <w:rsid w:val="00D620F2"/>
    <w:rsid w:val="00D62100"/>
    <w:rsid w:val="00D62FDE"/>
    <w:rsid w:val="00D639A1"/>
    <w:rsid w:val="00D63B68"/>
    <w:rsid w:val="00D64413"/>
    <w:rsid w:val="00D64A5F"/>
    <w:rsid w:val="00D66ADF"/>
    <w:rsid w:val="00D66B02"/>
    <w:rsid w:val="00D66BBE"/>
    <w:rsid w:val="00D67C0A"/>
    <w:rsid w:val="00D67CFB"/>
    <w:rsid w:val="00D67DDF"/>
    <w:rsid w:val="00D72001"/>
    <w:rsid w:val="00D72B88"/>
    <w:rsid w:val="00D736B1"/>
    <w:rsid w:val="00D7589F"/>
    <w:rsid w:val="00D8230B"/>
    <w:rsid w:val="00D83B78"/>
    <w:rsid w:val="00D83C8A"/>
    <w:rsid w:val="00D852AB"/>
    <w:rsid w:val="00D85A4B"/>
    <w:rsid w:val="00D85ADC"/>
    <w:rsid w:val="00D86079"/>
    <w:rsid w:val="00D91642"/>
    <w:rsid w:val="00D92D16"/>
    <w:rsid w:val="00D94710"/>
    <w:rsid w:val="00D948F3"/>
    <w:rsid w:val="00D94D76"/>
    <w:rsid w:val="00D957BC"/>
    <w:rsid w:val="00D961BB"/>
    <w:rsid w:val="00D9635B"/>
    <w:rsid w:val="00D9704C"/>
    <w:rsid w:val="00D97AEC"/>
    <w:rsid w:val="00DA161D"/>
    <w:rsid w:val="00DA16EF"/>
    <w:rsid w:val="00DA1FDE"/>
    <w:rsid w:val="00DA3510"/>
    <w:rsid w:val="00DA48D0"/>
    <w:rsid w:val="00DA5BDD"/>
    <w:rsid w:val="00DA66C1"/>
    <w:rsid w:val="00DA7308"/>
    <w:rsid w:val="00DA7F5F"/>
    <w:rsid w:val="00DB0094"/>
    <w:rsid w:val="00DB0E5A"/>
    <w:rsid w:val="00DB2336"/>
    <w:rsid w:val="00DB239C"/>
    <w:rsid w:val="00DB4333"/>
    <w:rsid w:val="00DB439E"/>
    <w:rsid w:val="00DB63B0"/>
    <w:rsid w:val="00DB6B67"/>
    <w:rsid w:val="00DC1E66"/>
    <w:rsid w:val="00DC54E1"/>
    <w:rsid w:val="00DC61DE"/>
    <w:rsid w:val="00DC675F"/>
    <w:rsid w:val="00DC6F3A"/>
    <w:rsid w:val="00DD3FD1"/>
    <w:rsid w:val="00DD77F3"/>
    <w:rsid w:val="00DD7832"/>
    <w:rsid w:val="00DE0229"/>
    <w:rsid w:val="00DE0862"/>
    <w:rsid w:val="00DE09C6"/>
    <w:rsid w:val="00DE1182"/>
    <w:rsid w:val="00DE1E8F"/>
    <w:rsid w:val="00DE23F2"/>
    <w:rsid w:val="00DE26D2"/>
    <w:rsid w:val="00DE2F7F"/>
    <w:rsid w:val="00DE403E"/>
    <w:rsid w:val="00DE46AF"/>
    <w:rsid w:val="00DE48D6"/>
    <w:rsid w:val="00DE5134"/>
    <w:rsid w:val="00DE5A53"/>
    <w:rsid w:val="00DE660D"/>
    <w:rsid w:val="00DE6CAD"/>
    <w:rsid w:val="00DE7598"/>
    <w:rsid w:val="00DF01C8"/>
    <w:rsid w:val="00DF0901"/>
    <w:rsid w:val="00DF13EA"/>
    <w:rsid w:val="00DF49F0"/>
    <w:rsid w:val="00DF4A25"/>
    <w:rsid w:val="00DF5107"/>
    <w:rsid w:val="00DF519A"/>
    <w:rsid w:val="00DF51F9"/>
    <w:rsid w:val="00DF69F9"/>
    <w:rsid w:val="00DF79A0"/>
    <w:rsid w:val="00E003F6"/>
    <w:rsid w:val="00E0041D"/>
    <w:rsid w:val="00E023E4"/>
    <w:rsid w:val="00E049AE"/>
    <w:rsid w:val="00E053D1"/>
    <w:rsid w:val="00E060E4"/>
    <w:rsid w:val="00E06844"/>
    <w:rsid w:val="00E1066F"/>
    <w:rsid w:val="00E10942"/>
    <w:rsid w:val="00E11597"/>
    <w:rsid w:val="00E117A1"/>
    <w:rsid w:val="00E127DB"/>
    <w:rsid w:val="00E12834"/>
    <w:rsid w:val="00E12C4F"/>
    <w:rsid w:val="00E12DD7"/>
    <w:rsid w:val="00E1417B"/>
    <w:rsid w:val="00E14D89"/>
    <w:rsid w:val="00E151B2"/>
    <w:rsid w:val="00E1534C"/>
    <w:rsid w:val="00E17F13"/>
    <w:rsid w:val="00E22B77"/>
    <w:rsid w:val="00E23D48"/>
    <w:rsid w:val="00E251EA"/>
    <w:rsid w:val="00E25B27"/>
    <w:rsid w:val="00E25CA6"/>
    <w:rsid w:val="00E25F96"/>
    <w:rsid w:val="00E30303"/>
    <w:rsid w:val="00E3082C"/>
    <w:rsid w:val="00E31EE3"/>
    <w:rsid w:val="00E3238B"/>
    <w:rsid w:val="00E33024"/>
    <w:rsid w:val="00E3365D"/>
    <w:rsid w:val="00E34BBB"/>
    <w:rsid w:val="00E34C02"/>
    <w:rsid w:val="00E35770"/>
    <w:rsid w:val="00E4009F"/>
    <w:rsid w:val="00E41F13"/>
    <w:rsid w:val="00E44AAE"/>
    <w:rsid w:val="00E45021"/>
    <w:rsid w:val="00E47B73"/>
    <w:rsid w:val="00E50BD5"/>
    <w:rsid w:val="00E51918"/>
    <w:rsid w:val="00E534F7"/>
    <w:rsid w:val="00E55828"/>
    <w:rsid w:val="00E57732"/>
    <w:rsid w:val="00E602BF"/>
    <w:rsid w:val="00E60526"/>
    <w:rsid w:val="00E606B4"/>
    <w:rsid w:val="00E62618"/>
    <w:rsid w:val="00E6416B"/>
    <w:rsid w:val="00E64A88"/>
    <w:rsid w:val="00E661AB"/>
    <w:rsid w:val="00E663FC"/>
    <w:rsid w:val="00E67C04"/>
    <w:rsid w:val="00E709B7"/>
    <w:rsid w:val="00E72882"/>
    <w:rsid w:val="00E72F18"/>
    <w:rsid w:val="00E73EEE"/>
    <w:rsid w:val="00E8020D"/>
    <w:rsid w:val="00E8074D"/>
    <w:rsid w:val="00E80965"/>
    <w:rsid w:val="00E80F72"/>
    <w:rsid w:val="00E81249"/>
    <w:rsid w:val="00E829BA"/>
    <w:rsid w:val="00E82D82"/>
    <w:rsid w:val="00E83117"/>
    <w:rsid w:val="00E84A9F"/>
    <w:rsid w:val="00E84FFB"/>
    <w:rsid w:val="00E852DA"/>
    <w:rsid w:val="00E854B4"/>
    <w:rsid w:val="00E87AAE"/>
    <w:rsid w:val="00E90452"/>
    <w:rsid w:val="00E92204"/>
    <w:rsid w:val="00E9226E"/>
    <w:rsid w:val="00E95DD3"/>
    <w:rsid w:val="00E97C45"/>
    <w:rsid w:val="00EA2070"/>
    <w:rsid w:val="00EA2081"/>
    <w:rsid w:val="00EA2C60"/>
    <w:rsid w:val="00EA34A5"/>
    <w:rsid w:val="00EA5B56"/>
    <w:rsid w:val="00EA71DD"/>
    <w:rsid w:val="00EB1E0B"/>
    <w:rsid w:val="00EB416D"/>
    <w:rsid w:val="00EB4F60"/>
    <w:rsid w:val="00EB705D"/>
    <w:rsid w:val="00EC3439"/>
    <w:rsid w:val="00EC4997"/>
    <w:rsid w:val="00EC6914"/>
    <w:rsid w:val="00ED0F43"/>
    <w:rsid w:val="00ED1120"/>
    <w:rsid w:val="00ED1F6E"/>
    <w:rsid w:val="00ED204C"/>
    <w:rsid w:val="00ED2EA8"/>
    <w:rsid w:val="00ED417A"/>
    <w:rsid w:val="00ED4C68"/>
    <w:rsid w:val="00ED4DC7"/>
    <w:rsid w:val="00ED5EAC"/>
    <w:rsid w:val="00ED6109"/>
    <w:rsid w:val="00ED7753"/>
    <w:rsid w:val="00ED7F2A"/>
    <w:rsid w:val="00EE0130"/>
    <w:rsid w:val="00EE1EEA"/>
    <w:rsid w:val="00EE2B45"/>
    <w:rsid w:val="00EE46E5"/>
    <w:rsid w:val="00EE5669"/>
    <w:rsid w:val="00EE5E73"/>
    <w:rsid w:val="00EE73AD"/>
    <w:rsid w:val="00EF0590"/>
    <w:rsid w:val="00EF1520"/>
    <w:rsid w:val="00EF1594"/>
    <w:rsid w:val="00EF3717"/>
    <w:rsid w:val="00EF481C"/>
    <w:rsid w:val="00EF4A1A"/>
    <w:rsid w:val="00EF5027"/>
    <w:rsid w:val="00EF54C9"/>
    <w:rsid w:val="00EF5666"/>
    <w:rsid w:val="00EF58B8"/>
    <w:rsid w:val="00EF6B03"/>
    <w:rsid w:val="00EF6C2E"/>
    <w:rsid w:val="00F00105"/>
    <w:rsid w:val="00F01054"/>
    <w:rsid w:val="00F016CA"/>
    <w:rsid w:val="00F023AB"/>
    <w:rsid w:val="00F0281B"/>
    <w:rsid w:val="00F034C7"/>
    <w:rsid w:val="00F049DF"/>
    <w:rsid w:val="00F0552C"/>
    <w:rsid w:val="00F0665B"/>
    <w:rsid w:val="00F0715E"/>
    <w:rsid w:val="00F114EC"/>
    <w:rsid w:val="00F11616"/>
    <w:rsid w:val="00F11995"/>
    <w:rsid w:val="00F11AE5"/>
    <w:rsid w:val="00F11C67"/>
    <w:rsid w:val="00F12D68"/>
    <w:rsid w:val="00F13000"/>
    <w:rsid w:val="00F14142"/>
    <w:rsid w:val="00F14BD8"/>
    <w:rsid w:val="00F15868"/>
    <w:rsid w:val="00F159C6"/>
    <w:rsid w:val="00F179E7"/>
    <w:rsid w:val="00F22452"/>
    <w:rsid w:val="00F22A6F"/>
    <w:rsid w:val="00F2434C"/>
    <w:rsid w:val="00F2471F"/>
    <w:rsid w:val="00F2582D"/>
    <w:rsid w:val="00F259FF"/>
    <w:rsid w:val="00F25B39"/>
    <w:rsid w:val="00F27490"/>
    <w:rsid w:val="00F3105B"/>
    <w:rsid w:val="00F3198B"/>
    <w:rsid w:val="00F3212B"/>
    <w:rsid w:val="00F3340A"/>
    <w:rsid w:val="00F33455"/>
    <w:rsid w:val="00F338CB"/>
    <w:rsid w:val="00F356CF"/>
    <w:rsid w:val="00F362D6"/>
    <w:rsid w:val="00F36FBC"/>
    <w:rsid w:val="00F370BD"/>
    <w:rsid w:val="00F372A9"/>
    <w:rsid w:val="00F3789D"/>
    <w:rsid w:val="00F37DB9"/>
    <w:rsid w:val="00F40733"/>
    <w:rsid w:val="00F409A4"/>
    <w:rsid w:val="00F41735"/>
    <w:rsid w:val="00F42C1B"/>
    <w:rsid w:val="00F42E15"/>
    <w:rsid w:val="00F43203"/>
    <w:rsid w:val="00F439CE"/>
    <w:rsid w:val="00F4419D"/>
    <w:rsid w:val="00F44963"/>
    <w:rsid w:val="00F45515"/>
    <w:rsid w:val="00F45690"/>
    <w:rsid w:val="00F46472"/>
    <w:rsid w:val="00F5103A"/>
    <w:rsid w:val="00F5167D"/>
    <w:rsid w:val="00F5249B"/>
    <w:rsid w:val="00F534A2"/>
    <w:rsid w:val="00F53AFB"/>
    <w:rsid w:val="00F53EBE"/>
    <w:rsid w:val="00F54542"/>
    <w:rsid w:val="00F55051"/>
    <w:rsid w:val="00F55324"/>
    <w:rsid w:val="00F56FB3"/>
    <w:rsid w:val="00F578CE"/>
    <w:rsid w:val="00F57E1A"/>
    <w:rsid w:val="00F602CE"/>
    <w:rsid w:val="00F60F45"/>
    <w:rsid w:val="00F614AE"/>
    <w:rsid w:val="00F621A9"/>
    <w:rsid w:val="00F626AA"/>
    <w:rsid w:val="00F628C8"/>
    <w:rsid w:val="00F629E7"/>
    <w:rsid w:val="00F62A1B"/>
    <w:rsid w:val="00F635F8"/>
    <w:rsid w:val="00F65190"/>
    <w:rsid w:val="00F6611B"/>
    <w:rsid w:val="00F66E34"/>
    <w:rsid w:val="00F703BF"/>
    <w:rsid w:val="00F714C8"/>
    <w:rsid w:val="00F71553"/>
    <w:rsid w:val="00F73AE4"/>
    <w:rsid w:val="00F73E9B"/>
    <w:rsid w:val="00F7492F"/>
    <w:rsid w:val="00F74D53"/>
    <w:rsid w:val="00F76969"/>
    <w:rsid w:val="00F770C6"/>
    <w:rsid w:val="00F808BD"/>
    <w:rsid w:val="00F808F7"/>
    <w:rsid w:val="00F822CF"/>
    <w:rsid w:val="00F83061"/>
    <w:rsid w:val="00F830A1"/>
    <w:rsid w:val="00F842BB"/>
    <w:rsid w:val="00F84AA6"/>
    <w:rsid w:val="00F856AC"/>
    <w:rsid w:val="00F85CEE"/>
    <w:rsid w:val="00F860CC"/>
    <w:rsid w:val="00F864DD"/>
    <w:rsid w:val="00F86BEF"/>
    <w:rsid w:val="00F9331C"/>
    <w:rsid w:val="00F94821"/>
    <w:rsid w:val="00F94A32"/>
    <w:rsid w:val="00F9578F"/>
    <w:rsid w:val="00F96CAD"/>
    <w:rsid w:val="00FA1562"/>
    <w:rsid w:val="00FA25FE"/>
    <w:rsid w:val="00FA27FB"/>
    <w:rsid w:val="00FA2AD2"/>
    <w:rsid w:val="00FA2E78"/>
    <w:rsid w:val="00FA34BA"/>
    <w:rsid w:val="00FA404E"/>
    <w:rsid w:val="00FA49BF"/>
    <w:rsid w:val="00FA4AEC"/>
    <w:rsid w:val="00FA6342"/>
    <w:rsid w:val="00FB0443"/>
    <w:rsid w:val="00FB183C"/>
    <w:rsid w:val="00FB339F"/>
    <w:rsid w:val="00FB5168"/>
    <w:rsid w:val="00FB5A9B"/>
    <w:rsid w:val="00FB6109"/>
    <w:rsid w:val="00FB7440"/>
    <w:rsid w:val="00FC0F3B"/>
    <w:rsid w:val="00FC2517"/>
    <w:rsid w:val="00FC3C86"/>
    <w:rsid w:val="00FC4E2F"/>
    <w:rsid w:val="00FC5375"/>
    <w:rsid w:val="00FC62FC"/>
    <w:rsid w:val="00FC6A9E"/>
    <w:rsid w:val="00FD0E27"/>
    <w:rsid w:val="00FD15A3"/>
    <w:rsid w:val="00FD26DF"/>
    <w:rsid w:val="00FD384F"/>
    <w:rsid w:val="00FD3AFA"/>
    <w:rsid w:val="00FD3DF5"/>
    <w:rsid w:val="00FD41B3"/>
    <w:rsid w:val="00FD44E5"/>
    <w:rsid w:val="00FD45AC"/>
    <w:rsid w:val="00FD49FE"/>
    <w:rsid w:val="00FD52D7"/>
    <w:rsid w:val="00FD5672"/>
    <w:rsid w:val="00FD6945"/>
    <w:rsid w:val="00FE3CC4"/>
    <w:rsid w:val="00FE53B6"/>
    <w:rsid w:val="00FE7C04"/>
    <w:rsid w:val="00FE7C83"/>
    <w:rsid w:val="00FF0682"/>
    <w:rsid w:val="00FF08C5"/>
    <w:rsid w:val="00FF08D8"/>
    <w:rsid w:val="00FF33BC"/>
    <w:rsid w:val="00FF396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A457"/>
  <w15:chartTrackingRefBased/>
  <w15:docId w15:val="{C7894301-FC8D-4CDD-8406-1D0FBB83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2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E2"/>
    <w:pPr>
      <w:ind w:left="720"/>
      <w:contextualSpacing/>
    </w:pPr>
  </w:style>
  <w:style w:type="paragraph" w:styleId="Footer">
    <w:name w:val="footer"/>
    <w:basedOn w:val="Normal"/>
    <w:link w:val="FooterChar"/>
    <w:uiPriority w:val="99"/>
    <w:unhideWhenUsed/>
    <w:rsid w:val="0069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EE2"/>
    <w:rPr>
      <w:rFonts w:ascii="Calibri" w:eastAsia="Calibri" w:hAnsi="Calibri" w:cs="Calibri"/>
    </w:rPr>
  </w:style>
  <w:style w:type="character" w:customStyle="1" w:styleId="BalloonTextChar">
    <w:name w:val="Balloon Text Char"/>
    <w:basedOn w:val="DefaultParagraphFont"/>
    <w:link w:val="BalloonText"/>
    <w:uiPriority w:val="99"/>
    <w:semiHidden/>
    <w:rsid w:val="00696EE2"/>
    <w:rPr>
      <w:rFonts w:ascii="Tahoma" w:eastAsia="Calibri" w:hAnsi="Tahoma" w:cs="Tahoma"/>
      <w:sz w:val="16"/>
      <w:szCs w:val="16"/>
    </w:rPr>
  </w:style>
  <w:style w:type="paragraph" w:styleId="BalloonText">
    <w:name w:val="Balloon Text"/>
    <w:basedOn w:val="Normal"/>
    <w:link w:val="BalloonTextChar"/>
    <w:uiPriority w:val="99"/>
    <w:semiHidden/>
    <w:unhideWhenUsed/>
    <w:rsid w:val="00696EE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96EE2"/>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696EE2"/>
    <w:pPr>
      <w:spacing w:after="0" w:line="240" w:lineRule="auto"/>
    </w:pPr>
    <w:rPr>
      <w:rFonts w:ascii="Macedonian Tms" w:eastAsia="Times New Roman" w:hAnsi="Macedonian Tms" w:cs="Times New Roman"/>
      <w:sz w:val="20"/>
      <w:szCs w:val="20"/>
      <w:lang w:val="en-GB" w:eastAsia="en-GB"/>
    </w:rPr>
  </w:style>
  <w:style w:type="character" w:customStyle="1" w:styleId="CommentTextChar">
    <w:name w:val="Comment Text Char"/>
    <w:basedOn w:val="DefaultParagraphFont"/>
    <w:link w:val="CommentText"/>
    <w:uiPriority w:val="99"/>
    <w:semiHidden/>
    <w:rsid w:val="00696EE2"/>
    <w:rPr>
      <w:rFonts w:ascii="Macedonian Tms" w:eastAsia="Times New Roman" w:hAnsi="Macedonian Tms" w:cs="Times New Roman"/>
      <w:sz w:val="20"/>
      <w:szCs w:val="20"/>
      <w:lang w:val="en-GB" w:eastAsia="en-GB"/>
    </w:rPr>
  </w:style>
  <w:style w:type="character" w:styleId="Hyperlink">
    <w:name w:val="Hyperlink"/>
    <w:basedOn w:val="DefaultParagraphFont"/>
    <w:uiPriority w:val="99"/>
    <w:semiHidden/>
    <w:unhideWhenUsed/>
    <w:rsid w:val="00696EE2"/>
    <w:rPr>
      <w:color w:val="0000FF"/>
      <w:u w:val="single"/>
    </w:rPr>
  </w:style>
  <w:style w:type="paragraph" w:styleId="Header">
    <w:name w:val="header"/>
    <w:basedOn w:val="Normal"/>
    <w:link w:val="HeaderChar"/>
    <w:uiPriority w:val="99"/>
    <w:unhideWhenUsed/>
    <w:rsid w:val="0069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EE2"/>
    <w:rPr>
      <w:rFonts w:ascii="Calibri" w:eastAsia="Calibri" w:hAnsi="Calibri" w:cs="Calibri"/>
    </w:rPr>
  </w:style>
  <w:style w:type="paragraph" w:styleId="NoSpacing">
    <w:name w:val="No Spacing"/>
    <w:uiPriority w:val="1"/>
    <w:qFormat/>
    <w:rsid w:val="003B21CF"/>
    <w:pPr>
      <w:spacing w:after="0" w:line="240" w:lineRule="auto"/>
    </w:pPr>
    <w:rPr>
      <w:rFonts w:ascii="Calibri" w:eastAsia="Calibri" w:hAnsi="Calibri" w:cs="Calibri"/>
    </w:rPr>
  </w:style>
  <w:style w:type="paragraph" w:styleId="Title">
    <w:name w:val="Title"/>
    <w:basedOn w:val="Normal"/>
    <w:next w:val="Normal"/>
    <w:link w:val="TitleChar"/>
    <w:uiPriority w:val="10"/>
    <w:qFormat/>
    <w:rsid w:val="003B2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1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4440">
      <w:bodyDiv w:val="1"/>
      <w:marLeft w:val="0"/>
      <w:marRight w:val="0"/>
      <w:marTop w:val="0"/>
      <w:marBottom w:val="0"/>
      <w:divBdr>
        <w:top w:val="none" w:sz="0" w:space="0" w:color="auto"/>
        <w:left w:val="none" w:sz="0" w:space="0" w:color="auto"/>
        <w:bottom w:val="none" w:sz="0" w:space="0" w:color="auto"/>
        <w:right w:val="none" w:sz="0" w:space="0" w:color="auto"/>
      </w:divBdr>
    </w:div>
    <w:div w:id="1293634464">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7E79-90ED-43F3-8939-5E3153AA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7</TotalTime>
  <Pages>25</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irceska</dc:creator>
  <cp:keywords/>
  <dc:description/>
  <cp:lastModifiedBy>Marija Markoska</cp:lastModifiedBy>
  <cp:revision>1209</cp:revision>
  <cp:lastPrinted>2023-02-03T07:05:00Z</cp:lastPrinted>
  <dcterms:created xsi:type="dcterms:W3CDTF">2022-07-04T07:59:00Z</dcterms:created>
  <dcterms:modified xsi:type="dcterms:W3CDTF">2023-02-03T07:05:00Z</dcterms:modified>
</cp:coreProperties>
</file>